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E01B" w14:textId="77777777" w:rsidR="002862CD" w:rsidRPr="00C23244" w:rsidRDefault="002862CD" w:rsidP="002862CD">
      <w:pPr>
        <w:rPr>
          <w:color w:val="000000"/>
          <w:sz w:val="20"/>
          <w:szCs w:val="20"/>
          <w:lang w:val="en-AU" w:eastAsia="en-AU"/>
        </w:rPr>
      </w:pPr>
      <w:bookmarkStart w:id="0" w:name="_Toc168113228"/>
      <w:r w:rsidRPr="00C23244">
        <w:rPr>
          <w:noProof/>
          <w:color w:val="000000"/>
          <w:sz w:val="20"/>
          <w:szCs w:val="20"/>
          <w:lang w:val="en-AU" w:eastAsia="en-AU"/>
        </w:rPr>
        <w:drawing>
          <wp:inline distT="0" distB="0" distL="0" distR="0" wp14:anchorId="36FEAB7D" wp14:editId="6305B78B">
            <wp:extent cx="141922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4618" w14:textId="70FD7791" w:rsidR="002862CD" w:rsidRPr="00B368C8" w:rsidRDefault="002862CD" w:rsidP="002862CD">
      <w:pPr>
        <w:widowControl/>
        <w:autoSpaceDE/>
        <w:autoSpaceDN/>
        <w:spacing w:before="480"/>
        <w:rPr>
          <w:rFonts w:ascii="Arial" w:hAnsi="Arial" w:cs="Arial"/>
          <w:b/>
          <w:bCs/>
          <w:color w:val="000000"/>
          <w:sz w:val="40"/>
          <w:szCs w:val="40"/>
          <w:lang w:val="en-AU"/>
        </w:rPr>
      </w:pPr>
      <w:r w:rsidRPr="00B368C8">
        <w:rPr>
          <w:rFonts w:ascii="Arial" w:hAnsi="Arial" w:cs="Arial"/>
          <w:b/>
          <w:bCs/>
          <w:color w:val="000000"/>
          <w:sz w:val="40"/>
          <w:szCs w:val="40"/>
          <w:lang w:val="en-AU"/>
        </w:rPr>
        <w:t xml:space="preserve">Financial Sector (Collection of Data) (reporting standard) determination No. </w:t>
      </w:r>
      <w:r w:rsidR="00696E53" w:rsidRPr="00B368C8">
        <w:rPr>
          <w:rFonts w:ascii="Arial" w:hAnsi="Arial" w:cs="Arial"/>
          <w:b/>
          <w:bCs/>
          <w:color w:val="000000"/>
          <w:sz w:val="40"/>
          <w:szCs w:val="40"/>
          <w:lang w:val="en-AU"/>
        </w:rPr>
        <w:t>10</w:t>
      </w:r>
      <w:r w:rsidRPr="00B368C8">
        <w:rPr>
          <w:rFonts w:ascii="Arial" w:hAnsi="Arial" w:cs="Arial"/>
          <w:b/>
          <w:bCs/>
          <w:color w:val="000000"/>
          <w:sz w:val="40"/>
          <w:szCs w:val="40"/>
          <w:lang w:val="en-AU"/>
        </w:rPr>
        <w:t xml:space="preserve"> of 2020</w:t>
      </w:r>
    </w:p>
    <w:p w14:paraId="749E0233" w14:textId="73546917" w:rsidR="002862CD" w:rsidRPr="00B368C8" w:rsidRDefault="002862CD" w:rsidP="002862CD">
      <w:pPr>
        <w:widowControl/>
        <w:tabs>
          <w:tab w:val="right" w:pos="8769"/>
        </w:tabs>
        <w:autoSpaceDE/>
        <w:autoSpaceDN/>
        <w:spacing w:before="480"/>
        <w:jc w:val="both"/>
        <w:rPr>
          <w:rFonts w:ascii="Arial" w:hAnsi="Arial" w:cs="Arial"/>
          <w:b/>
          <w:bCs/>
          <w:color w:val="000000"/>
          <w:sz w:val="28"/>
          <w:szCs w:val="28"/>
          <w:lang w:val="en-AU"/>
        </w:rPr>
      </w:pPr>
      <w:r w:rsidRPr="00B368C8">
        <w:rPr>
          <w:rFonts w:ascii="Arial" w:hAnsi="Arial" w:cs="Arial"/>
          <w:b/>
          <w:bCs/>
          <w:color w:val="000000"/>
          <w:sz w:val="28"/>
          <w:szCs w:val="28"/>
          <w:lang w:val="en-AU"/>
        </w:rPr>
        <w:t>Reporting Standard ARS 920.2 Australian Government Small and Medium Enterprise (SME) Guarantee Scheme Phase 2</w:t>
      </w:r>
    </w:p>
    <w:p w14:paraId="6CC7458D" w14:textId="77777777" w:rsidR="002862CD" w:rsidRPr="00C23244" w:rsidRDefault="002862CD" w:rsidP="002862CD">
      <w:pPr>
        <w:widowControl/>
        <w:pBdr>
          <w:bottom w:val="single" w:sz="4" w:space="3" w:color="auto"/>
        </w:pBdr>
        <w:autoSpaceDE/>
        <w:autoSpaceDN/>
        <w:spacing w:before="480" w:after="240"/>
        <w:rPr>
          <w:rFonts w:ascii="Arial" w:hAnsi="Arial"/>
          <w:i/>
          <w:iCs/>
          <w:color w:val="000000"/>
          <w:sz w:val="28"/>
          <w:szCs w:val="20"/>
          <w:lang w:val="en-AU" w:eastAsia="en-AU"/>
        </w:rPr>
      </w:pPr>
      <w:r w:rsidRPr="00C23244">
        <w:rPr>
          <w:rFonts w:ascii="Arial" w:hAnsi="Arial"/>
          <w:i/>
          <w:iCs/>
          <w:color w:val="000000"/>
          <w:sz w:val="28"/>
          <w:szCs w:val="20"/>
          <w:lang w:val="en-AU" w:eastAsia="en-AU"/>
        </w:rPr>
        <w:t>Financial Sector (Collection of Data) Act 2001</w:t>
      </w:r>
    </w:p>
    <w:p w14:paraId="33C42923" w14:textId="77777777" w:rsidR="002862CD" w:rsidRPr="00C23244" w:rsidRDefault="002862CD" w:rsidP="002862CD">
      <w:pPr>
        <w:widowControl/>
        <w:autoSpaceDE/>
        <w:autoSpaceDN/>
        <w:ind w:left="720" w:hanging="720"/>
        <w:rPr>
          <w:color w:val="000000"/>
          <w:szCs w:val="20"/>
          <w:lang w:val="en-AU"/>
        </w:rPr>
      </w:pPr>
    </w:p>
    <w:p w14:paraId="2A5532E3" w14:textId="29941D87" w:rsidR="002862CD" w:rsidRPr="00C23244" w:rsidRDefault="002862CD" w:rsidP="00615D81">
      <w:pPr>
        <w:widowControl/>
        <w:autoSpaceDE/>
        <w:autoSpaceDN/>
        <w:jc w:val="both"/>
        <w:rPr>
          <w:color w:val="000000"/>
          <w:szCs w:val="24"/>
          <w:lang w:val="en-AU"/>
        </w:rPr>
      </w:pPr>
      <w:r w:rsidRPr="00C23244">
        <w:rPr>
          <w:szCs w:val="24"/>
          <w:lang w:val="en-AU"/>
        </w:rPr>
        <w:t xml:space="preserve">I, Sean Carmody, delegate of APRA, </w:t>
      </w:r>
      <w:r w:rsidRPr="00C23244">
        <w:rPr>
          <w:color w:val="000000"/>
          <w:szCs w:val="24"/>
          <w:lang w:val="en-AU"/>
        </w:rPr>
        <w:t xml:space="preserve">under paragraph 13(1)(a) of the </w:t>
      </w:r>
      <w:r w:rsidRPr="00C23244">
        <w:rPr>
          <w:i/>
          <w:color w:val="000000"/>
          <w:szCs w:val="24"/>
          <w:lang w:val="en-AU"/>
        </w:rPr>
        <w:t>Financial Sector (Collection of Data) Act 2001</w:t>
      </w:r>
      <w:r w:rsidRPr="00C23244">
        <w:rPr>
          <w:color w:val="000000"/>
          <w:szCs w:val="24"/>
          <w:lang w:val="en-AU"/>
        </w:rPr>
        <w:t xml:space="preserve"> (the Act) determine </w:t>
      </w:r>
      <w:r w:rsidR="00615D81" w:rsidRPr="00EA1B3A">
        <w:rPr>
          <w:i/>
          <w:color w:val="000000"/>
          <w:szCs w:val="24"/>
          <w:lang w:val="en-AU"/>
        </w:rPr>
        <w:t>Reporting Standard ARS 920.2 Australian Government Small and Medium Enterprise (SME) Guarantee Scheme Phase 2</w:t>
      </w:r>
      <w:r w:rsidRPr="00C23244">
        <w:rPr>
          <w:i/>
          <w:color w:val="000000"/>
          <w:szCs w:val="24"/>
          <w:lang w:val="en-AU"/>
        </w:rPr>
        <w:t>,</w:t>
      </w:r>
      <w:r w:rsidRPr="00C23244">
        <w:rPr>
          <w:color w:val="000000"/>
          <w:szCs w:val="24"/>
          <w:lang w:val="en-AU"/>
        </w:rPr>
        <w:t xml:space="preserve"> in the form set out in the Schedule, which applies to the financial sector entities to the extent provided in paragraph 3 of the reporting standard. </w:t>
      </w:r>
    </w:p>
    <w:p w14:paraId="218DF07B" w14:textId="77777777" w:rsidR="002862CD" w:rsidRPr="00C23244" w:rsidRDefault="002862CD" w:rsidP="002862CD">
      <w:pPr>
        <w:widowControl/>
        <w:autoSpaceDE/>
        <w:autoSpaceDN/>
        <w:ind w:left="709" w:hanging="709"/>
        <w:jc w:val="both"/>
        <w:rPr>
          <w:color w:val="000000"/>
          <w:szCs w:val="24"/>
          <w:lang w:val="en-AU"/>
        </w:rPr>
      </w:pPr>
    </w:p>
    <w:p w14:paraId="5D4F5322" w14:textId="06A70A6E" w:rsidR="002862CD" w:rsidRPr="00C23244" w:rsidRDefault="002862CD" w:rsidP="002862CD">
      <w:pPr>
        <w:widowControl/>
        <w:autoSpaceDE/>
        <w:autoSpaceDN/>
        <w:jc w:val="both"/>
        <w:rPr>
          <w:szCs w:val="24"/>
          <w:lang w:val="en-AU" w:eastAsia="en-AU"/>
        </w:rPr>
      </w:pPr>
      <w:r w:rsidRPr="00C23244">
        <w:rPr>
          <w:szCs w:val="24"/>
          <w:lang w:val="en-AU" w:eastAsia="en-AU"/>
        </w:rPr>
        <w:t xml:space="preserve">Under section 15 of the Act, I </w:t>
      </w:r>
      <w:r>
        <w:rPr>
          <w:szCs w:val="24"/>
          <w:lang w:val="en-AU" w:eastAsia="en-AU"/>
        </w:rPr>
        <w:t>decl</w:t>
      </w:r>
      <w:r w:rsidR="00615D81">
        <w:rPr>
          <w:szCs w:val="24"/>
          <w:lang w:val="en-AU" w:eastAsia="en-AU"/>
        </w:rPr>
        <w:t>a</w:t>
      </w:r>
      <w:r>
        <w:rPr>
          <w:szCs w:val="24"/>
          <w:lang w:val="en-AU" w:eastAsia="en-AU"/>
        </w:rPr>
        <w:t>re</w:t>
      </w:r>
      <w:r w:rsidRPr="00C23244">
        <w:rPr>
          <w:szCs w:val="24"/>
          <w:lang w:val="en-AU" w:eastAsia="en-AU"/>
        </w:rPr>
        <w:t xml:space="preserve"> that the reporting standard shall begin to apply to those financial sector entities, on </w:t>
      </w:r>
      <w:r w:rsidR="00E06382">
        <w:rPr>
          <w:szCs w:val="24"/>
          <w:lang w:val="en-AU" w:eastAsia="en-AU"/>
        </w:rPr>
        <w:t xml:space="preserve">1 October </w:t>
      </w:r>
      <w:r w:rsidRPr="00C23244">
        <w:rPr>
          <w:szCs w:val="24"/>
          <w:lang w:val="en-AU" w:eastAsia="en-AU"/>
        </w:rPr>
        <w:t xml:space="preserve">2020. </w:t>
      </w:r>
    </w:p>
    <w:p w14:paraId="47351EE3" w14:textId="77777777" w:rsidR="002862CD" w:rsidRPr="00C23244" w:rsidRDefault="002862CD" w:rsidP="002862CD">
      <w:pPr>
        <w:widowControl/>
        <w:autoSpaceDE/>
        <w:autoSpaceDN/>
        <w:jc w:val="both"/>
        <w:rPr>
          <w:szCs w:val="24"/>
          <w:lang w:val="en-AU" w:eastAsia="en-AU"/>
        </w:rPr>
      </w:pPr>
    </w:p>
    <w:p w14:paraId="5BEEB4A4" w14:textId="6ED80475" w:rsidR="002862CD" w:rsidRPr="00C23244" w:rsidRDefault="002862CD" w:rsidP="002862CD">
      <w:pPr>
        <w:widowControl/>
        <w:autoSpaceDE/>
        <w:autoSpaceDN/>
        <w:jc w:val="both"/>
        <w:rPr>
          <w:szCs w:val="24"/>
          <w:lang w:val="en-AU" w:eastAsia="en-AU"/>
        </w:rPr>
      </w:pPr>
      <w:r w:rsidRPr="00C23244">
        <w:rPr>
          <w:szCs w:val="24"/>
          <w:lang w:val="en-AU" w:eastAsia="en-AU"/>
        </w:rPr>
        <w:t xml:space="preserve">This instrument commences on </w:t>
      </w:r>
      <w:r w:rsidR="00E06382">
        <w:rPr>
          <w:szCs w:val="24"/>
          <w:lang w:val="en-AU" w:eastAsia="en-AU"/>
        </w:rPr>
        <w:t xml:space="preserve">1 October </w:t>
      </w:r>
      <w:r w:rsidRPr="00C23244">
        <w:rPr>
          <w:szCs w:val="24"/>
          <w:lang w:val="en-AU" w:eastAsia="en-AU"/>
        </w:rPr>
        <w:t>2020.</w:t>
      </w:r>
    </w:p>
    <w:p w14:paraId="6F94F109" w14:textId="77777777" w:rsidR="002862CD" w:rsidRPr="00C23244" w:rsidRDefault="002862CD" w:rsidP="002862CD">
      <w:pPr>
        <w:widowControl/>
        <w:autoSpaceDE/>
        <w:autoSpaceDN/>
        <w:jc w:val="both"/>
        <w:rPr>
          <w:szCs w:val="24"/>
          <w:lang w:val="en-AU" w:eastAsia="en-AU"/>
        </w:rPr>
      </w:pPr>
    </w:p>
    <w:p w14:paraId="3FEFD0F8" w14:textId="5C600066" w:rsidR="002862CD" w:rsidRPr="00C23244" w:rsidRDefault="002862CD" w:rsidP="002862CD">
      <w:pPr>
        <w:widowControl/>
        <w:autoSpaceDE/>
        <w:autoSpaceDN/>
        <w:jc w:val="both"/>
        <w:rPr>
          <w:szCs w:val="24"/>
          <w:lang w:val="en-AU" w:eastAsia="en-AU"/>
        </w:rPr>
      </w:pPr>
      <w:r w:rsidRPr="00C23244">
        <w:rPr>
          <w:szCs w:val="24"/>
          <w:lang w:val="en-AU" w:eastAsia="en-AU"/>
        </w:rPr>
        <w:t xml:space="preserve">Dated: </w:t>
      </w:r>
      <w:r w:rsidR="00E309A3" w:rsidRPr="00E309A3">
        <w:rPr>
          <w:szCs w:val="24"/>
          <w:lang w:val="en-AU" w:eastAsia="en-AU"/>
        </w:rPr>
        <w:t>30</w:t>
      </w:r>
      <w:r w:rsidR="00E309A3" w:rsidRPr="00C23244">
        <w:rPr>
          <w:szCs w:val="24"/>
          <w:lang w:val="en-AU" w:eastAsia="en-AU"/>
        </w:rPr>
        <w:t xml:space="preserve"> </w:t>
      </w:r>
      <w:r w:rsidR="00E06382">
        <w:rPr>
          <w:szCs w:val="24"/>
          <w:lang w:val="en-AU" w:eastAsia="en-AU"/>
        </w:rPr>
        <w:t xml:space="preserve">September </w:t>
      </w:r>
      <w:r w:rsidRPr="00C23244">
        <w:rPr>
          <w:szCs w:val="24"/>
          <w:lang w:val="en-AU" w:eastAsia="en-AU"/>
        </w:rPr>
        <w:t>2020</w:t>
      </w:r>
    </w:p>
    <w:p w14:paraId="6E3086BE" w14:textId="77777777" w:rsidR="002862CD" w:rsidRPr="00C23244" w:rsidRDefault="002862CD" w:rsidP="002862CD">
      <w:pPr>
        <w:widowControl/>
        <w:autoSpaceDE/>
        <w:autoSpaceDN/>
        <w:jc w:val="both"/>
        <w:rPr>
          <w:i/>
          <w:szCs w:val="24"/>
          <w:lang w:val="en-AU" w:eastAsia="en-AU"/>
        </w:rPr>
      </w:pPr>
    </w:p>
    <w:p w14:paraId="56AE2042" w14:textId="47E86450" w:rsidR="002862CD" w:rsidRDefault="00F81275" w:rsidP="002862CD">
      <w:pPr>
        <w:widowControl/>
        <w:autoSpaceDE/>
        <w:autoSpaceDN/>
        <w:jc w:val="both"/>
        <w:rPr>
          <w:noProof/>
        </w:rPr>
      </w:pPr>
      <w:r>
        <w:rPr>
          <w:noProof/>
        </w:rPr>
        <w:t>[Signed]</w:t>
      </w:r>
      <w:bookmarkStart w:id="1" w:name="_GoBack"/>
      <w:bookmarkEnd w:id="1"/>
    </w:p>
    <w:p w14:paraId="38F115B6" w14:textId="4470721E" w:rsidR="00F81275" w:rsidRPr="00C23244" w:rsidRDefault="00F81275" w:rsidP="002862CD">
      <w:pPr>
        <w:widowControl/>
        <w:autoSpaceDE/>
        <w:autoSpaceDN/>
        <w:jc w:val="both"/>
        <w:rPr>
          <w:szCs w:val="24"/>
          <w:lang w:val="en-AU" w:eastAsia="en-AU"/>
        </w:rPr>
      </w:pPr>
    </w:p>
    <w:p w14:paraId="711859EB" w14:textId="77777777" w:rsidR="002862CD" w:rsidRPr="00C23244" w:rsidRDefault="002862CD" w:rsidP="002862CD">
      <w:pPr>
        <w:widowControl/>
        <w:autoSpaceDE/>
        <w:autoSpaceDN/>
        <w:jc w:val="both"/>
        <w:rPr>
          <w:szCs w:val="24"/>
          <w:lang w:val="en-AU" w:eastAsia="en-AU"/>
        </w:rPr>
      </w:pPr>
      <w:r w:rsidRPr="00C23244">
        <w:rPr>
          <w:szCs w:val="24"/>
          <w:lang w:val="en-AU" w:eastAsia="en-AU"/>
        </w:rPr>
        <w:t>Sean Carmody</w:t>
      </w:r>
    </w:p>
    <w:p w14:paraId="4E3E7352" w14:textId="77777777" w:rsidR="002862CD" w:rsidRPr="00C23244" w:rsidRDefault="002862CD" w:rsidP="002862CD">
      <w:pPr>
        <w:widowControl/>
        <w:autoSpaceDE/>
        <w:autoSpaceDN/>
        <w:jc w:val="both"/>
        <w:rPr>
          <w:szCs w:val="24"/>
          <w:lang w:val="en-AU" w:eastAsia="en-AU"/>
        </w:rPr>
      </w:pPr>
      <w:r w:rsidRPr="00C23244">
        <w:rPr>
          <w:szCs w:val="24"/>
          <w:lang w:val="en-AU" w:eastAsia="en-AU"/>
        </w:rPr>
        <w:t>Executive Director</w:t>
      </w:r>
    </w:p>
    <w:p w14:paraId="4CDB00CE" w14:textId="77777777" w:rsidR="002862CD" w:rsidRPr="00C23244" w:rsidRDefault="002862CD" w:rsidP="002862CD">
      <w:pPr>
        <w:widowControl/>
        <w:autoSpaceDE/>
        <w:autoSpaceDN/>
        <w:jc w:val="both"/>
        <w:rPr>
          <w:szCs w:val="24"/>
          <w:lang w:val="en-AU" w:eastAsia="en-AU"/>
        </w:rPr>
      </w:pPr>
      <w:r w:rsidRPr="00C23244">
        <w:rPr>
          <w:szCs w:val="24"/>
          <w:lang w:val="en-AU" w:eastAsia="en-AU"/>
        </w:rPr>
        <w:t>Cross-Industry Insights and Data Division</w:t>
      </w:r>
    </w:p>
    <w:p w14:paraId="08BACDE2" w14:textId="77777777" w:rsidR="002862CD" w:rsidRPr="00C23244" w:rsidRDefault="002862CD" w:rsidP="002862CD">
      <w:pPr>
        <w:widowControl/>
        <w:autoSpaceDE/>
        <w:autoSpaceDN/>
        <w:jc w:val="both"/>
        <w:rPr>
          <w:szCs w:val="24"/>
          <w:lang w:val="en-AU" w:eastAsia="en-AU"/>
        </w:rPr>
      </w:pPr>
    </w:p>
    <w:p w14:paraId="017911ED" w14:textId="77777777" w:rsidR="002862CD" w:rsidRPr="00C23244" w:rsidRDefault="002862CD" w:rsidP="002862CD">
      <w:pPr>
        <w:widowControl/>
        <w:autoSpaceDE/>
        <w:autoSpaceDN/>
        <w:jc w:val="both"/>
        <w:rPr>
          <w:b/>
          <w:color w:val="000000"/>
          <w:szCs w:val="24"/>
          <w:lang w:val="en-AU" w:eastAsia="en-AU"/>
        </w:rPr>
      </w:pPr>
    </w:p>
    <w:p w14:paraId="1CB154C4" w14:textId="77777777" w:rsidR="002862CD" w:rsidRPr="00C23244" w:rsidRDefault="002862CD" w:rsidP="002862CD">
      <w:pPr>
        <w:widowControl/>
        <w:autoSpaceDE/>
        <w:autoSpaceDN/>
        <w:jc w:val="both"/>
        <w:rPr>
          <w:b/>
          <w:color w:val="000000"/>
          <w:szCs w:val="24"/>
          <w:lang w:val="en-AU" w:eastAsia="en-AU"/>
        </w:rPr>
      </w:pPr>
    </w:p>
    <w:p w14:paraId="5A0DA85D" w14:textId="77777777" w:rsidR="002862CD" w:rsidRPr="00C23244" w:rsidRDefault="002862CD" w:rsidP="002862CD">
      <w:pPr>
        <w:widowControl/>
        <w:autoSpaceDE/>
        <w:autoSpaceDN/>
        <w:jc w:val="both"/>
        <w:rPr>
          <w:b/>
          <w:szCs w:val="24"/>
          <w:lang w:val="en-AU" w:eastAsia="en-AU"/>
        </w:rPr>
      </w:pPr>
      <w:r w:rsidRPr="00C23244">
        <w:rPr>
          <w:b/>
          <w:color w:val="000000"/>
          <w:szCs w:val="24"/>
          <w:lang w:val="en-AU" w:eastAsia="en-AU"/>
        </w:rPr>
        <w:t>Interpretation</w:t>
      </w:r>
    </w:p>
    <w:p w14:paraId="5900CFDD" w14:textId="77777777" w:rsidR="002862CD" w:rsidRPr="00C23244" w:rsidRDefault="002862CD" w:rsidP="002862CD">
      <w:pPr>
        <w:keepNext/>
        <w:widowControl/>
        <w:tabs>
          <w:tab w:val="right" w:pos="794"/>
        </w:tabs>
        <w:autoSpaceDE/>
        <w:autoSpaceDN/>
        <w:spacing w:before="240" w:line="260" w:lineRule="exact"/>
        <w:ind w:left="964" w:hanging="964"/>
        <w:jc w:val="both"/>
        <w:rPr>
          <w:color w:val="000000"/>
          <w:szCs w:val="24"/>
          <w:lang w:val="en-AU"/>
        </w:rPr>
      </w:pPr>
      <w:r w:rsidRPr="00C23244">
        <w:rPr>
          <w:color w:val="000000"/>
          <w:szCs w:val="24"/>
          <w:lang w:val="en-AU"/>
        </w:rPr>
        <w:t>In this Determination:</w:t>
      </w:r>
    </w:p>
    <w:p w14:paraId="0F332BCD" w14:textId="77777777" w:rsidR="002862CD" w:rsidRPr="00C23244" w:rsidRDefault="002862CD" w:rsidP="002862CD">
      <w:pPr>
        <w:widowControl/>
        <w:autoSpaceDE/>
        <w:autoSpaceDN/>
        <w:spacing w:before="120"/>
        <w:jc w:val="both"/>
        <w:rPr>
          <w:color w:val="000000"/>
          <w:szCs w:val="24"/>
          <w:lang w:val="en-AU"/>
        </w:rPr>
      </w:pPr>
      <w:r w:rsidRPr="00C23244">
        <w:rPr>
          <w:b/>
          <w:i/>
          <w:color w:val="000000"/>
          <w:szCs w:val="24"/>
          <w:lang w:val="en-AU"/>
        </w:rPr>
        <w:t>APRA</w:t>
      </w:r>
      <w:r w:rsidRPr="00C23244">
        <w:rPr>
          <w:color w:val="000000"/>
          <w:szCs w:val="24"/>
          <w:lang w:val="en-AU"/>
        </w:rPr>
        <w:t xml:space="preserve"> means the Australian Prudential Regulation Authority.</w:t>
      </w:r>
    </w:p>
    <w:p w14:paraId="39241B22" w14:textId="77777777" w:rsidR="002862CD" w:rsidRPr="00C23244" w:rsidRDefault="002862CD" w:rsidP="002862CD">
      <w:pPr>
        <w:widowControl/>
        <w:autoSpaceDE/>
        <w:autoSpaceDN/>
        <w:spacing w:before="120"/>
        <w:ind w:left="720" w:hanging="720"/>
        <w:jc w:val="both"/>
        <w:rPr>
          <w:color w:val="000000"/>
          <w:szCs w:val="24"/>
          <w:lang w:val="en-AU"/>
        </w:rPr>
      </w:pPr>
      <w:r w:rsidRPr="00C23244">
        <w:rPr>
          <w:b/>
          <w:i/>
          <w:color w:val="000000"/>
          <w:szCs w:val="24"/>
          <w:lang w:val="en-AU"/>
        </w:rPr>
        <w:t>financial sector entity</w:t>
      </w:r>
      <w:r w:rsidRPr="00C23244">
        <w:rPr>
          <w:color w:val="000000"/>
          <w:szCs w:val="24"/>
          <w:lang w:val="en-AU"/>
        </w:rPr>
        <w:t xml:space="preserve"> has the meaning given by section 5 of the Act. </w:t>
      </w:r>
    </w:p>
    <w:p w14:paraId="3931C204" w14:textId="77777777" w:rsidR="002862CD" w:rsidRDefault="002862CD" w:rsidP="002862CD">
      <w:pPr>
        <w:widowControl/>
        <w:autoSpaceDE/>
        <w:autoSpaceDN/>
        <w:spacing w:before="120"/>
        <w:ind w:left="720" w:hanging="720"/>
        <w:jc w:val="both"/>
        <w:rPr>
          <w:color w:val="000000"/>
          <w:szCs w:val="24"/>
          <w:lang w:val="en-AU"/>
        </w:rPr>
      </w:pPr>
      <w:r>
        <w:rPr>
          <w:color w:val="000000"/>
          <w:szCs w:val="24"/>
          <w:lang w:val="en-AU"/>
        </w:rPr>
        <w:br w:type="page"/>
      </w:r>
    </w:p>
    <w:p w14:paraId="44ECE50D" w14:textId="77777777" w:rsidR="002862CD" w:rsidRPr="00C23244" w:rsidRDefault="002862CD" w:rsidP="002862CD">
      <w:pPr>
        <w:widowControl/>
        <w:autoSpaceDE/>
        <w:autoSpaceDN/>
        <w:spacing w:before="120"/>
        <w:ind w:left="720" w:hanging="720"/>
        <w:jc w:val="both"/>
        <w:rPr>
          <w:color w:val="000000"/>
          <w:szCs w:val="24"/>
          <w:lang w:val="en-AU"/>
        </w:rPr>
      </w:pPr>
    </w:p>
    <w:p w14:paraId="4F1BF625" w14:textId="77777777" w:rsidR="002862CD" w:rsidRPr="00C23244" w:rsidRDefault="002862CD" w:rsidP="002862CD">
      <w:pPr>
        <w:keepNext/>
        <w:widowControl/>
        <w:spacing w:before="480"/>
        <w:rPr>
          <w:rFonts w:ascii="Arial" w:hAnsi="Arial" w:cs="Arial"/>
          <w:b/>
          <w:bCs/>
          <w:color w:val="000000"/>
          <w:sz w:val="32"/>
          <w:szCs w:val="32"/>
          <w:lang w:val="en-AU" w:eastAsia="en-AU"/>
        </w:rPr>
      </w:pPr>
      <w:r w:rsidRPr="00C23244">
        <w:rPr>
          <w:rFonts w:ascii="Arial" w:hAnsi="Arial" w:cs="Arial"/>
          <w:b/>
          <w:bCs/>
          <w:color w:val="000000"/>
          <w:sz w:val="32"/>
          <w:szCs w:val="32"/>
          <w:lang w:val="en-AU" w:eastAsia="en-AU"/>
        </w:rPr>
        <w:t xml:space="preserve">Schedule </w:t>
      </w:r>
    </w:p>
    <w:p w14:paraId="7EBEBBC9" w14:textId="77777777" w:rsidR="002862CD" w:rsidRPr="00C23244" w:rsidRDefault="002862CD" w:rsidP="002862CD">
      <w:pPr>
        <w:keepNext/>
        <w:widowControl/>
        <w:spacing w:before="60" w:line="200" w:lineRule="exact"/>
        <w:ind w:left="2410"/>
        <w:rPr>
          <w:rFonts w:ascii="Arial" w:hAnsi="Arial" w:cs="Arial"/>
          <w:color w:val="000000"/>
          <w:sz w:val="18"/>
          <w:szCs w:val="18"/>
          <w:lang w:val="en-AU" w:eastAsia="en-AU"/>
        </w:rPr>
      </w:pPr>
    </w:p>
    <w:p w14:paraId="7636FFC2" w14:textId="34D46518" w:rsidR="002862CD" w:rsidRDefault="002862CD" w:rsidP="002862CD">
      <w:pPr>
        <w:widowControl/>
        <w:tabs>
          <w:tab w:val="center" w:pos="4320"/>
          <w:tab w:val="right" w:pos="8640"/>
        </w:tabs>
        <w:autoSpaceDE/>
        <w:autoSpaceDN/>
        <w:jc w:val="both"/>
      </w:pPr>
      <w:r w:rsidRPr="002862CD">
        <w:rPr>
          <w:i/>
          <w:color w:val="000000"/>
          <w:szCs w:val="24"/>
          <w:lang w:val="en-AU" w:eastAsia="en-AU"/>
        </w:rPr>
        <w:t>Reporting Standard ARS 920.2 Australian Government Small and Medium Enterprise (SME) Guarantee Scheme Phase 2</w:t>
      </w:r>
      <w:r>
        <w:rPr>
          <w:i/>
          <w:color w:val="000000"/>
          <w:szCs w:val="24"/>
          <w:lang w:val="en-AU" w:eastAsia="en-AU"/>
        </w:rPr>
        <w:t xml:space="preserve"> </w:t>
      </w:r>
      <w:r w:rsidRPr="00C23244">
        <w:rPr>
          <w:bCs/>
          <w:szCs w:val="24"/>
          <w:lang w:val="en-AU" w:eastAsia="en-AU"/>
        </w:rPr>
        <w:t>comprises the document commencing on the following page.</w:t>
      </w:r>
      <w:bookmarkEnd w:id="0"/>
    </w:p>
    <w:p w14:paraId="258A807C" w14:textId="77777777" w:rsidR="002862CD" w:rsidRDefault="002862CD" w:rsidP="005E1168">
      <w:pPr>
        <w:sectPr w:rsidR="002862CD" w:rsidSect="00EE064A">
          <w:headerReference w:type="default" r:id="rId16"/>
          <w:footerReference w:type="default" r:id="rId17"/>
          <w:type w:val="continuous"/>
          <w:pgSz w:w="11910" w:h="16840" w:code="9"/>
          <w:pgMar w:top="1338" w:right="1559" w:bottom="919" w:left="1582" w:header="726" w:footer="737" w:gutter="0"/>
          <w:pgNumType w:start="1"/>
          <w:cols w:space="720"/>
        </w:sectPr>
      </w:pPr>
    </w:p>
    <w:p w14:paraId="701A4E56" w14:textId="47DDDD95" w:rsidR="000664FF" w:rsidRPr="00310EBC" w:rsidRDefault="00342183" w:rsidP="005E1168">
      <w:r w:rsidRPr="00310EBC">
        <w:rPr>
          <w:noProof/>
          <w:lang w:val="en-AU" w:eastAsia="en-AU"/>
        </w:rPr>
        <w:lastRenderedPageBreak/>
        <w:drawing>
          <wp:inline distT="0" distB="0" distL="0" distR="0" wp14:anchorId="207929C2" wp14:editId="6343B331">
            <wp:extent cx="1381185" cy="106956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85" cy="10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2716" w14:textId="77777777" w:rsidR="00EF7AED" w:rsidRPr="00310EBC" w:rsidRDefault="00EF7AED" w:rsidP="0060210B">
      <w:pPr>
        <w:pStyle w:val="Heading1"/>
        <w:spacing w:after="120"/>
      </w:pPr>
    </w:p>
    <w:p w14:paraId="6AB45BEB" w14:textId="79DC0497" w:rsidR="0027790F" w:rsidRPr="00BA3905" w:rsidRDefault="00E731A3" w:rsidP="0060210B">
      <w:pPr>
        <w:pStyle w:val="Heading1"/>
      </w:pPr>
      <w:r>
        <w:t xml:space="preserve">Reporting </w:t>
      </w:r>
      <w:r w:rsidR="00CF2B79">
        <w:t>Standard A</w:t>
      </w:r>
      <w:r w:rsidR="00342183" w:rsidRPr="00BA3905">
        <w:t>RS</w:t>
      </w:r>
      <w:r w:rsidRPr="00BA3905">
        <w:t xml:space="preserve"> </w:t>
      </w:r>
      <w:r w:rsidR="00D214B6">
        <w:t>920.2</w:t>
      </w:r>
      <w:r w:rsidR="00AC4F7B" w:rsidRPr="00BA3905">
        <w:t xml:space="preserve"> </w:t>
      </w:r>
    </w:p>
    <w:p w14:paraId="243739EA" w14:textId="3EE00DF6" w:rsidR="00342183" w:rsidRPr="00BA3905" w:rsidRDefault="00BA2128" w:rsidP="009A666E">
      <w:pPr>
        <w:pStyle w:val="Heading1"/>
        <w:spacing w:after="240"/>
      </w:pPr>
      <w:r>
        <w:t xml:space="preserve">Australian Government </w:t>
      </w:r>
      <w:r w:rsidR="00DC78B7">
        <w:t>Small and Medium Enterprise (</w:t>
      </w:r>
      <w:r w:rsidR="00A92F27">
        <w:t>SME</w:t>
      </w:r>
      <w:r w:rsidR="00DC78B7">
        <w:t>)</w:t>
      </w:r>
      <w:r w:rsidR="00A92F27">
        <w:t xml:space="preserve"> Guarantee Scheme</w:t>
      </w:r>
      <w:r w:rsidR="004E5A66">
        <w:t xml:space="preserve"> </w:t>
      </w:r>
      <w:r w:rsidR="00443B76">
        <w:t>Phase 2</w:t>
      </w:r>
    </w:p>
    <w:p w14:paraId="75B57CED" w14:textId="77777777" w:rsidR="00342183" w:rsidRPr="00310EBC" w:rsidRDefault="00DA028F" w:rsidP="0060210B">
      <w:pPr>
        <w:pStyle w:val="BodyText"/>
        <w:numPr>
          <w:ilvl w:val="0"/>
          <w:numId w:val="0"/>
        </w:numPr>
        <w:rPr>
          <w:rFonts w:ascii="Arial"/>
          <w:sz w:val="20"/>
        </w:rPr>
      </w:pPr>
      <w:r w:rsidRPr="00BA3905">
        <w:rPr>
          <w:noProof/>
          <w:sz w:val="20"/>
          <w:lang w:val="en-AU" w:eastAsia="en-AU"/>
        </w:rPr>
        <mc:AlternateContent>
          <mc:Choice Requires="wps">
            <w:drawing>
              <wp:inline distT="0" distB="0" distL="0" distR="0" wp14:anchorId="373E5616" wp14:editId="6D796A6C">
                <wp:extent cx="5568315" cy="2124075"/>
                <wp:effectExtent l="0" t="0" r="1333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212407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9690" w14:textId="77777777" w:rsidR="000808B0" w:rsidRDefault="000808B0" w:rsidP="00DA028F">
                            <w:pPr>
                              <w:spacing w:before="120" w:after="240"/>
                              <w:ind w:left="113" w:right="113"/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Objective of this reporting standard</w:t>
                            </w:r>
                          </w:p>
                          <w:p w14:paraId="7136FA89" w14:textId="5FD7882E" w:rsidR="000808B0" w:rsidRPr="00BA3905" w:rsidRDefault="000808B0" w:rsidP="00DA028F">
                            <w:pPr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  <w:r w:rsidRPr="00BC12C8">
                              <w:rPr>
                                <w:szCs w:val="24"/>
                              </w:rPr>
                              <w:t>This Reporting Standard sets out requirements for the provision of information to APRA relating to a</w:t>
                            </w:r>
                            <w:r>
                              <w:rPr>
                                <w:szCs w:val="24"/>
                              </w:rPr>
                              <w:t>n authorised deposit-taking institution’s and registered financial corporation’s lending to small and medium enterprises (SMEs) under the Australian Government SME Guarantee Scheme Phase 2</w:t>
                            </w:r>
                            <w:r w:rsidRPr="00304633">
                              <w:t>.</w:t>
                            </w:r>
                          </w:p>
                          <w:p w14:paraId="65364D02" w14:textId="77777777" w:rsidR="000808B0" w:rsidRPr="00BA3905" w:rsidRDefault="000808B0" w:rsidP="00DA028F">
                            <w:pPr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6F352DA6" w14:textId="67507A64" w:rsidR="000808B0" w:rsidRPr="00BC12C8" w:rsidRDefault="000808B0" w:rsidP="00DA028F">
                            <w:pPr>
                              <w:spacing w:after="120"/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  <w:r w:rsidRPr="00BA3905">
                              <w:rPr>
                                <w:szCs w:val="24"/>
                              </w:rPr>
                              <w:t xml:space="preserve">It includes </w:t>
                            </w:r>
                            <w:r w:rsidRPr="00BA3905">
                              <w:rPr>
                                <w:i/>
                                <w:szCs w:val="24"/>
                              </w:rPr>
                              <w:t>Reporting</w:t>
                            </w:r>
                            <w:r w:rsidRPr="00BA3905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Form </w:t>
                            </w:r>
                            <w:r w:rsidRPr="00EE15C8">
                              <w:rPr>
                                <w:szCs w:val="24"/>
                              </w:rPr>
                              <w:t>ARF 920.</w:t>
                            </w:r>
                            <w:r>
                              <w:rPr>
                                <w:szCs w:val="24"/>
                              </w:rPr>
                              <w:t>2</w:t>
                            </w:r>
                            <w:r w:rsidRPr="00BA39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Australian Government SME Guarantee Scheme Phase 2 (Portfolio Information)</w:t>
                            </w:r>
                            <w:r w:rsidRPr="0077327A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(ARF 920.2),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Reporting Form ARF 920.3 Australian Government SME Guarantee Scheme Phase 2 (Loan Level Details) </w:t>
                            </w:r>
                            <w:r>
                              <w:rPr>
                                <w:szCs w:val="24"/>
                              </w:rPr>
                              <w:t>(ARF 920.3),</w:t>
                            </w:r>
                            <w:r w:rsidRPr="00BC12C8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BC12C8">
                              <w:rPr>
                                <w:szCs w:val="24"/>
                              </w:rPr>
                              <w:t>and associated specific instru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3E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45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" fillcolor="#e0e0e0" strokeweight=".48pt">
                <v:textbox inset="0,0,0,0">
                  <w:txbxContent>
                    <w:p w14:paraId="50629690" w14:textId="77777777" w:rsidR="000808B0" w:rsidRDefault="000808B0" w:rsidP="00DA028F">
                      <w:pPr>
                        <w:spacing w:before="120" w:after="240"/>
                        <w:ind w:left="113" w:right="113"/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Objective of this reporting standard</w:t>
                      </w:r>
                    </w:p>
                    <w:p w14:paraId="7136FA89" w14:textId="5FD7882E" w:rsidR="000808B0" w:rsidRPr="00BA3905" w:rsidRDefault="000808B0" w:rsidP="00DA028F">
                      <w:pPr>
                        <w:ind w:left="113" w:right="113"/>
                        <w:jc w:val="both"/>
                        <w:rPr>
                          <w:szCs w:val="24"/>
                        </w:rPr>
                      </w:pPr>
                      <w:r w:rsidRPr="00BC12C8">
                        <w:rPr>
                          <w:szCs w:val="24"/>
                        </w:rPr>
                        <w:t>This Reporting Standard sets out requirements for the provision of information to APRA relating to a</w:t>
                      </w:r>
                      <w:r>
                        <w:rPr>
                          <w:szCs w:val="24"/>
                        </w:rPr>
                        <w:t>n authorised deposit-taking institution’s and registered financial corporation’s lending to small and medium enterprises (SMEs) under the Australian Government SME Guarantee Scheme Phase 2</w:t>
                      </w:r>
                      <w:r w:rsidRPr="00304633">
                        <w:t>.</w:t>
                      </w:r>
                    </w:p>
                    <w:p w14:paraId="65364D02" w14:textId="77777777" w:rsidR="000808B0" w:rsidRPr="00BA3905" w:rsidRDefault="000808B0" w:rsidP="00DA028F">
                      <w:pPr>
                        <w:ind w:left="113" w:right="113"/>
                        <w:jc w:val="both"/>
                        <w:rPr>
                          <w:szCs w:val="24"/>
                        </w:rPr>
                      </w:pPr>
                    </w:p>
                    <w:p w14:paraId="6F352DA6" w14:textId="67507A64" w:rsidR="000808B0" w:rsidRPr="00BC12C8" w:rsidRDefault="000808B0" w:rsidP="00DA028F">
                      <w:pPr>
                        <w:spacing w:after="120"/>
                        <w:ind w:left="113" w:right="113"/>
                        <w:jc w:val="both"/>
                        <w:rPr>
                          <w:szCs w:val="24"/>
                        </w:rPr>
                      </w:pPr>
                      <w:r w:rsidRPr="00BA3905">
                        <w:rPr>
                          <w:szCs w:val="24"/>
                        </w:rPr>
                        <w:t xml:space="preserve">It includes </w:t>
                      </w:r>
                      <w:r w:rsidRPr="00BA3905">
                        <w:rPr>
                          <w:i/>
                          <w:szCs w:val="24"/>
                        </w:rPr>
                        <w:t>Reporting</w:t>
                      </w:r>
                      <w:r w:rsidRPr="00BA3905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 xml:space="preserve">Form </w:t>
                      </w:r>
                      <w:r w:rsidRPr="00EE15C8">
                        <w:rPr>
                          <w:szCs w:val="24"/>
                        </w:rPr>
                        <w:t>ARF 920.</w:t>
                      </w:r>
                      <w:r>
                        <w:rPr>
                          <w:szCs w:val="24"/>
                        </w:rPr>
                        <w:t>2</w:t>
                      </w:r>
                      <w:r w:rsidRPr="00BA3905">
                        <w:rPr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>Australian Government SME Guarantee Scheme Phase 2 (Portfolio Information)</w:t>
                      </w:r>
                      <w:r w:rsidRPr="0077327A">
                        <w:rPr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(ARF 920.2), </w:t>
                      </w:r>
                      <w:r>
                        <w:rPr>
                          <w:i/>
                          <w:szCs w:val="24"/>
                        </w:rPr>
                        <w:t xml:space="preserve">Reporting Form ARF 920.3 Australian Government SME Guarantee Scheme Phase 2 (Loan Level Details) </w:t>
                      </w:r>
                      <w:r>
                        <w:rPr>
                          <w:szCs w:val="24"/>
                        </w:rPr>
                        <w:t>(ARF 920.3),</w:t>
                      </w:r>
                      <w:r w:rsidRPr="00BC12C8">
                        <w:rPr>
                          <w:i/>
                          <w:szCs w:val="24"/>
                        </w:rPr>
                        <w:t xml:space="preserve"> </w:t>
                      </w:r>
                      <w:r w:rsidRPr="00BC12C8">
                        <w:rPr>
                          <w:szCs w:val="24"/>
                        </w:rPr>
                        <w:t>and associated specific instru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695C5" w14:textId="77777777" w:rsidR="00342183" w:rsidRPr="00310EBC" w:rsidRDefault="00342183" w:rsidP="0060210B">
      <w:pPr>
        <w:pStyle w:val="Heading2"/>
      </w:pPr>
      <w:r w:rsidRPr="00310EBC">
        <w:t>Authority</w:t>
      </w:r>
    </w:p>
    <w:p w14:paraId="1C2C8235" w14:textId="77777777" w:rsidR="00342183" w:rsidRPr="00310EBC" w:rsidRDefault="00342183" w:rsidP="0060210B">
      <w:pPr>
        <w:pStyle w:val="BodyText"/>
      </w:pPr>
      <w:r w:rsidRPr="00310EBC">
        <w:t xml:space="preserve">This Reporting Standard is made under section 13 of the </w:t>
      </w:r>
      <w:r w:rsidRPr="00310EBC">
        <w:rPr>
          <w:i/>
        </w:rPr>
        <w:t>Financial Sector (Collection of Data) Act 2001</w:t>
      </w:r>
      <w:r w:rsidRPr="00310EBC">
        <w:t>.</w:t>
      </w:r>
    </w:p>
    <w:p w14:paraId="728BE459" w14:textId="77777777" w:rsidR="00342183" w:rsidRPr="00792638" w:rsidRDefault="00342183" w:rsidP="0060210B">
      <w:pPr>
        <w:pStyle w:val="Heading2"/>
      </w:pPr>
      <w:r w:rsidRPr="00310EBC">
        <w:t>Purpose</w:t>
      </w:r>
    </w:p>
    <w:p w14:paraId="7BC413E7" w14:textId="3804A8FC" w:rsidR="00342183" w:rsidRPr="00310EBC" w:rsidRDefault="00342183" w:rsidP="0060210B">
      <w:pPr>
        <w:pStyle w:val="BodyText"/>
      </w:pPr>
      <w:r w:rsidRPr="00310EBC">
        <w:t xml:space="preserve">Information collected </w:t>
      </w:r>
      <w:r w:rsidR="004E4FC6">
        <w:t xml:space="preserve">by </w:t>
      </w:r>
      <w:r w:rsidR="004E4FC6" w:rsidRPr="0026575B">
        <w:rPr>
          <w:i/>
        </w:rPr>
        <w:t>Reporting Form</w:t>
      </w:r>
      <w:r w:rsidR="004E4FC6">
        <w:t xml:space="preserve"> </w:t>
      </w:r>
      <w:r w:rsidR="004E4FC6" w:rsidRPr="00EE15C8">
        <w:t xml:space="preserve">ARF </w:t>
      </w:r>
      <w:r w:rsidR="00D214B6" w:rsidRPr="00EE15C8">
        <w:t>920.2</w:t>
      </w:r>
      <w:r w:rsidR="004E4FC6" w:rsidRPr="008C106E">
        <w:rPr>
          <w:i/>
        </w:rPr>
        <w:t xml:space="preserve"> Australian Government SME Guarantee Scheme </w:t>
      </w:r>
      <w:r w:rsidR="00443B76">
        <w:rPr>
          <w:i/>
          <w:szCs w:val="24"/>
        </w:rPr>
        <w:t>Phase 2</w:t>
      </w:r>
      <w:r w:rsidR="00BD41AD">
        <w:rPr>
          <w:i/>
          <w:szCs w:val="24"/>
        </w:rPr>
        <w:t xml:space="preserve"> </w:t>
      </w:r>
      <w:r w:rsidR="004E4FC6" w:rsidRPr="008C106E">
        <w:rPr>
          <w:i/>
        </w:rPr>
        <w:t>(Portfolio Information)</w:t>
      </w:r>
      <w:r w:rsidR="004E4FC6">
        <w:t xml:space="preserve"> (ARF </w:t>
      </w:r>
      <w:r w:rsidR="00D214B6">
        <w:t>920.2</w:t>
      </w:r>
      <w:r w:rsidR="004E4FC6">
        <w:t xml:space="preserve">) and </w:t>
      </w:r>
      <w:r w:rsidR="004E4FC6" w:rsidRPr="008C106E">
        <w:rPr>
          <w:i/>
        </w:rPr>
        <w:t xml:space="preserve">Reporting Form ARF </w:t>
      </w:r>
      <w:r w:rsidR="00D214B6" w:rsidRPr="0026575B">
        <w:rPr>
          <w:i/>
        </w:rPr>
        <w:t>920.3</w:t>
      </w:r>
      <w:r w:rsidR="004E4FC6" w:rsidRPr="008C106E">
        <w:rPr>
          <w:i/>
        </w:rPr>
        <w:t xml:space="preserve"> Australian Government SME Guarantee Scheme </w:t>
      </w:r>
      <w:r w:rsidR="00443B76">
        <w:rPr>
          <w:i/>
          <w:szCs w:val="24"/>
        </w:rPr>
        <w:t>Phase 2</w:t>
      </w:r>
      <w:r w:rsidR="00BD41AD">
        <w:rPr>
          <w:i/>
          <w:szCs w:val="24"/>
        </w:rPr>
        <w:t xml:space="preserve"> </w:t>
      </w:r>
      <w:r w:rsidR="004E4FC6" w:rsidRPr="008C106E">
        <w:rPr>
          <w:i/>
        </w:rPr>
        <w:t>(Loan Level Details)</w:t>
      </w:r>
      <w:r w:rsidR="004E4FC6">
        <w:t xml:space="preserve"> (ARF </w:t>
      </w:r>
      <w:r w:rsidR="00D214B6">
        <w:t>920.3</w:t>
      </w:r>
      <w:r w:rsidR="004E4FC6">
        <w:t>)</w:t>
      </w:r>
      <w:r w:rsidR="004E4FC6" w:rsidRPr="00310EBC">
        <w:t xml:space="preserve"> is</w:t>
      </w:r>
      <w:r w:rsidR="004E4FC6">
        <w:t xml:space="preserve"> used</w:t>
      </w:r>
      <w:r w:rsidR="004E4FC6" w:rsidRPr="00310EBC">
        <w:t xml:space="preserve"> </w:t>
      </w:r>
      <w:r w:rsidR="00911FCE">
        <w:t>for the purpose of enabling</w:t>
      </w:r>
      <w:r w:rsidRPr="00310EBC">
        <w:t xml:space="preserve"> APRA </w:t>
      </w:r>
      <w:r w:rsidR="00911ACC">
        <w:t xml:space="preserve">to assist the </w:t>
      </w:r>
      <w:r w:rsidR="003A0B4C">
        <w:t xml:space="preserve">Commonwealth Government administer the </w:t>
      </w:r>
      <w:r w:rsidR="003A0B4C">
        <w:rPr>
          <w:szCs w:val="24"/>
        </w:rPr>
        <w:t>Australian Government SME Guarantee Scheme</w:t>
      </w:r>
      <w:r w:rsidR="005E34CB">
        <w:t>.</w:t>
      </w:r>
      <w:r w:rsidR="004269D2">
        <w:rPr>
          <w:rStyle w:val="FootnoteReference"/>
        </w:rPr>
        <w:footnoteReference w:id="2"/>
      </w:r>
      <w:r w:rsidR="005E34CB">
        <w:t xml:space="preserve"> This information may also be used by APRA for </w:t>
      </w:r>
      <w:r w:rsidR="000B56A9">
        <w:t xml:space="preserve">prudential </w:t>
      </w:r>
      <w:r w:rsidR="005E34CB">
        <w:t>purposes</w:t>
      </w:r>
      <w:r w:rsidRPr="00310EBC">
        <w:t xml:space="preserve">. </w:t>
      </w:r>
    </w:p>
    <w:p w14:paraId="2C3C8293" w14:textId="77777777" w:rsidR="00342183" w:rsidRPr="00304633" w:rsidRDefault="00342183" w:rsidP="0060210B">
      <w:pPr>
        <w:pStyle w:val="Heading2"/>
      </w:pPr>
      <w:r w:rsidRPr="00304633">
        <w:t>Application</w:t>
      </w:r>
    </w:p>
    <w:p w14:paraId="286A0C68" w14:textId="2E38BB03" w:rsidR="00342183" w:rsidRPr="00304633" w:rsidRDefault="00342183" w:rsidP="0060210B">
      <w:pPr>
        <w:pStyle w:val="BodyText"/>
      </w:pPr>
      <w:r w:rsidRPr="00304633">
        <w:t xml:space="preserve">This </w:t>
      </w:r>
      <w:r w:rsidR="005311ED" w:rsidRPr="00304633">
        <w:t>R</w:t>
      </w:r>
      <w:r w:rsidRPr="00304633">
        <w:t xml:space="preserve">eporting </w:t>
      </w:r>
      <w:r w:rsidR="005311ED" w:rsidRPr="00304633">
        <w:t>S</w:t>
      </w:r>
      <w:r w:rsidRPr="00304633">
        <w:t>tandard applies to all</w:t>
      </w:r>
      <w:r w:rsidR="00CF2B79" w:rsidRPr="00304633">
        <w:t xml:space="preserve"> </w:t>
      </w:r>
      <w:proofErr w:type="spellStart"/>
      <w:r w:rsidR="00CF2B79" w:rsidRPr="00304633">
        <w:t>authorised</w:t>
      </w:r>
      <w:proofErr w:type="spellEnd"/>
      <w:r w:rsidR="00CF2B79" w:rsidRPr="00304633">
        <w:t xml:space="preserve"> deposit-taking institutions</w:t>
      </w:r>
      <w:r w:rsidR="007B0F23" w:rsidRPr="00304633">
        <w:t xml:space="preserve"> (ADIs)</w:t>
      </w:r>
      <w:r w:rsidR="00CF2B79" w:rsidRPr="00304633">
        <w:t xml:space="preserve"> </w:t>
      </w:r>
      <w:r w:rsidR="003A0B4C">
        <w:t xml:space="preserve">and registered financial corporations (RFCs) </w:t>
      </w:r>
      <w:r w:rsidR="004E4FC6">
        <w:t xml:space="preserve">who are </w:t>
      </w:r>
      <w:r w:rsidR="00DE159C">
        <w:t xml:space="preserve">granted a guarantee under section 5 of the </w:t>
      </w:r>
      <w:r w:rsidR="00DE159C">
        <w:rPr>
          <w:i/>
        </w:rPr>
        <w:t xml:space="preserve">Guarantee of Lending to Small and Medium Enterprises (Coronavirus </w:t>
      </w:r>
      <w:r w:rsidR="00B10082">
        <w:rPr>
          <w:i/>
        </w:rPr>
        <w:lastRenderedPageBreak/>
        <w:t>Economic</w:t>
      </w:r>
      <w:r w:rsidR="00DE159C">
        <w:rPr>
          <w:i/>
        </w:rPr>
        <w:t xml:space="preserve"> Response Package) Act 2020</w:t>
      </w:r>
      <w:r w:rsidR="00443B76" w:rsidRPr="00E00A52">
        <w:t xml:space="preserve"> </w:t>
      </w:r>
      <w:r w:rsidR="00443B76">
        <w:t>from 1 October 2020</w:t>
      </w:r>
      <w:r w:rsidR="00443B76" w:rsidRPr="00E00A52">
        <w:t xml:space="preserve"> to 30 </w:t>
      </w:r>
      <w:r w:rsidR="00443B76">
        <w:t xml:space="preserve">June </w:t>
      </w:r>
      <w:r w:rsidR="00443B76" w:rsidRPr="00E00A52">
        <w:t>202</w:t>
      </w:r>
      <w:r w:rsidR="00443B76">
        <w:t>1</w:t>
      </w:r>
      <w:r w:rsidR="00443B76" w:rsidRPr="00E00A52">
        <w:t>.</w:t>
      </w:r>
    </w:p>
    <w:p w14:paraId="076AC4CE" w14:textId="77777777" w:rsidR="00665421" w:rsidRPr="00310EBC" w:rsidRDefault="00665421" w:rsidP="00665421">
      <w:pPr>
        <w:pStyle w:val="Heading2"/>
      </w:pPr>
      <w:r w:rsidRPr="00310EBC">
        <w:t>Commencement</w:t>
      </w:r>
    </w:p>
    <w:p w14:paraId="260CD034" w14:textId="1CA037FC" w:rsidR="00342183" w:rsidRPr="00E242F0" w:rsidRDefault="00342183" w:rsidP="0060210B">
      <w:pPr>
        <w:pStyle w:val="BodyText"/>
      </w:pPr>
      <w:r w:rsidRPr="00E242F0">
        <w:t xml:space="preserve">This Reporting Standard applies </w:t>
      </w:r>
      <w:r w:rsidR="006A2D4C" w:rsidRPr="00E242F0">
        <w:t xml:space="preserve">to </w:t>
      </w:r>
      <w:r w:rsidRPr="00E242F0">
        <w:t xml:space="preserve">reporting periods ending on or after 1 </w:t>
      </w:r>
      <w:r w:rsidR="006A793D">
        <w:t>O</w:t>
      </w:r>
      <w:r w:rsidR="00BD41AD">
        <w:t>ctober</w:t>
      </w:r>
      <w:r w:rsidR="00BD41AD" w:rsidRPr="00E242F0">
        <w:t xml:space="preserve"> </w:t>
      </w:r>
      <w:r w:rsidRPr="00E242F0">
        <w:t>20</w:t>
      </w:r>
      <w:r w:rsidR="0034000A" w:rsidRPr="00E242F0">
        <w:t>20</w:t>
      </w:r>
      <w:r w:rsidRPr="00E242F0">
        <w:t>.</w:t>
      </w:r>
    </w:p>
    <w:p w14:paraId="549C2BAA" w14:textId="77777777" w:rsidR="00342183" w:rsidRPr="00F65938" w:rsidRDefault="00342183" w:rsidP="0060210B">
      <w:pPr>
        <w:pStyle w:val="Heading2"/>
      </w:pPr>
      <w:r w:rsidRPr="00310EBC">
        <w:t>Information required</w:t>
      </w:r>
    </w:p>
    <w:p w14:paraId="0643EB42" w14:textId="7579959B" w:rsidR="00BA06C1" w:rsidRDefault="00342183" w:rsidP="0060210B">
      <w:pPr>
        <w:pStyle w:val="BodyText"/>
      </w:pPr>
      <w:r w:rsidRPr="00310EBC">
        <w:t>A</w:t>
      </w:r>
      <w:r w:rsidR="00796BC0">
        <w:t xml:space="preserve">n ADI </w:t>
      </w:r>
      <w:r w:rsidR="003A0B4C">
        <w:t xml:space="preserve">or RFC </w:t>
      </w:r>
      <w:r w:rsidR="00796BC0">
        <w:t>to which this reporting standard applies</w:t>
      </w:r>
      <w:r w:rsidR="00911ACC">
        <w:t xml:space="preserve"> must provide APRA wi</w:t>
      </w:r>
      <w:r w:rsidR="00796BC0">
        <w:t xml:space="preserve">th the information required by ARF </w:t>
      </w:r>
      <w:r w:rsidR="00D214B6">
        <w:t>920.2</w:t>
      </w:r>
      <w:r w:rsidR="004E4FC6">
        <w:t xml:space="preserve"> and ARF </w:t>
      </w:r>
      <w:r w:rsidR="00D214B6">
        <w:t>920.3</w:t>
      </w:r>
      <w:r w:rsidR="00911ACC">
        <w:t xml:space="preserve"> in respect of each reporting period</w:t>
      </w:r>
      <w:r w:rsidR="005D1DFD">
        <w:t xml:space="preserve"> </w:t>
      </w:r>
      <w:r w:rsidR="005D1DFD" w:rsidRPr="00EE15C8">
        <w:t>on a</w:t>
      </w:r>
      <w:r w:rsidR="005D1DFD">
        <w:rPr>
          <w:color w:val="000000"/>
          <w:shd w:val="clear" w:color="auto" w:fill="FFFFFF"/>
        </w:rPr>
        <w:t xml:space="preserve"> </w:t>
      </w:r>
      <w:r w:rsidR="005D1DFD" w:rsidRPr="00237038">
        <w:rPr>
          <w:rFonts w:ascii="&amp;quot" w:hAnsi="&amp;quot"/>
          <w:bCs/>
          <w:iCs/>
          <w:color w:val="000000"/>
        </w:rPr>
        <w:t xml:space="preserve">domestic </w:t>
      </w:r>
      <w:proofErr w:type="gramStart"/>
      <w:r w:rsidR="005D1DFD" w:rsidRPr="00237038">
        <w:rPr>
          <w:rFonts w:ascii="&amp;quot" w:hAnsi="&amp;quot"/>
          <w:bCs/>
          <w:iCs/>
          <w:color w:val="000000"/>
        </w:rPr>
        <w:t>books</w:t>
      </w:r>
      <w:proofErr w:type="gramEnd"/>
      <w:r w:rsidR="005D1DFD" w:rsidRPr="002C7D70">
        <w:rPr>
          <w:b/>
          <w:i/>
          <w:color w:val="000000"/>
          <w:shd w:val="clear" w:color="auto" w:fill="FFFFFF"/>
        </w:rPr>
        <w:t xml:space="preserve"> </w:t>
      </w:r>
      <w:r w:rsidR="005D1DFD" w:rsidRPr="00EE15C8">
        <w:t>consolidation</w:t>
      </w:r>
      <w:r w:rsidRPr="00310EBC">
        <w:t>.</w:t>
      </w:r>
    </w:p>
    <w:p w14:paraId="76A4F5ED" w14:textId="77777777" w:rsidR="00342183" w:rsidRPr="00325072" w:rsidRDefault="00342183" w:rsidP="0060210B">
      <w:pPr>
        <w:pStyle w:val="Heading2"/>
      </w:pPr>
      <w:r w:rsidRPr="00310EBC">
        <w:t>Form and method of submission</w:t>
      </w:r>
    </w:p>
    <w:p w14:paraId="317B72B8" w14:textId="77777777" w:rsidR="00342183" w:rsidRDefault="00796BC0" w:rsidP="005E1168">
      <w:pPr>
        <w:pStyle w:val="BodyText"/>
      </w:pPr>
      <w:r w:rsidRPr="000271CC">
        <w:t xml:space="preserve">The information required by this Reporting Standard must be given to APRA in electronic </w:t>
      </w:r>
      <w:r w:rsidRPr="00F436C2">
        <w:t xml:space="preserve">format, using </w:t>
      </w:r>
      <w:r w:rsidR="008C106E">
        <w:t xml:space="preserve">the ‘Direct to APRA’ application </w:t>
      </w:r>
      <w:r w:rsidR="005C5B53">
        <w:t xml:space="preserve">or by </w:t>
      </w:r>
      <w:r w:rsidRPr="00F436C2">
        <w:t xml:space="preserve">a method </w:t>
      </w:r>
      <w:r w:rsidR="008C106E">
        <w:t xml:space="preserve">(i.e. a web-based solution) </w:t>
      </w:r>
      <w:r w:rsidRPr="00F436C2">
        <w:t>notified by APRA, in writing, prior to submission</w:t>
      </w:r>
      <w:r w:rsidR="00342183" w:rsidRPr="00310EBC">
        <w:t xml:space="preserve">. </w:t>
      </w:r>
    </w:p>
    <w:p w14:paraId="67ECCCCA" w14:textId="49908F8B" w:rsidR="008C106E" w:rsidRPr="00310EBC" w:rsidRDefault="008C106E" w:rsidP="008C106E">
      <w:pPr>
        <w:pStyle w:val="BodyText"/>
        <w:numPr>
          <w:ilvl w:val="0"/>
          <w:numId w:val="0"/>
        </w:numPr>
        <w:ind w:left="567"/>
      </w:pPr>
      <w:r>
        <w:rPr>
          <w:i/>
          <w:sz w:val="20"/>
          <w:szCs w:val="20"/>
        </w:rPr>
        <w:t xml:space="preserve">Note: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Direct to APRA application </w:t>
      </w:r>
      <w:r w:rsidR="004E5A66">
        <w:rPr>
          <w:sz w:val="20"/>
          <w:szCs w:val="20"/>
        </w:rPr>
        <w:t xml:space="preserve">software </w:t>
      </w:r>
      <w:r>
        <w:rPr>
          <w:sz w:val="20"/>
          <w:szCs w:val="20"/>
        </w:rPr>
        <w:t xml:space="preserve">(also known as D2A) may be obtained from APRA. </w:t>
      </w:r>
    </w:p>
    <w:p w14:paraId="02795A52" w14:textId="77777777" w:rsidR="00342183" w:rsidRPr="00796BC0" w:rsidRDefault="00342183" w:rsidP="000664FF">
      <w:pPr>
        <w:pStyle w:val="Heading2"/>
      </w:pPr>
      <w:r w:rsidRPr="00310EBC">
        <w:t>Reporting periods and due dates</w:t>
      </w:r>
    </w:p>
    <w:p w14:paraId="048AB5B6" w14:textId="1AF739F0" w:rsidR="00BE3DA9" w:rsidRPr="00A56F3C" w:rsidRDefault="00BE3DA9" w:rsidP="00325072">
      <w:pPr>
        <w:pStyle w:val="BodyText"/>
      </w:pPr>
      <w:bookmarkStart w:id="4" w:name="_Ref515976462"/>
      <w:r w:rsidRPr="00A56F3C">
        <w:t xml:space="preserve">Subject to paragraph </w:t>
      </w:r>
      <w:r w:rsidR="00796BC0" w:rsidRPr="00A56F3C">
        <w:t>9</w:t>
      </w:r>
      <w:r w:rsidR="00A77F1F" w:rsidRPr="00A56F3C">
        <w:t xml:space="preserve"> </w:t>
      </w:r>
      <w:r w:rsidR="004507D2" w:rsidRPr="00A56F3C">
        <w:t>of this Reporting Standard</w:t>
      </w:r>
      <w:r w:rsidRPr="00A56F3C">
        <w:t xml:space="preserve">, </w:t>
      </w:r>
      <w:r w:rsidR="00325072" w:rsidRPr="00A56F3C">
        <w:t>a</w:t>
      </w:r>
      <w:r w:rsidR="00796BC0" w:rsidRPr="00A56F3C">
        <w:t>n ADI</w:t>
      </w:r>
      <w:r w:rsidR="003A0B4C">
        <w:t xml:space="preserve"> or RFC</w:t>
      </w:r>
      <w:r w:rsidR="00796BC0" w:rsidRPr="00A56F3C">
        <w:t xml:space="preserve"> </w:t>
      </w:r>
      <w:r w:rsidRPr="00A56F3C">
        <w:t xml:space="preserve">to which this Reporting Standard applies must provide the information required by this Reporting Standard </w:t>
      </w:r>
      <w:r w:rsidR="00325072" w:rsidRPr="00A56F3C">
        <w:t xml:space="preserve">in respect of </w:t>
      </w:r>
      <w:r w:rsidR="00F53567">
        <w:t xml:space="preserve">each </w:t>
      </w:r>
      <w:r w:rsidR="00F07141">
        <w:t>business</w:t>
      </w:r>
      <w:r w:rsidR="00325072" w:rsidRPr="00A56F3C">
        <w:t xml:space="preserve"> </w:t>
      </w:r>
      <w:r w:rsidR="005C5B53">
        <w:t>week</w:t>
      </w:r>
      <w:r w:rsidRPr="00A56F3C">
        <w:t>.</w:t>
      </w:r>
      <w:bookmarkEnd w:id="4"/>
    </w:p>
    <w:p w14:paraId="5869CA41" w14:textId="77777777" w:rsidR="00BE3DA9" w:rsidRPr="00310EBC" w:rsidRDefault="008D5CD8" w:rsidP="00BE3DA9">
      <w:pPr>
        <w:pStyle w:val="BodyText"/>
      </w:pPr>
      <w:bookmarkStart w:id="5" w:name="_Ref513554094"/>
      <w:r w:rsidRPr="00310EBC">
        <w:t>Subject to paragraph 1</w:t>
      </w:r>
      <w:r w:rsidR="00796BC0">
        <w:t>0</w:t>
      </w:r>
      <w:r w:rsidR="00416482" w:rsidRPr="00310EBC">
        <w:t xml:space="preserve"> of this Reporting Standard</w:t>
      </w:r>
      <w:r w:rsidRPr="00310EBC">
        <w:t>, t</w:t>
      </w:r>
      <w:r w:rsidR="00BE3DA9" w:rsidRPr="00310EBC">
        <w:t xml:space="preserve">he information required by this Reporting Standard must be provided to </w:t>
      </w:r>
      <w:r w:rsidR="00164E84" w:rsidRPr="0090205C">
        <w:t xml:space="preserve">APRA within </w:t>
      </w:r>
      <w:r w:rsidR="0090205C" w:rsidRPr="0090205C">
        <w:t>10</w:t>
      </w:r>
      <w:r w:rsidR="00BE3DA9" w:rsidRPr="0090205C">
        <w:t xml:space="preserve"> </w:t>
      </w:r>
      <w:r w:rsidR="0090205C" w:rsidRPr="0090205C">
        <w:t>business</w:t>
      </w:r>
      <w:r w:rsidR="00BE3DA9" w:rsidRPr="0090205C">
        <w:t xml:space="preserve"> days after</w:t>
      </w:r>
      <w:r w:rsidR="00BE3DA9" w:rsidRPr="00310EBC">
        <w:t xml:space="preserve"> the end of the reporting period to which the information relates.</w:t>
      </w:r>
      <w:bookmarkEnd w:id="5"/>
    </w:p>
    <w:p w14:paraId="6D8106DA" w14:textId="77777777" w:rsidR="00342183" w:rsidRPr="00310EBC" w:rsidRDefault="00342183" w:rsidP="005E1168">
      <w:pPr>
        <w:pStyle w:val="BodyText"/>
      </w:pPr>
      <w:bookmarkStart w:id="6" w:name="_Ref513456535"/>
      <w:r w:rsidRPr="00310EBC">
        <w:t>APRA may</w:t>
      </w:r>
      <w:r w:rsidR="00463EDB" w:rsidRPr="00310EBC">
        <w:t xml:space="preserve"> </w:t>
      </w:r>
      <w:r w:rsidRPr="00310EBC">
        <w:t xml:space="preserve">change the reporting periods, or specified reporting periods, for a particular </w:t>
      </w:r>
      <w:r w:rsidR="00796BC0">
        <w:t>ADI</w:t>
      </w:r>
      <w:r w:rsidR="003A0B4C">
        <w:t xml:space="preserve"> or RFC</w:t>
      </w:r>
      <w:r w:rsidRPr="00310EBC">
        <w:t>, to require it to provide the information required by this Reporting Standard more frequently, or less frequently, having regard</w:t>
      </w:r>
      <w:r w:rsidRPr="00310EBC">
        <w:rPr>
          <w:spacing w:val="-1"/>
        </w:rPr>
        <w:t xml:space="preserve"> </w:t>
      </w:r>
      <w:r w:rsidRPr="00310EBC">
        <w:t>to:</w:t>
      </w:r>
      <w:bookmarkEnd w:id="6"/>
    </w:p>
    <w:p w14:paraId="09F0D5A8" w14:textId="77777777" w:rsidR="00342183" w:rsidRPr="00310EBC" w:rsidRDefault="00342183" w:rsidP="00796BC0">
      <w:pPr>
        <w:pStyle w:val="BodyText2"/>
      </w:pPr>
      <w:r w:rsidRPr="00310EBC">
        <w:t xml:space="preserve">the particular circumstances of the </w:t>
      </w:r>
      <w:r w:rsidR="00796BC0">
        <w:t>ADI</w:t>
      </w:r>
      <w:r w:rsidR="003A0B4C">
        <w:t xml:space="preserve"> or RFC</w:t>
      </w:r>
      <w:r w:rsidRPr="00310EBC">
        <w:t>;</w:t>
      </w:r>
      <w:r w:rsidR="00796BC0">
        <w:t xml:space="preserve"> </w:t>
      </w:r>
      <w:r w:rsidRPr="00310EBC">
        <w:t>and</w:t>
      </w:r>
    </w:p>
    <w:p w14:paraId="77413644" w14:textId="77777777" w:rsidR="00342183" w:rsidRPr="00310EBC" w:rsidRDefault="00342183" w:rsidP="005E1168">
      <w:pPr>
        <w:pStyle w:val="BodyText2"/>
      </w:pPr>
      <w:r w:rsidRPr="00310EBC">
        <w:t xml:space="preserve">the requirements of </w:t>
      </w:r>
      <w:r w:rsidRPr="00E71EC3">
        <w:t xml:space="preserve">the </w:t>
      </w:r>
      <w:r w:rsidR="00446808">
        <w:t>Commonwealth Government of Australia</w:t>
      </w:r>
      <w:r w:rsidRPr="00310EBC">
        <w:t>.</w:t>
      </w:r>
    </w:p>
    <w:p w14:paraId="1BCBBD4D" w14:textId="77777777" w:rsidR="00342183" w:rsidRPr="00310EBC" w:rsidRDefault="00342183" w:rsidP="005E1168">
      <w:pPr>
        <w:pStyle w:val="BodyText"/>
      </w:pPr>
      <w:bookmarkStart w:id="7" w:name="_Ref513554104"/>
      <w:r w:rsidRPr="00310EBC">
        <w:t>APRA may</w:t>
      </w:r>
      <w:r w:rsidR="009D691B">
        <w:t>, in writing,</w:t>
      </w:r>
      <w:r w:rsidR="00325072">
        <w:t xml:space="preserve"> grant </w:t>
      </w:r>
      <w:r w:rsidR="00796BC0">
        <w:t xml:space="preserve">an ADI </w:t>
      </w:r>
      <w:r w:rsidR="003A0B4C">
        <w:t xml:space="preserve">or RFC </w:t>
      </w:r>
      <w:r w:rsidR="00BE3DA9" w:rsidRPr="00310EBC">
        <w:t>an extension of a due date in</w:t>
      </w:r>
      <w:r w:rsidRPr="00310EBC">
        <w:t xml:space="preserve"> which</w:t>
      </w:r>
      <w:r w:rsidR="00BE3DA9" w:rsidRPr="00310EBC">
        <w:t xml:space="preserve"> case the new </w:t>
      </w:r>
      <w:r w:rsidR="00B97EFF">
        <w:t>due</w:t>
      </w:r>
      <w:r w:rsidR="00BE3DA9" w:rsidRPr="00310EBC">
        <w:t xml:space="preserve"> date</w:t>
      </w:r>
      <w:r w:rsidRPr="00310EBC">
        <w:t xml:space="preserve"> will be the date </w:t>
      </w:r>
      <w:r w:rsidR="0000783A" w:rsidRPr="00310EBC">
        <w:t>specified i</w:t>
      </w:r>
      <w:r w:rsidRPr="00310EBC">
        <w:t>n the notice of extension.</w:t>
      </w:r>
      <w:bookmarkEnd w:id="7"/>
    </w:p>
    <w:p w14:paraId="7229EA58" w14:textId="77777777" w:rsidR="00BE3DA9" w:rsidRPr="00310EBC" w:rsidRDefault="00BE3DA9" w:rsidP="0060210B">
      <w:pPr>
        <w:pStyle w:val="BodyText"/>
        <w:numPr>
          <w:ilvl w:val="0"/>
          <w:numId w:val="0"/>
        </w:numPr>
        <w:ind w:left="567"/>
        <w:rPr>
          <w:i/>
          <w:sz w:val="20"/>
          <w:szCs w:val="20"/>
        </w:rPr>
      </w:pPr>
      <w:r w:rsidRPr="00310EBC">
        <w:rPr>
          <w:i/>
          <w:iCs/>
          <w:sz w:val="20"/>
          <w:szCs w:val="20"/>
        </w:rPr>
        <w:t xml:space="preserve">Note: </w:t>
      </w:r>
      <w:r w:rsidR="00B92114" w:rsidRPr="00310EBC">
        <w:rPr>
          <w:iCs/>
          <w:sz w:val="20"/>
          <w:szCs w:val="20"/>
        </w:rPr>
        <w:t>F</w:t>
      </w:r>
      <w:r w:rsidRPr="00310EBC">
        <w:rPr>
          <w:sz w:val="20"/>
          <w:szCs w:val="20"/>
        </w:rPr>
        <w:t xml:space="preserve">or the avoidance of doubt, if the due date for a particular reporting period falls on a day other </w:t>
      </w:r>
      <w:r w:rsidR="00796BC0">
        <w:rPr>
          <w:sz w:val="20"/>
          <w:szCs w:val="20"/>
        </w:rPr>
        <w:t xml:space="preserve">than a usual business day, an ADI </w:t>
      </w:r>
      <w:r w:rsidR="003A0B4C">
        <w:rPr>
          <w:sz w:val="20"/>
          <w:szCs w:val="20"/>
        </w:rPr>
        <w:t xml:space="preserve">or RFC </w:t>
      </w:r>
      <w:r w:rsidRPr="00310EBC">
        <w:rPr>
          <w:sz w:val="20"/>
          <w:szCs w:val="20"/>
        </w:rPr>
        <w:t>is nonetheless required to submit the information required no later than the due date.</w:t>
      </w:r>
    </w:p>
    <w:p w14:paraId="4D1014B9" w14:textId="77777777" w:rsidR="00342183" w:rsidRPr="0090205C" w:rsidRDefault="00342183" w:rsidP="005E1168">
      <w:pPr>
        <w:pStyle w:val="Heading2"/>
      </w:pPr>
      <w:r w:rsidRPr="0090205C">
        <w:t>Quality control</w:t>
      </w:r>
    </w:p>
    <w:p w14:paraId="7CF7E6A1" w14:textId="77777777" w:rsidR="00A900DE" w:rsidRPr="00A900DE" w:rsidRDefault="008C106E" w:rsidP="00A900DE">
      <w:pPr>
        <w:pStyle w:val="BodyText"/>
        <w:rPr>
          <w:lang w:val="en-AU"/>
        </w:rPr>
      </w:pPr>
      <w:r w:rsidRPr="004F76CA">
        <w:t xml:space="preserve">All information provided by an ADI or RFC under this Reporting Standard must be subject to processes and controls developed by the ADI or RFC for the internal review and </w:t>
      </w:r>
      <w:proofErr w:type="spellStart"/>
      <w:r w:rsidRPr="004F76CA">
        <w:t>authorisation</w:t>
      </w:r>
      <w:proofErr w:type="spellEnd"/>
      <w:r w:rsidRPr="004F76CA">
        <w:t xml:space="preserve"> of that information. These systems, processes and controls are to assure the completeness and reliability of the information provided</w:t>
      </w:r>
      <w:r w:rsidR="00A900DE">
        <w:rPr>
          <w:lang w:val="en-AU"/>
        </w:rPr>
        <w:t>.</w:t>
      </w:r>
    </w:p>
    <w:p w14:paraId="4D579E22" w14:textId="77777777" w:rsidR="004D29CC" w:rsidRPr="006E3112" w:rsidRDefault="00342183" w:rsidP="00BA06C1">
      <w:pPr>
        <w:pStyle w:val="Heading2"/>
        <w:widowControl/>
      </w:pPr>
      <w:proofErr w:type="spellStart"/>
      <w:r w:rsidRPr="006E3112">
        <w:lastRenderedPageBreak/>
        <w:t>Authorisation</w:t>
      </w:r>
      <w:proofErr w:type="spellEnd"/>
    </w:p>
    <w:p w14:paraId="355A4AB4" w14:textId="77777777" w:rsidR="004677B4" w:rsidRPr="006E3112" w:rsidRDefault="00796BC0" w:rsidP="004677B4">
      <w:pPr>
        <w:pStyle w:val="BodyText"/>
      </w:pPr>
      <w:r w:rsidRPr="000271CC">
        <w:t xml:space="preserve">When an officer of an ADI </w:t>
      </w:r>
      <w:r w:rsidR="003A0B4C">
        <w:t xml:space="preserve">or RFC </w:t>
      </w:r>
      <w:r w:rsidRPr="000271CC">
        <w:t xml:space="preserve">submits information under this Reporting Standard using the </w:t>
      </w:r>
      <w:r w:rsidR="008C106E">
        <w:t>D2A application</w:t>
      </w:r>
      <w:r w:rsidRPr="000271CC">
        <w:t>, or other method notified by APRA, it will be necessary for the officer to digitally sign the relevant information using a digital certificate acceptable to APRA</w:t>
      </w:r>
      <w:r w:rsidR="006146CD">
        <w:rPr>
          <w:rFonts w:ascii="&amp;quot" w:hAnsi="&amp;quot"/>
          <w:color w:val="000000"/>
          <w:lang w:val="x-none"/>
        </w:rPr>
        <w:t>.</w:t>
      </w:r>
      <w:r w:rsidR="006146CD" w:rsidRPr="006E3112" w:rsidDel="006146CD">
        <w:t xml:space="preserve"> </w:t>
      </w:r>
    </w:p>
    <w:p w14:paraId="63F0B8C0" w14:textId="77777777" w:rsidR="00342183" w:rsidRPr="00310EBC" w:rsidRDefault="00342183" w:rsidP="0060210B">
      <w:pPr>
        <w:pStyle w:val="Heading2"/>
      </w:pPr>
      <w:r w:rsidRPr="00310EBC">
        <w:t>Minor alterations to forms and instructions</w:t>
      </w:r>
    </w:p>
    <w:p w14:paraId="24EC8407" w14:textId="77777777" w:rsidR="00342183" w:rsidRPr="00310EBC" w:rsidRDefault="00342183" w:rsidP="0060210B">
      <w:pPr>
        <w:pStyle w:val="BodyText"/>
      </w:pPr>
      <w:r w:rsidRPr="00310EBC">
        <w:t>APRA may make minor variations to:</w:t>
      </w:r>
    </w:p>
    <w:p w14:paraId="2091D810" w14:textId="77777777" w:rsidR="00D7522F" w:rsidRPr="00310EBC" w:rsidRDefault="00342183" w:rsidP="00A82DC0">
      <w:pPr>
        <w:pStyle w:val="BodyText2"/>
        <w:numPr>
          <w:ilvl w:val="1"/>
          <w:numId w:val="15"/>
        </w:numPr>
      </w:pPr>
      <w:r w:rsidRPr="00310EBC">
        <w:t>a form that is part of this Reporting Standard</w:t>
      </w:r>
      <w:r w:rsidR="004677B4" w:rsidRPr="00310EBC">
        <w:t>, and the instructions to such a form,</w:t>
      </w:r>
      <w:r w:rsidRPr="00310EBC">
        <w:t xml:space="preserve"> to correct technical, programming or logical errors, inconsistencies or anomalies; or</w:t>
      </w:r>
    </w:p>
    <w:p w14:paraId="161A9749" w14:textId="77777777" w:rsidR="004677B4" w:rsidRPr="00310EBC" w:rsidRDefault="00342183" w:rsidP="00D7522F">
      <w:pPr>
        <w:pStyle w:val="BodyText2"/>
      </w:pPr>
      <w:r w:rsidRPr="00310EBC">
        <w:t>the instructions to a form, to clarify the application to the form</w:t>
      </w:r>
      <w:r w:rsidR="0000783A" w:rsidRPr="00310EBC">
        <w:t>,</w:t>
      </w:r>
    </w:p>
    <w:p w14:paraId="152A8B36" w14:textId="77777777" w:rsidR="00342183" w:rsidRPr="00310EBC" w:rsidRDefault="004677B4" w:rsidP="005E2944">
      <w:pPr>
        <w:pStyle w:val="BodyText2"/>
        <w:numPr>
          <w:ilvl w:val="0"/>
          <w:numId w:val="0"/>
        </w:numPr>
        <w:ind w:left="567"/>
      </w:pPr>
      <w:r w:rsidRPr="00310EBC">
        <w:t xml:space="preserve">without changing any substantive requirement in the form or instructions. </w:t>
      </w:r>
    </w:p>
    <w:p w14:paraId="1C2B593B" w14:textId="77777777" w:rsidR="005A0682" w:rsidRPr="00310EBC" w:rsidRDefault="005A0682" w:rsidP="005A0682">
      <w:pPr>
        <w:pStyle w:val="BodyText"/>
      </w:pPr>
      <w:r w:rsidRPr="00310EBC">
        <w:t>If APRA makes such a variation</w:t>
      </w:r>
      <w:r w:rsidR="00BF5765">
        <w:t>,</w:t>
      </w:r>
      <w:r w:rsidRPr="00310EBC">
        <w:t xml:space="preserve"> it must notify each </w:t>
      </w:r>
      <w:r w:rsidR="00304633">
        <w:t>ADI</w:t>
      </w:r>
      <w:r w:rsidRPr="00310EBC">
        <w:t xml:space="preserve"> </w:t>
      </w:r>
      <w:r w:rsidR="003A0B4C">
        <w:t xml:space="preserve">or RFC </w:t>
      </w:r>
      <w:r w:rsidRPr="00310EBC">
        <w:t xml:space="preserve">that is required to report under this Reporting Standard. </w:t>
      </w:r>
    </w:p>
    <w:p w14:paraId="460AF244" w14:textId="77777777" w:rsidR="00342183" w:rsidRPr="00310EBC" w:rsidRDefault="00342183" w:rsidP="004F318F">
      <w:pPr>
        <w:pStyle w:val="Heading2"/>
      </w:pPr>
      <w:r w:rsidRPr="00310EBC">
        <w:t>Interpretation</w:t>
      </w:r>
    </w:p>
    <w:p w14:paraId="2CFCFFA2" w14:textId="77777777" w:rsidR="00342183" w:rsidRPr="00310EBC" w:rsidRDefault="00F81996" w:rsidP="004F318F">
      <w:pPr>
        <w:pStyle w:val="BodyText"/>
      </w:pPr>
      <w:r w:rsidRPr="00310EBC">
        <w:t>I</w:t>
      </w:r>
      <w:r w:rsidR="00342183" w:rsidRPr="00310EBC">
        <w:t xml:space="preserve">n this </w:t>
      </w:r>
      <w:r w:rsidR="00B92114" w:rsidRPr="00310EBC">
        <w:t>R</w:t>
      </w:r>
      <w:r w:rsidR="00342183" w:rsidRPr="00310EBC">
        <w:t>eporting</w:t>
      </w:r>
      <w:r w:rsidR="00342183" w:rsidRPr="00310EBC">
        <w:rPr>
          <w:spacing w:val="-3"/>
        </w:rPr>
        <w:t xml:space="preserve"> </w:t>
      </w:r>
      <w:r w:rsidR="00B92114" w:rsidRPr="00310EBC">
        <w:t>S</w:t>
      </w:r>
      <w:r w:rsidR="00342183" w:rsidRPr="00310EBC">
        <w:t>tandard:</w:t>
      </w:r>
    </w:p>
    <w:p w14:paraId="00E7B708" w14:textId="77777777" w:rsidR="00796BC0" w:rsidRPr="00300878" w:rsidRDefault="00796BC0" w:rsidP="00796BC0">
      <w:pPr>
        <w:pStyle w:val="BodyText"/>
        <w:numPr>
          <w:ilvl w:val="0"/>
          <w:numId w:val="0"/>
        </w:numPr>
        <w:ind w:left="567"/>
        <w:rPr>
          <w:i/>
        </w:rPr>
      </w:pPr>
      <w:r w:rsidRPr="00207B8B">
        <w:rPr>
          <w:b/>
          <w:i/>
        </w:rPr>
        <w:t xml:space="preserve">ADI </w:t>
      </w:r>
      <w:r w:rsidRPr="001E1F6B">
        <w:t xml:space="preserve">means an </w:t>
      </w:r>
      <w:proofErr w:type="spellStart"/>
      <w:r w:rsidRPr="001E1F6B">
        <w:t>authorised</w:t>
      </w:r>
      <w:proofErr w:type="spellEnd"/>
      <w:r w:rsidRPr="001E1F6B">
        <w:t xml:space="preserve"> deposit-taking institution </w:t>
      </w:r>
      <w:r w:rsidRPr="00616A40">
        <w:t xml:space="preserve">within the meaning of the </w:t>
      </w:r>
      <w:r w:rsidRPr="00616A40">
        <w:rPr>
          <w:i/>
        </w:rPr>
        <w:t>Banking Act 1959.</w:t>
      </w:r>
    </w:p>
    <w:p w14:paraId="546564D4" w14:textId="77777777" w:rsidR="00796BC0" w:rsidRDefault="00796BC0" w:rsidP="00796BC0">
      <w:pPr>
        <w:pStyle w:val="BodyText"/>
        <w:numPr>
          <w:ilvl w:val="0"/>
          <w:numId w:val="0"/>
        </w:numPr>
        <w:ind w:left="567"/>
        <w:rPr>
          <w:i/>
        </w:rPr>
      </w:pPr>
      <w:r w:rsidRPr="00300878">
        <w:rPr>
          <w:b/>
          <w:i/>
        </w:rPr>
        <w:t xml:space="preserve">APRA </w:t>
      </w:r>
      <w:r w:rsidRPr="00BB0F64">
        <w:t>means the Australian Prudential Regulation Authority established under the</w:t>
      </w:r>
      <w:r w:rsidRPr="00BB0F64">
        <w:rPr>
          <w:i/>
        </w:rPr>
        <w:t xml:space="preserve"> Australian Prudential </w:t>
      </w:r>
      <w:r w:rsidRPr="00F02FEA">
        <w:rPr>
          <w:i/>
        </w:rPr>
        <w:t>Regulation Authority Act 1998.</w:t>
      </w:r>
    </w:p>
    <w:p w14:paraId="50D9F853" w14:textId="7A83FE1F" w:rsidR="0012456E" w:rsidRPr="00A93DB8" w:rsidRDefault="0012456E" w:rsidP="00796BC0">
      <w:pPr>
        <w:pStyle w:val="BodyText"/>
        <w:numPr>
          <w:ilvl w:val="0"/>
          <w:numId w:val="0"/>
        </w:numPr>
        <w:ind w:left="567"/>
      </w:pPr>
      <w:r w:rsidRPr="00A93DB8">
        <w:rPr>
          <w:b/>
          <w:i/>
          <w:szCs w:val="24"/>
        </w:rPr>
        <w:t>Australian Government SME Guarantee Scheme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means the scheme whereby the </w:t>
      </w:r>
      <w:r>
        <w:t>Minister may grant a guarantee to an ADI or RFC under section 5 of the</w:t>
      </w:r>
      <w:r w:rsidRPr="004F76CA">
        <w:t xml:space="preserve"> </w:t>
      </w:r>
      <w:r w:rsidRPr="004F76CA">
        <w:rPr>
          <w:i/>
        </w:rPr>
        <w:t>Guarantee of Lending to Small and Medium Enterprises (Coronavirus Economic Response Package) Act 2020</w:t>
      </w:r>
      <w:r w:rsidRPr="00EB5CB1">
        <w:t>.</w:t>
      </w:r>
    </w:p>
    <w:p w14:paraId="55186F41" w14:textId="77777777" w:rsidR="00796BC0" w:rsidRDefault="00796BC0" w:rsidP="00796BC0">
      <w:pPr>
        <w:pStyle w:val="BodyText"/>
        <w:numPr>
          <w:ilvl w:val="0"/>
          <w:numId w:val="0"/>
        </w:numPr>
        <w:ind w:left="567"/>
      </w:pPr>
      <w:r w:rsidRPr="00F02FEA">
        <w:rPr>
          <w:b/>
          <w:i/>
        </w:rPr>
        <w:t>business days</w:t>
      </w:r>
      <w:r w:rsidRPr="00F02FEA">
        <w:t xml:space="preserve"> means ordinary business days, exclusive of Saturdays, Sundays and public holidays.</w:t>
      </w:r>
    </w:p>
    <w:p w14:paraId="2570E80E" w14:textId="77777777" w:rsidR="00637BD9" w:rsidRPr="00EB5CB1" w:rsidRDefault="00637BD9" w:rsidP="00637BD9">
      <w:pPr>
        <w:pStyle w:val="BodyText"/>
        <w:numPr>
          <w:ilvl w:val="0"/>
          <w:numId w:val="0"/>
        </w:numPr>
        <w:ind w:left="567"/>
      </w:pPr>
      <w:r>
        <w:rPr>
          <w:b/>
          <w:i/>
        </w:rPr>
        <w:t xml:space="preserve">business week </w:t>
      </w:r>
      <w:r w:rsidRPr="00A93DB8">
        <w:t xml:space="preserve">means the period commencing each </w:t>
      </w:r>
      <w:r>
        <w:t>Mon</w:t>
      </w:r>
      <w:r w:rsidRPr="00A93DB8">
        <w:t xml:space="preserve">day and ending the following </w:t>
      </w:r>
      <w:r>
        <w:t>Fri</w:t>
      </w:r>
      <w:r w:rsidRPr="00A93DB8">
        <w:t>day.</w:t>
      </w:r>
    </w:p>
    <w:p w14:paraId="778339F3" w14:textId="77777777" w:rsidR="008A1495" w:rsidRPr="00EB5CB1" w:rsidRDefault="008A1495" w:rsidP="00796BC0">
      <w:pPr>
        <w:pStyle w:val="BodyText"/>
        <w:numPr>
          <w:ilvl w:val="0"/>
          <w:numId w:val="0"/>
        </w:numPr>
        <w:ind w:left="567"/>
        <w:rPr>
          <w:i/>
        </w:rPr>
      </w:pPr>
      <w:r>
        <w:rPr>
          <w:b/>
          <w:i/>
        </w:rPr>
        <w:t>domestic</w:t>
      </w:r>
      <w:r w:rsidRPr="002C7D70">
        <w:rPr>
          <w:b/>
          <w:i/>
        </w:rPr>
        <w:t xml:space="preserve"> books</w:t>
      </w:r>
      <w:r w:rsidRPr="000241B9">
        <w:t xml:space="preserve"> </w:t>
      </w:r>
      <w:proofErr w:type="gramStart"/>
      <w:r>
        <w:t>has</w:t>
      </w:r>
      <w:proofErr w:type="gramEnd"/>
      <w:r>
        <w:t xml:space="preserve"> the meaning given by </w:t>
      </w:r>
      <w:r w:rsidR="00955297">
        <w:rPr>
          <w:i/>
        </w:rPr>
        <w:t>Reporting Standard ARS 701</w:t>
      </w:r>
      <w:r w:rsidR="00C15A45">
        <w:rPr>
          <w:i/>
        </w:rPr>
        <w:t>.0</w:t>
      </w:r>
      <w:r w:rsidR="00955297">
        <w:rPr>
          <w:i/>
        </w:rPr>
        <w:t xml:space="preserve"> ABS/RBA Definitions for the EFS Collection</w:t>
      </w:r>
      <w:r w:rsidR="00955297">
        <w:t>.</w:t>
      </w:r>
    </w:p>
    <w:p w14:paraId="00530974" w14:textId="77777777" w:rsidR="00796BC0" w:rsidRPr="00F02FEA" w:rsidRDefault="00796BC0" w:rsidP="00796BC0">
      <w:pPr>
        <w:pStyle w:val="BodyText"/>
        <w:numPr>
          <w:ilvl w:val="0"/>
          <w:numId w:val="0"/>
        </w:numPr>
        <w:ind w:left="567"/>
      </w:pPr>
      <w:r w:rsidRPr="00F02FEA">
        <w:rPr>
          <w:b/>
          <w:i/>
        </w:rPr>
        <w:t>due date</w:t>
      </w:r>
      <w:r w:rsidRPr="00F02FEA">
        <w:t xml:space="preserve"> means the relevant due date under paragraph </w:t>
      </w:r>
      <w:r>
        <w:t>8</w:t>
      </w:r>
      <w:r w:rsidRPr="00F02FEA">
        <w:t xml:space="preserve"> or, if applicable, paragraph </w:t>
      </w:r>
      <w:r>
        <w:t>10</w:t>
      </w:r>
      <w:r w:rsidRPr="00F02FEA">
        <w:t>.</w:t>
      </w:r>
    </w:p>
    <w:p w14:paraId="6D96B9B7" w14:textId="17E4301E" w:rsidR="00AD0ECE" w:rsidRPr="00A93DB8" w:rsidRDefault="00443B76" w:rsidP="00AD0ECE">
      <w:pPr>
        <w:pStyle w:val="BodyText"/>
        <w:numPr>
          <w:ilvl w:val="0"/>
          <w:numId w:val="0"/>
        </w:numPr>
        <w:ind w:left="567"/>
      </w:pPr>
      <w:r>
        <w:rPr>
          <w:b/>
          <w:i/>
        </w:rPr>
        <w:t xml:space="preserve">Phase </w:t>
      </w:r>
      <w:r w:rsidR="00B4181F">
        <w:rPr>
          <w:b/>
          <w:i/>
        </w:rPr>
        <w:t>1</w:t>
      </w:r>
      <w:r w:rsidR="00AD0ECE" w:rsidRPr="00E00A52">
        <w:t xml:space="preserve"> relates to those loans written under the</w:t>
      </w:r>
      <w:r w:rsidR="00AD0ECE" w:rsidRPr="00EF506D">
        <w:t xml:space="preserve"> Scheme </w:t>
      </w:r>
      <w:r w:rsidR="00AD0ECE" w:rsidRPr="00E00A52">
        <w:t>up to 30 September</w:t>
      </w:r>
      <w:r w:rsidR="00AD0ECE">
        <w:t xml:space="preserve"> </w:t>
      </w:r>
      <w:r w:rsidR="00AD0ECE" w:rsidRPr="00E00A52">
        <w:t>2020.</w:t>
      </w:r>
    </w:p>
    <w:p w14:paraId="67A7BE07" w14:textId="727386BE" w:rsidR="00B4181F" w:rsidRPr="00A93DB8" w:rsidRDefault="00B4181F" w:rsidP="00B4181F">
      <w:pPr>
        <w:pStyle w:val="BodyText"/>
        <w:numPr>
          <w:ilvl w:val="0"/>
          <w:numId w:val="0"/>
        </w:numPr>
        <w:ind w:left="567"/>
      </w:pPr>
      <w:r>
        <w:rPr>
          <w:b/>
          <w:i/>
        </w:rPr>
        <w:t>Phase 2</w:t>
      </w:r>
      <w:r w:rsidRPr="00E00A52">
        <w:t xml:space="preserve"> relates to those loans written under the </w:t>
      </w:r>
      <w:r w:rsidRPr="00EF506D">
        <w:t xml:space="preserve">Scheme </w:t>
      </w:r>
      <w:r>
        <w:t>from 1 October 2020</w:t>
      </w:r>
      <w:r w:rsidRPr="00E00A52">
        <w:t xml:space="preserve"> to 30 </w:t>
      </w:r>
      <w:r w:rsidR="00322995">
        <w:t>June</w:t>
      </w:r>
      <w:r>
        <w:t xml:space="preserve"> </w:t>
      </w:r>
      <w:r w:rsidRPr="00E00A52">
        <w:t>202</w:t>
      </w:r>
      <w:r>
        <w:t>1</w:t>
      </w:r>
      <w:r w:rsidRPr="00E00A52">
        <w:t>.</w:t>
      </w:r>
    </w:p>
    <w:p w14:paraId="34405777" w14:textId="77777777" w:rsidR="00796BC0" w:rsidRDefault="00796BC0" w:rsidP="00796BC0">
      <w:pPr>
        <w:pStyle w:val="BodyText"/>
        <w:numPr>
          <w:ilvl w:val="0"/>
          <w:numId w:val="0"/>
        </w:numPr>
        <w:ind w:left="567"/>
      </w:pPr>
      <w:r w:rsidRPr="00EB5CB1">
        <w:rPr>
          <w:b/>
          <w:i/>
        </w:rPr>
        <w:lastRenderedPageBreak/>
        <w:t>reporting period</w:t>
      </w:r>
      <w:r w:rsidRPr="00EB5CB1">
        <w:t xml:space="preserve"> means a period mentioned in paragraph 7 or, if applicable, paragraph 9.</w:t>
      </w:r>
    </w:p>
    <w:p w14:paraId="73780407" w14:textId="77777777" w:rsidR="00342183" w:rsidRPr="00310EBC" w:rsidRDefault="00342183" w:rsidP="004F318F">
      <w:pPr>
        <w:pStyle w:val="BodyText"/>
      </w:pPr>
      <w:r w:rsidRPr="00310EBC">
        <w:t xml:space="preserve">Unless the contrary intention appears, a reference to an Act, Prudential </w:t>
      </w:r>
      <w:r w:rsidR="00BC54D7">
        <w:t>Standard</w:t>
      </w:r>
      <w:r w:rsidR="00EC17F9">
        <w:t xml:space="preserve">, </w:t>
      </w:r>
      <w:r w:rsidR="004412A1">
        <w:t xml:space="preserve">Australian </w:t>
      </w:r>
      <w:r w:rsidR="00EC17F9">
        <w:t>Accounting Standard</w:t>
      </w:r>
      <w:r w:rsidRPr="00310EBC">
        <w:t xml:space="preserve"> </w:t>
      </w:r>
      <w:r w:rsidR="00BC54D7">
        <w:t xml:space="preserve">or </w:t>
      </w:r>
      <w:r w:rsidRPr="00310EBC">
        <w:t>Reporting Standard is a reference to the instrument as in force or existing from time to time.</w:t>
      </w:r>
    </w:p>
    <w:p w14:paraId="5E3F6881" w14:textId="70A521A3" w:rsidR="00EE064A" w:rsidRDefault="00342183" w:rsidP="00B84314">
      <w:pPr>
        <w:pStyle w:val="BodyText"/>
      </w:pPr>
      <w:r w:rsidRPr="00310EBC">
        <w:t>Where this Reporting Standard provides for APRA to exercise a power or discretion, this power or discretion is to be exercised in writing.</w:t>
      </w:r>
    </w:p>
    <w:p w14:paraId="05EABC3B" w14:textId="0B3BCFF0" w:rsidR="00EE064A" w:rsidRDefault="00EE064A" w:rsidP="00EE064A">
      <w:pPr>
        <w:jc w:val="right"/>
      </w:pPr>
    </w:p>
    <w:p w14:paraId="10A4DD71" w14:textId="1FCFF4D2" w:rsidR="00EE064A" w:rsidRDefault="00EE064A" w:rsidP="00EE064A"/>
    <w:p w14:paraId="07EFDBAF" w14:textId="77777777" w:rsidR="00342183" w:rsidRPr="00EE064A" w:rsidRDefault="00342183" w:rsidP="00EE064A">
      <w:pPr>
        <w:sectPr w:rsidR="00342183" w:rsidRPr="00EE064A" w:rsidSect="002862CD">
          <w:headerReference w:type="default" r:id="rId19"/>
          <w:footerReference w:type="default" r:id="rId20"/>
          <w:pgSz w:w="11910" w:h="16840" w:code="9"/>
          <w:pgMar w:top="1338" w:right="1559" w:bottom="919" w:left="1582" w:header="726" w:footer="737" w:gutter="0"/>
          <w:pgNumType w:start="1"/>
          <w:cols w:space="720"/>
        </w:sect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026"/>
      </w:tblGrid>
      <w:tr w:rsidR="00342183" w:rsidRPr="00310EBC" w14:paraId="1542E056" w14:textId="77777777" w:rsidTr="00DA66A2">
        <w:trPr>
          <w:trHeight w:val="8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tbl>
            <w:tblPr>
              <w:tblW w:w="8806" w:type="dxa"/>
              <w:tblInd w:w="108" w:type="dxa"/>
              <w:tblLook w:val="0400" w:firstRow="0" w:lastRow="0" w:firstColumn="0" w:lastColumn="0" w:noHBand="0" w:noVBand="1"/>
            </w:tblPr>
            <w:tblGrid>
              <w:gridCol w:w="8702"/>
            </w:tblGrid>
            <w:tr w:rsidR="00164E84" w:rsidRPr="000612C5" w14:paraId="27454625" w14:textId="77777777" w:rsidTr="00AD2B1D">
              <w:trPr>
                <w:trHeight w:val="300"/>
              </w:trPr>
              <w:tc>
                <w:tcPr>
                  <w:tcW w:w="8806" w:type="dxa"/>
                  <w:shd w:val="clear" w:color="auto" w:fill="auto"/>
                  <w:noWrap/>
                  <w:vAlign w:val="bottom"/>
                  <w:hideMark/>
                </w:tcPr>
                <w:p w14:paraId="41990AEF" w14:textId="71AD8251" w:rsidR="00164E84" w:rsidRPr="00A7618C" w:rsidRDefault="00164E84" w:rsidP="00164E84">
                  <w:pPr>
                    <w:pStyle w:val="D2Aform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lastRenderedPageBreak/>
                    <w:t>A</w:t>
                  </w:r>
                  <w:r w:rsidRPr="00A7618C">
                    <w:rPr>
                      <w:b/>
                      <w:sz w:val="32"/>
                      <w:szCs w:val="32"/>
                    </w:rPr>
                    <w:t>RF_</w:t>
                  </w:r>
                  <w:r>
                    <w:rPr>
                      <w:b/>
                      <w:sz w:val="32"/>
                      <w:szCs w:val="32"/>
                    </w:rPr>
                    <w:t>920</w:t>
                  </w:r>
                  <w:r w:rsidRPr="00A7618C">
                    <w:rPr>
                      <w:b/>
                      <w:sz w:val="32"/>
                      <w:szCs w:val="32"/>
                    </w:rPr>
                    <w:t>_</w:t>
                  </w:r>
                  <w:r w:rsidR="00322995">
                    <w:rPr>
                      <w:b/>
                      <w:sz w:val="32"/>
                      <w:szCs w:val="32"/>
                    </w:rPr>
                    <w:t>2</w:t>
                  </w:r>
                  <w:r w:rsidRPr="00A7618C">
                    <w:rPr>
                      <w:b/>
                      <w:sz w:val="32"/>
                      <w:szCs w:val="32"/>
                    </w:rPr>
                    <w:t xml:space="preserve">: </w:t>
                  </w:r>
                  <w:r w:rsidR="00A10B91" w:rsidRPr="0016749A">
                    <w:rPr>
                      <w:b/>
                      <w:sz w:val="32"/>
                      <w:szCs w:val="32"/>
                    </w:rPr>
                    <w:t xml:space="preserve">Australian Government </w:t>
                  </w:r>
                  <w:r w:rsidRPr="00F84AB0">
                    <w:rPr>
                      <w:b/>
                      <w:sz w:val="32"/>
                      <w:szCs w:val="32"/>
                    </w:rPr>
                    <w:t xml:space="preserve">SME Guarantee Scheme </w:t>
                  </w:r>
                  <w:r w:rsidR="00443B76">
                    <w:rPr>
                      <w:b/>
                      <w:sz w:val="32"/>
                      <w:szCs w:val="32"/>
                    </w:rPr>
                    <w:t>Phase 2</w:t>
                  </w:r>
                  <w:r w:rsidR="006A793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F84AB0">
                    <w:rPr>
                      <w:b/>
                      <w:sz w:val="32"/>
                      <w:szCs w:val="32"/>
                    </w:rPr>
                    <w:t>(</w:t>
                  </w:r>
                  <w:r w:rsidRPr="00D214B6">
                    <w:rPr>
                      <w:b/>
                      <w:sz w:val="32"/>
                      <w:szCs w:val="32"/>
                    </w:rPr>
                    <w:t>Portfolio</w:t>
                  </w:r>
                  <w:r w:rsidRPr="00F84AB0">
                    <w:rPr>
                      <w:b/>
                      <w:sz w:val="32"/>
                      <w:szCs w:val="32"/>
                    </w:rPr>
                    <w:t xml:space="preserve"> Information)</w:t>
                  </w:r>
                </w:p>
              </w:tc>
            </w:tr>
          </w:tbl>
          <w:p w14:paraId="27A0D2AF" w14:textId="77777777" w:rsidR="00164E84" w:rsidRPr="000612C5" w:rsidRDefault="00164E84" w:rsidP="00164E84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351"/>
              <w:gridCol w:w="4351"/>
            </w:tblGrid>
            <w:tr w:rsidR="00164E84" w:rsidRPr="000612C5" w14:paraId="2B571A63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FBF43DC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Australian Business Number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79B4948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Institution Name</w:t>
                  </w:r>
                </w:p>
              </w:tc>
            </w:tr>
            <w:tr w:rsidR="00164E84" w:rsidRPr="000612C5" w14:paraId="01F4290C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C0987" w14:textId="77777777" w:rsidR="00164E84" w:rsidRPr="000612C5" w:rsidRDefault="00164E84" w:rsidP="00164E84">
                  <w:pPr>
                    <w:pStyle w:val="D2Aform"/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265769" w14:textId="77777777" w:rsidR="00164E84" w:rsidRPr="000612C5" w:rsidRDefault="00164E84" w:rsidP="00164E84">
                  <w:pPr>
                    <w:pStyle w:val="D2Aform"/>
                  </w:pPr>
                </w:p>
              </w:tc>
            </w:tr>
            <w:tr w:rsidR="00164E84" w:rsidRPr="000612C5" w14:paraId="7851F207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ED752EE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Reporting Period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5953653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>
                    <w:rPr>
                      <w:b/>
                    </w:rPr>
                    <w:t>Scale Factor</w:t>
                  </w:r>
                </w:p>
              </w:tc>
            </w:tr>
            <w:tr w:rsidR="00164E84" w:rsidRPr="000612C5" w14:paraId="739A7891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BEFBB0" w14:textId="77777777" w:rsidR="00164E84" w:rsidRPr="000612C5" w:rsidRDefault="00D65080" w:rsidP="00164E84">
                  <w:pPr>
                    <w:pStyle w:val="D2Aform"/>
                  </w:pPr>
                  <w:r>
                    <w:t>Weekly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CA869A" w14:textId="77777777" w:rsidR="00164E84" w:rsidRPr="000612C5" w:rsidRDefault="00D65080">
                  <w:pPr>
                    <w:pStyle w:val="D2Aform"/>
                  </w:pPr>
                  <w:r>
                    <w:t xml:space="preserve">Whole dollars </w:t>
                  </w:r>
                  <w:r w:rsidR="00164E84">
                    <w:t>no decimal place</w:t>
                  </w:r>
                </w:p>
              </w:tc>
            </w:tr>
            <w:tr w:rsidR="00164E84" w:rsidRPr="000612C5" w14:paraId="26770F3A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14:paraId="08103C7A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Reporting Consolidation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71ECDA13" w14:textId="77777777" w:rsidR="00164E84" w:rsidRPr="000612C5" w:rsidRDefault="00164E84" w:rsidP="00164E84">
                  <w:pPr>
                    <w:pStyle w:val="D2Aform"/>
                  </w:pPr>
                </w:p>
              </w:tc>
            </w:tr>
            <w:tr w:rsidR="00164E84" w:rsidRPr="000612C5" w14:paraId="14609A10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8FF585" w14:textId="77777777" w:rsidR="00164E84" w:rsidRPr="000612C5" w:rsidRDefault="008A1495" w:rsidP="001322DB">
                  <w:pPr>
                    <w:pStyle w:val="D2Aform"/>
                  </w:pPr>
                  <w:r>
                    <w:t>Domestic</w:t>
                  </w:r>
                </w:p>
              </w:tc>
              <w:tc>
                <w:tcPr>
                  <w:tcW w:w="4395" w:type="dxa"/>
                  <w:tcBorders>
                    <w:left w:val="single" w:sz="4" w:space="0" w:color="auto"/>
                  </w:tcBorders>
                  <w:noWrap/>
                  <w:vAlign w:val="bottom"/>
                </w:tcPr>
                <w:p w14:paraId="6DCAB3CC" w14:textId="77777777" w:rsidR="00164E84" w:rsidRPr="000612C5" w:rsidRDefault="00164E84" w:rsidP="00164E84">
                  <w:pPr>
                    <w:pStyle w:val="D2Aform"/>
                  </w:pPr>
                </w:p>
              </w:tc>
            </w:tr>
          </w:tbl>
          <w:p w14:paraId="59032284" w14:textId="77777777" w:rsidR="00164E84" w:rsidRPr="000612C5" w:rsidRDefault="00164E84" w:rsidP="00164E84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53628B" w:rsidRPr="000612C5" w14:paraId="60084614" w14:textId="77777777" w:rsidTr="00AD2B1D">
              <w:tc>
                <w:tcPr>
                  <w:tcW w:w="8789" w:type="dxa"/>
                </w:tcPr>
                <w:p w14:paraId="684FFF76" w14:textId="77777777" w:rsidR="0053628B" w:rsidRPr="00A7618C" w:rsidRDefault="0053628B" w:rsidP="0053628B">
                  <w:pPr>
                    <w:pStyle w:val="D2Aform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tfolio to date</w:t>
                  </w:r>
                </w:p>
              </w:tc>
            </w:tr>
          </w:tbl>
          <w:p w14:paraId="387562E7" w14:textId="77777777" w:rsidR="0053628B" w:rsidRDefault="0053628B" w:rsidP="0053628B">
            <w:pPr>
              <w:pStyle w:val="D2Aform"/>
            </w:pPr>
          </w:p>
          <w:tbl>
            <w:tblPr>
              <w:tblW w:w="8697" w:type="dxa"/>
              <w:tblInd w:w="108" w:type="dxa"/>
              <w:tblLook w:val="04A0" w:firstRow="1" w:lastRow="0" w:firstColumn="1" w:lastColumn="0" w:noHBand="0" w:noVBand="1"/>
            </w:tblPr>
            <w:tblGrid>
              <w:gridCol w:w="4941"/>
              <w:gridCol w:w="1878"/>
              <w:gridCol w:w="1878"/>
            </w:tblGrid>
            <w:tr w:rsidR="0053628B" w:rsidRPr="000612C5" w14:paraId="7BA756A3" w14:textId="77777777" w:rsidTr="00E71EC3">
              <w:trPr>
                <w:trHeight w:val="317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01881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8C583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DF25B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</w:tr>
            <w:tr w:rsidR="0053628B" w:rsidRPr="000612C5" w14:paraId="1E15B54B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3934A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66343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AD1F6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</w:tr>
            <w:tr w:rsidR="0053628B" w:rsidRPr="000612C5" w14:paraId="6570811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8B971" w14:textId="77777777" w:rsidR="0053628B" w:rsidRPr="00A0611C" w:rsidRDefault="0053628B" w:rsidP="0053628B">
                  <w:pPr>
                    <w:pStyle w:val="D2Aform"/>
                    <w:numPr>
                      <w:ilvl w:val="0"/>
                      <w:numId w:val="55"/>
                    </w:num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Pr="00A0611C">
                    <w:rPr>
                      <w:b/>
                    </w:rPr>
                    <w:t>ortfolio</w:t>
                  </w:r>
                  <w:r>
                    <w:rPr>
                      <w:b/>
                    </w:rPr>
                    <w:t xml:space="preserve"> to dat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4EEA8F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946DE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505D6BA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157CBE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 w:rsidRPr="00F6247A">
                    <w:t>Loans approve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F44A3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D90338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95788" w:rsidRPr="000612C5" w14:paraId="36F575F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81706" w14:textId="77777777" w:rsidR="00695788" w:rsidRDefault="00695788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oans approved with a director/personal guarante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818D9" w14:textId="77777777" w:rsidR="00695788" w:rsidRPr="000612C5" w:rsidRDefault="00695788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E043E" w14:textId="77777777" w:rsidR="00695788" w:rsidRPr="000612C5" w:rsidRDefault="00695788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A793D" w:rsidRPr="000612C5" w14:paraId="1ED463D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761FED" w14:textId="2A316A09" w:rsidR="006A793D" w:rsidRDefault="006A793D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oans cancelled or refinance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38943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A591BA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5EE10E42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BB94D2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oans written off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8FB15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D51059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A793D" w:rsidRPr="000612C5" w14:paraId="79098B1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2540C" w14:textId="12E4CFBE" w:rsidR="006A793D" w:rsidRDefault="00E00A52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R</w:t>
                  </w:r>
                  <w:r w:rsidR="006A793D" w:rsidRPr="00597D50">
                    <w:t>ecoveries mad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8F33C9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26E2C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36B82FD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ECD157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Guarantee claims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27EEDD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0382A8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019C0500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10FA0A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Guarantee claims pai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5539C8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699ED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97873B1" w14:textId="77777777" w:rsidR="0053628B" w:rsidRDefault="0053628B" w:rsidP="0053628B">
            <w:pPr>
              <w:rPr>
                <w:rFonts w:ascii="Arial" w:hAnsi="Arial" w:cs="Arial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53628B" w:rsidRPr="000612C5" w14:paraId="4AAC069E" w14:textId="77777777" w:rsidTr="00AD2B1D">
              <w:tc>
                <w:tcPr>
                  <w:tcW w:w="8789" w:type="dxa"/>
                </w:tcPr>
                <w:p w14:paraId="7CFB2AF5" w14:textId="77777777" w:rsidR="0053628B" w:rsidRPr="00A7618C" w:rsidRDefault="00A44D1B" w:rsidP="0053628B">
                  <w:pPr>
                    <w:pStyle w:val="D2Aform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tfolio as at the end of</w:t>
                  </w:r>
                  <w:r w:rsidR="0053628B">
                    <w:rPr>
                      <w:b/>
                      <w:sz w:val="24"/>
                      <w:szCs w:val="24"/>
                    </w:rPr>
                    <w:t xml:space="preserve"> the current period</w:t>
                  </w:r>
                </w:p>
              </w:tc>
            </w:tr>
          </w:tbl>
          <w:p w14:paraId="4486C0ED" w14:textId="77777777" w:rsidR="0053628B" w:rsidRDefault="0053628B" w:rsidP="0053628B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941"/>
              <w:gridCol w:w="1878"/>
              <w:gridCol w:w="1878"/>
            </w:tblGrid>
            <w:tr w:rsidR="0053628B" w:rsidRPr="000612C5" w14:paraId="4D5D1990" w14:textId="77777777" w:rsidTr="00AD2B1D">
              <w:trPr>
                <w:trHeight w:val="317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422A9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269B6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E4D6D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</w:tr>
            <w:tr w:rsidR="0053628B" w:rsidRPr="000612C5" w14:paraId="2FCD2E72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A8C09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AE17A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8E59A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</w:tr>
            <w:tr w:rsidR="0053628B" w:rsidRPr="000612C5" w14:paraId="2D22E3A9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B9BA9" w14:textId="77777777" w:rsidR="0053628B" w:rsidRPr="00A0611C" w:rsidRDefault="00A44D1B" w:rsidP="0053628B">
                  <w:pPr>
                    <w:pStyle w:val="D2Aform"/>
                    <w:numPr>
                      <w:ilvl w:val="0"/>
                      <w:numId w:val="55"/>
                    </w:num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ortfolio as at the end of</w:t>
                  </w:r>
                  <w:r w:rsidR="0053628B" w:rsidRPr="00A0611C">
                    <w:rPr>
                      <w:b/>
                    </w:rPr>
                    <w:t xml:space="preserve"> the current period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0F90D7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34580F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4DFAD6D4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848451" w14:textId="77777777" w:rsidR="0053628B" w:rsidRPr="00F6247A" w:rsidRDefault="004C5835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C</w:t>
                  </w:r>
                  <w:r w:rsidRPr="00E71EC3">
                    <w:t>redit outstanding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4F191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40EDD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3A1C4383" w14:textId="77777777" w:rsidTr="009C4BF3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B1052BE" w14:textId="77777777" w:rsidR="0053628B" w:rsidRPr="00F6247A" w:rsidRDefault="001A0155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U</w:t>
                  </w:r>
                  <w:r w:rsidRPr="00E71EC3">
                    <w:t>nused credit available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430F14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633C1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A793D" w:rsidRPr="000612C5" w14:paraId="38BE1D0B" w14:textId="77777777" w:rsidTr="009C4BF3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485DC" w14:textId="6F02686A" w:rsidR="006A793D" w:rsidRDefault="00AB0EB9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</w:t>
                  </w:r>
                  <w:r w:rsidR="006A793D" w:rsidRPr="002B45FF">
                    <w:t>oans 30 days past due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00491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BF8A2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29BB4D69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56CE9B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oans impaired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40FE3B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5E2D1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119574B0" w14:textId="77777777" w:rsidR="0053628B" w:rsidRDefault="0053628B" w:rsidP="0053628B">
            <w:pPr>
              <w:rPr>
                <w:rFonts w:ascii="Arial" w:hAnsi="Arial" w:cs="Arial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6765"/>
              <w:gridCol w:w="1932"/>
            </w:tblGrid>
            <w:tr w:rsidR="0053628B" w:rsidRPr="000612C5" w14:paraId="29DFEF5A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A389D" w14:textId="77777777" w:rsidR="0053628B" w:rsidRPr="00F6247A" w:rsidRDefault="0053628B" w:rsidP="0053628B">
                  <w:pPr>
                    <w:pStyle w:val="D2Aform"/>
                    <w:ind w:left="284"/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AAD1C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cent</w:t>
                  </w:r>
                  <w:r w:rsidRPr="002D18E6">
                    <w:rPr>
                      <w:b/>
                      <w:sz w:val="20"/>
                      <w:szCs w:val="20"/>
                    </w:rPr>
                    <w:t>age</w:t>
                  </w:r>
                </w:p>
              </w:tc>
            </w:tr>
            <w:tr w:rsidR="0053628B" w:rsidRPr="000612C5" w14:paraId="2D59B288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EE23FE" w14:textId="77777777" w:rsidR="0053628B" w:rsidRPr="00F6247A" w:rsidRDefault="0053628B" w:rsidP="0053628B">
                  <w:pPr>
                    <w:pStyle w:val="D2Aform"/>
                    <w:ind w:left="284"/>
                  </w:pPr>
                </w:p>
              </w:tc>
              <w:tc>
                <w:tcPr>
                  <w:tcW w:w="19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E78803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</w:tr>
            <w:tr w:rsidR="0053628B" w:rsidRPr="000612C5" w14:paraId="2CE7ADC3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22E445" w14:textId="1BAE6F20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 w:rsidRPr="00B630F9">
                    <w:t xml:space="preserve">Weighted average interest rate of </w:t>
                  </w:r>
                  <w:r w:rsidR="0055504C">
                    <w:t xml:space="preserve">the </w:t>
                  </w:r>
                  <w:r w:rsidR="006A793D">
                    <w:t>current portfolio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9C153E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4F01DB32" w14:textId="77777777" w:rsidR="00342183" w:rsidRPr="00FA226C" w:rsidRDefault="00342183" w:rsidP="003A185E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1A50E8C" w14:textId="77777777" w:rsidR="00342183" w:rsidRPr="00310EBC" w:rsidRDefault="00362509" w:rsidP="00362509">
      <w:pPr>
        <w:pStyle w:val="D2Aform"/>
        <w:tabs>
          <w:tab w:val="left" w:pos="10293"/>
        </w:tabs>
      </w:pPr>
      <w:r w:rsidRPr="00310EBC">
        <w:tab/>
      </w:r>
    </w:p>
    <w:p w14:paraId="742BD963" w14:textId="61C779FA" w:rsidR="00342183" w:rsidRDefault="00342183" w:rsidP="00342183">
      <w:pPr>
        <w:pStyle w:val="D2Aform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1897"/>
        <w:gridCol w:w="1897"/>
      </w:tblGrid>
      <w:tr w:rsidR="00B4181F" w:rsidRPr="000612C5" w14:paraId="590EC3F7" w14:textId="77777777" w:rsidTr="00D214B6">
        <w:trPr>
          <w:trHeight w:val="317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D6C5" w14:textId="77777777" w:rsidR="00B4181F" w:rsidRPr="000612C5" w:rsidRDefault="00B4181F" w:rsidP="00D214B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1D1C" w14:textId="77777777" w:rsidR="00B4181F" w:rsidRPr="00A7618C" w:rsidRDefault="00B4181F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70F8" w14:textId="77777777" w:rsidR="00B4181F" w:rsidRPr="00A7618C" w:rsidRDefault="00B4181F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</w:t>
            </w:r>
          </w:p>
        </w:tc>
      </w:tr>
      <w:tr w:rsidR="00B4181F" w:rsidRPr="000612C5" w14:paraId="278E66C9" w14:textId="77777777" w:rsidTr="00D214B6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CDD2" w14:textId="77777777" w:rsidR="00B4181F" w:rsidRPr="000612C5" w:rsidRDefault="00B4181F" w:rsidP="00D214B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B21" w14:textId="77777777" w:rsidR="00B4181F" w:rsidRPr="00A7618C" w:rsidRDefault="00B4181F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82A9" w14:textId="77777777" w:rsidR="00B4181F" w:rsidRPr="00A7618C" w:rsidRDefault="00B4181F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2)</w:t>
            </w:r>
          </w:p>
        </w:tc>
      </w:tr>
      <w:tr w:rsidR="00B4181F" w:rsidRPr="000612C5" w14:paraId="4C4B5C2E" w14:textId="77777777" w:rsidTr="00D214B6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B4181F" w:rsidRPr="009E0D25" w14:paraId="22F86BA4" w14:textId="77777777" w:rsidTr="00D214B6">
              <w:tc>
                <w:tcPr>
                  <w:tcW w:w="8789" w:type="dxa"/>
                </w:tcPr>
                <w:p w14:paraId="1D09FB3F" w14:textId="03EBF9F5" w:rsidR="00B4181F" w:rsidRPr="005B1ACB" w:rsidRDefault="00B4181F" w:rsidP="00B4181F">
                  <w:pPr>
                    <w:pStyle w:val="D2Aform"/>
                    <w:numPr>
                      <w:ilvl w:val="0"/>
                      <w:numId w:val="55"/>
                    </w:numPr>
                    <w:ind w:left="0"/>
                    <w:rPr>
                      <w:b/>
                    </w:rPr>
                  </w:pPr>
                  <w:r w:rsidRPr="005B1ACB">
                    <w:rPr>
                      <w:b/>
                    </w:rPr>
                    <w:t>Portfolio refinanced from Scheme</w:t>
                  </w:r>
                  <w:r>
                    <w:rPr>
                      <w:b/>
                    </w:rPr>
                    <w:t xml:space="preserve"> Phase 1</w:t>
                  </w:r>
                </w:p>
              </w:tc>
            </w:tr>
          </w:tbl>
          <w:p w14:paraId="2F463E8F" w14:textId="77777777" w:rsidR="00B4181F" w:rsidRPr="009E0D25" w:rsidRDefault="00B4181F" w:rsidP="00D214B6">
            <w:pPr>
              <w:pStyle w:val="D2Aform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DAAE78" w14:textId="77777777" w:rsidR="00B4181F" w:rsidRPr="009E0D25" w:rsidRDefault="00B4181F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64061D" w14:textId="77777777" w:rsidR="00B4181F" w:rsidRPr="000612C5" w:rsidRDefault="00B4181F" w:rsidP="00D214B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4181F" w:rsidRPr="000612C5" w14:paraId="06759768" w14:textId="77777777" w:rsidTr="00D214B6">
        <w:trPr>
          <w:trHeight w:val="31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1BCB" w14:textId="59F37E10" w:rsidR="00B4181F" w:rsidRPr="005B1ACB" w:rsidRDefault="00B4181F" w:rsidP="00B4181F">
            <w:pPr>
              <w:pStyle w:val="D2Aform"/>
              <w:numPr>
                <w:ilvl w:val="1"/>
                <w:numId w:val="55"/>
              </w:numPr>
              <w:ind w:left="284"/>
            </w:pPr>
            <w:r w:rsidRPr="005B1ACB">
              <w:t xml:space="preserve">Loans approved for the purpose of refinancing existing </w:t>
            </w:r>
            <w:r>
              <w:t>Scheme</w:t>
            </w:r>
            <w:r w:rsidRPr="005B1ACB">
              <w:t xml:space="preserve"> </w:t>
            </w:r>
            <w:r>
              <w:t xml:space="preserve">Phase </w:t>
            </w:r>
            <w:r w:rsidRPr="005B1ACB">
              <w:t xml:space="preserve">1 </w:t>
            </w:r>
            <w:r>
              <w:t>loans</w:t>
            </w:r>
            <w:r w:rsidRPr="005B1ACB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EE60" w14:textId="77777777" w:rsidR="00B4181F" w:rsidRPr="007A70B1" w:rsidRDefault="00B4181F" w:rsidP="00D214B6">
            <w:pPr>
              <w:pStyle w:val="D2Aform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921F" w14:textId="77777777" w:rsidR="00B4181F" w:rsidRPr="007A70B1" w:rsidRDefault="00B4181F" w:rsidP="00D214B6">
            <w:pPr>
              <w:pStyle w:val="D2Aform"/>
              <w:jc w:val="center"/>
            </w:pPr>
          </w:p>
        </w:tc>
      </w:tr>
    </w:tbl>
    <w:p w14:paraId="11996DC0" w14:textId="77777777" w:rsidR="00164E84" w:rsidRDefault="00164E84" w:rsidP="00CB039B">
      <w:pPr>
        <w:sectPr w:rsidR="00164E84" w:rsidSect="0060210B">
          <w:footerReference w:type="default" r:id="rId21"/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46142A21" w14:textId="69D008EC" w:rsidR="004F2B55" w:rsidRPr="004B7C20" w:rsidRDefault="00342183" w:rsidP="0060210B">
      <w:pPr>
        <w:pStyle w:val="Heading1"/>
      </w:pPr>
      <w:r w:rsidRPr="00BA3905">
        <w:lastRenderedPageBreak/>
        <w:t xml:space="preserve">Reporting Form </w:t>
      </w:r>
      <w:r w:rsidR="003A185E">
        <w:t>A</w:t>
      </w:r>
      <w:r w:rsidR="00BF739C" w:rsidRPr="00BA3905">
        <w:t xml:space="preserve">RF </w:t>
      </w:r>
      <w:r w:rsidR="00D214B6">
        <w:t>920.2</w:t>
      </w:r>
    </w:p>
    <w:p w14:paraId="0EA1037E" w14:textId="7A7F4A71" w:rsidR="00DA66A2" w:rsidRDefault="00BA2128" w:rsidP="0060210B">
      <w:pPr>
        <w:pStyle w:val="Heading1"/>
      </w:pPr>
      <w:r>
        <w:t>Australian Government SME Guarantee Scheme</w:t>
      </w:r>
      <w:r w:rsidR="00DA66A2" w:rsidRPr="0077327A">
        <w:t xml:space="preserve"> </w:t>
      </w:r>
      <w:r w:rsidR="00443B76">
        <w:t>Phase 2</w:t>
      </w:r>
      <w:r w:rsidR="006A793D">
        <w:t xml:space="preserve"> </w:t>
      </w:r>
      <w:r w:rsidR="00240593">
        <w:t>(Portfolio Information)</w:t>
      </w:r>
    </w:p>
    <w:p w14:paraId="520FA189" w14:textId="77777777" w:rsidR="00342183" w:rsidRPr="00EE15C8" w:rsidRDefault="00342183" w:rsidP="0060210B">
      <w:pPr>
        <w:pStyle w:val="Heading1"/>
      </w:pPr>
      <w:r w:rsidRPr="00310EBC">
        <w:t>Instruction Guide</w:t>
      </w:r>
    </w:p>
    <w:p w14:paraId="3CB4D76A" w14:textId="4A228D21" w:rsidR="00342183" w:rsidRPr="00CD0632" w:rsidRDefault="00342183" w:rsidP="00342183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</w:rPr>
      </w:pPr>
      <w:r w:rsidRPr="00310EBC">
        <w:rPr>
          <w:snapToGrid w:val="0"/>
          <w:szCs w:val="24"/>
          <w:lang w:val="en-AU"/>
        </w:rPr>
        <w:t xml:space="preserve">This instruction guide is designed to assist in the completion of </w:t>
      </w:r>
      <w:r w:rsidR="003A185E">
        <w:rPr>
          <w:i/>
          <w:snapToGrid w:val="0"/>
          <w:szCs w:val="24"/>
          <w:lang w:val="en-AU"/>
        </w:rPr>
        <w:t xml:space="preserve">Reporting Form ARF </w:t>
      </w:r>
      <w:r w:rsidR="00D214B6">
        <w:rPr>
          <w:i/>
          <w:snapToGrid w:val="0"/>
          <w:szCs w:val="24"/>
          <w:lang w:val="en-AU"/>
        </w:rPr>
        <w:t>920.2</w:t>
      </w:r>
      <w:r w:rsidR="00AC4F7B" w:rsidRPr="00310EBC">
        <w:rPr>
          <w:snapToGrid w:val="0"/>
          <w:szCs w:val="24"/>
          <w:lang w:val="en-AU"/>
        </w:rPr>
        <w:t xml:space="preserve"> </w:t>
      </w:r>
      <w:r w:rsidR="00BA2128">
        <w:rPr>
          <w:i/>
          <w:snapToGrid w:val="0"/>
          <w:szCs w:val="24"/>
          <w:lang w:val="en-AU"/>
        </w:rPr>
        <w:t>Australian Government SME Guarantee Scheme</w:t>
      </w:r>
      <w:r w:rsidR="009C4BF3">
        <w:rPr>
          <w:i/>
          <w:snapToGrid w:val="0"/>
          <w:szCs w:val="24"/>
          <w:lang w:val="en-AU"/>
        </w:rPr>
        <w:t xml:space="preserve"> </w:t>
      </w:r>
      <w:r w:rsidR="00443B76">
        <w:rPr>
          <w:i/>
          <w:snapToGrid w:val="0"/>
          <w:szCs w:val="24"/>
          <w:lang w:val="en-AU"/>
        </w:rPr>
        <w:t>Phase 2</w:t>
      </w:r>
      <w:r w:rsidR="00DA66A2" w:rsidRPr="00DA66A2">
        <w:rPr>
          <w:i/>
          <w:snapToGrid w:val="0"/>
          <w:szCs w:val="24"/>
          <w:lang w:val="en-AU"/>
        </w:rPr>
        <w:t xml:space="preserve"> </w:t>
      </w:r>
      <w:r w:rsidR="007860C0">
        <w:rPr>
          <w:i/>
          <w:snapToGrid w:val="0"/>
          <w:szCs w:val="24"/>
          <w:lang w:val="en-AU"/>
        </w:rPr>
        <w:t>(Portfolio Information)</w:t>
      </w:r>
      <w:r w:rsidR="003602FB" w:rsidRPr="00310EBC">
        <w:rPr>
          <w:snapToGrid w:val="0"/>
          <w:szCs w:val="24"/>
          <w:lang w:val="en-AU"/>
        </w:rPr>
        <w:t xml:space="preserve"> </w:t>
      </w:r>
      <w:r w:rsidR="003A185E">
        <w:rPr>
          <w:snapToGrid w:val="0"/>
          <w:szCs w:val="24"/>
          <w:lang w:val="en-AU"/>
        </w:rPr>
        <w:t xml:space="preserve">(ARF </w:t>
      </w:r>
      <w:r w:rsidR="00D214B6">
        <w:rPr>
          <w:snapToGrid w:val="0"/>
          <w:szCs w:val="24"/>
          <w:lang w:val="en-AU"/>
        </w:rPr>
        <w:t>920.2</w:t>
      </w:r>
      <w:r w:rsidRPr="00310EBC">
        <w:rPr>
          <w:snapToGrid w:val="0"/>
          <w:szCs w:val="24"/>
          <w:lang w:val="en-AU"/>
        </w:rPr>
        <w:t xml:space="preserve">). This </w:t>
      </w:r>
      <w:r w:rsidRPr="00310EBC">
        <w:rPr>
          <w:szCs w:val="24"/>
          <w:lang w:val="en-AU" w:eastAsia="en-AU"/>
        </w:rPr>
        <w:t xml:space="preserve">form collects information on </w:t>
      </w:r>
      <w:r w:rsidR="0044786C" w:rsidRPr="00BC12C8">
        <w:rPr>
          <w:szCs w:val="24"/>
        </w:rPr>
        <w:t>a</w:t>
      </w:r>
      <w:r w:rsidR="0044786C">
        <w:rPr>
          <w:szCs w:val="24"/>
        </w:rPr>
        <w:t xml:space="preserve">n </w:t>
      </w:r>
      <w:proofErr w:type="spellStart"/>
      <w:r w:rsidR="0044786C">
        <w:rPr>
          <w:szCs w:val="24"/>
        </w:rPr>
        <w:t>authorised</w:t>
      </w:r>
      <w:proofErr w:type="spellEnd"/>
      <w:r w:rsidR="0044786C">
        <w:rPr>
          <w:szCs w:val="24"/>
        </w:rPr>
        <w:t xml:space="preserve"> deposit-taking institution’s </w:t>
      </w:r>
      <w:r w:rsidR="0003540F">
        <w:rPr>
          <w:szCs w:val="24"/>
        </w:rPr>
        <w:t xml:space="preserve">(ADI’s) </w:t>
      </w:r>
      <w:r w:rsidR="00CD0632">
        <w:rPr>
          <w:szCs w:val="24"/>
        </w:rPr>
        <w:t>or registered financial corporation’s</w:t>
      </w:r>
      <w:r w:rsidR="0003540F">
        <w:rPr>
          <w:szCs w:val="24"/>
        </w:rPr>
        <w:t xml:space="preserve"> (RFC’s)</w:t>
      </w:r>
      <w:r w:rsidR="00CD0632">
        <w:rPr>
          <w:szCs w:val="24"/>
        </w:rPr>
        <w:t xml:space="preserve"> </w:t>
      </w:r>
      <w:r w:rsidR="0012456E">
        <w:rPr>
          <w:b/>
          <w:i/>
          <w:szCs w:val="24"/>
        </w:rPr>
        <w:t xml:space="preserve">scheme-backed </w:t>
      </w:r>
      <w:r w:rsidR="00DE159C" w:rsidRPr="00A93DB8">
        <w:rPr>
          <w:b/>
          <w:i/>
          <w:szCs w:val="24"/>
        </w:rPr>
        <w:t>loans</w:t>
      </w:r>
      <w:r w:rsidR="00DE159C">
        <w:rPr>
          <w:szCs w:val="24"/>
        </w:rPr>
        <w:t xml:space="preserve"> </w:t>
      </w:r>
      <w:r w:rsidR="0044786C">
        <w:rPr>
          <w:szCs w:val="24"/>
        </w:rPr>
        <w:t>to small and medium enterprises (SMEs)</w:t>
      </w:r>
      <w:r w:rsidR="0012456E">
        <w:rPr>
          <w:szCs w:val="24"/>
          <w:lang w:val="en-AU" w:eastAsia="en-AU"/>
        </w:rPr>
        <w:t>.</w:t>
      </w:r>
    </w:p>
    <w:p w14:paraId="00B8E4C3" w14:textId="77777777" w:rsidR="00342183" w:rsidRPr="00F14757" w:rsidRDefault="00342183" w:rsidP="00342183">
      <w:pPr>
        <w:widowControl/>
        <w:autoSpaceDE/>
        <w:autoSpaceDN/>
        <w:spacing w:before="120" w:after="360"/>
        <w:jc w:val="both"/>
        <w:rPr>
          <w:rStyle w:val="Strong"/>
        </w:rPr>
      </w:pPr>
      <w:r w:rsidRPr="00F14757">
        <w:rPr>
          <w:rStyle w:val="Strong"/>
        </w:rPr>
        <w:t>General directions and notes</w:t>
      </w:r>
    </w:p>
    <w:p w14:paraId="502CCBDB" w14:textId="77777777" w:rsidR="00342183" w:rsidRPr="00F14757" w:rsidRDefault="00342183" w:rsidP="007E17B3">
      <w:pPr>
        <w:pStyle w:val="Heading2"/>
      </w:pPr>
      <w:r w:rsidRPr="00310EBC">
        <w:t>Reporting entity</w:t>
      </w:r>
    </w:p>
    <w:p w14:paraId="6195612E" w14:textId="2A8D04AE" w:rsidR="00342183" w:rsidRPr="00310EBC" w:rsidRDefault="009C53D9" w:rsidP="00E90DFC">
      <w:pPr>
        <w:widowControl/>
        <w:autoSpaceDE/>
        <w:autoSpaceDN/>
        <w:spacing w:after="240"/>
        <w:jc w:val="both"/>
        <w:rPr>
          <w:szCs w:val="20"/>
        </w:rPr>
      </w:pPr>
      <w:r>
        <w:rPr>
          <w:szCs w:val="20"/>
          <w:lang w:val="en-AU" w:eastAsia="en-AU"/>
        </w:rPr>
        <w:t xml:space="preserve">ARF </w:t>
      </w:r>
      <w:r w:rsidR="00D214B6">
        <w:rPr>
          <w:szCs w:val="20"/>
          <w:lang w:val="en-AU" w:eastAsia="en-AU"/>
        </w:rPr>
        <w:t>920.2</w:t>
      </w:r>
      <w:r w:rsidR="00342183" w:rsidRPr="00310EBC">
        <w:rPr>
          <w:b/>
          <w:szCs w:val="20"/>
          <w:lang w:val="en-AU" w:eastAsia="en-AU"/>
        </w:rPr>
        <w:t xml:space="preserve"> </w:t>
      </w:r>
      <w:r w:rsidR="00342183" w:rsidRPr="00310EBC">
        <w:rPr>
          <w:szCs w:val="20"/>
          <w:lang w:val="en-AU" w:eastAsia="en-AU"/>
        </w:rPr>
        <w:t xml:space="preserve">must be completed </w:t>
      </w:r>
      <w:r w:rsidR="00BF739C">
        <w:rPr>
          <w:szCs w:val="20"/>
          <w:lang w:val="en-AU" w:eastAsia="en-AU"/>
        </w:rPr>
        <w:t xml:space="preserve">by all </w:t>
      </w:r>
      <w:r>
        <w:rPr>
          <w:szCs w:val="20"/>
          <w:lang w:val="en-AU" w:eastAsia="en-AU"/>
        </w:rPr>
        <w:t>AD</w:t>
      </w:r>
      <w:r w:rsidR="006D3D2A">
        <w:rPr>
          <w:szCs w:val="20"/>
          <w:lang w:val="en-AU" w:eastAsia="en-AU"/>
        </w:rPr>
        <w:t>Is</w:t>
      </w:r>
      <w:r w:rsidR="00BF739C">
        <w:rPr>
          <w:szCs w:val="20"/>
          <w:lang w:val="en-AU" w:eastAsia="en-AU"/>
        </w:rPr>
        <w:t xml:space="preserve"> </w:t>
      </w:r>
      <w:r w:rsidR="00110F48">
        <w:rPr>
          <w:szCs w:val="20"/>
          <w:lang w:val="en-AU" w:eastAsia="en-AU"/>
        </w:rPr>
        <w:t xml:space="preserve">and RFCs </w:t>
      </w:r>
      <w:r w:rsidR="00C80AE5">
        <w:rPr>
          <w:szCs w:val="20"/>
          <w:lang w:val="en-AU" w:eastAsia="en-AU"/>
        </w:rPr>
        <w:t>to which this Reporting Standard applies under paragraph 3</w:t>
      </w:r>
      <w:r w:rsidR="00D91766">
        <w:rPr>
          <w:szCs w:val="20"/>
          <w:lang w:val="en-AU" w:eastAsia="en-AU"/>
        </w:rPr>
        <w:t>.</w:t>
      </w:r>
    </w:p>
    <w:p w14:paraId="3ABE1819" w14:textId="77777777" w:rsidR="00342183" w:rsidRPr="00310EBC" w:rsidRDefault="00342183" w:rsidP="00E90DFC">
      <w:pPr>
        <w:pStyle w:val="Heading2"/>
        <w:rPr>
          <w:lang w:val="en-AU" w:eastAsia="en-AU"/>
        </w:rPr>
      </w:pPr>
      <w:r w:rsidRPr="00310EBC">
        <w:rPr>
          <w:lang w:val="en-AU" w:eastAsia="en-AU"/>
        </w:rPr>
        <w:t xml:space="preserve">Unit of </w:t>
      </w:r>
      <w:r w:rsidRPr="00E90DFC">
        <w:t>measurement</w:t>
      </w:r>
    </w:p>
    <w:p w14:paraId="29AF509F" w14:textId="77777777" w:rsidR="001730B6" w:rsidRPr="00310EBC" w:rsidRDefault="000E040F" w:rsidP="001564EB">
      <w:pPr>
        <w:spacing w:after="240"/>
        <w:rPr>
          <w:szCs w:val="24"/>
        </w:rPr>
      </w:pPr>
      <w:r>
        <w:rPr>
          <w:szCs w:val="24"/>
        </w:rPr>
        <w:t>This form must be completed</w:t>
      </w:r>
      <w:r w:rsidR="001730B6" w:rsidRPr="00310EBC">
        <w:rPr>
          <w:szCs w:val="24"/>
        </w:rPr>
        <w:t xml:space="preserve"> in </w:t>
      </w:r>
      <w:r w:rsidR="00A87C0E">
        <w:rPr>
          <w:szCs w:val="24"/>
        </w:rPr>
        <w:t>whole</w:t>
      </w:r>
      <w:r w:rsidR="007860C0">
        <w:rPr>
          <w:szCs w:val="24"/>
        </w:rPr>
        <w:t xml:space="preserve"> </w:t>
      </w:r>
      <w:r w:rsidR="001730B6" w:rsidRPr="00310EBC">
        <w:rPr>
          <w:szCs w:val="24"/>
        </w:rPr>
        <w:t xml:space="preserve">Australian dollars (no decimal </w:t>
      </w:r>
      <w:r w:rsidR="001730B6" w:rsidRPr="00EF78F8">
        <w:rPr>
          <w:szCs w:val="24"/>
        </w:rPr>
        <w:t>place).</w:t>
      </w:r>
      <w:r w:rsidR="008612EF" w:rsidRPr="00EF78F8">
        <w:rPr>
          <w:szCs w:val="24"/>
        </w:rPr>
        <w:t xml:space="preserve"> </w:t>
      </w:r>
      <w:r w:rsidR="008612EF" w:rsidRPr="0090205C">
        <w:rPr>
          <w:szCs w:val="24"/>
        </w:rPr>
        <w:t>Percentages are to be express</w:t>
      </w:r>
      <w:r w:rsidR="00442AC5" w:rsidRPr="0090205C">
        <w:rPr>
          <w:szCs w:val="24"/>
        </w:rPr>
        <w:t>ed</w:t>
      </w:r>
      <w:r w:rsidR="0090205C" w:rsidRPr="0090205C">
        <w:rPr>
          <w:szCs w:val="24"/>
        </w:rPr>
        <w:t xml:space="preserve"> to 2</w:t>
      </w:r>
      <w:r w:rsidR="008612EF" w:rsidRPr="0090205C">
        <w:rPr>
          <w:szCs w:val="24"/>
        </w:rPr>
        <w:t xml:space="preserve"> decimal places.</w:t>
      </w:r>
    </w:p>
    <w:p w14:paraId="45B4BFEC" w14:textId="77777777" w:rsidR="007B4959" w:rsidRPr="007B4959" w:rsidRDefault="007B4959" w:rsidP="007B4959">
      <w:pPr>
        <w:pStyle w:val="Heading2"/>
        <w:rPr>
          <w:lang w:val="en-AU" w:eastAsia="en-AU"/>
        </w:rPr>
      </w:pPr>
      <w:r w:rsidRPr="007B4959">
        <w:rPr>
          <w:lang w:val="en-AU" w:eastAsia="en-AU"/>
        </w:rPr>
        <w:t>Treatment of facilities</w:t>
      </w:r>
    </w:p>
    <w:p w14:paraId="4233AA9C" w14:textId="605BB392" w:rsidR="007B4959" w:rsidRDefault="007B4959" w:rsidP="007B4959">
      <w:pPr>
        <w:spacing w:after="240"/>
        <w:jc w:val="both"/>
        <w:rPr>
          <w:rFonts w:ascii="&amp;quot" w:hAnsi="&amp;quot"/>
          <w:color w:val="000000"/>
          <w:sz w:val="22"/>
        </w:rPr>
      </w:pPr>
      <w:r>
        <w:rPr>
          <w:rFonts w:ascii="&amp;quot" w:hAnsi="&amp;quot"/>
          <w:color w:val="000000"/>
        </w:rPr>
        <w:t xml:space="preserve">Where there is a finance </w:t>
      </w:r>
      <w:r>
        <w:rPr>
          <w:rFonts w:ascii="&amp;quot" w:hAnsi="&amp;quot"/>
          <w:b/>
          <w:bCs/>
          <w:i/>
          <w:iCs/>
          <w:color w:val="000000"/>
        </w:rPr>
        <w:t>facility</w:t>
      </w:r>
      <w:r>
        <w:rPr>
          <w:rFonts w:ascii="&amp;quot" w:hAnsi="&amp;quot"/>
          <w:color w:val="000000"/>
        </w:rPr>
        <w:t xml:space="preserve"> with a mix of </w:t>
      </w:r>
      <w:r>
        <w:rPr>
          <w:rFonts w:ascii="&amp;quot" w:hAnsi="&amp;quot"/>
          <w:b/>
          <w:bCs/>
          <w:i/>
          <w:iCs/>
          <w:color w:val="000000"/>
        </w:rPr>
        <w:t xml:space="preserve">interest rate </w:t>
      </w:r>
      <w:r>
        <w:rPr>
          <w:rFonts w:ascii="&amp;quot" w:hAnsi="&amp;quot"/>
          <w:color w:val="000000"/>
        </w:rPr>
        <w:t xml:space="preserve">or repayment types, follow the instructions </w:t>
      </w:r>
      <w:r w:rsidR="00B864E6">
        <w:rPr>
          <w:rFonts w:ascii="&amp;quot" w:hAnsi="&amp;quot"/>
          <w:color w:val="000000"/>
        </w:rPr>
        <w:t>in the following paragraph</w:t>
      </w:r>
      <w:r>
        <w:rPr>
          <w:rFonts w:ascii="&amp;quot" w:hAnsi="&amp;quot"/>
          <w:color w:val="000000"/>
        </w:rPr>
        <w:t xml:space="preserve">, unless otherwise </w:t>
      </w:r>
      <w:r w:rsidR="00DC53CC">
        <w:rPr>
          <w:rFonts w:ascii="&amp;quot" w:hAnsi="&amp;quot"/>
          <w:color w:val="000000"/>
        </w:rPr>
        <w:t>specified</w:t>
      </w:r>
      <w:r w:rsidR="00B864E6">
        <w:rPr>
          <w:rFonts w:ascii="&amp;quot" w:hAnsi="&amp;quot"/>
          <w:color w:val="000000"/>
        </w:rPr>
        <w:t xml:space="preserve"> in these instructions</w:t>
      </w:r>
      <w:r>
        <w:rPr>
          <w:rFonts w:ascii="&amp;quot" w:hAnsi="&amp;quot"/>
          <w:color w:val="000000"/>
        </w:rPr>
        <w:t>.</w:t>
      </w:r>
    </w:p>
    <w:p w14:paraId="5324EF66" w14:textId="77777777" w:rsidR="007B4959" w:rsidRDefault="007B4959" w:rsidP="007B4959">
      <w:pPr>
        <w:spacing w:after="240"/>
        <w:jc w:val="both"/>
        <w:rPr>
          <w:rFonts w:ascii="&amp;quot" w:hAnsi="&amp;quot"/>
          <w:color w:val="000000"/>
          <w:sz w:val="22"/>
        </w:rPr>
      </w:pPr>
      <w:r>
        <w:rPr>
          <w:rFonts w:ascii="&amp;quot" w:hAnsi="&amp;quot"/>
          <w:color w:val="000000"/>
        </w:rPr>
        <w:t>When reporting on the</w:t>
      </w:r>
      <w:r w:rsidRPr="00DC53CC">
        <w:rPr>
          <w:rFonts w:ascii="&amp;quot" w:hAnsi="&amp;quot"/>
          <w:color w:val="000000"/>
        </w:rPr>
        <w:t xml:space="preserve"> </w:t>
      </w:r>
      <w:r w:rsidRPr="00EC17F9">
        <w:rPr>
          <w:rFonts w:ascii="&amp;quot" w:hAnsi="&amp;quot"/>
          <w:iCs/>
          <w:color w:val="000000"/>
        </w:rPr>
        <w:t>number</w:t>
      </w:r>
      <w:r>
        <w:rPr>
          <w:rFonts w:ascii="&amp;quot" w:hAnsi="&amp;quot"/>
          <w:color w:val="000000"/>
        </w:rPr>
        <w:t xml:space="preserve"> of </w:t>
      </w:r>
      <w:r>
        <w:rPr>
          <w:rFonts w:ascii="&amp;quot" w:hAnsi="&amp;quot"/>
          <w:b/>
          <w:bCs/>
          <w:i/>
          <w:iCs/>
          <w:color w:val="000000"/>
        </w:rPr>
        <w:t>facilities</w:t>
      </w:r>
      <w:r>
        <w:rPr>
          <w:rFonts w:ascii="&amp;quot" w:hAnsi="&amp;quot"/>
          <w:color w:val="000000"/>
        </w:rPr>
        <w:t xml:space="preserve">, report each </w:t>
      </w:r>
      <w:r>
        <w:rPr>
          <w:rFonts w:ascii="&amp;quot" w:hAnsi="&amp;quot"/>
          <w:b/>
          <w:bCs/>
          <w:i/>
          <w:iCs/>
          <w:color w:val="000000"/>
        </w:rPr>
        <w:t>facility</w:t>
      </w:r>
      <w:r>
        <w:rPr>
          <w:rFonts w:ascii="&amp;quot" w:hAnsi="&amp;quot"/>
          <w:color w:val="000000"/>
        </w:rPr>
        <w:t xml:space="preserve"> once. Where </w:t>
      </w:r>
      <w:r>
        <w:rPr>
          <w:rFonts w:ascii="&amp;quot" w:hAnsi="&amp;quot"/>
          <w:b/>
          <w:bCs/>
          <w:i/>
          <w:iCs/>
          <w:color w:val="000000"/>
        </w:rPr>
        <w:t>interest rate</w:t>
      </w:r>
      <w:r>
        <w:rPr>
          <w:rFonts w:ascii="&amp;quot" w:hAnsi="&amp;quot"/>
          <w:color w:val="000000"/>
        </w:rPr>
        <w:t xml:space="preserve"> types or repayment types are separately identified, report the number of </w:t>
      </w:r>
      <w:r>
        <w:rPr>
          <w:rFonts w:ascii="&amp;quot" w:hAnsi="&amp;quot"/>
          <w:b/>
          <w:bCs/>
          <w:i/>
          <w:iCs/>
          <w:color w:val="000000"/>
        </w:rPr>
        <w:t>facilities</w:t>
      </w:r>
      <w:r>
        <w:rPr>
          <w:rFonts w:ascii="&amp;quot" w:hAnsi="&amp;quot"/>
          <w:color w:val="000000"/>
        </w:rPr>
        <w:t xml:space="preserve"> according to the predominant </w:t>
      </w:r>
      <w:r>
        <w:rPr>
          <w:rFonts w:ascii="&amp;quot" w:hAnsi="&amp;quot"/>
          <w:b/>
          <w:bCs/>
          <w:i/>
          <w:iCs/>
          <w:color w:val="000000"/>
        </w:rPr>
        <w:t>interest rate</w:t>
      </w:r>
      <w:r>
        <w:rPr>
          <w:rFonts w:ascii="&amp;quot" w:hAnsi="&amp;quot"/>
          <w:color w:val="000000"/>
        </w:rPr>
        <w:t xml:space="preserve"> type or repayment type by value. </w:t>
      </w:r>
    </w:p>
    <w:p w14:paraId="4B00F5E5" w14:textId="77777777" w:rsidR="007B4959" w:rsidRDefault="007B4959" w:rsidP="007B4959">
      <w:pPr>
        <w:spacing w:after="240"/>
        <w:jc w:val="both"/>
        <w:rPr>
          <w:rFonts w:ascii="&amp;quot" w:hAnsi="&amp;quot"/>
          <w:color w:val="000000"/>
          <w:sz w:val="22"/>
        </w:rPr>
      </w:pPr>
      <w:r>
        <w:rPr>
          <w:rFonts w:ascii="&amp;quot" w:hAnsi="&amp;quot"/>
          <w:color w:val="000000"/>
        </w:rPr>
        <w:t xml:space="preserve">When reporting the </w:t>
      </w:r>
      <w:r w:rsidRPr="00EC17F9">
        <w:rPr>
          <w:rFonts w:ascii="&amp;quot" w:hAnsi="&amp;quot"/>
          <w:iCs/>
          <w:color w:val="000000"/>
        </w:rPr>
        <w:t>value</w:t>
      </w:r>
      <w:r>
        <w:rPr>
          <w:rFonts w:ascii="&amp;quot" w:hAnsi="&amp;quot"/>
          <w:color w:val="000000"/>
        </w:rPr>
        <w:t xml:space="preserve"> of finance, apportion across the relevant </w:t>
      </w:r>
      <w:r>
        <w:rPr>
          <w:rFonts w:ascii="&amp;quot" w:hAnsi="&amp;quot"/>
          <w:b/>
          <w:bCs/>
          <w:i/>
          <w:iCs/>
          <w:color w:val="000000"/>
        </w:rPr>
        <w:t xml:space="preserve">interest rate </w:t>
      </w:r>
      <w:r>
        <w:rPr>
          <w:rFonts w:ascii="&amp;quot" w:hAnsi="&amp;quot"/>
          <w:color w:val="000000"/>
        </w:rPr>
        <w:t>type and/or repayment type dimensions.</w:t>
      </w:r>
    </w:p>
    <w:p w14:paraId="7EE623DC" w14:textId="77777777" w:rsidR="00707394" w:rsidRDefault="00281E29" w:rsidP="00707394">
      <w:pPr>
        <w:pStyle w:val="Heading2"/>
      </w:pPr>
      <w:r>
        <w:t>Definitio</w:t>
      </w:r>
      <w:r w:rsidR="00342183" w:rsidRPr="00E90DFC">
        <w:t>ns</w:t>
      </w:r>
    </w:p>
    <w:p w14:paraId="5DFAAEAC" w14:textId="77777777" w:rsidR="00342183" w:rsidRDefault="00342183" w:rsidP="00707394">
      <w:pPr>
        <w:rPr>
          <w:snapToGrid w:val="0"/>
          <w:lang w:val="en-AU"/>
        </w:rPr>
      </w:pPr>
      <w:r w:rsidRPr="00707394">
        <w:rPr>
          <w:snapToGrid w:val="0"/>
          <w:lang w:val="en-AU"/>
        </w:rPr>
        <w:t xml:space="preserve">Terms highlighted in </w:t>
      </w:r>
      <w:r w:rsidRPr="00707394">
        <w:rPr>
          <w:b/>
          <w:i/>
          <w:snapToGrid w:val="0"/>
          <w:lang w:val="en-AU"/>
        </w:rPr>
        <w:t>bold italics</w:t>
      </w:r>
      <w:r w:rsidRPr="00707394">
        <w:rPr>
          <w:snapToGrid w:val="0"/>
          <w:lang w:val="en-AU"/>
        </w:rPr>
        <w:t xml:space="preserve"> indicate that the definition is provided in</w:t>
      </w:r>
      <w:r w:rsidR="00032F5C" w:rsidRPr="00707394">
        <w:rPr>
          <w:snapToGrid w:val="0"/>
          <w:lang w:val="en-AU"/>
        </w:rPr>
        <w:t xml:space="preserve"> </w:t>
      </w:r>
      <w:r w:rsidRPr="00707394">
        <w:rPr>
          <w:snapToGrid w:val="0"/>
          <w:lang w:val="en-AU"/>
        </w:rPr>
        <w:t>these instructions.</w:t>
      </w:r>
    </w:p>
    <w:p w14:paraId="750BF125" w14:textId="77777777" w:rsidR="00FD5467" w:rsidRPr="00707394" w:rsidRDefault="00FD5467" w:rsidP="00707394">
      <w:pPr>
        <w:rPr>
          <w:lang w:val="en-AU" w:eastAsia="en-AU"/>
        </w:rPr>
      </w:pPr>
    </w:p>
    <w:tbl>
      <w:tblPr>
        <w:tblStyle w:val="TableGrid"/>
        <w:tblW w:w="9299" w:type="dxa"/>
        <w:tblLayout w:type="fixed"/>
        <w:tblLook w:val="04A0" w:firstRow="1" w:lastRow="0" w:firstColumn="1" w:lastColumn="0" w:noHBand="0" w:noVBand="1"/>
      </w:tblPr>
      <w:tblGrid>
        <w:gridCol w:w="1838"/>
        <w:gridCol w:w="7461"/>
      </w:tblGrid>
      <w:tr w:rsidR="00142609" w14:paraId="54421DA5" w14:textId="77777777" w:rsidTr="00B4181F">
        <w:tc>
          <w:tcPr>
            <w:tcW w:w="1838" w:type="dxa"/>
          </w:tcPr>
          <w:p w14:paraId="7306DB8F" w14:textId="77777777" w:rsidR="00142609" w:rsidRPr="002118E7" w:rsidRDefault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bCs/>
                <w:i/>
                <w:iCs/>
                <w:shd w:val="clear" w:color="auto" w:fill="FFFFFF"/>
              </w:rPr>
            </w:pPr>
            <w:r w:rsidRPr="002118E7">
              <w:rPr>
                <w:b/>
                <w:bCs/>
                <w:i/>
                <w:iCs/>
                <w:shd w:val="clear" w:color="auto" w:fill="FFFFFF"/>
              </w:rPr>
              <w:lastRenderedPageBreak/>
              <w:t xml:space="preserve">Credit </w:t>
            </w:r>
            <w:r w:rsidR="00BC09FC">
              <w:rPr>
                <w:b/>
                <w:bCs/>
                <w:i/>
                <w:iCs/>
                <w:shd w:val="clear" w:color="auto" w:fill="FFFFFF"/>
              </w:rPr>
              <w:t>l</w:t>
            </w:r>
            <w:r>
              <w:rPr>
                <w:b/>
                <w:bCs/>
                <w:i/>
                <w:iCs/>
                <w:shd w:val="clear" w:color="auto" w:fill="FFFFFF"/>
              </w:rPr>
              <w:t>imit</w:t>
            </w:r>
          </w:p>
        </w:tc>
        <w:tc>
          <w:tcPr>
            <w:tcW w:w="7461" w:type="dxa"/>
          </w:tcPr>
          <w:p w14:paraId="6921E459" w14:textId="0DE9D0AF" w:rsidR="00142609" w:rsidRDefault="00142609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As defined in </w:t>
            </w:r>
            <w:r w:rsidR="00B10082">
              <w:rPr>
                <w:rFonts w:ascii="&amp;quot" w:hAnsi="&amp;quot"/>
                <w:i/>
                <w:szCs w:val="24"/>
                <w:lang w:eastAsia="en-AU"/>
              </w:rPr>
              <w:t xml:space="preserve">Reporting Standard ARS 701.0 ABS/RBA Definitions for the EFS Collection </w:t>
            </w:r>
            <w:r w:rsidR="00B10082">
              <w:rPr>
                <w:rFonts w:ascii="&amp;quot" w:hAnsi="&amp;quot"/>
                <w:szCs w:val="24"/>
                <w:lang w:eastAsia="en-AU"/>
              </w:rPr>
              <w:t>(ARS 701.0)</w:t>
            </w:r>
            <w:r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142609" w14:paraId="70583566" w14:textId="77777777" w:rsidTr="00B4181F">
        <w:tc>
          <w:tcPr>
            <w:tcW w:w="1838" w:type="dxa"/>
          </w:tcPr>
          <w:p w14:paraId="077831B0" w14:textId="77777777" w:rsidR="00142609" w:rsidRPr="002118E7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2118E7">
              <w:rPr>
                <w:b/>
                <w:bCs/>
                <w:i/>
                <w:iCs/>
                <w:shd w:val="clear" w:color="auto" w:fill="FFFFFF"/>
              </w:rPr>
              <w:t>Credit outstanding</w:t>
            </w:r>
          </w:p>
        </w:tc>
        <w:tc>
          <w:tcPr>
            <w:tcW w:w="7461" w:type="dxa"/>
          </w:tcPr>
          <w:p w14:paraId="2916F23F" w14:textId="77777777" w:rsidR="00142609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142609" w14:paraId="3C1744EE" w14:textId="77777777" w:rsidTr="00B4181F">
        <w:tc>
          <w:tcPr>
            <w:tcW w:w="1838" w:type="dxa"/>
          </w:tcPr>
          <w:p w14:paraId="03057415" w14:textId="77777777" w:rsidR="00142609" w:rsidRPr="002118E7" w:rsidRDefault="00250032" w:rsidP="0025003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 xml:space="preserve">(Lending) </w:t>
            </w:r>
            <w:r w:rsidR="00142609">
              <w:rPr>
                <w:b/>
                <w:i/>
              </w:rPr>
              <w:t>Facility</w:t>
            </w:r>
          </w:p>
        </w:tc>
        <w:tc>
          <w:tcPr>
            <w:tcW w:w="7461" w:type="dxa"/>
          </w:tcPr>
          <w:p w14:paraId="0342FE02" w14:textId="77777777" w:rsidR="00142609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142609" w14:paraId="7DD0F301" w14:textId="77777777" w:rsidTr="00B4181F">
        <w:tc>
          <w:tcPr>
            <w:tcW w:w="1838" w:type="dxa"/>
          </w:tcPr>
          <w:p w14:paraId="63BC43C2" w14:textId="77777777" w:rsidR="00142609" w:rsidRPr="002118E7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 w:rsidRPr="002118E7">
              <w:rPr>
                <w:b/>
                <w:i/>
              </w:rPr>
              <w:t>Guarantee claims</w:t>
            </w:r>
          </w:p>
        </w:tc>
        <w:tc>
          <w:tcPr>
            <w:tcW w:w="7461" w:type="dxa"/>
          </w:tcPr>
          <w:p w14:paraId="488051DA" w14:textId="77777777" w:rsidR="00142609" w:rsidRDefault="00142609" w:rsidP="00584238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Means a claim </w:t>
            </w:r>
            <w:r w:rsidR="008B4991" w:rsidRPr="004F76CA">
              <w:rPr>
                <w:rFonts w:ascii="&amp;quot" w:hAnsi="&amp;quot"/>
                <w:szCs w:val="24"/>
                <w:lang w:eastAsia="en-AU"/>
              </w:rPr>
              <w:t xml:space="preserve">made by a lender </w:t>
            </w:r>
            <w:r w:rsidR="008B4991" w:rsidRPr="002867EE">
              <w:rPr>
                <w:rFonts w:ascii="&amp;quot" w:hAnsi="&amp;quot"/>
                <w:szCs w:val="24"/>
                <w:lang w:eastAsia="en-AU"/>
              </w:rPr>
              <w:t>under</w:t>
            </w:r>
            <w:r w:rsidR="008B4991">
              <w:rPr>
                <w:rFonts w:ascii="&amp;quot" w:hAnsi="&amp;quot"/>
                <w:szCs w:val="24"/>
                <w:lang w:eastAsia="en-AU"/>
              </w:rPr>
              <w:t xml:space="preserve"> </w:t>
            </w:r>
            <w:r>
              <w:rPr>
                <w:rFonts w:ascii="&amp;quot" w:hAnsi="&amp;quot"/>
                <w:szCs w:val="24"/>
                <w:lang w:eastAsia="en-AU"/>
              </w:rPr>
              <w:t xml:space="preserve">the </w:t>
            </w:r>
            <w:r w:rsidRPr="00A93DB8">
              <w:rPr>
                <w:rFonts w:ascii="&amp;quot" w:hAnsi="&amp;quot"/>
                <w:b/>
                <w:i/>
                <w:szCs w:val="24"/>
                <w:lang w:eastAsia="en-AU"/>
              </w:rPr>
              <w:t>Scheme</w:t>
            </w:r>
            <w:r>
              <w:rPr>
                <w:rFonts w:ascii="&amp;quot" w:hAnsi="&amp;quot"/>
                <w:szCs w:val="24"/>
                <w:lang w:eastAsia="en-AU"/>
              </w:rPr>
              <w:t xml:space="preserve"> </w:t>
            </w:r>
            <w:r w:rsidR="008B4991" w:rsidRPr="002867EE">
              <w:rPr>
                <w:rFonts w:ascii="&amp;quot" w:hAnsi="&amp;quot"/>
                <w:szCs w:val="24"/>
                <w:lang w:eastAsia="en-AU"/>
              </w:rPr>
              <w:t xml:space="preserve">in </w:t>
            </w:r>
            <w:r w:rsidR="008B4991" w:rsidRPr="004F76CA">
              <w:rPr>
                <w:rFonts w:ascii="&amp;quot" w:hAnsi="&amp;quot"/>
                <w:szCs w:val="24"/>
                <w:lang w:eastAsia="en-AU"/>
              </w:rPr>
              <w:t xml:space="preserve">respect of a </w:t>
            </w:r>
            <w:r w:rsidR="008B4991" w:rsidRPr="004F76CA">
              <w:rPr>
                <w:rFonts w:ascii="&amp;quot" w:hAnsi="&amp;quot"/>
                <w:b/>
                <w:i/>
                <w:szCs w:val="24"/>
                <w:lang w:eastAsia="en-AU"/>
              </w:rPr>
              <w:t>scheme-backed loan</w:t>
            </w:r>
            <w:r>
              <w:rPr>
                <w:rFonts w:ascii="&amp;quot" w:hAnsi="&amp;quot"/>
                <w:szCs w:val="24"/>
                <w:lang w:eastAsia="en-AU"/>
              </w:rPr>
              <w:t xml:space="preserve">. </w:t>
            </w:r>
          </w:p>
        </w:tc>
      </w:tr>
      <w:tr w:rsidR="00142609" w14:paraId="1CA6F049" w14:textId="77777777" w:rsidTr="00B4181F">
        <w:tc>
          <w:tcPr>
            <w:tcW w:w="1838" w:type="dxa"/>
          </w:tcPr>
          <w:p w14:paraId="54077342" w14:textId="77777777" w:rsidR="00142609" w:rsidRPr="002118E7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>
              <w:rPr>
                <w:b/>
                <w:i/>
              </w:rPr>
              <w:t>I</w:t>
            </w:r>
            <w:r w:rsidRPr="002118E7">
              <w:rPr>
                <w:b/>
                <w:i/>
              </w:rPr>
              <w:t>mpaired</w:t>
            </w:r>
          </w:p>
        </w:tc>
        <w:tc>
          <w:tcPr>
            <w:tcW w:w="7461" w:type="dxa"/>
          </w:tcPr>
          <w:p w14:paraId="3CDD9B98" w14:textId="77777777" w:rsidR="00142609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Means an impaired </w:t>
            </w:r>
            <w:r>
              <w:rPr>
                <w:rFonts w:ascii="&amp;quot" w:hAnsi="&amp;quot"/>
                <w:b/>
                <w:i/>
                <w:szCs w:val="24"/>
                <w:lang w:eastAsia="en-AU"/>
              </w:rPr>
              <w:t>facility</w:t>
            </w:r>
            <w:r>
              <w:rPr>
                <w:rFonts w:ascii="&amp;quot" w:hAnsi="&amp;quot"/>
                <w:szCs w:val="24"/>
                <w:lang w:eastAsia="en-AU"/>
              </w:rPr>
              <w:t xml:space="preserve"> as defined by the entity’s </w:t>
            </w:r>
            <w:r w:rsidRPr="00593B5D">
              <w:rPr>
                <w:rFonts w:ascii="&amp;quot" w:hAnsi="&amp;quot"/>
                <w:b/>
                <w:i/>
                <w:szCs w:val="24"/>
                <w:lang w:eastAsia="en-AU"/>
              </w:rPr>
              <w:t>lender policies</w:t>
            </w:r>
            <w:r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B10082" w14:paraId="6B3D9480" w14:textId="77777777" w:rsidTr="00B4181F">
        <w:tc>
          <w:tcPr>
            <w:tcW w:w="1838" w:type="dxa"/>
          </w:tcPr>
          <w:p w14:paraId="4B5CE0BC" w14:textId="77777777" w:rsidR="00B10082" w:rsidRPr="002118E7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>
              <w:rPr>
                <w:rFonts w:ascii="&amp;quot" w:hAnsi="&amp;quot"/>
                <w:b/>
                <w:i/>
                <w:szCs w:val="24"/>
                <w:lang w:eastAsia="en-AU"/>
              </w:rPr>
              <w:t>Interest rate</w:t>
            </w:r>
          </w:p>
        </w:tc>
        <w:tc>
          <w:tcPr>
            <w:tcW w:w="7461" w:type="dxa"/>
          </w:tcPr>
          <w:p w14:paraId="45265953" w14:textId="77777777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DE6522" w14:paraId="75823041" w14:textId="77777777" w:rsidTr="00B4181F">
        <w:tc>
          <w:tcPr>
            <w:tcW w:w="1838" w:type="dxa"/>
          </w:tcPr>
          <w:p w14:paraId="22E2322A" w14:textId="3722C1E3" w:rsidR="00DE6522" w:rsidRDefault="00DE6522" w:rsidP="00DE6522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>
              <w:rPr>
                <w:rFonts w:ascii="&amp;quot" w:hAnsi="&amp;quot"/>
                <w:b/>
                <w:i/>
                <w:szCs w:val="24"/>
                <w:lang w:eastAsia="en-AU"/>
              </w:rPr>
              <w:t>Loans approved</w:t>
            </w:r>
          </w:p>
        </w:tc>
        <w:tc>
          <w:tcPr>
            <w:tcW w:w="7461" w:type="dxa"/>
          </w:tcPr>
          <w:p w14:paraId="5AAB37A2" w14:textId="4B74E520" w:rsidR="00DE6522" w:rsidRDefault="00DE6522" w:rsidP="00DE652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Means </w:t>
            </w:r>
            <w:r>
              <w:rPr>
                <w:rFonts w:ascii="&amp;quot" w:hAnsi="&amp;quot"/>
                <w:b/>
                <w:i/>
                <w:szCs w:val="24"/>
                <w:lang w:eastAsia="en-AU"/>
              </w:rPr>
              <w:t>borrower-</w:t>
            </w:r>
            <w:r w:rsidRPr="006D65E7">
              <w:rPr>
                <w:rFonts w:ascii="&amp;quot" w:hAnsi="&amp;quot"/>
                <w:b/>
                <w:i/>
                <w:szCs w:val="24"/>
                <w:lang w:eastAsia="en-AU"/>
              </w:rPr>
              <w:t>accepted commitments</w:t>
            </w:r>
            <w:r>
              <w:rPr>
                <w:rFonts w:ascii="&amp;quot" w:hAnsi="&amp;quot"/>
                <w:szCs w:val="24"/>
                <w:lang w:eastAsia="en-AU"/>
              </w:rPr>
              <w:t xml:space="preserve"> in ARS 701.0.</w:t>
            </w:r>
          </w:p>
        </w:tc>
      </w:tr>
      <w:tr w:rsidR="00B10082" w14:paraId="7EF39E46" w14:textId="77777777" w:rsidTr="00B4181F">
        <w:tc>
          <w:tcPr>
            <w:tcW w:w="1838" w:type="dxa"/>
          </w:tcPr>
          <w:p w14:paraId="26BE2CC9" w14:textId="7AFA7E56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bookmarkStart w:id="8" w:name="_Hlk49193838"/>
            <w:r>
              <w:rPr>
                <w:rFonts w:ascii="&amp;quot" w:hAnsi="&amp;quot"/>
                <w:b/>
                <w:i/>
                <w:szCs w:val="24"/>
                <w:lang w:eastAsia="en-AU"/>
              </w:rPr>
              <w:t>Loans cancelled or refinanced</w:t>
            </w:r>
          </w:p>
        </w:tc>
        <w:tc>
          <w:tcPr>
            <w:tcW w:w="7461" w:type="dxa"/>
          </w:tcPr>
          <w:p w14:paraId="68C8EB31" w14:textId="039FBD16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Means loans cancelled after approval or refinanced and are no longer covered by the </w:t>
            </w:r>
            <w:r w:rsidRPr="00184D65">
              <w:rPr>
                <w:rFonts w:ascii="&amp;quot" w:hAnsi="&amp;quot"/>
                <w:b/>
                <w:i/>
                <w:szCs w:val="24"/>
                <w:lang w:eastAsia="en-AU"/>
              </w:rPr>
              <w:t>Scheme</w:t>
            </w:r>
            <w:r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bookmarkEnd w:id="8"/>
      <w:tr w:rsidR="00B10082" w14:paraId="383BA9EA" w14:textId="77777777" w:rsidTr="00B4181F">
        <w:tc>
          <w:tcPr>
            <w:tcW w:w="1838" w:type="dxa"/>
          </w:tcPr>
          <w:p w14:paraId="3476DA0D" w14:textId="77777777" w:rsidR="00B10082" w:rsidRPr="002118E7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Lender policies</w:t>
            </w:r>
          </w:p>
        </w:tc>
        <w:tc>
          <w:tcPr>
            <w:tcW w:w="7461" w:type="dxa"/>
          </w:tcPr>
          <w:p w14:paraId="4E97FFC3" w14:textId="180C794C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4F76CA">
              <w:rPr>
                <w:rFonts w:ascii="&amp;quot" w:hAnsi="&amp;quot"/>
                <w:szCs w:val="24"/>
                <w:lang w:eastAsia="en-AU"/>
              </w:rPr>
              <w:t xml:space="preserve">Means policies and </w:t>
            </w:r>
            <w:r w:rsidRPr="002867EE">
              <w:rPr>
                <w:rFonts w:ascii="&amp;quot" w:hAnsi="&amp;quot"/>
                <w:szCs w:val="24"/>
                <w:lang w:eastAsia="en-AU"/>
              </w:rPr>
              <w:t>procedures</w:t>
            </w:r>
            <w:r w:rsidRPr="004F76CA">
              <w:rPr>
                <w:rFonts w:ascii="&amp;quot" w:hAnsi="&amp;quot"/>
                <w:szCs w:val="24"/>
                <w:lang w:eastAsia="en-AU"/>
              </w:rPr>
              <w:t xml:space="preserve"> of the lender which apply in the origination, administration and management of </w:t>
            </w:r>
            <w:r w:rsidRPr="004F76CA">
              <w:rPr>
                <w:rFonts w:ascii="&amp;quot" w:hAnsi="&amp;quot"/>
                <w:b/>
                <w:i/>
                <w:szCs w:val="24"/>
                <w:lang w:eastAsia="en-AU"/>
              </w:rPr>
              <w:t>scheme</w:t>
            </w:r>
            <w:r>
              <w:rPr>
                <w:rFonts w:ascii="&amp;quot" w:hAnsi="&amp;quot"/>
                <w:b/>
                <w:i/>
                <w:szCs w:val="24"/>
                <w:lang w:eastAsia="en-AU"/>
              </w:rPr>
              <w:t>-</w:t>
            </w:r>
            <w:r w:rsidRPr="004F76CA">
              <w:rPr>
                <w:rFonts w:ascii="&amp;quot" w:hAnsi="&amp;quot"/>
                <w:b/>
                <w:i/>
                <w:szCs w:val="24"/>
                <w:lang w:eastAsia="en-AU"/>
              </w:rPr>
              <w:t>backed</w:t>
            </w:r>
            <w:r>
              <w:rPr>
                <w:rFonts w:ascii="&amp;quot" w:hAnsi="&amp;quot"/>
                <w:b/>
                <w:i/>
                <w:szCs w:val="24"/>
                <w:lang w:eastAsia="en-AU"/>
              </w:rPr>
              <w:t xml:space="preserve"> </w:t>
            </w:r>
            <w:r w:rsidRPr="004F76CA">
              <w:rPr>
                <w:rFonts w:ascii="&amp;quot" w:hAnsi="&amp;quot"/>
                <w:b/>
                <w:i/>
                <w:szCs w:val="24"/>
                <w:lang w:eastAsia="en-AU"/>
              </w:rPr>
              <w:t>loans</w:t>
            </w:r>
            <w:r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B10082" w14:paraId="785DDA0E" w14:textId="77777777" w:rsidTr="00B4181F">
        <w:tc>
          <w:tcPr>
            <w:tcW w:w="1838" w:type="dxa"/>
          </w:tcPr>
          <w:p w14:paraId="38B6B5A4" w14:textId="71592250" w:rsidR="00B10082" w:rsidRPr="00F65938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F65938">
              <w:rPr>
                <w:b/>
                <w:i/>
              </w:rPr>
              <w:t>Past due</w:t>
            </w:r>
          </w:p>
        </w:tc>
        <w:tc>
          <w:tcPr>
            <w:tcW w:w="7461" w:type="dxa"/>
          </w:tcPr>
          <w:p w14:paraId="5463165D" w14:textId="1C5A5583" w:rsidR="00B10082" w:rsidRPr="004F76CA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>As defined in ARS 701.0</w:t>
            </w:r>
          </w:p>
        </w:tc>
      </w:tr>
      <w:tr w:rsidR="00F65938" w14:paraId="76DA1241" w14:textId="77777777" w:rsidTr="00B4181F">
        <w:tc>
          <w:tcPr>
            <w:tcW w:w="1838" w:type="dxa"/>
          </w:tcPr>
          <w:p w14:paraId="3A950D81" w14:textId="707BA758" w:rsidR="00F65938" w:rsidRPr="00F65938" w:rsidRDefault="00F65938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F65938">
              <w:rPr>
                <w:b/>
                <w:i/>
              </w:rPr>
              <w:t>Phase 1</w:t>
            </w:r>
          </w:p>
        </w:tc>
        <w:tc>
          <w:tcPr>
            <w:tcW w:w="7461" w:type="dxa"/>
          </w:tcPr>
          <w:p w14:paraId="0333D75F" w14:textId="530EBC2B" w:rsidR="00F65938" w:rsidRDefault="00F65938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t>Means</w:t>
            </w:r>
            <w:r w:rsidRPr="00E00A52">
              <w:t xml:space="preserve"> those loans </w:t>
            </w:r>
            <w:r>
              <w:t>written</w:t>
            </w:r>
            <w:r w:rsidRPr="00E00A52">
              <w:t xml:space="preserve"> under the </w:t>
            </w:r>
            <w:r>
              <w:t>S</w:t>
            </w:r>
            <w:r w:rsidRPr="00E00A52">
              <w:t>cheme up to 30 September</w:t>
            </w:r>
            <w:r>
              <w:t xml:space="preserve"> </w:t>
            </w:r>
            <w:r w:rsidRPr="00E00A52">
              <w:t>2020.</w:t>
            </w:r>
            <w:r>
              <w:t xml:space="preserve"> </w:t>
            </w:r>
          </w:p>
        </w:tc>
      </w:tr>
      <w:tr w:rsidR="00F65938" w14:paraId="71971772" w14:textId="77777777" w:rsidTr="00B4181F">
        <w:tc>
          <w:tcPr>
            <w:tcW w:w="1838" w:type="dxa"/>
          </w:tcPr>
          <w:p w14:paraId="1E2F1DF5" w14:textId="267CC503" w:rsidR="00F65938" w:rsidRPr="00F65938" w:rsidRDefault="00F65938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F65938">
              <w:rPr>
                <w:b/>
                <w:i/>
              </w:rPr>
              <w:t xml:space="preserve">Phase </w:t>
            </w:r>
            <w:r>
              <w:rPr>
                <w:b/>
                <w:i/>
              </w:rPr>
              <w:t>2</w:t>
            </w:r>
          </w:p>
        </w:tc>
        <w:tc>
          <w:tcPr>
            <w:tcW w:w="7461" w:type="dxa"/>
          </w:tcPr>
          <w:p w14:paraId="109CFCB3" w14:textId="5B59963F" w:rsidR="00F65938" w:rsidRDefault="00F65938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Means </w:t>
            </w:r>
            <w:r w:rsidRPr="00E00A52">
              <w:t xml:space="preserve">those loans </w:t>
            </w:r>
            <w:r>
              <w:t>written</w:t>
            </w:r>
            <w:r w:rsidRPr="00E00A52">
              <w:t xml:space="preserve"> under the </w:t>
            </w:r>
            <w:r>
              <w:t>S</w:t>
            </w:r>
            <w:r w:rsidRPr="00E00A52">
              <w:t xml:space="preserve">cheme </w:t>
            </w:r>
            <w:r>
              <w:t>from 1 October 2020</w:t>
            </w:r>
            <w:r w:rsidRPr="00E00A52">
              <w:t xml:space="preserve"> to 30 </w:t>
            </w:r>
            <w:r>
              <w:t xml:space="preserve">June </w:t>
            </w:r>
            <w:r w:rsidRPr="00E00A52">
              <w:t>202</w:t>
            </w:r>
            <w:r>
              <w:t>1</w:t>
            </w:r>
            <w:r w:rsidRPr="00E00A52">
              <w:t>.</w:t>
            </w:r>
          </w:p>
        </w:tc>
      </w:tr>
      <w:tr w:rsidR="00B10082" w14:paraId="7257C658" w14:textId="77777777" w:rsidTr="00B4181F">
        <w:tc>
          <w:tcPr>
            <w:tcW w:w="1838" w:type="dxa"/>
          </w:tcPr>
          <w:p w14:paraId="6BCC822C" w14:textId="6CC47679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Recoveries</w:t>
            </w:r>
          </w:p>
        </w:tc>
        <w:tc>
          <w:tcPr>
            <w:tcW w:w="7461" w:type="dxa"/>
          </w:tcPr>
          <w:p w14:paraId="1FAAB112" w14:textId="56A6335F" w:rsidR="00B10082" w:rsidRPr="004412A1" w:rsidRDefault="00B10082" w:rsidP="00B10082">
            <w:pPr>
              <w:pStyle w:val="BodyText"/>
              <w:numPr>
                <w:ilvl w:val="0"/>
                <w:numId w:val="0"/>
              </w:numPr>
              <w:spacing w:before="0"/>
              <w:rPr>
                <w:b/>
                <w:i/>
              </w:rPr>
            </w:pPr>
            <w:r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B10082" w14:paraId="75E48829" w14:textId="77777777" w:rsidTr="00B4181F">
        <w:tc>
          <w:tcPr>
            <w:tcW w:w="1838" w:type="dxa"/>
          </w:tcPr>
          <w:p w14:paraId="63F25A2F" w14:textId="77777777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Scheme</w:t>
            </w:r>
          </w:p>
        </w:tc>
        <w:tc>
          <w:tcPr>
            <w:tcW w:w="7461" w:type="dxa"/>
          </w:tcPr>
          <w:p w14:paraId="637AB7A8" w14:textId="3AEF2253" w:rsidR="00B10082" w:rsidRPr="00A93DB8" w:rsidRDefault="00B864E6" w:rsidP="00B10082">
            <w:pPr>
              <w:pStyle w:val="BodyText"/>
              <w:numPr>
                <w:ilvl w:val="0"/>
                <w:numId w:val="0"/>
              </w:numPr>
              <w:spacing w:before="0"/>
            </w:pPr>
            <w:r>
              <w:t>M</w:t>
            </w:r>
            <w:r w:rsidR="00B10082" w:rsidRPr="00EB5CB1">
              <w:t xml:space="preserve">eans the Australian </w:t>
            </w:r>
            <w:r w:rsidR="00B10082">
              <w:t>Government SME Guarantee Scheme</w:t>
            </w:r>
            <w:r w:rsidR="00B10082" w:rsidRPr="00EB5CB1">
              <w:t>.</w:t>
            </w:r>
            <w:r w:rsidR="00B10082">
              <w:rPr>
                <w:i/>
              </w:rPr>
              <w:t xml:space="preserve"> </w:t>
            </w:r>
          </w:p>
        </w:tc>
      </w:tr>
      <w:tr w:rsidR="00B10082" w14:paraId="3CF70DBB" w14:textId="77777777" w:rsidTr="00B4181F">
        <w:tc>
          <w:tcPr>
            <w:tcW w:w="1838" w:type="dxa"/>
          </w:tcPr>
          <w:p w14:paraId="5B488ED2" w14:textId="77777777" w:rsidR="00B10082" w:rsidRPr="002118E7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>
              <w:rPr>
                <w:b/>
                <w:i/>
              </w:rPr>
              <w:t>Scheme-backed l</w:t>
            </w:r>
            <w:r w:rsidRPr="002118E7">
              <w:rPr>
                <w:b/>
                <w:i/>
              </w:rPr>
              <w:t>oan</w:t>
            </w:r>
          </w:p>
        </w:tc>
        <w:tc>
          <w:tcPr>
            <w:tcW w:w="7461" w:type="dxa"/>
          </w:tcPr>
          <w:p w14:paraId="099BE6EF" w14:textId="65EA07B0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4F76CA">
              <w:rPr>
                <w:rFonts w:ascii="&amp;quot" w:hAnsi="&amp;quot"/>
                <w:szCs w:val="24"/>
                <w:lang w:eastAsia="en-AU"/>
              </w:rPr>
              <w:t xml:space="preserve">Means a loan made by </w:t>
            </w:r>
            <w:r>
              <w:rPr>
                <w:rFonts w:ascii="&amp;quot" w:hAnsi="&amp;quot"/>
                <w:szCs w:val="24"/>
                <w:lang w:eastAsia="en-AU"/>
              </w:rPr>
              <w:t>a</w:t>
            </w:r>
            <w:r w:rsidRPr="004F76CA">
              <w:rPr>
                <w:rFonts w:ascii="&amp;quot" w:hAnsi="&amp;quot"/>
                <w:szCs w:val="24"/>
                <w:lang w:eastAsia="en-AU"/>
              </w:rPr>
              <w:t xml:space="preserve"> lender under </w:t>
            </w:r>
            <w:r>
              <w:rPr>
                <w:rFonts w:ascii="&amp;quot" w:hAnsi="&amp;quot"/>
                <w:szCs w:val="24"/>
                <w:lang w:eastAsia="en-AU"/>
              </w:rPr>
              <w:t xml:space="preserve">the </w:t>
            </w:r>
            <w:r w:rsidRPr="00A93DB8">
              <w:rPr>
                <w:rFonts w:ascii="&amp;quot" w:hAnsi="&amp;quot"/>
                <w:b/>
                <w:i/>
                <w:szCs w:val="24"/>
                <w:lang w:eastAsia="en-AU"/>
              </w:rPr>
              <w:t>Scheme</w:t>
            </w:r>
            <w:r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B10082" w14:paraId="7594A2BB" w14:textId="77777777" w:rsidTr="00B4181F">
        <w:tc>
          <w:tcPr>
            <w:tcW w:w="1838" w:type="dxa"/>
          </w:tcPr>
          <w:p w14:paraId="6CD68D88" w14:textId="77777777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ecuritised</w:t>
            </w:r>
            <w:proofErr w:type="spellEnd"/>
          </w:p>
        </w:tc>
        <w:tc>
          <w:tcPr>
            <w:tcW w:w="7461" w:type="dxa"/>
          </w:tcPr>
          <w:p w14:paraId="7E0088FF" w14:textId="77777777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szCs w:val="24"/>
              </w:rPr>
              <w:t xml:space="preserve">Means exposures that have undergone </w:t>
            </w:r>
            <w:proofErr w:type="spellStart"/>
            <w:r>
              <w:rPr>
                <w:szCs w:val="24"/>
              </w:rPr>
              <w:t>securitisation</w:t>
            </w:r>
            <w:proofErr w:type="spellEnd"/>
            <w:r>
              <w:rPr>
                <w:szCs w:val="24"/>
              </w:rPr>
              <w:t xml:space="preserve"> as defined in ARS 701.0.</w:t>
            </w:r>
          </w:p>
        </w:tc>
      </w:tr>
      <w:tr w:rsidR="00B10082" w14:paraId="572AE21A" w14:textId="77777777" w:rsidTr="00B4181F">
        <w:tc>
          <w:tcPr>
            <w:tcW w:w="1838" w:type="dxa"/>
          </w:tcPr>
          <w:p w14:paraId="6233E920" w14:textId="77777777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U</w:t>
            </w:r>
            <w:r w:rsidRPr="00807ED8">
              <w:rPr>
                <w:b/>
                <w:i/>
              </w:rPr>
              <w:t>nused credit available</w:t>
            </w:r>
          </w:p>
        </w:tc>
        <w:tc>
          <w:tcPr>
            <w:tcW w:w="7461" w:type="dxa"/>
          </w:tcPr>
          <w:p w14:paraId="7C8360F0" w14:textId="77777777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The amount of unused credit available, calculated as the current </w:t>
            </w:r>
            <w:r w:rsidRPr="00E13FD2">
              <w:rPr>
                <w:rFonts w:ascii="&amp;quot" w:hAnsi="&amp;quot"/>
                <w:b/>
                <w:i/>
                <w:szCs w:val="24"/>
                <w:lang w:eastAsia="en-AU"/>
              </w:rPr>
              <w:t>credit limit</w:t>
            </w:r>
            <w:r>
              <w:rPr>
                <w:rFonts w:ascii="&amp;quot" w:hAnsi="&amp;quot"/>
                <w:szCs w:val="24"/>
                <w:lang w:eastAsia="en-AU"/>
              </w:rPr>
              <w:t xml:space="preserve"> less the </w:t>
            </w:r>
            <w:r w:rsidRPr="00E13FD2">
              <w:rPr>
                <w:rFonts w:ascii="&amp;quot" w:hAnsi="&amp;quot"/>
                <w:b/>
                <w:i/>
                <w:szCs w:val="24"/>
                <w:lang w:eastAsia="en-AU"/>
              </w:rPr>
              <w:t>credit outstanding</w:t>
            </w:r>
            <w:r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B10082" w14:paraId="6DE33154" w14:textId="77777777" w:rsidTr="00B4181F">
        <w:tc>
          <w:tcPr>
            <w:tcW w:w="1838" w:type="dxa"/>
          </w:tcPr>
          <w:p w14:paraId="2330F6A9" w14:textId="77777777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Weighted average customer rate</w:t>
            </w:r>
          </w:p>
        </w:tc>
        <w:tc>
          <w:tcPr>
            <w:tcW w:w="7461" w:type="dxa"/>
          </w:tcPr>
          <w:p w14:paraId="2873647F" w14:textId="1EFE3570" w:rsidR="00B10082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B4AED">
              <w:rPr>
                <w:lang w:val="en-AU"/>
              </w:rPr>
              <w:t>The weighted average customer rate</w:t>
            </w:r>
            <w:r>
              <w:rPr>
                <w:lang w:val="en-AU"/>
              </w:rPr>
              <w:t xml:space="preserve"> for the current portfolio</w:t>
            </w:r>
            <w:r w:rsidRPr="006B4AED">
              <w:rPr>
                <w:lang w:val="en-AU"/>
              </w:rPr>
              <w:t xml:space="preserve"> is calculated as </w:t>
            </w:r>
            <w:r>
              <w:rPr>
                <w:lang w:val="en-AU"/>
              </w:rPr>
              <w:t xml:space="preserve">the sum of </w:t>
            </w:r>
            <w:r w:rsidR="00AD0ECE">
              <w:rPr>
                <w:lang w:val="en-AU"/>
              </w:rPr>
              <w:t>all drawn amounts</w:t>
            </w:r>
            <w:r>
              <w:rPr>
                <w:lang w:val="en-AU"/>
              </w:rPr>
              <w:t xml:space="preserve"> multiplied by their respective interest rates, divided by the sum of all </w:t>
            </w:r>
            <w:r w:rsidR="00AD0ECE">
              <w:rPr>
                <w:lang w:val="en-AU"/>
              </w:rPr>
              <w:t xml:space="preserve">drawn amounts </w:t>
            </w:r>
            <w:r w:rsidRPr="006B4AED">
              <w:rPr>
                <w:lang w:val="en-AU"/>
              </w:rPr>
              <w:t>for</w:t>
            </w:r>
            <w:r>
              <w:rPr>
                <w:lang w:val="en-AU"/>
              </w:rPr>
              <w:t xml:space="preserve"> all </w:t>
            </w:r>
            <w:r w:rsidR="00AE484C">
              <w:rPr>
                <w:b/>
                <w:i/>
                <w:lang w:val="en-AU"/>
              </w:rPr>
              <w:t>loans approved</w:t>
            </w:r>
            <w:r w:rsidR="007A5E4C">
              <w:rPr>
                <w:lang w:val="en-AU"/>
              </w:rPr>
              <w:t xml:space="preserve"> at the end of</w:t>
            </w:r>
            <w:r>
              <w:rPr>
                <w:lang w:val="en-AU"/>
              </w:rPr>
              <w:t xml:space="preserve"> the relevant period</w:t>
            </w:r>
            <w:r>
              <w:t>.</w:t>
            </w:r>
          </w:p>
        </w:tc>
      </w:tr>
    </w:tbl>
    <w:p w14:paraId="4E8BDAF1" w14:textId="77777777" w:rsidR="00EB61A1" w:rsidRDefault="00EB61A1" w:rsidP="00EB61A1">
      <w:pPr>
        <w:rPr>
          <w:rFonts w:ascii="Arial" w:hAnsi="Arial" w:cs="Arial"/>
        </w:rPr>
      </w:pPr>
      <w:r>
        <w:br w:type="page"/>
      </w:r>
    </w:p>
    <w:p w14:paraId="665B2CE9" w14:textId="77777777" w:rsidR="00342183" w:rsidRPr="00310EBC" w:rsidRDefault="00342183" w:rsidP="0060210B">
      <w:pPr>
        <w:pStyle w:val="Heading2"/>
      </w:pPr>
      <w:r w:rsidRPr="00310EBC">
        <w:lastRenderedPageBreak/>
        <w:t>Specific instructions</w:t>
      </w:r>
      <w:r w:rsidR="00BD38CB">
        <w:t xml:space="preserve"> </w:t>
      </w:r>
    </w:p>
    <w:p w14:paraId="52D6CCEC" w14:textId="77777777" w:rsidR="00AC4F7B" w:rsidRDefault="004C0614" w:rsidP="006D5C9C">
      <w:pPr>
        <w:pStyle w:val="Heading2"/>
      </w:pPr>
      <w:r>
        <w:t xml:space="preserve">Item </w:t>
      </w:r>
      <w:r w:rsidR="006D3D2A">
        <w:t>1</w:t>
      </w:r>
      <w:r w:rsidR="00AC4F7B" w:rsidRPr="00310EBC">
        <w:t xml:space="preserve">: </w:t>
      </w:r>
      <w:r w:rsidR="0053628B">
        <w:t>Portfolio to date</w:t>
      </w:r>
    </w:p>
    <w:p w14:paraId="15805141" w14:textId="3A8D0EF1" w:rsidR="004C0614" w:rsidRDefault="004C0614" w:rsidP="00432B49">
      <w:pPr>
        <w:rPr>
          <w:i/>
          <w:szCs w:val="24"/>
        </w:rPr>
      </w:pPr>
      <w:r>
        <w:t>Report item 1 for</w:t>
      </w:r>
      <w:r w:rsidR="00843E5D">
        <w:t xml:space="preserve"> all</w:t>
      </w:r>
      <w:r>
        <w:t xml:space="preserve"> </w:t>
      </w:r>
      <w:r w:rsidR="00443B76">
        <w:rPr>
          <w:b/>
          <w:i/>
        </w:rPr>
        <w:t>Phase 2</w:t>
      </w:r>
      <w:r w:rsidR="007A5E4C">
        <w:t xml:space="preserve"> </w:t>
      </w:r>
      <w:r w:rsidRPr="00655A60">
        <w:rPr>
          <w:b/>
          <w:i/>
          <w:szCs w:val="24"/>
        </w:rPr>
        <w:t xml:space="preserve">scheme-backed </w:t>
      </w:r>
      <w:r>
        <w:rPr>
          <w:b/>
          <w:i/>
          <w:szCs w:val="24"/>
        </w:rPr>
        <w:t>loans</w:t>
      </w:r>
      <w:r w:rsidR="00515B15">
        <w:rPr>
          <w:b/>
          <w:i/>
          <w:szCs w:val="24"/>
        </w:rPr>
        <w:t xml:space="preserve"> </w:t>
      </w:r>
      <w:r w:rsidR="00843E5D">
        <w:rPr>
          <w:szCs w:val="24"/>
        </w:rPr>
        <w:t xml:space="preserve">from the commencement of the </w:t>
      </w:r>
      <w:r w:rsidR="008B4991">
        <w:rPr>
          <w:szCs w:val="24"/>
        </w:rPr>
        <w:t>S</w:t>
      </w:r>
      <w:r w:rsidR="00843E5D">
        <w:rPr>
          <w:szCs w:val="24"/>
        </w:rPr>
        <w:t>cheme to date</w:t>
      </w:r>
      <w:r w:rsidR="009E48B7">
        <w:rPr>
          <w:szCs w:val="24"/>
        </w:rPr>
        <w:t>.</w:t>
      </w:r>
      <w:r w:rsidR="00125FF0">
        <w:rPr>
          <w:b/>
          <w:i/>
          <w:szCs w:val="24"/>
        </w:rPr>
        <w:t xml:space="preserve"> </w:t>
      </w:r>
      <w:r w:rsidR="009E48B7">
        <w:t>I</w:t>
      </w:r>
      <w:r w:rsidR="00125FF0" w:rsidRPr="009E48B7">
        <w:t>nclude</w:t>
      </w:r>
      <w:r w:rsidR="00125FF0" w:rsidRPr="00432B49">
        <w:t xml:space="preserve"> loans that have been </w:t>
      </w:r>
      <w:proofErr w:type="spellStart"/>
      <w:r w:rsidR="00125FF0" w:rsidRPr="00807ED8">
        <w:rPr>
          <w:b/>
          <w:i/>
        </w:rPr>
        <w:t>securitised</w:t>
      </w:r>
      <w:proofErr w:type="spellEnd"/>
      <w:r w:rsidRPr="00515B15">
        <w:t>.</w:t>
      </w:r>
    </w:p>
    <w:p w14:paraId="76B9E415" w14:textId="77777777" w:rsidR="004C0614" w:rsidRPr="004C0614" w:rsidRDefault="004C0614" w:rsidP="00515B15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4010BD" w14:paraId="06245A04" w14:textId="77777777" w:rsidTr="00AF0B75">
        <w:tc>
          <w:tcPr>
            <w:tcW w:w="1832" w:type="dxa"/>
            <w:shd w:val="clear" w:color="auto" w:fill="auto"/>
          </w:tcPr>
          <w:p w14:paraId="546FDFAE" w14:textId="77777777" w:rsidR="004010BD" w:rsidRPr="00FD500F" w:rsidRDefault="004010BD" w:rsidP="002B2857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62E4FF55" w14:textId="77777777" w:rsidR="004010BD" w:rsidRPr="00FD500F" w:rsidRDefault="004010BD" w:rsidP="00833F2A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 the</w:t>
            </w:r>
            <w:r w:rsidR="00833F2A">
              <w:rPr>
                <w:b/>
                <w:i/>
                <w:szCs w:val="24"/>
              </w:rPr>
              <w:t xml:space="preserve"> </w:t>
            </w:r>
            <w:r w:rsidR="00430752">
              <w:rPr>
                <w:szCs w:val="24"/>
              </w:rPr>
              <w:t>number</w:t>
            </w:r>
            <w:r w:rsidR="00B204EC">
              <w:rPr>
                <w:szCs w:val="24"/>
              </w:rPr>
              <w:t xml:space="preserve"> of </w:t>
            </w:r>
            <w:r w:rsidR="00655A60" w:rsidRPr="00655A60">
              <w:rPr>
                <w:b/>
                <w:i/>
                <w:szCs w:val="24"/>
              </w:rPr>
              <w:t xml:space="preserve">scheme-backed </w:t>
            </w:r>
            <w:r w:rsidR="00B204EC">
              <w:rPr>
                <w:b/>
                <w:i/>
                <w:szCs w:val="24"/>
              </w:rPr>
              <w:t>loan facilities</w:t>
            </w:r>
            <w:r w:rsidR="00430752">
              <w:rPr>
                <w:szCs w:val="24"/>
              </w:rPr>
              <w:t>.</w:t>
            </w:r>
          </w:p>
        </w:tc>
      </w:tr>
      <w:tr w:rsidR="004010BD" w14:paraId="021D2397" w14:textId="77777777" w:rsidTr="00AF0B75">
        <w:tc>
          <w:tcPr>
            <w:tcW w:w="1832" w:type="dxa"/>
          </w:tcPr>
          <w:p w14:paraId="3B9E01C7" w14:textId="77777777" w:rsidR="004010BD" w:rsidRPr="00FD500F" w:rsidRDefault="004010BD" w:rsidP="002B2857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37B6FD38" w14:textId="77777777" w:rsidR="004010BD" w:rsidRPr="00FD500F" w:rsidRDefault="004010BD" w:rsidP="004D0901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</w:t>
            </w:r>
            <w:r w:rsidR="00833F2A">
              <w:rPr>
                <w:szCs w:val="24"/>
              </w:rPr>
              <w:t xml:space="preserve"> the </w:t>
            </w:r>
            <w:r w:rsidR="00AC7CAF">
              <w:rPr>
                <w:szCs w:val="24"/>
              </w:rPr>
              <w:t xml:space="preserve">dollar </w:t>
            </w:r>
            <w:r w:rsidR="00155B18">
              <w:rPr>
                <w:szCs w:val="24"/>
              </w:rPr>
              <w:t xml:space="preserve">value of </w:t>
            </w:r>
            <w:r w:rsidR="004D0901">
              <w:rPr>
                <w:b/>
                <w:i/>
                <w:szCs w:val="24"/>
              </w:rPr>
              <w:t>scheme-backed loan facilities</w:t>
            </w:r>
            <w:r w:rsidR="00833F2A">
              <w:rPr>
                <w:szCs w:val="24"/>
              </w:rPr>
              <w:t>.</w:t>
            </w:r>
          </w:p>
        </w:tc>
      </w:tr>
    </w:tbl>
    <w:p w14:paraId="32EB0DF4" w14:textId="77777777" w:rsidR="002B2857" w:rsidRPr="002B2857" w:rsidRDefault="002B2857" w:rsidP="002B2857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7860C0" w:rsidRPr="008D6471" w14:paraId="3F8F4BBB" w14:textId="77777777" w:rsidTr="00BA1C09">
        <w:tc>
          <w:tcPr>
            <w:tcW w:w="1838" w:type="dxa"/>
          </w:tcPr>
          <w:p w14:paraId="7E832906" w14:textId="77777777" w:rsidR="007860C0" w:rsidRPr="00310EBC" w:rsidRDefault="007860C0" w:rsidP="00BA1C09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1</w:t>
            </w:r>
          </w:p>
        </w:tc>
        <w:tc>
          <w:tcPr>
            <w:tcW w:w="7461" w:type="dxa"/>
            <w:vAlign w:val="bottom"/>
          </w:tcPr>
          <w:p w14:paraId="08C9C4CB" w14:textId="0E9B40D6" w:rsidR="007860C0" w:rsidRDefault="007860C0" w:rsidP="00AF7109">
            <w:pPr>
              <w:pStyle w:val="Tabletext"/>
            </w:pPr>
            <w:r>
              <w:t xml:space="preserve">Report </w:t>
            </w:r>
            <w:r w:rsidR="00E62389" w:rsidRPr="00184D65">
              <w:rPr>
                <w:b/>
                <w:i/>
              </w:rPr>
              <w:t>loans approved</w:t>
            </w:r>
            <w:r w:rsidR="00E62389">
              <w:t xml:space="preserve"> as </w:t>
            </w:r>
            <w:r w:rsidR="00AF7109">
              <w:rPr>
                <w:b/>
                <w:i/>
              </w:rPr>
              <w:t>borrower-accepted commitments</w:t>
            </w:r>
            <w:r w:rsidR="00AF7109">
              <w:t xml:space="preserve"> for </w:t>
            </w:r>
            <w:r w:rsidR="00655A60">
              <w:rPr>
                <w:b/>
                <w:i/>
              </w:rPr>
              <w:t>s</w:t>
            </w:r>
            <w:r w:rsidR="00AF7109">
              <w:rPr>
                <w:b/>
                <w:i/>
              </w:rPr>
              <w:t>cheme-backed loans</w:t>
            </w:r>
            <w:r>
              <w:t>.</w:t>
            </w:r>
            <w:r w:rsidR="00AF7109">
              <w:t xml:space="preserve"> Include loans that have terminated or matured.</w:t>
            </w:r>
            <w:r w:rsidR="009F2CA1">
              <w:t xml:space="preserve"> Exclude loans that are cancelled or refinanced.</w:t>
            </w:r>
          </w:p>
        </w:tc>
      </w:tr>
      <w:tr w:rsidR="00547AE4" w:rsidRPr="008D6471" w14:paraId="072A0F84" w14:textId="77777777" w:rsidTr="00BA1C09">
        <w:tc>
          <w:tcPr>
            <w:tcW w:w="1838" w:type="dxa"/>
          </w:tcPr>
          <w:p w14:paraId="7759104F" w14:textId="77777777" w:rsidR="00547AE4" w:rsidRDefault="00547AE4" w:rsidP="00547AE4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2</w:t>
            </w:r>
          </w:p>
        </w:tc>
        <w:tc>
          <w:tcPr>
            <w:tcW w:w="7461" w:type="dxa"/>
            <w:vAlign w:val="bottom"/>
          </w:tcPr>
          <w:p w14:paraId="2ED39C90" w14:textId="1FDC94FA" w:rsidR="00547AE4" w:rsidRDefault="00695788" w:rsidP="00DB70EB">
            <w:pPr>
              <w:pStyle w:val="Tabletext"/>
            </w:pPr>
            <w:r>
              <w:rPr>
                <w:lang w:val="en-AU"/>
              </w:rPr>
              <w:t xml:space="preserve">Report </w:t>
            </w:r>
            <w:r w:rsidR="009130B5" w:rsidRPr="00184D65">
              <w:rPr>
                <w:b/>
                <w:i/>
              </w:rPr>
              <w:t>loans approved</w:t>
            </w:r>
            <w:r w:rsidR="009130B5">
              <w:t xml:space="preserve"> as </w:t>
            </w:r>
            <w:r>
              <w:rPr>
                <w:b/>
                <w:i/>
                <w:lang w:val="en-AU"/>
              </w:rPr>
              <w:t>borrower-accepted commitments</w:t>
            </w:r>
            <w:r>
              <w:rPr>
                <w:lang w:val="en-AU"/>
              </w:rPr>
              <w:t xml:space="preserve"> for </w:t>
            </w:r>
            <w:r>
              <w:rPr>
                <w:b/>
                <w:i/>
                <w:lang w:val="en-AU"/>
              </w:rPr>
              <w:t>scheme-backed loans</w:t>
            </w:r>
            <w:r>
              <w:rPr>
                <w:lang w:val="en-AU"/>
              </w:rPr>
              <w:t xml:space="preserve"> with a director or personal guarantee.</w:t>
            </w:r>
            <w:r w:rsidR="00DB70EB">
              <w:rPr>
                <w:lang w:val="en-AU"/>
              </w:rPr>
              <w:t xml:space="preserve"> </w:t>
            </w:r>
            <w:r>
              <w:rPr>
                <w:lang w:val="en-AU"/>
              </w:rPr>
              <w:t>Include loans that have terminated or matured.</w:t>
            </w:r>
            <w:r w:rsidR="009F2CA1">
              <w:rPr>
                <w:lang w:val="en-AU"/>
              </w:rPr>
              <w:t xml:space="preserve"> </w:t>
            </w:r>
            <w:r w:rsidR="009F2CA1">
              <w:t>Exclude loans that are cancelled or refinanced.</w:t>
            </w:r>
          </w:p>
        </w:tc>
      </w:tr>
      <w:tr w:rsidR="00E62389" w:rsidRPr="008D6471" w14:paraId="65636086" w14:textId="77777777" w:rsidTr="00BA1C09">
        <w:tc>
          <w:tcPr>
            <w:tcW w:w="1838" w:type="dxa"/>
          </w:tcPr>
          <w:p w14:paraId="50B1FC23" w14:textId="676C01A8" w:rsidR="00E62389" w:rsidRDefault="00E62389" w:rsidP="00547AE4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3</w:t>
            </w:r>
          </w:p>
        </w:tc>
        <w:tc>
          <w:tcPr>
            <w:tcW w:w="7461" w:type="dxa"/>
            <w:vAlign w:val="bottom"/>
          </w:tcPr>
          <w:p w14:paraId="57229963" w14:textId="7485C892" w:rsidR="00E62389" w:rsidRDefault="00E62389" w:rsidP="001E269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Report</w:t>
            </w:r>
            <w:r>
              <w:t xml:space="preserve"> </w:t>
            </w:r>
            <w:r w:rsidRPr="00184D65">
              <w:rPr>
                <w:b/>
                <w:i/>
              </w:rPr>
              <w:t xml:space="preserve">loans </w:t>
            </w:r>
            <w:r w:rsidR="001E2694">
              <w:rPr>
                <w:b/>
                <w:i/>
              </w:rPr>
              <w:t>cancelled or refinanced</w:t>
            </w:r>
            <w:r w:rsidR="00184D65">
              <w:t>.</w:t>
            </w:r>
          </w:p>
        </w:tc>
      </w:tr>
      <w:tr w:rsidR="00695788" w:rsidRPr="008D6471" w14:paraId="6C3EB9A4" w14:textId="77777777" w:rsidTr="00BA1C09">
        <w:tc>
          <w:tcPr>
            <w:tcW w:w="1838" w:type="dxa"/>
          </w:tcPr>
          <w:p w14:paraId="73A1EE34" w14:textId="1954CB2D" w:rsidR="00695788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</w:t>
            </w:r>
            <w:r w:rsidR="00E62389">
              <w:rPr>
                <w:b/>
                <w:szCs w:val="24"/>
              </w:rPr>
              <w:t>4</w:t>
            </w:r>
          </w:p>
        </w:tc>
        <w:tc>
          <w:tcPr>
            <w:tcW w:w="7461" w:type="dxa"/>
            <w:vAlign w:val="bottom"/>
          </w:tcPr>
          <w:p w14:paraId="263C2406" w14:textId="77777777" w:rsidR="00695788" w:rsidRPr="00450C08" w:rsidRDefault="00695788" w:rsidP="00695788">
            <w:pPr>
              <w:pStyle w:val="Tabletext"/>
              <w:rPr>
                <w:lang w:val="en-AU"/>
              </w:rPr>
            </w:pPr>
            <w:r w:rsidRPr="00CC663D">
              <w:rPr>
                <w:lang w:val="en-AU"/>
              </w:rPr>
              <w:t xml:space="preserve">Report all </w:t>
            </w:r>
            <w:r>
              <w:rPr>
                <w:b/>
                <w:i/>
                <w:lang w:val="en-AU"/>
              </w:rPr>
              <w:t>scheme-backed l</w:t>
            </w:r>
            <w:r w:rsidRPr="00CC663D">
              <w:rPr>
                <w:b/>
                <w:i/>
                <w:lang w:val="en-AU"/>
              </w:rPr>
              <w:t>oan</w:t>
            </w:r>
            <w:r>
              <w:rPr>
                <w:b/>
                <w:i/>
                <w:lang w:val="en-AU"/>
              </w:rPr>
              <w:t>s</w:t>
            </w:r>
            <w:r w:rsidRPr="00CC663D">
              <w:rPr>
                <w:lang w:val="en-AU"/>
              </w:rPr>
              <w:t xml:space="preserve"> that have been written off and deducted as a loss per </w:t>
            </w:r>
            <w:r>
              <w:rPr>
                <w:lang w:val="en-AU"/>
              </w:rPr>
              <w:t>relevant</w:t>
            </w:r>
            <w:r w:rsidRPr="00CC663D">
              <w:rPr>
                <w:lang w:val="en-AU"/>
              </w:rPr>
              <w:t xml:space="preserve"> </w:t>
            </w:r>
            <w:r>
              <w:rPr>
                <w:lang w:val="en-AU"/>
              </w:rPr>
              <w:t>Australian Accounting Standards.</w:t>
            </w:r>
          </w:p>
        </w:tc>
      </w:tr>
      <w:tr w:rsidR="00E62389" w:rsidRPr="008D6471" w14:paraId="56A062D7" w14:textId="77777777" w:rsidTr="00BA1C09">
        <w:tc>
          <w:tcPr>
            <w:tcW w:w="1838" w:type="dxa"/>
          </w:tcPr>
          <w:p w14:paraId="00F46EA7" w14:textId="6C99516D" w:rsidR="00E62389" w:rsidRDefault="00E62389" w:rsidP="0069578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5</w:t>
            </w:r>
          </w:p>
        </w:tc>
        <w:tc>
          <w:tcPr>
            <w:tcW w:w="7461" w:type="dxa"/>
            <w:vAlign w:val="bottom"/>
          </w:tcPr>
          <w:p w14:paraId="3C45A38E" w14:textId="56924340" w:rsidR="00E62389" w:rsidRPr="00450C08" w:rsidRDefault="00E62389" w:rsidP="00695788">
            <w:pPr>
              <w:pStyle w:val="Tabletext"/>
              <w:rPr>
                <w:lang w:val="en-AU"/>
              </w:rPr>
            </w:pPr>
            <w:r>
              <w:t xml:space="preserve">Report </w:t>
            </w:r>
            <w:r w:rsidRPr="009130B5">
              <w:rPr>
                <w:b/>
                <w:i/>
              </w:rPr>
              <w:t>recoveries</w:t>
            </w:r>
            <w:r w:rsidRPr="00597D50">
              <w:t xml:space="preserve"> made</w:t>
            </w:r>
            <w:r w:rsidR="00F630D9">
              <w:t xml:space="preserve"> </w:t>
            </w:r>
            <w:r w:rsidR="009130B5">
              <w:t xml:space="preserve">for </w:t>
            </w:r>
            <w:r w:rsidR="009130B5">
              <w:rPr>
                <w:b/>
                <w:i/>
              </w:rPr>
              <w:t>scheme-backed loans</w:t>
            </w:r>
            <w:r w:rsidR="009130B5">
              <w:t xml:space="preserve"> </w:t>
            </w:r>
            <w:r w:rsidR="00F630D9">
              <w:t>(e.g. enforcement of security).</w:t>
            </w:r>
          </w:p>
        </w:tc>
      </w:tr>
      <w:tr w:rsidR="00695788" w:rsidRPr="008D6471" w14:paraId="7C41C010" w14:textId="77777777" w:rsidTr="00BA1C09">
        <w:tc>
          <w:tcPr>
            <w:tcW w:w="1838" w:type="dxa"/>
          </w:tcPr>
          <w:p w14:paraId="3D64C303" w14:textId="65034DBE" w:rsidR="00695788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</w:t>
            </w:r>
            <w:r w:rsidR="00E62389">
              <w:rPr>
                <w:b/>
                <w:szCs w:val="24"/>
              </w:rPr>
              <w:t>6</w:t>
            </w:r>
          </w:p>
        </w:tc>
        <w:tc>
          <w:tcPr>
            <w:tcW w:w="7461" w:type="dxa"/>
            <w:vAlign w:val="bottom"/>
          </w:tcPr>
          <w:p w14:paraId="5D9A1C6F" w14:textId="77777777" w:rsidR="00695788" w:rsidRPr="00450C08" w:rsidRDefault="00695788" w:rsidP="00695788">
            <w:pPr>
              <w:pStyle w:val="Tabletext"/>
              <w:rPr>
                <w:lang w:val="en-AU"/>
              </w:rPr>
            </w:pPr>
            <w:r w:rsidRPr="00450C08">
              <w:rPr>
                <w:lang w:val="en-AU"/>
              </w:rPr>
              <w:t xml:space="preserve">Report all </w:t>
            </w:r>
            <w:r w:rsidRPr="00450C08">
              <w:rPr>
                <w:b/>
                <w:i/>
                <w:lang w:val="en-AU"/>
              </w:rPr>
              <w:t>guarantee claims</w:t>
            </w:r>
            <w:r w:rsidRPr="00450C08">
              <w:rPr>
                <w:lang w:val="en-AU"/>
              </w:rPr>
              <w:t>. Include claims that have be</w:t>
            </w:r>
            <w:r>
              <w:rPr>
                <w:lang w:val="en-AU"/>
              </w:rPr>
              <w:t>en</w:t>
            </w:r>
            <w:r w:rsidRPr="00450C08">
              <w:rPr>
                <w:lang w:val="en-AU"/>
              </w:rPr>
              <w:t xml:space="preserve"> made in prior periods.  </w:t>
            </w:r>
          </w:p>
        </w:tc>
      </w:tr>
      <w:tr w:rsidR="00695788" w:rsidRPr="008D6471" w14:paraId="3D8F24FA" w14:textId="77777777" w:rsidTr="00BA1C09">
        <w:tc>
          <w:tcPr>
            <w:tcW w:w="1838" w:type="dxa"/>
          </w:tcPr>
          <w:p w14:paraId="01721BAE" w14:textId="4ACA6E67" w:rsidR="00695788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</w:t>
            </w:r>
            <w:r w:rsidR="00E62389">
              <w:rPr>
                <w:b/>
                <w:szCs w:val="24"/>
              </w:rPr>
              <w:t>7</w:t>
            </w:r>
          </w:p>
        </w:tc>
        <w:tc>
          <w:tcPr>
            <w:tcW w:w="7461" w:type="dxa"/>
            <w:vAlign w:val="bottom"/>
          </w:tcPr>
          <w:p w14:paraId="119C8B0D" w14:textId="52FA5356" w:rsidR="00695788" w:rsidRPr="00450C08" w:rsidRDefault="00695788" w:rsidP="00695788">
            <w:pPr>
              <w:pStyle w:val="Tabletext"/>
              <w:rPr>
                <w:lang w:val="en-AU"/>
              </w:rPr>
            </w:pPr>
            <w:r w:rsidRPr="00450C08">
              <w:rPr>
                <w:lang w:val="en-AU"/>
              </w:rPr>
              <w:t xml:space="preserve">Report amounts of </w:t>
            </w:r>
            <w:r w:rsidRPr="00450C08">
              <w:rPr>
                <w:b/>
                <w:i/>
                <w:lang w:val="en-AU"/>
              </w:rPr>
              <w:t>guarantee claims</w:t>
            </w:r>
            <w:r w:rsidRPr="00450C08">
              <w:rPr>
                <w:lang w:val="en-AU"/>
              </w:rPr>
              <w:t xml:space="preserve"> that have been paid to the entity. Include claims that have be</w:t>
            </w:r>
            <w:r>
              <w:rPr>
                <w:lang w:val="en-AU"/>
              </w:rPr>
              <w:t>en</w:t>
            </w:r>
            <w:r w:rsidRPr="00450C08">
              <w:rPr>
                <w:lang w:val="en-AU"/>
              </w:rPr>
              <w:t xml:space="preserve"> paid in prior periods.</w:t>
            </w:r>
          </w:p>
        </w:tc>
      </w:tr>
    </w:tbl>
    <w:p w14:paraId="77493EC9" w14:textId="77777777" w:rsidR="00D075F7" w:rsidRDefault="00D075F7" w:rsidP="00E9698F">
      <w:pPr>
        <w:pStyle w:val="Heading2"/>
      </w:pPr>
    </w:p>
    <w:p w14:paraId="378A5317" w14:textId="5AE3FC0C" w:rsidR="00E9698F" w:rsidRDefault="004403C0" w:rsidP="00E9698F">
      <w:pPr>
        <w:pStyle w:val="Heading2"/>
      </w:pPr>
      <w:r>
        <w:t>Item</w:t>
      </w:r>
      <w:r w:rsidR="00E9698F">
        <w:t xml:space="preserve"> 2</w:t>
      </w:r>
      <w:r w:rsidR="00E9698F" w:rsidRPr="00310EBC">
        <w:t xml:space="preserve">: </w:t>
      </w:r>
      <w:r w:rsidR="00A44D1B">
        <w:t>Portfolio as at the end of</w:t>
      </w:r>
      <w:r w:rsidR="00121F48">
        <w:t xml:space="preserve"> </w:t>
      </w:r>
      <w:r w:rsidR="00E9698F">
        <w:t>the current period</w:t>
      </w:r>
    </w:p>
    <w:p w14:paraId="50A2676E" w14:textId="685BF5FD" w:rsidR="001417E6" w:rsidRDefault="001417E6" w:rsidP="001417E6">
      <w:r>
        <w:t xml:space="preserve">Report </w:t>
      </w:r>
      <w:r w:rsidR="00A44D1B">
        <w:t>items 2.1 to 2.</w:t>
      </w:r>
      <w:r w:rsidR="00AB0EB9">
        <w:t>4</w:t>
      </w:r>
      <w:r w:rsidR="00A44D1B">
        <w:t xml:space="preserve"> </w:t>
      </w:r>
      <w:r w:rsidR="00405B04">
        <w:t xml:space="preserve">for </w:t>
      </w:r>
      <w:r w:rsidR="001E2694">
        <w:t xml:space="preserve">all </w:t>
      </w:r>
      <w:r w:rsidR="00443B76">
        <w:rPr>
          <w:b/>
          <w:i/>
        </w:rPr>
        <w:t>Phase 2</w:t>
      </w:r>
      <w:r w:rsidR="001E2694">
        <w:t xml:space="preserve"> </w:t>
      </w:r>
      <w:r w:rsidR="00405B04">
        <w:t>accounts that are active as at the end of the reporting period.</w:t>
      </w:r>
      <w:r w:rsidR="00405B04" w:rsidRPr="00405B04">
        <w:t xml:space="preserve"> </w:t>
      </w:r>
      <w:r w:rsidR="00405B04">
        <w:t>I</w:t>
      </w:r>
      <w:r w:rsidR="00405B04" w:rsidRPr="009E48B7">
        <w:t>nclude</w:t>
      </w:r>
      <w:r w:rsidR="00405B04" w:rsidRPr="00432B49">
        <w:t xml:space="preserve"> loans that have been </w:t>
      </w:r>
      <w:proofErr w:type="spellStart"/>
      <w:r w:rsidR="00405B04" w:rsidRPr="00807ED8">
        <w:rPr>
          <w:b/>
          <w:i/>
        </w:rPr>
        <w:t>securitised</w:t>
      </w:r>
      <w:proofErr w:type="spellEnd"/>
      <w:r w:rsidR="00405B04" w:rsidRPr="00515B15">
        <w:t>.</w:t>
      </w:r>
    </w:p>
    <w:p w14:paraId="01290D66" w14:textId="77777777" w:rsidR="003D6950" w:rsidRPr="001417E6" w:rsidRDefault="003D6950" w:rsidP="001417E6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547AE4" w14:paraId="17C15BBF" w14:textId="77777777" w:rsidTr="00AD2B1D">
        <w:tc>
          <w:tcPr>
            <w:tcW w:w="1832" w:type="dxa"/>
            <w:shd w:val="clear" w:color="auto" w:fill="auto"/>
          </w:tcPr>
          <w:p w14:paraId="0166CB25" w14:textId="77777777" w:rsidR="00547AE4" w:rsidRPr="00FD500F" w:rsidRDefault="00547AE4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5F8BF84C" w14:textId="77777777" w:rsidR="00547AE4" w:rsidRPr="00FD500F" w:rsidRDefault="00547AE4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 the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number of </w:t>
            </w:r>
            <w:r w:rsidR="00323EDB" w:rsidRPr="00655A60">
              <w:rPr>
                <w:b/>
                <w:i/>
                <w:szCs w:val="24"/>
              </w:rPr>
              <w:t xml:space="preserve">scheme-backed </w:t>
            </w:r>
            <w:r w:rsidR="00323EDB">
              <w:rPr>
                <w:b/>
                <w:i/>
                <w:szCs w:val="24"/>
              </w:rPr>
              <w:t>loan facilities</w:t>
            </w:r>
            <w:r>
              <w:rPr>
                <w:szCs w:val="24"/>
              </w:rPr>
              <w:t>.</w:t>
            </w:r>
          </w:p>
        </w:tc>
      </w:tr>
      <w:tr w:rsidR="00547AE4" w14:paraId="269E594D" w14:textId="77777777" w:rsidTr="00AD2B1D">
        <w:tc>
          <w:tcPr>
            <w:tcW w:w="1832" w:type="dxa"/>
          </w:tcPr>
          <w:p w14:paraId="6FE96F0C" w14:textId="77777777" w:rsidR="00547AE4" w:rsidRPr="00FD500F" w:rsidRDefault="00547AE4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69561632" w14:textId="77777777" w:rsidR="00547AE4" w:rsidRPr="00FD500F" w:rsidRDefault="00547AE4" w:rsidP="0071396C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="0071396C">
              <w:rPr>
                <w:szCs w:val="24"/>
              </w:rPr>
              <w:t xml:space="preserve">value of </w:t>
            </w:r>
            <w:r w:rsidR="00323EDB" w:rsidRPr="00655A60">
              <w:rPr>
                <w:b/>
                <w:i/>
                <w:szCs w:val="24"/>
              </w:rPr>
              <w:t xml:space="preserve">scheme-backed </w:t>
            </w:r>
            <w:r w:rsidR="00323EDB">
              <w:rPr>
                <w:b/>
                <w:i/>
                <w:szCs w:val="24"/>
              </w:rPr>
              <w:t>loan facilities</w:t>
            </w:r>
            <w:r>
              <w:rPr>
                <w:szCs w:val="24"/>
              </w:rPr>
              <w:t>.</w:t>
            </w:r>
          </w:p>
        </w:tc>
      </w:tr>
    </w:tbl>
    <w:p w14:paraId="23D4B059" w14:textId="77777777" w:rsidR="00547AE4" w:rsidRPr="002B2857" w:rsidRDefault="00547AE4" w:rsidP="00547AE4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547AE4" w14:paraId="5877F0C0" w14:textId="77777777" w:rsidTr="00AD2B1D">
        <w:tc>
          <w:tcPr>
            <w:tcW w:w="1838" w:type="dxa"/>
          </w:tcPr>
          <w:p w14:paraId="317E03D9" w14:textId="77777777" w:rsidR="00547AE4" w:rsidRDefault="005B5AA8" w:rsidP="00AD2B1D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2.1</w:t>
            </w:r>
          </w:p>
        </w:tc>
        <w:tc>
          <w:tcPr>
            <w:tcW w:w="7461" w:type="dxa"/>
            <w:vAlign w:val="bottom"/>
          </w:tcPr>
          <w:p w14:paraId="4A667A8B" w14:textId="77777777" w:rsidR="00547AE4" w:rsidRDefault="00F30EF9" w:rsidP="004C76DE">
            <w:pPr>
              <w:pStyle w:val="Tabletext"/>
            </w:pPr>
            <w:r w:rsidRPr="00F30EF9">
              <w:rPr>
                <w:lang w:val="en-AU"/>
              </w:rPr>
              <w:t xml:space="preserve">Report the </w:t>
            </w:r>
            <w:r>
              <w:rPr>
                <w:b/>
                <w:bCs/>
                <w:i/>
                <w:iCs/>
                <w:lang w:val="en-AU"/>
              </w:rPr>
              <w:t>c</w:t>
            </w:r>
            <w:r w:rsidRPr="00F30EF9">
              <w:rPr>
                <w:b/>
                <w:bCs/>
                <w:i/>
                <w:iCs/>
                <w:lang w:val="en-AU"/>
              </w:rPr>
              <w:t xml:space="preserve">redit outstanding </w:t>
            </w:r>
            <w:r w:rsidRPr="00F30EF9">
              <w:rPr>
                <w:lang w:val="en-AU"/>
              </w:rPr>
              <w:t xml:space="preserve">amounts of </w:t>
            </w:r>
            <w:r w:rsidR="004C76DE" w:rsidRPr="004C76DE">
              <w:rPr>
                <w:b/>
                <w:i/>
                <w:lang w:val="en-AU"/>
              </w:rPr>
              <w:t xml:space="preserve">scheme-backed </w:t>
            </w:r>
            <w:r w:rsidRPr="004C76DE">
              <w:rPr>
                <w:b/>
                <w:i/>
                <w:lang w:val="en-AU"/>
              </w:rPr>
              <w:t>loans</w:t>
            </w:r>
            <w:r>
              <w:rPr>
                <w:lang w:val="en-AU"/>
              </w:rPr>
              <w:t>.</w:t>
            </w:r>
          </w:p>
        </w:tc>
      </w:tr>
      <w:tr w:rsidR="00547AE4" w14:paraId="71A9431A" w14:textId="77777777" w:rsidTr="00AD2B1D">
        <w:tc>
          <w:tcPr>
            <w:tcW w:w="1838" w:type="dxa"/>
          </w:tcPr>
          <w:p w14:paraId="0C5BCFD1" w14:textId="77777777" w:rsidR="00547AE4" w:rsidRDefault="005B5AA8" w:rsidP="005B5AA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2</w:t>
            </w:r>
            <w:r w:rsidR="00547AE4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7461" w:type="dxa"/>
            <w:vAlign w:val="bottom"/>
          </w:tcPr>
          <w:p w14:paraId="39404524" w14:textId="77777777" w:rsidR="00547AE4" w:rsidRDefault="00F30EF9" w:rsidP="009240F6">
            <w:pPr>
              <w:pStyle w:val="Tabletext"/>
            </w:pPr>
            <w:r w:rsidRPr="00F30EF9">
              <w:rPr>
                <w:lang w:val="en-AU"/>
              </w:rPr>
              <w:t xml:space="preserve">Report the </w:t>
            </w:r>
            <w:r w:rsidR="009240F6">
              <w:rPr>
                <w:b/>
                <w:bCs/>
                <w:i/>
                <w:iCs/>
                <w:lang w:val="en-AU"/>
              </w:rPr>
              <w:t>unused credit available</w:t>
            </w:r>
            <w:r w:rsidR="009240F6" w:rsidRPr="009B226C">
              <w:rPr>
                <w:bCs/>
                <w:iCs/>
                <w:lang w:val="en-AU"/>
              </w:rPr>
              <w:t xml:space="preserve"> </w:t>
            </w:r>
            <w:r w:rsidRPr="00F30EF9">
              <w:rPr>
                <w:lang w:val="en-AU"/>
              </w:rPr>
              <w:t xml:space="preserve">amounts of </w:t>
            </w:r>
            <w:r w:rsidR="004C76DE" w:rsidRPr="004C76DE">
              <w:rPr>
                <w:b/>
                <w:i/>
                <w:lang w:val="en-AU"/>
              </w:rPr>
              <w:t xml:space="preserve">scheme-backed </w:t>
            </w:r>
            <w:r w:rsidRPr="004C76DE">
              <w:rPr>
                <w:b/>
                <w:i/>
                <w:lang w:val="en-AU"/>
              </w:rPr>
              <w:t>loans</w:t>
            </w:r>
            <w:r>
              <w:rPr>
                <w:lang w:val="en-AU"/>
              </w:rPr>
              <w:t>.</w:t>
            </w:r>
          </w:p>
        </w:tc>
      </w:tr>
      <w:tr w:rsidR="008B0434" w14:paraId="1801A114" w14:textId="77777777" w:rsidTr="00AD2B1D">
        <w:tc>
          <w:tcPr>
            <w:tcW w:w="1838" w:type="dxa"/>
          </w:tcPr>
          <w:p w14:paraId="4D8C7196" w14:textId="011F1CFC" w:rsidR="008B0434" w:rsidRDefault="008B0434" w:rsidP="005B5AA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2.3</w:t>
            </w:r>
          </w:p>
        </w:tc>
        <w:tc>
          <w:tcPr>
            <w:tcW w:w="7461" w:type="dxa"/>
            <w:vAlign w:val="bottom"/>
          </w:tcPr>
          <w:p w14:paraId="1FEE6767" w14:textId="62CF1676" w:rsidR="008B0434" w:rsidRPr="00F30EF9" w:rsidRDefault="002C211F" w:rsidP="009240F6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Re</w:t>
            </w:r>
            <w:r w:rsidR="008B0434">
              <w:rPr>
                <w:lang w:val="en-AU"/>
              </w:rPr>
              <w:t xml:space="preserve">port </w:t>
            </w:r>
            <w:r w:rsidR="009130B5">
              <w:t xml:space="preserve">for </w:t>
            </w:r>
            <w:r w:rsidR="009130B5">
              <w:rPr>
                <w:b/>
                <w:i/>
              </w:rPr>
              <w:t>scheme-backed loans</w:t>
            </w:r>
            <w:r w:rsidR="009130B5">
              <w:rPr>
                <w:lang w:val="en-AU"/>
              </w:rPr>
              <w:t xml:space="preserve"> that are </w:t>
            </w:r>
            <w:r w:rsidR="008B0434">
              <w:rPr>
                <w:lang w:val="en-AU"/>
              </w:rPr>
              <w:t xml:space="preserve">30 days </w:t>
            </w:r>
            <w:r w:rsidR="008B0434" w:rsidRPr="008B0434">
              <w:rPr>
                <w:b/>
                <w:i/>
                <w:lang w:val="en-AU"/>
              </w:rPr>
              <w:t>past due</w:t>
            </w:r>
            <w:r w:rsidR="00F630D9">
              <w:rPr>
                <w:b/>
                <w:i/>
                <w:lang w:val="en-AU"/>
              </w:rPr>
              <w:t xml:space="preserve"> </w:t>
            </w:r>
            <w:r w:rsidR="00F630D9" w:rsidRPr="00F630D9">
              <w:rPr>
                <w:lang w:val="en-AU"/>
              </w:rPr>
              <w:t>(consistent with lender policies)</w:t>
            </w:r>
            <w:r w:rsidR="008B0434" w:rsidRPr="00F630D9">
              <w:rPr>
                <w:lang w:val="en-AU"/>
              </w:rPr>
              <w:t>.</w:t>
            </w:r>
          </w:p>
        </w:tc>
      </w:tr>
      <w:tr w:rsidR="00547AE4" w14:paraId="03A5B064" w14:textId="77777777" w:rsidTr="00AD2B1D">
        <w:tc>
          <w:tcPr>
            <w:tcW w:w="1838" w:type="dxa"/>
          </w:tcPr>
          <w:p w14:paraId="05803229" w14:textId="2AF8CC65" w:rsidR="00547AE4" w:rsidRDefault="005B5AA8" w:rsidP="005B5AA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2</w:t>
            </w:r>
            <w:r w:rsidR="00547AE4">
              <w:rPr>
                <w:b/>
                <w:szCs w:val="24"/>
              </w:rPr>
              <w:t>.</w:t>
            </w:r>
            <w:r w:rsidR="008B0434">
              <w:rPr>
                <w:b/>
                <w:szCs w:val="24"/>
              </w:rPr>
              <w:t>4</w:t>
            </w:r>
          </w:p>
        </w:tc>
        <w:tc>
          <w:tcPr>
            <w:tcW w:w="7461" w:type="dxa"/>
            <w:vAlign w:val="bottom"/>
          </w:tcPr>
          <w:p w14:paraId="22111029" w14:textId="77777777" w:rsidR="00547AE4" w:rsidRDefault="00A41E10" w:rsidP="00A41E10">
            <w:pPr>
              <w:pStyle w:val="Tabletext"/>
            </w:pPr>
            <w:r>
              <w:rPr>
                <w:lang w:val="en-AU"/>
              </w:rPr>
              <w:t xml:space="preserve">Report </w:t>
            </w:r>
            <w:r w:rsidRPr="00A41E10">
              <w:rPr>
                <w:b/>
                <w:i/>
                <w:lang w:val="en-AU"/>
              </w:rPr>
              <w:t xml:space="preserve">impaired scheme-backed </w:t>
            </w:r>
            <w:r w:rsidR="00F30EF9" w:rsidRPr="00A41E10">
              <w:rPr>
                <w:b/>
                <w:i/>
                <w:lang w:val="en-AU"/>
              </w:rPr>
              <w:t>loans</w:t>
            </w:r>
            <w:r w:rsidR="00F30EF9" w:rsidRPr="00F30EF9">
              <w:rPr>
                <w:lang w:val="en-AU"/>
              </w:rPr>
              <w:t>.</w:t>
            </w:r>
          </w:p>
        </w:tc>
      </w:tr>
    </w:tbl>
    <w:p w14:paraId="066CA859" w14:textId="77777777" w:rsidR="00547AE4" w:rsidRDefault="00547AE4" w:rsidP="00547AE4"/>
    <w:p w14:paraId="118324C5" w14:textId="0F1AFFDA" w:rsidR="00A44D1B" w:rsidRDefault="00A44D1B" w:rsidP="00547AE4">
      <w:r>
        <w:lastRenderedPageBreak/>
        <w:t>Report item 2.</w:t>
      </w:r>
      <w:r w:rsidR="008B0434">
        <w:t xml:space="preserve">5 </w:t>
      </w:r>
      <w:r>
        <w:t xml:space="preserve">as a weighted average of all </w:t>
      </w:r>
      <w:r w:rsidR="00E06639" w:rsidRPr="00184D65">
        <w:rPr>
          <w:b/>
          <w:i/>
        </w:rPr>
        <w:t>loans approved</w:t>
      </w:r>
      <w:r w:rsidR="00E06639">
        <w:t xml:space="preserve"> </w:t>
      </w:r>
      <w:r w:rsidR="00184D65">
        <w:t>for</w:t>
      </w:r>
      <w:r>
        <w:t xml:space="preserve"> the current </w:t>
      </w:r>
      <w:r w:rsidR="00184D65">
        <w:t>portfolio</w:t>
      </w:r>
      <w:r w:rsidR="001E2694">
        <w:t xml:space="preserve"> of </w:t>
      </w:r>
      <w:r w:rsidR="00443B76">
        <w:rPr>
          <w:b/>
          <w:i/>
        </w:rPr>
        <w:t>Phase 2</w:t>
      </w:r>
      <w:r w:rsidR="001E2694">
        <w:rPr>
          <w:b/>
          <w:i/>
        </w:rPr>
        <w:t xml:space="preserve"> </w:t>
      </w:r>
      <w:bookmarkStart w:id="9" w:name="_Hlk49194396"/>
      <w:r w:rsidR="001E2694">
        <w:rPr>
          <w:b/>
          <w:i/>
        </w:rPr>
        <w:t>scheme-backed loans</w:t>
      </w:r>
      <w:bookmarkEnd w:id="9"/>
      <w:r>
        <w:t>.</w:t>
      </w:r>
    </w:p>
    <w:p w14:paraId="6F264326" w14:textId="77777777" w:rsidR="00547AE4" w:rsidRPr="00547AE4" w:rsidRDefault="00547AE4" w:rsidP="00547AE4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614516" w:rsidRPr="00FD500F" w14:paraId="3EDAB9CB" w14:textId="77777777" w:rsidTr="00AD2B1D">
        <w:tc>
          <w:tcPr>
            <w:tcW w:w="1832" w:type="dxa"/>
            <w:shd w:val="clear" w:color="auto" w:fill="auto"/>
          </w:tcPr>
          <w:p w14:paraId="29EB01BE" w14:textId="77777777" w:rsidR="00614516" w:rsidRPr="00FD500F" w:rsidRDefault="00614516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37AE9018" w14:textId="77777777" w:rsidR="00614516" w:rsidRPr="00FD500F" w:rsidRDefault="00614516" w:rsidP="00614516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 the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>percentage.</w:t>
            </w:r>
          </w:p>
        </w:tc>
      </w:tr>
    </w:tbl>
    <w:p w14:paraId="681668C0" w14:textId="77777777" w:rsidR="00614516" w:rsidRDefault="00614516" w:rsidP="00614516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614516" w:rsidRPr="00FD500F" w14:paraId="6F124045" w14:textId="77777777" w:rsidTr="00AD2B1D">
        <w:tc>
          <w:tcPr>
            <w:tcW w:w="1832" w:type="dxa"/>
            <w:shd w:val="clear" w:color="auto" w:fill="auto"/>
          </w:tcPr>
          <w:p w14:paraId="3EBD7CF2" w14:textId="41929047" w:rsidR="00614516" w:rsidRPr="00FD500F" w:rsidRDefault="005B5AA8" w:rsidP="005B5AA8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Item 2</w:t>
            </w:r>
            <w:r w:rsidR="00614516">
              <w:rPr>
                <w:b/>
                <w:szCs w:val="24"/>
              </w:rPr>
              <w:t>.</w:t>
            </w:r>
            <w:r w:rsidR="008B0434">
              <w:rPr>
                <w:b/>
                <w:szCs w:val="24"/>
              </w:rPr>
              <w:t>5</w:t>
            </w:r>
          </w:p>
        </w:tc>
        <w:tc>
          <w:tcPr>
            <w:tcW w:w="7467" w:type="dxa"/>
            <w:shd w:val="clear" w:color="auto" w:fill="auto"/>
          </w:tcPr>
          <w:p w14:paraId="066F18AC" w14:textId="68CEFA7A" w:rsidR="00614516" w:rsidRPr="00FD500F" w:rsidRDefault="006B4AED" w:rsidP="00A41E10">
            <w:pPr>
              <w:pStyle w:val="Tabletext"/>
            </w:pPr>
            <w:r w:rsidRPr="006B4AED">
              <w:rPr>
                <w:lang w:val="en-AU"/>
              </w:rPr>
              <w:t xml:space="preserve">Report the </w:t>
            </w:r>
            <w:r w:rsidRPr="00E13FD2">
              <w:rPr>
                <w:b/>
                <w:i/>
                <w:lang w:val="en-AU"/>
              </w:rPr>
              <w:t>weighted average customer rate</w:t>
            </w:r>
            <w:r w:rsidRPr="006B4AED">
              <w:rPr>
                <w:lang w:val="en-AU"/>
              </w:rPr>
              <w:t xml:space="preserve"> for </w:t>
            </w:r>
            <w:r w:rsidR="00AE484C">
              <w:rPr>
                <w:b/>
                <w:i/>
                <w:lang w:val="en-AU"/>
              </w:rPr>
              <w:t>loans approved</w:t>
            </w:r>
            <w:r w:rsidRPr="006B4AED">
              <w:rPr>
                <w:lang w:val="en-AU"/>
              </w:rPr>
              <w:t xml:space="preserve"> </w:t>
            </w:r>
            <w:r w:rsidR="00AE484C">
              <w:rPr>
                <w:lang w:val="en-AU"/>
              </w:rPr>
              <w:t>in</w:t>
            </w:r>
            <w:r w:rsidR="00E62389" w:rsidRPr="00A41E10">
              <w:rPr>
                <w:lang w:val="en-AU"/>
              </w:rPr>
              <w:t xml:space="preserve"> </w:t>
            </w:r>
            <w:r w:rsidR="00A41E10" w:rsidRPr="00A41E10">
              <w:rPr>
                <w:lang w:val="en-AU"/>
              </w:rPr>
              <w:t xml:space="preserve">the current </w:t>
            </w:r>
            <w:r w:rsidR="00E62389">
              <w:rPr>
                <w:lang w:val="en-AU"/>
              </w:rPr>
              <w:t>portfolio</w:t>
            </w:r>
            <w:r w:rsidR="00AD0ECE">
              <w:rPr>
                <w:lang w:val="en-AU"/>
              </w:rPr>
              <w:t xml:space="preserve"> as at the end of the reporting period</w:t>
            </w:r>
            <w:r w:rsidRPr="00A41E10">
              <w:rPr>
                <w:lang w:val="en-AU"/>
              </w:rPr>
              <w:t>.</w:t>
            </w:r>
            <w:r w:rsidRPr="006B4AED">
              <w:rPr>
                <w:lang w:val="en-AU"/>
              </w:rPr>
              <w:t xml:space="preserve"> </w:t>
            </w:r>
          </w:p>
        </w:tc>
      </w:tr>
    </w:tbl>
    <w:p w14:paraId="1A3A8954" w14:textId="77777777" w:rsidR="00B4181F" w:rsidRDefault="00B4181F" w:rsidP="00B4181F"/>
    <w:p w14:paraId="51034EFB" w14:textId="65C60B2B" w:rsidR="00B4181F" w:rsidRDefault="00B4181F" w:rsidP="00B4181F">
      <w:r>
        <w:t xml:space="preserve">Report item 3.1 for all </w:t>
      </w:r>
      <w:r>
        <w:rPr>
          <w:b/>
          <w:i/>
        </w:rPr>
        <w:t>Phase 2</w:t>
      </w:r>
      <w:r>
        <w:t xml:space="preserve"> accounts that are active as at the end of the reporting period.</w:t>
      </w:r>
      <w:r w:rsidRPr="00405B04">
        <w:t xml:space="preserve"> </w:t>
      </w:r>
      <w:r>
        <w:t>I</w:t>
      </w:r>
      <w:r w:rsidRPr="009E48B7">
        <w:t>nclude</w:t>
      </w:r>
      <w:r w:rsidRPr="00432B49">
        <w:t xml:space="preserve"> loans that have been </w:t>
      </w:r>
      <w:proofErr w:type="spellStart"/>
      <w:r w:rsidRPr="00807ED8">
        <w:rPr>
          <w:b/>
          <w:i/>
        </w:rPr>
        <w:t>securitised</w:t>
      </w:r>
      <w:proofErr w:type="spellEnd"/>
      <w:r w:rsidRPr="00515B15">
        <w:t>.</w:t>
      </w:r>
    </w:p>
    <w:p w14:paraId="06F9D0EC" w14:textId="77777777" w:rsidR="00B4181F" w:rsidRPr="001417E6" w:rsidRDefault="00B4181F" w:rsidP="00B4181F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B4181F" w14:paraId="10AD3744" w14:textId="77777777" w:rsidTr="00D214B6">
        <w:tc>
          <w:tcPr>
            <w:tcW w:w="1832" w:type="dxa"/>
            <w:shd w:val="clear" w:color="auto" w:fill="auto"/>
          </w:tcPr>
          <w:p w14:paraId="38D0AA21" w14:textId="77777777" w:rsidR="00B4181F" w:rsidRPr="00FD500F" w:rsidRDefault="00B4181F" w:rsidP="00D214B6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381B76E6" w14:textId="00EE7CE1" w:rsidR="00B4181F" w:rsidRPr="00FD500F" w:rsidRDefault="00B4181F" w:rsidP="00D214B6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 the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number of </w:t>
            </w:r>
            <w:r w:rsidRPr="00B4181F">
              <w:rPr>
                <w:b/>
                <w:i/>
                <w:szCs w:val="24"/>
              </w:rPr>
              <w:t>Phase 2</w:t>
            </w:r>
            <w:r w:rsidRPr="00B4181F">
              <w:rPr>
                <w:b/>
                <w:szCs w:val="24"/>
              </w:rPr>
              <w:t xml:space="preserve"> </w:t>
            </w:r>
            <w:r w:rsidRPr="00655A60">
              <w:rPr>
                <w:b/>
                <w:i/>
                <w:szCs w:val="24"/>
              </w:rPr>
              <w:t xml:space="preserve">scheme-backed </w:t>
            </w:r>
            <w:r>
              <w:rPr>
                <w:b/>
                <w:i/>
                <w:szCs w:val="24"/>
              </w:rPr>
              <w:t xml:space="preserve">loan facilities </w:t>
            </w:r>
            <w:r w:rsidRPr="005B1ACB">
              <w:t xml:space="preserve">approved for the purpose of refinancing existing </w:t>
            </w:r>
            <w:r>
              <w:t>Scheme</w:t>
            </w:r>
            <w:r w:rsidRPr="005B1ACB">
              <w:t xml:space="preserve"> </w:t>
            </w:r>
            <w:r w:rsidRPr="00B4181F">
              <w:rPr>
                <w:b/>
                <w:i/>
                <w:szCs w:val="24"/>
              </w:rPr>
              <w:t>Phase 1</w:t>
            </w:r>
            <w:r w:rsidRPr="005B1ACB">
              <w:t xml:space="preserve"> </w:t>
            </w:r>
            <w:r w:rsidRPr="00655A60">
              <w:rPr>
                <w:b/>
                <w:i/>
                <w:szCs w:val="24"/>
              </w:rPr>
              <w:t xml:space="preserve">scheme-backed </w:t>
            </w:r>
            <w:r>
              <w:rPr>
                <w:b/>
                <w:i/>
                <w:szCs w:val="24"/>
              </w:rPr>
              <w:t>loan facilities</w:t>
            </w:r>
            <w:r>
              <w:rPr>
                <w:szCs w:val="24"/>
              </w:rPr>
              <w:t>.</w:t>
            </w:r>
          </w:p>
        </w:tc>
      </w:tr>
      <w:tr w:rsidR="00B4181F" w14:paraId="1D21F5DE" w14:textId="77777777" w:rsidTr="00D214B6">
        <w:tc>
          <w:tcPr>
            <w:tcW w:w="1832" w:type="dxa"/>
          </w:tcPr>
          <w:p w14:paraId="602DD9C8" w14:textId="77777777" w:rsidR="00B4181F" w:rsidRPr="00FD500F" w:rsidRDefault="00B4181F" w:rsidP="00D214B6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5A08C2B1" w14:textId="02F0E8A1" w:rsidR="00B4181F" w:rsidRPr="00FD500F" w:rsidRDefault="00B4181F" w:rsidP="00D214B6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value of </w:t>
            </w:r>
            <w:r w:rsidRPr="00B4181F">
              <w:rPr>
                <w:b/>
                <w:i/>
                <w:szCs w:val="24"/>
              </w:rPr>
              <w:t>Phase 2</w:t>
            </w:r>
            <w:r w:rsidRPr="00B4181F">
              <w:rPr>
                <w:b/>
                <w:szCs w:val="24"/>
              </w:rPr>
              <w:t xml:space="preserve"> </w:t>
            </w:r>
            <w:r w:rsidRPr="00655A60">
              <w:rPr>
                <w:b/>
                <w:i/>
                <w:szCs w:val="24"/>
              </w:rPr>
              <w:t xml:space="preserve">scheme-backed </w:t>
            </w:r>
            <w:r>
              <w:rPr>
                <w:b/>
                <w:i/>
                <w:szCs w:val="24"/>
              </w:rPr>
              <w:t xml:space="preserve">loan facilities </w:t>
            </w:r>
            <w:r w:rsidRPr="005B1ACB">
              <w:t xml:space="preserve">approved for the purpose of refinancing existing </w:t>
            </w:r>
            <w:r>
              <w:t>Scheme</w:t>
            </w:r>
            <w:r w:rsidRPr="005B1ACB">
              <w:t xml:space="preserve"> </w:t>
            </w:r>
            <w:r w:rsidRPr="00B4181F">
              <w:rPr>
                <w:b/>
                <w:i/>
                <w:szCs w:val="24"/>
              </w:rPr>
              <w:t>Phase 1</w:t>
            </w:r>
            <w:r w:rsidRPr="005B1ACB">
              <w:t xml:space="preserve"> </w:t>
            </w:r>
            <w:r w:rsidRPr="00655A60">
              <w:rPr>
                <w:b/>
                <w:i/>
                <w:szCs w:val="24"/>
              </w:rPr>
              <w:t xml:space="preserve">scheme-backed </w:t>
            </w:r>
            <w:r>
              <w:rPr>
                <w:b/>
                <w:i/>
                <w:szCs w:val="24"/>
              </w:rPr>
              <w:t>loan facilities</w:t>
            </w:r>
            <w:r>
              <w:rPr>
                <w:szCs w:val="24"/>
              </w:rPr>
              <w:t>.</w:t>
            </w:r>
          </w:p>
        </w:tc>
      </w:tr>
    </w:tbl>
    <w:p w14:paraId="2A388357" w14:textId="77777777" w:rsidR="00614516" w:rsidRPr="00614516" w:rsidRDefault="00614516" w:rsidP="00614516">
      <w:pPr>
        <w:sectPr w:rsidR="00614516" w:rsidRPr="00614516" w:rsidSect="0060210B">
          <w:footerReference w:type="default" r:id="rId22"/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F4160F" w:rsidRPr="00FC3309" w14:paraId="64451C01" w14:textId="77777777" w:rsidTr="00AD2B1D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35290657" w14:textId="00E8DF32" w:rsidR="00D214B6" w:rsidRDefault="00F4160F" w:rsidP="00AD2B1D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F4160F">
              <w:rPr>
                <w:b/>
                <w:sz w:val="32"/>
                <w:szCs w:val="32"/>
              </w:rPr>
              <w:lastRenderedPageBreak/>
              <w:t>ARF_920_</w:t>
            </w:r>
            <w:r w:rsidR="00D214B6">
              <w:rPr>
                <w:b/>
                <w:sz w:val="32"/>
                <w:szCs w:val="32"/>
              </w:rPr>
              <w:t>3</w:t>
            </w:r>
            <w:r w:rsidRPr="00F4160F">
              <w:rPr>
                <w:b/>
                <w:sz w:val="32"/>
                <w:szCs w:val="32"/>
              </w:rPr>
              <w:t xml:space="preserve">: </w:t>
            </w:r>
            <w:r w:rsidR="00A10B91" w:rsidRPr="0016749A">
              <w:rPr>
                <w:b/>
                <w:sz w:val="32"/>
                <w:szCs w:val="32"/>
              </w:rPr>
              <w:t xml:space="preserve">Australian Government </w:t>
            </w:r>
            <w:r w:rsidRPr="00F4160F">
              <w:rPr>
                <w:b/>
                <w:sz w:val="32"/>
                <w:szCs w:val="32"/>
              </w:rPr>
              <w:t xml:space="preserve">SME Guarantee Scheme </w:t>
            </w:r>
            <w:r w:rsidR="00443B76">
              <w:rPr>
                <w:b/>
                <w:sz w:val="32"/>
                <w:szCs w:val="32"/>
              </w:rPr>
              <w:t>Phase 2</w:t>
            </w:r>
            <w:r w:rsidR="008B0434">
              <w:rPr>
                <w:b/>
                <w:sz w:val="32"/>
                <w:szCs w:val="32"/>
              </w:rPr>
              <w:t xml:space="preserve"> </w:t>
            </w:r>
          </w:p>
          <w:p w14:paraId="55136637" w14:textId="79FB34E4" w:rsidR="00F4160F" w:rsidRPr="00F4160F" w:rsidRDefault="00F4160F" w:rsidP="00AD2B1D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F4160F">
              <w:rPr>
                <w:b/>
                <w:sz w:val="32"/>
                <w:szCs w:val="32"/>
              </w:rPr>
              <w:t xml:space="preserve">(Loan Level </w:t>
            </w:r>
            <w:r w:rsidR="00954DAE">
              <w:rPr>
                <w:b/>
                <w:sz w:val="32"/>
                <w:szCs w:val="32"/>
              </w:rPr>
              <w:t>D</w:t>
            </w:r>
            <w:r w:rsidRPr="00F4160F">
              <w:rPr>
                <w:b/>
                <w:sz w:val="32"/>
                <w:szCs w:val="32"/>
              </w:rPr>
              <w:t>etails)</w:t>
            </w:r>
          </w:p>
        </w:tc>
      </w:tr>
    </w:tbl>
    <w:p w14:paraId="4A502BE7" w14:textId="77777777" w:rsidR="00F4160F" w:rsidRPr="00FC3309" w:rsidRDefault="00F4160F" w:rsidP="00F4160F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F4160F" w:rsidRPr="00FC3309" w14:paraId="3DF177CE" w14:textId="77777777" w:rsidTr="00AD2B1D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B11915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1BFE24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F4160F" w:rsidRPr="00FC3309" w14:paraId="2B7C8702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FF2C" w14:textId="77777777" w:rsidR="00F4160F" w:rsidRPr="00FC3309" w:rsidRDefault="00F4160F" w:rsidP="00AD2B1D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41B5" w14:textId="77777777" w:rsidR="00F4160F" w:rsidRPr="00FC3309" w:rsidRDefault="00F4160F" w:rsidP="00AD2B1D">
            <w:pPr>
              <w:pStyle w:val="D2Aform"/>
            </w:pPr>
          </w:p>
        </w:tc>
      </w:tr>
      <w:tr w:rsidR="00F4160F" w:rsidRPr="00FC3309" w14:paraId="1689C265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431CA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6F8F6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F4160F" w:rsidRPr="00FC3309" w14:paraId="01751CF7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6C0A" w14:textId="77777777" w:rsidR="00F4160F" w:rsidRPr="00FC3309" w:rsidRDefault="001C5EEC" w:rsidP="00AD2B1D">
            <w:pPr>
              <w:pStyle w:val="D2Aform"/>
            </w:pPr>
            <w:r>
              <w:t>Week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A32F" w14:textId="77777777" w:rsidR="00F4160F" w:rsidRPr="00FC3309" w:rsidRDefault="00366AD4" w:rsidP="00366AD4">
            <w:pPr>
              <w:pStyle w:val="D2Aform"/>
            </w:pPr>
            <w:r>
              <w:t>Whole dollar</w:t>
            </w:r>
            <w:r w:rsidR="009465D5">
              <w:t xml:space="preserve">s </w:t>
            </w:r>
            <w:r w:rsidR="00F4160F">
              <w:t>no decimal place</w:t>
            </w:r>
          </w:p>
        </w:tc>
      </w:tr>
      <w:tr w:rsidR="00F4160F" w:rsidRPr="00FC3309" w14:paraId="03500583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E4EFDF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DD30412" w14:textId="77777777" w:rsidR="00F4160F" w:rsidRPr="00FC3309" w:rsidRDefault="00F4160F" w:rsidP="00AD2B1D">
            <w:pPr>
              <w:pStyle w:val="D2Aform"/>
            </w:pPr>
          </w:p>
        </w:tc>
      </w:tr>
      <w:tr w:rsidR="00F4160F" w:rsidRPr="00FC3309" w14:paraId="1F28CE78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1416" w14:textId="77777777" w:rsidR="00F4160F" w:rsidRPr="00FC3309" w:rsidRDefault="008A1495">
            <w:pPr>
              <w:pStyle w:val="D2Aform"/>
            </w:pPr>
            <w:r>
              <w:t>Domestic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283F4AE4" w14:textId="77777777" w:rsidR="00F4160F" w:rsidRPr="00FC3309" w:rsidRDefault="00F4160F" w:rsidP="00AD2B1D">
            <w:pPr>
              <w:pStyle w:val="D2Aform"/>
            </w:pPr>
          </w:p>
        </w:tc>
      </w:tr>
    </w:tbl>
    <w:p w14:paraId="7B858990" w14:textId="77777777" w:rsidR="00F4160F" w:rsidRDefault="00F4160F" w:rsidP="00F4160F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A7A28" w:rsidRPr="00FC3309" w14:paraId="5FD72398" w14:textId="77777777" w:rsidTr="00AD2B1D">
        <w:tc>
          <w:tcPr>
            <w:tcW w:w="8789" w:type="dxa"/>
          </w:tcPr>
          <w:p w14:paraId="4CFB4D73" w14:textId="77777777" w:rsidR="000A7A28" w:rsidRPr="004F4B41" w:rsidRDefault="000A7A28" w:rsidP="00492F4B">
            <w:pPr>
              <w:pStyle w:val="D2Aform"/>
              <w:numPr>
                <w:ilvl w:val="0"/>
                <w:numId w:val="16"/>
              </w:numPr>
              <w:rPr>
                <w:b/>
              </w:rPr>
            </w:pPr>
            <w:r w:rsidRPr="004F4B41">
              <w:rPr>
                <w:b/>
              </w:rPr>
              <w:t xml:space="preserve">For each approved </w:t>
            </w:r>
            <w:r w:rsidR="000325BE">
              <w:rPr>
                <w:b/>
              </w:rPr>
              <w:t>loan</w:t>
            </w:r>
            <w:r w:rsidR="000325BE" w:rsidRPr="004F4B41">
              <w:rPr>
                <w:b/>
              </w:rPr>
              <w:t xml:space="preserve"> </w:t>
            </w:r>
            <w:r w:rsidRPr="004F4B41">
              <w:rPr>
                <w:b/>
              </w:rPr>
              <w:t>in</w:t>
            </w:r>
            <w:r w:rsidR="00492F4B">
              <w:rPr>
                <w:b/>
              </w:rPr>
              <w:t xml:space="preserve"> the</w:t>
            </w:r>
            <w:r w:rsidRPr="004F4B41">
              <w:rPr>
                <w:b/>
              </w:rPr>
              <w:t xml:space="preserve"> last </w:t>
            </w:r>
            <w:r w:rsidR="00492F4B">
              <w:rPr>
                <w:b/>
              </w:rPr>
              <w:t>reporting period</w:t>
            </w:r>
          </w:p>
        </w:tc>
      </w:tr>
    </w:tbl>
    <w:p w14:paraId="5B7D70DC" w14:textId="77777777" w:rsidR="000A7A28" w:rsidRPr="00FC3309" w:rsidRDefault="000A7A28" w:rsidP="000A7A28">
      <w:pPr>
        <w:pStyle w:val="D2Aform"/>
      </w:pPr>
    </w:p>
    <w:tbl>
      <w:tblPr>
        <w:tblW w:w="140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1134"/>
        <w:gridCol w:w="1134"/>
        <w:gridCol w:w="992"/>
        <w:gridCol w:w="1418"/>
        <w:gridCol w:w="1134"/>
        <w:gridCol w:w="1275"/>
        <w:gridCol w:w="1135"/>
        <w:gridCol w:w="1276"/>
        <w:gridCol w:w="1134"/>
        <w:gridCol w:w="1134"/>
      </w:tblGrid>
      <w:tr w:rsidR="00D214B6" w:rsidRPr="00FC3309" w14:paraId="0EEEBB06" w14:textId="46D4580A" w:rsidTr="00D214B6">
        <w:trPr>
          <w:trHeight w:val="31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7E50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n identif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D76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Primary borrower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5F03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Primary borrower AB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B315" w14:textId="3420B374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an value approve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745D37B" w14:textId="2247C573" w:rsidR="00D214B6" w:rsidRPr="006273CD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627C00EC" w14:textId="268B40E8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Guaran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A3C44D6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Approval d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5299D30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Final repayment dat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87FECF1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</w:t>
            </w:r>
            <w:r w:rsidRPr="006273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</w:t>
            </w:r>
            <w:r w:rsidRPr="006273CD">
              <w:rPr>
                <w:b/>
                <w:sz w:val="20"/>
                <w:szCs w:val="20"/>
              </w:rPr>
              <w:t>ustom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EB19D5C" w14:textId="77777777" w:rsidR="00D214B6" w:rsidRPr="006273CD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4F4B41">
              <w:rPr>
                <w:b/>
                <w:sz w:val="20"/>
                <w:szCs w:val="20"/>
              </w:rPr>
              <w:t>Additional security provid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B42458F" w14:textId="431EF327" w:rsidR="00D214B6" w:rsidRPr="004F4B41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-financed from Scheme Phase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8735532" w14:textId="1562E7B4" w:rsidR="00D214B6" w:rsidRPr="004F4B41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n identifi</w:t>
            </w:r>
            <w:r w:rsidRPr="006273CD">
              <w:rPr>
                <w:b/>
                <w:sz w:val="20"/>
                <w:szCs w:val="20"/>
              </w:rPr>
              <w:t>er</w:t>
            </w:r>
            <w:r>
              <w:rPr>
                <w:b/>
                <w:sz w:val="20"/>
                <w:szCs w:val="20"/>
              </w:rPr>
              <w:t xml:space="preserve"> from Scheme Phase 1</w:t>
            </w:r>
          </w:p>
        </w:tc>
      </w:tr>
      <w:tr w:rsidR="00D214B6" w:rsidRPr="00FC3309" w14:paraId="728E0365" w14:textId="1B981544" w:rsidTr="00D214B6">
        <w:trPr>
          <w:trHeight w:val="31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9E88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C0F0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A901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61E7" w14:textId="777777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F19BE" w14:textId="366E909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9DD341" w14:textId="6591460D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BE3384" w14:textId="1139438E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CB0CB1" w14:textId="5CE16877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B2D5EB" w14:textId="4E717AD1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C55657" w14:textId="728178BE" w:rsidR="00D214B6" w:rsidRPr="007874D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748AB9" w14:textId="0E5F9147" w:rsidR="00D214B6" w:rsidRPr="00D214B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214B6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FABDCF" w14:textId="0354FCB4" w:rsidR="00D214B6" w:rsidRDefault="00D214B6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)</w:t>
            </w:r>
          </w:p>
        </w:tc>
      </w:tr>
      <w:tr w:rsidR="00D214B6" w:rsidRPr="00FC3309" w14:paraId="5A8E61AB" w14:textId="2F50AFE7" w:rsidTr="00D214B6">
        <w:trPr>
          <w:trHeight w:val="31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37F2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1B4D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3163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89B0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5A89B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2644" w14:textId="034B4D6B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AC5F6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93E3E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59C21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35C08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8F494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BAC6E" w14:textId="77777777" w:rsidR="00D214B6" w:rsidRPr="00FC3309" w:rsidRDefault="00D214B6" w:rsidP="00D214B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D214B6" w:rsidRPr="00FC3309" w14:paraId="3D2DB683" w14:textId="0E22C990" w:rsidTr="00D214B6">
        <w:trPr>
          <w:trHeight w:val="317"/>
        </w:trPr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45C7E5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126FD0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584D50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9ACC3B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B76A6B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C99C8ED" w14:textId="57823EFE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2BE0F9A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Dash" w:sz="4" w:space="0" w:color="auto"/>
            </w:tcBorders>
            <w:vAlign w:val="bottom"/>
          </w:tcPr>
          <w:p w14:paraId="0069692E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6F4C248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  <w:r w:rsidRPr="00505D8C">
              <w:rPr>
                <w:sz w:val="20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6CE2351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  <w:r w:rsidRPr="00505D8C">
              <w:rPr>
                <w:sz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auto"/>
            </w:tcBorders>
          </w:tcPr>
          <w:p w14:paraId="679B455E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C11FDC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</w:tr>
      <w:tr w:rsidR="00D214B6" w:rsidRPr="00FC3309" w14:paraId="12E334EA" w14:textId="6DF0064C" w:rsidTr="00D214B6">
        <w:trPr>
          <w:trHeight w:val="317"/>
        </w:trPr>
        <w:tc>
          <w:tcPr>
            <w:tcW w:w="1178" w:type="dxa"/>
            <w:shd w:val="clear" w:color="auto" w:fill="auto"/>
            <w:noWrap/>
            <w:vAlign w:val="bottom"/>
          </w:tcPr>
          <w:p w14:paraId="1DBFA27F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C9B2FC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E44702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7851348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75C8CF4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bottom"/>
          </w:tcPr>
          <w:p w14:paraId="57419F26" w14:textId="297A640A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B836786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right w:val="dotDash" w:sz="4" w:space="0" w:color="auto"/>
            </w:tcBorders>
            <w:vAlign w:val="bottom"/>
          </w:tcPr>
          <w:p w14:paraId="4B2736AD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A697120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  <w:r w:rsidRPr="00505D8C">
              <w:rPr>
                <w:sz w:val="20"/>
              </w:rPr>
              <w:t>No</w:t>
            </w:r>
          </w:p>
        </w:tc>
        <w:tc>
          <w:tcPr>
            <w:tcW w:w="127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A25B023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  <w:r w:rsidRPr="00505D8C">
              <w:rPr>
                <w:sz w:val="20"/>
              </w:rPr>
              <w:t>No</w:t>
            </w:r>
          </w:p>
        </w:tc>
        <w:tc>
          <w:tcPr>
            <w:tcW w:w="1134" w:type="dxa"/>
            <w:tcBorders>
              <w:left w:val="dotDash" w:sz="4" w:space="0" w:color="auto"/>
            </w:tcBorders>
          </w:tcPr>
          <w:p w14:paraId="2C2E8779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00FFC29" w14:textId="77777777" w:rsidR="00D214B6" w:rsidRPr="00505D8C" w:rsidRDefault="00D214B6" w:rsidP="00D214B6">
            <w:pPr>
              <w:pStyle w:val="D2Aform"/>
              <w:jc w:val="center"/>
              <w:rPr>
                <w:sz w:val="20"/>
              </w:rPr>
            </w:pPr>
          </w:p>
        </w:tc>
      </w:tr>
    </w:tbl>
    <w:p w14:paraId="3171B4C6" w14:textId="77777777" w:rsidR="00F4160F" w:rsidRPr="00587877" w:rsidRDefault="00F4160F" w:rsidP="004010BD">
      <w:pPr>
        <w:pStyle w:val="Heading2"/>
        <w:sectPr w:rsidR="00F4160F" w:rsidRPr="00587877" w:rsidSect="00F4160F">
          <w:footerReference w:type="default" r:id="rId23"/>
          <w:pgSz w:w="16838" w:h="11906" w:orient="landscape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7230D982" w14:textId="458AACFC" w:rsidR="00E01E4E" w:rsidRPr="00D83A38" w:rsidRDefault="00E01E4E" w:rsidP="00E01E4E">
      <w:pPr>
        <w:pStyle w:val="Heading1"/>
      </w:pPr>
      <w:r w:rsidRPr="00BA3905">
        <w:lastRenderedPageBreak/>
        <w:t xml:space="preserve">Reporting Form </w:t>
      </w:r>
      <w:r>
        <w:t>A</w:t>
      </w:r>
      <w:r w:rsidRPr="00BA3905">
        <w:t xml:space="preserve">RF </w:t>
      </w:r>
      <w:r w:rsidR="00D214B6">
        <w:t>920.3</w:t>
      </w:r>
    </w:p>
    <w:p w14:paraId="5715384D" w14:textId="3B0E6E63" w:rsidR="00E01E4E" w:rsidRDefault="00BA2128" w:rsidP="00E01E4E">
      <w:pPr>
        <w:pStyle w:val="Heading1"/>
      </w:pPr>
      <w:r w:rsidRPr="003904B9">
        <w:t>Australian Government SME Guarantee Scheme</w:t>
      </w:r>
      <w:r w:rsidR="00E01E4E" w:rsidRPr="0077327A">
        <w:t xml:space="preserve"> </w:t>
      </w:r>
      <w:r w:rsidR="00443B76">
        <w:t>Phase 2</w:t>
      </w:r>
      <w:r w:rsidR="00E94FC9">
        <w:t xml:space="preserve"> </w:t>
      </w:r>
      <w:r w:rsidR="00E01E4E">
        <w:t>(Loan Level Details)</w:t>
      </w:r>
    </w:p>
    <w:p w14:paraId="641DC759" w14:textId="77777777" w:rsidR="00E01E4E" w:rsidRPr="00D83A38" w:rsidRDefault="00E01E4E" w:rsidP="00E01E4E">
      <w:pPr>
        <w:pStyle w:val="Heading1"/>
      </w:pPr>
      <w:r w:rsidRPr="00310EBC">
        <w:t>Instruction Guide</w:t>
      </w:r>
    </w:p>
    <w:p w14:paraId="65759851" w14:textId="6C02028A" w:rsidR="00E01E4E" w:rsidRPr="00310EBC" w:rsidRDefault="00E01E4E" w:rsidP="00E01E4E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  <w:lang w:val="en-AU" w:eastAsia="en-AU"/>
        </w:rPr>
      </w:pPr>
      <w:r w:rsidRPr="00310EBC">
        <w:rPr>
          <w:snapToGrid w:val="0"/>
          <w:szCs w:val="24"/>
          <w:lang w:val="en-AU"/>
        </w:rPr>
        <w:t xml:space="preserve">This instruction guide is designed to assist in the completion of </w:t>
      </w:r>
      <w:r>
        <w:rPr>
          <w:i/>
          <w:snapToGrid w:val="0"/>
          <w:szCs w:val="24"/>
          <w:lang w:val="en-AU"/>
        </w:rPr>
        <w:t xml:space="preserve">Reporting Form ARF </w:t>
      </w:r>
      <w:r w:rsidR="00D214B6">
        <w:rPr>
          <w:i/>
          <w:snapToGrid w:val="0"/>
          <w:szCs w:val="24"/>
          <w:lang w:val="en-AU"/>
        </w:rPr>
        <w:t>920.3</w:t>
      </w:r>
      <w:r w:rsidRPr="00310EBC">
        <w:rPr>
          <w:snapToGrid w:val="0"/>
          <w:szCs w:val="24"/>
          <w:lang w:val="en-AU"/>
        </w:rPr>
        <w:t xml:space="preserve"> </w:t>
      </w:r>
      <w:r w:rsidR="00BA2128">
        <w:rPr>
          <w:i/>
          <w:snapToGrid w:val="0"/>
          <w:szCs w:val="24"/>
          <w:lang w:val="en-AU"/>
        </w:rPr>
        <w:t>Australian Government SME Guarantee Scheme</w:t>
      </w:r>
      <w:r w:rsidRPr="00DA66A2">
        <w:rPr>
          <w:i/>
          <w:snapToGrid w:val="0"/>
          <w:szCs w:val="24"/>
          <w:lang w:val="en-AU"/>
        </w:rPr>
        <w:t xml:space="preserve"> </w:t>
      </w:r>
      <w:r w:rsidR="00443B76">
        <w:rPr>
          <w:i/>
          <w:snapToGrid w:val="0"/>
          <w:szCs w:val="24"/>
          <w:lang w:val="en-AU"/>
        </w:rPr>
        <w:t>Phase 2</w:t>
      </w:r>
      <w:r w:rsidR="00E94FC9">
        <w:rPr>
          <w:i/>
          <w:snapToGrid w:val="0"/>
          <w:szCs w:val="24"/>
          <w:lang w:val="en-AU"/>
        </w:rPr>
        <w:t xml:space="preserve"> </w:t>
      </w:r>
      <w:r>
        <w:rPr>
          <w:i/>
          <w:snapToGrid w:val="0"/>
          <w:szCs w:val="24"/>
          <w:lang w:val="en-AU"/>
        </w:rPr>
        <w:t>(Loan Level Details)</w:t>
      </w:r>
      <w:r w:rsidRPr="00310EBC">
        <w:rPr>
          <w:snapToGrid w:val="0"/>
          <w:szCs w:val="24"/>
          <w:lang w:val="en-AU"/>
        </w:rPr>
        <w:t xml:space="preserve"> </w:t>
      </w:r>
      <w:r>
        <w:rPr>
          <w:snapToGrid w:val="0"/>
          <w:szCs w:val="24"/>
          <w:lang w:val="en-AU"/>
        </w:rPr>
        <w:t xml:space="preserve">(ARF </w:t>
      </w:r>
      <w:r w:rsidR="00D214B6">
        <w:rPr>
          <w:snapToGrid w:val="0"/>
          <w:szCs w:val="24"/>
          <w:lang w:val="en-AU"/>
        </w:rPr>
        <w:t>920.3</w:t>
      </w:r>
      <w:r w:rsidRPr="00310EBC">
        <w:rPr>
          <w:snapToGrid w:val="0"/>
          <w:szCs w:val="24"/>
          <w:lang w:val="en-AU"/>
        </w:rPr>
        <w:t xml:space="preserve">). This </w:t>
      </w:r>
      <w:r w:rsidRPr="00310EBC">
        <w:rPr>
          <w:szCs w:val="24"/>
          <w:lang w:val="en-AU" w:eastAsia="en-AU"/>
        </w:rPr>
        <w:t xml:space="preserve">form collects information on </w:t>
      </w:r>
      <w:r w:rsidRPr="00BC12C8">
        <w:rPr>
          <w:szCs w:val="24"/>
        </w:rPr>
        <w:t>a</w:t>
      </w:r>
      <w:r>
        <w:rPr>
          <w:szCs w:val="24"/>
        </w:rPr>
        <w:t xml:space="preserve">n </w:t>
      </w:r>
      <w:proofErr w:type="spellStart"/>
      <w:r>
        <w:rPr>
          <w:szCs w:val="24"/>
        </w:rPr>
        <w:t>authorised</w:t>
      </w:r>
      <w:proofErr w:type="spellEnd"/>
      <w:r>
        <w:rPr>
          <w:szCs w:val="24"/>
        </w:rPr>
        <w:t xml:space="preserve"> deposit-taking institution’s </w:t>
      </w:r>
      <w:r w:rsidR="00C272D9">
        <w:rPr>
          <w:szCs w:val="24"/>
        </w:rPr>
        <w:t xml:space="preserve">(ADI’s) </w:t>
      </w:r>
      <w:r>
        <w:rPr>
          <w:szCs w:val="24"/>
        </w:rPr>
        <w:t xml:space="preserve">or registered financial corporation’s </w:t>
      </w:r>
      <w:r w:rsidR="00C272D9">
        <w:rPr>
          <w:szCs w:val="24"/>
        </w:rPr>
        <w:t xml:space="preserve">(RFC’s) </w:t>
      </w:r>
      <w:r w:rsidR="0012456E">
        <w:rPr>
          <w:b/>
          <w:i/>
          <w:szCs w:val="24"/>
        </w:rPr>
        <w:t>scheme backed-loans</w:t>
      </w:r>
      <w:r w:rsidR="00730F3E">
        <w:rPr>
          <w:szCs w:val="24"/>
        </w:rPr>
        <w:t xml:space="preserve"> </w:t>
      </w:r>
      <w:r>
        <w:rPr>
          <w:szCs w:val="24"/>
        </w:rPr>
        <w:t>t</w:t>
      </w:r>
      <w:r w:rsidR="00A97960">
        <w:rPr>
          <w:szCs w:val="24"/>
        </w:rPr>
        <w:t xml:space="preserve">o </w:t>
      </w:r>
      <w:r>
        <w:rPr>
          <w:szCs w:val="24"/>
        </w:rPr>
        <w:t>SMEs</w:t>
      </w:r>
      <w:r w:rsidR="0012456E">
        <w:rPr>
          <w:szCs w:val="24"/>
          <w:lang w:val="en-AU" w:eastAsia="en-AU"/>
        </w:rPr>
        <w:t>.</w:t>
      </w:r>
    </w:p>
    <w:p w14:paraId="6B614659" w14:textId="77777777" w:rsidR="00E01E4E" w:rsidRPr="00F14757" w:rsidRDefault="00E01E4E" w:rsidP="00E01E4E">
      <w:pPr>
        <w:widowControl/>
        <w:autoSpaceDE/>
        <w:autoSpaceDN/>
        <w:spacing w:before="120" w:after="360"/>
        <w:jc w:val="both"/>
        <w:rPr>
          <w:rStyle w:val="Strong"/>
        </w:rPr>
      </w:pPr>
      <w:r w:rsidRPr="00F14757">
        <w:rPr>
          <w:rStyle w:val="Strong"/>
        </w:rPr>
        <w:t>General directions and notes</w:t>
      </w:r>
    </w:p>
    <w:p w14:paraId="0DD4A5E4" w14:textId="77777777" w:rsidR="00E01E4E" w:rsidRPr="00F14757" w:rsidRDefault="00E01E4E" w:rsidP="00E01E4E">
      <w:pPr>
        <w:pStyle w:val="Heading2"/>
      </w:pPr>
      <w:r w:rsidRPr="00310EBC">
        <w:t>Reporting entity</w:t>
      </w:r>
    </w:p>
    <w:p w14:paraId="31ECE27D" w14:textId="1757277B" w:rsidR="00E01E4E" w:rsidRPr="00310EBC" w:rsidRDefault="00E01E4E" w:rsidP="00E01E4E">
      <w:pPr>
        <w:widowControl/>
        <w:autoSpaceDE/>
        <w:autoSpaceDN/>
        <w:spacing w:after="240"/>
        <w:jc w:val="both"/>
        <w:rPr>
          <w:szCs w:val="20"/>
        </w:rPr>
      </w:pPr>
      <w:r>
        <w:rPr>
          <w:szCs w:val="20"/>
          <w:lang w:val="en-AU" w:eastAsia="en-AU"/>
        </w:rPr>
        <w:t xml:space="preserve">ARF </w:t>
      </w:r>
      <w:r w:rsidR="00D214B6">
        <w:rPr>
          <w:szCs w:val="20"/>
          <w:lang w:val="en-AU" w:eastAsia="en-AU"/>
        </w:rPr>
        <w:t>920.3</w:t>
      </w:r>
      <w:r w:rsidRPr="00310EBC">
        <w:rPr>
          <w:b/>
          <w:szCs w:val="20"/>
          <w:lang w:val="en-AU" w:eastAsia="en-AU"/>
        </w:rPr>
        <w:t xml:space="preserve"> </w:t>
      </w:r>
      <w:r w:rsidRPr="00310EBC">
        <w:rPr>
          <w:szCs w:val="20"/>
          <w:lang w:val="en-AU" w:eastAsia="en-AU"/>
        </w:rPr>
        <w:t xml:space="preserve">must be completed </w:t>
      </w:r>
      <w:r>
        <w:rPr>
          <w:szCs w:val="20"/>
          <w:lang w:val="en-AU" w:eastAsia="en-AU"/>
        </w:rPr>
        <w:t xml:space="preserve">by all ADIs </w:t>
      </w:r>
      <w:r w:rsidR="00110F48">
        <w:rPr>
          <w:szCs w:val="20"/>
          <w:lang w:val="en-AU" w:eastAsia="en-AU"/>
        </w:rPr>
        <w:t>and RFCs</w:t>
      </w:r>
      <w:r>
        <w:rPr>
          <w:szCs w:val="20"/>
          <w:lang w:val="en-AU" w:eastAsia="en-AU"/>
        </w:rPr>
        <w:t xml:space="preserve"> </w:t>
      </w:r>
      <w:r w:rsidR="009166C3">
        <w:rPr>
          <w:szCs w:val="20"/>
          <w:lang w:val="en-AU" w:eastAsia="en-AU"/>
        </w:rPr>
        <w:t>to which this Reporting Standard applies under paragraph 3.</w:t>
      </w:r>
    </w:p>
    <w:p w14:paraId="67B993E6" w14:textId="77777777" w:rsidR="00E01E4E" w:rsidRPr="00E90DFC" w:rsidRDefault="00E01E4E" w:rsidP="00E01E4E">
      <w:pPr>
        <w:pStyle w:val="Heading2"/>
      </w:pPr>
      <w:r w:rsidRPr="00E90DFC">
        <w:t>Reporting period</w:t>
      </w:r>
    </w:p>
    <w:p w14:paraId="556BCB20" w14:textId="5B13EA2C" w:rsidR="00E01E4E" w:rsidRPr="00310EBC" w:rsidRDefault="00E01E4E" w:rsidP="00E01E4E">
      <w:pPr>
        <w:spacing w:after="240"/>
        <w:jc w:val="both"/>
        <w:rPr>
          <w:snapToGrid w:val="0"/>
          <w:szCs w:val="24"/>
        </w:rPr>
      </w:pPr>
      <w:r w:rsidRPr="00310EBC">
        <w:rPr>
          <w:snapToGrid w:val="0"/>
          <w:szCs w:val="24"/>
        </w:rPr>
        <w:t xml:space="preserve">This form is to be completed </w:t>
      </w:r>
      <w:r w:rsidRPr="006D3D2A">
        <w:rPr>
          <w:snapToGrid w:val="0"/>
          <w:szCs w:val="24"/>
        </w:rPr>
        <w:t>in respect of each</w:t>
      </w:r>
      <w:r w:rsidR="0029005F">
        <w:rPr>
          <w:snapToGrid w:val="0"/>
          <w:szCs w:val="24"/>
        </w:rPr>
        <w:t xml:space="preserve"> </w:t>
      </w:r>
      <w:r w:rsidR="0029005F">
        <w:rPr>
          <w:b/>
          <w:i/>
          <w:snapToGrid w:val="0"/>
          <w:szCs w:val="24"/>
        </w:rPr>
        <w:t>reporting period</w:t>
      </w:r>
      <w:r w:rsidR="0029005F">
        <w:rPr>
          <w:snapToGrid w:val="0"/>
          <w:szCs w:val="24"/>
        </w:rPr>
        <w:t>.</w:t>
      </w:r>
      <w:r w:rsidR="009166C3">
        <w:rPr>
          <w:snapToGrid w:val="0"/>
          <w:szCs w:val="24"/>
        </w:rPr>
        <w:t xml:space="preserve"> </w:t>
      </w:r>
      <w:r w:rsidR="00364368">
        <w:rPr>
          <w:snapToGrid w:val="0"/>
          <w:szCs w:val="24"/>
        </w:rPr>
        <w:t xml:space="preserve">For the first </w:t>
      </w:r>
      <w:r w:rsidR="00364368" w:rsidRPr="00364368">
        <w:rPr>
          <w:b/>
          <w:i/>
          <w:snapToGrid w:val="0"/>
          <w:szCs w:val="24"/>
        </w:rPr>
        <w:t>reporting period</w:t>
      </w:r>
      <w:r w:rsidR="00364368">
        <w:rPr>
          <w:b/>
          <w:i/>
          <w:snapToGrid w:val="0"/>
          <w:szCs w:val="24"/>
        </w:rPr>
        <w:t xml:space="preserve"> </w:t>
      </w:r>
      <w:r w:rsidR="00364368" w:rsidRPr="00364368">
        <w:rPr>
          <w:snapToGrid w:val="0"/>
          <w:szCs w:val="24"/>
        </w:rPr>
        <w:t xml:space="preserve">include all loans originated from the start of </w:t>
      </w:r>
      <w:r w:rsidR="00443B76">
        <w:rPr>
          <w:b/>
          <w:i/>
          <w:snapToGrid w:val="0"/>
          <w:szCs w:val="24"/>
        </w:rPr>
        <w:t>Phase 2</w:t>
      </w:r>
      <w:r w:rsidR="00F704E5">
        <w:rPr>
          <w:snapToGrid w:val="0"/>
          <w:szCs w:val="24"/>
        </w:rPr>
        <w:t xml:space="preserve"> of </w:t>
      </w:r>
      <w:r w:rsidR="00364368" w:rsidRPr="00364368">
        <w:rPr>
          <w:snapToGrid w:val="0"/>
          <w:szCs w:val="24"/>
        </w:rPr>
        <w:t xml:space="preserve">the </w:t>
      </w:r>
      <w:r w:rsidR="009166C3" w:rsidRPr="00A93DB8">
        <w:rPr>
          <w:b/>
          <w:i/>
          <w:snapToGrid w:val="0"/>
          <w:szCs w:val="24"/>
        </w:rPr>
        <w:t>Scheme</w:t>
      </w:r>
      <w:r w:rsidR="00364368">
        <w:rPr>
          <w:snapToGrid w:val="0"/>
          <w:szCs w:val="24"/>
        </w:rPr>
        <w:t>.</w:t>
      </w:r>
    </w:p>
    <w:p w14:paraId="235C6C09" w14:textId="77777777" w:rsidR="00E01E4E" w:rsidRPr="00310EBC" w:rsidRDefault="00E01E4E" w:rsidP="00E01E4E">
      <w:pPr>
        <w:pStyle w:val="Heading2"/>
        <w:rPr>
          <w:lang w:val="en-AU" w:eastAsia="en-AU"/>
        </w:rPr>
      </w:pPr>
      <w:r w:rsidRPr="00310EBC">
        <w:rPr>
          <w:lang w:val="en-AU" w:eastAsia="en-AU"/>
        </w:rPr>
        <w:t xml:space="preserve">Unit of </w:t>
      </w:r>
      <w:r w:rsidRPr="00E90DFC">
        <w:t>measurement</w:t>
      </w:r>
    </w:p>
    <w:p w14:paraId="2BA94DD8" w14:textId="77777777" w:rsidR="00E01E4E" w:rsidRPr="00310EBC" w:rsidRDefault="00E01E4E" w:rsidP="00E01E4E">
      <w:pPr>
        <w:spacing w:after="240"/>
        <w:rPr>
          <w:szCs w:val="24"/>
        </w:rPr>
      </w:pPr>
      <w:r>
        <w:rPr>
          <w:szCs w:val="24"/>
        </w:rPr>
        <w:t>This form must be completed</w:t>
      </w:r>
      <w:r w:rsidRPr="00310EBC">
        <w:rPr>
          <w:szCs w:val="24"/>
        </w:rPr>
        <w:t xml:space="preserve"> in </w:t>
      </w:r>
      <w:r w:rsidR="00366AD4">
        <w:rPr>
          <w:szCs w:val="24"/>
        </w:rPr>
        <w:t>whole</w:t>
      </w:r>
      <w:r>
        <w:rPr>
          <w:szCs w:val="24"/>
        </w:rPr>
        <w:t xml:space="preserve"> </w:t>
      </w:r>
      <w:r w:rsidRPr="00310EBC">
        <w:rPr>
          <w:szCs w:val="24"/>
        </w:rPr>
        <w:t xml:space="preserve">Australian dollars (no decimal </w:t>
      </w:r>
      <w:r w:rsidRPr="00461B08">
        <w:rPr>
          <w:szCs w:val="24"/>
        </w:rPr>
        <w:t xml:space="preserve">place). </w:t>
      </w:r>
    </w:p>
    <w:p w14:paraId="191C1044" w14:textId="77777777" w:rsidR="00E01E4E" w:rsidRDefault="00E01E4E" w:rsidP="00E01E4E">
      <w:pPr>
        <w:pStyle w:val="Heading2"/>
      </w:pPr>
      <w:r>
        <w:t>Definitio</w:t>
      </w:r>
      <w:r w:rsidRPr="00E90DFC">
        <w:t>ns</w:t>
      </w:r>
    </w:p>
    <w:p w14:paraId="64A8CE67" w14:textId="77777777" w:rsidR="00E01E4E" w:rsidRDefault="00E01E4E" w:rsidP="00E01E4E">
      <w:pPr>
        <w:rPr>
          <w:snapToGrid w:val="0"/>
          <w:lang w:val="en-AU"/>
        </w:rPr>
      </w:pPr>
      <w:r w:rsidRPr="00707394">
        <w:rPr>
          <w:snapToGrid w:val="0"/>
          <w:lang w:val="en-AU"/>
        </w:rPr>
        <w:t xml:space="preserve">Terms highlighted in </w:t>
      </w:r>
      <w:r w:rsidRPr="00707394">
        <w:rPr>
          <w:b/>
          <w:i/>
          <w:snapToGrid w:val="0"/>
          <w:lang w:val="en-AU"/>
        </w:rPr>
        <w:t>bold italics</w:t>
      </w:r>
      <w:r w:rsidRPr="00707394">
        <w:rPr>
          <w:snapToGrid w:val="0"/>
          <w:lang w:val="en-AU"/>
        </w:rPr>
        <w:t xml:space="preserve"> indicate that the definition is provided in these instructions.</w:t>
      </w:r>
    </w:p>
    <w:p w14:paraId="3B032D1F" w14:textId="77777777" w:rsidR="00E01E4E" w:rsidRPr="00707394" w:rsidRDefault="00E01E4E" w:rsidP="00E01E4E">
      <w:pPr>
        <w:rPr>
          <w:lang w:val="en-AU" w:eastAsia="en-AU"/>
        </w:rPr>
      </w:pPr>
    </w:p>
    <w:tbl>
      <w:tblPr>
        <w:tblStyle w:val="TableGrid20"/>
        <w:tblW w:w="9351" w:type="dxa"/>
        <w:tblLayout w:type="fixed"/>
        <w:tblLook w:val="04A0" w:firstRow="1" w:lastRow="0" w:firstColumn="1" w:lastColumn="0" w:noHBand="0" w:noVBand="1"/>
      </w:tblPr>
      <w:tblGrid>
        <w:gridCol w:w="1688"/>
        <w:gridCol w:w="7663"/>
      </w:tblGrid>
      <w:tr w:rsidR="00847088" w:rsidRPr="005E082F" w14:paraId="2B345D67" w14:textId="77777777" w:rsidTr="00F27B25">
        <w:tc>
          <w:tcPr>
            <w:tcW w:w="1688" w:type="dxa"/>
          </w:tcPr>
          <w:p w14:paraId="03E6C0BA" w14:textId="77777777" w:rsidR="00847088" w:rsidRDefault="00847088" w:rsidP="00847088">
            <w:p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pproval date</w:t>
            </w:r>
          </w:p>
        </w:tc>
        <w:tc>
          <w:tcPr>
            <w:tcW w:w="7663" w:type="dxa"/>
          </w:tcPr>
          <w:p w14:paraId="467C5777" w14:textId="77777777" w:rsidR="00847088" w:rsidRDefault="00847088" w:rsidP="00F27B25">
            <w:pPr>
              <w:spacing w:after="120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Means the date </w:t>
            </w:r>
            <w:r w:rsidR="00A14F37">
              <w:rPr>
                <w:szCs w:val="24"/>
              </w:rPr>
              <w:t xml:space="preserve">when </w:t>
            </w:r>
            <w:r>
              <w:rPr>
                <w:szCs w:val="24"/>
              </w:rPr>
              <w:t xml:space="preserve">the borrower </w:t>
            </w:r>
            <w:r w:rsidR="00A14F37">
              <w:rPr>
                <w:szCs w:val="24"/>
              </w:rPr>
              <w:t xml:space="preserve">has </w:t>
            </w:r>
            <w:r>
              <w:rPr>
                <w:szCs w:val="24"/>
              </w:rPr>
              <w:t xml:space="preserve">accepted the commitment for the </w:t>
            </w:r>
            <w:r>
              <w:rPr>
                <w:b/>
                <w:i/>
                <w:szCs w:val="24"/>
              </w:rPr>
              <w:t>s</w:t>
            </w:r>
            <w:r w:rsidRPr="002E3BE2">
              <w:rPr>
                <w:b/>
                <w:i/>
                <w:szCs w:val="24"/>
              </w:rPr>
              <w:t>cheme-backed loan</w:t>
            </w:r>
            <w:r>
              <w:rPr>
                <w:szCs w:val="24"/>
              </w:rPr>
              <w:t>.</w:t>
            </w:r>
          </w:p>
        </w:tc>
      </w:tr>
      <w:tr w:rsidR="00866E58" w:rsidRPr="005E082F" w14:paraId="3E608BDB" w14:textId="77777777" w:rsidTr="00F27B25">
        <w:tc>
          <w:tcPr>
            <w:tcW w:w="1688" w:type="dxa"/>
          </w:tcPr>
          <w:p w14:paraId="192B1299" w14:textId="77777777" w:rsidR="00866E58" w:rsidRDefault="00866E58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Final repayment date</w:t>
            </w:r>
          </w:p>
        </w:tc>
        <w:tc>
          <w:tcPr>
            <w:tcW w:w="7663" w:type="dxa"/>
          </w:tcPr>
          <w:p w14:paraId="24752D88" w14:textId="77777777" w:rsidR="00866E58" w:rsidRDefault="00866E58" w:rsidP="00C272D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For </w:t>
            </w:r>
            <w:r w:rsidRPr="00866E58">
              <w:rPr>
                <w:b/>
                <w:i/>
                <w:szCs w:val="24"/>
              </w:rPr>
              <w:t>scheme</w:t>
            </w:r>
            <w:r w:rsidR="00C272D9">
              <w:rPr>
                <w:b/>
                <w:i/>
                <w:szCs w:val="24"/>
              </w:rPr>
              <w:t>-</w:t>
            </w:r>
            <w:r w:rsidRPr="00866E58">
              <w:rPr>
                <w:b/>
                <w:i/>
                <w:szCs w:val="24"/>
              </w:rPr>
              <w:t>backed loans</w:t>
            </w:r>
            <w:r>
              <w:rPr>
                <w:szCs w:val="24"/>
              </w:rPr>
              <w:t xml:space="preserve">, the assigned maturity date for the loan initially calculated based on the term length of the loan and based on the </w:t>
            </w:r>
            <w:r w:rsidRPr="00866E58">
              <w:rPr>
                <w:b/>
                <w:i/>
                <w:szCs w:val="24"/>
              </w:rPr>
              <w:t>approval date</w:t>
            </w:r>
            <w:r>
              <w:rPr>
                <w:szCs w:val="24"/>
              </w:rPr>
              <w:t xml:space="preserve">.  </w:t>
            </w:r>
          </w:p>
        </w:tc>
      </w:tr>
      <w:tr w:rsidR="00866E58" w:rsidRPr="005E082F" w14:paraId="1EB831CF" w14:textId="77777777" w:rsidTr="00F27B25">
        <w:tc>
          <w:tcPr>
            <w:tcW w:w="1688" w:type="dxa"/>
          </w:tcPr>
          <w:p w14:paraId="18E2150C" w14:textId="77777777" w:rsidR="00866E58" w:rsidRDefault="00866E58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Guarantor names</w:t>
            </w:r>
          </w:p>
        </w:tc>
        <w:tc>
          <w:tcPr>
            <w:tcW w:w="7663" w:type="dxa"/>
          </w:tcPr>
          <w:p w14:paraId="344E2196" w14:textId="77777777" w:rsidR="00866E58" w:rsidRPr="00C10883" w:rsidRDefault="00866E58" w:rsidP="00F27B25">
            <w:pPr>
              <w:spacing w:after="120"/>
              <w:ind w:right="34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The complete list of full names of all the guarantors for the </w:t>
            </w:r>
            <w:r w:rsidRPr="00866E58">
              <w:rPr>
                <w:b/>
                <w:i/>
                <w:szCs w:val="24"/>
              </w:rPr>
              <w:t>scheme-backed loan</w:t>
            </w:r>
            <w:r>
              <w:rPr>
                <w:szCs w:val="24"/>
              </w:rPr>
              <w:t>.</w:t>
            </w:r>
          </w:p>
          <w:p w14:paraId="346B421F" w14:textId="77777777" w:rsidR="00866E58" w:rsidRDefault="00866E58" w:rsidP="00866E58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For individuals this is the full name of the natural person, as opposed to the legal entity.</w:t>
            </w:r>
          </w:p>
          <w:p w14:paraId="11D475CF" w14:textId="77777777" w:rsidR="00D268BA" w:rsidRDefault="00866E58" w:rsidP="00866E58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For legal entities, this is the full name of the company as registered with the Australian Securities and Investment</w:t>
            </w:r>
            <w:r w:rsidR="009C4066">
              <w:rPr>
                <w:szCs w:val="24"/>
              </w:rPr>
              <w:t>s</w:t>
            </w:r>
            <w:r>
              <w:rPr>
                <w:szCs w:val="24"/>
              </w:rPr>
              <w:t xml:space="preserve"> Commission (ASIC) and may include the suffix Pty Ltd.</w:t>
            </w:r>
          </w:p>
        </w:tc>
      </w:tr>
      <w:tr w:rsidR="00E94FC9" w:rsidRPr="005E082F" w14:paraId="33A78256" w14:textId="77777777" w:rsidTr="00F27B25">
        <w:tc>
          <w:tcPr>
            <w:tcW w:w="1688" w:type="dxa"/>
          </w:tcPr>
          <w:p w14:paraId="0941213F" w14:textId="24DA0B6B" w:rsidR="00E94FC9" w:rsidRDefault="00E94FC9" w:rsidP="00866E58">
            <w:pPr>
              <w:spacing w:after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Interest rate</w:t>
            </w:r>
          </w:p>
        </w:tc>
        <w:tc>
          <w:tcPr>
            <w:tcW w:w="7663" w:type="dxa"/>
          </w:tcPr>
          <w:p w14:paraId="22A51F1E" w14:textId="77D4E115" w:rsidR="00E94FC9" w:rsidRDefault="00E94FC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Means annual interest rate </w:t>
            </w:r>
            <w:r w:rsidR="003D6950" w:rsidRPr="003D6950">
              <w:rPr>
                <w:szCs w:val="24"/>
              </w:rPr>
              <w:t>when loan is written (exclusive of fees)</w:t>
            </w:r>
            <w:r w:rsidR="002C211F">
              <w:rPr>
                <w:szCs w:val="24"/>
              </w:rPr>
              <w:t>.</w:t>
            </w:r>
          </w:p>
        </w:tc>
      </w:tr>
      <w:tr w:rsidR="00866E58" w:rsidRPr="005E082F" w14:paraId="281F9EB1" w14:textId="77777777" w:rsidTr="00F27B25">
        <w:tc>
          <w:tcPr>
            <w:tcW w:w="1688" w:type="dxa"/>
          </w:tcPr>
          <w:p w14:paraId="1B5BA11A" w14:textId="77777777" w:rsidR="00866E58" w:rsidRPr="00740E8B" w:rsidRDefault="00866E58" w:rsidP="00866E58">
            <w:pPr>
              <w:spacing w:after="120"/>
              <w:rPr>
                <w:szCs w:val="24"/>
              </w:rPr>
            </w:pPr>
            <w:r>
              <w:rPr>
                <w:b/>
                <w:i/>
                <w:szCs w:val="24"/>
              </w:rPr>
              <w:t>Loan identifier</w:t>
            </w:r>
          </w:p>
        </w:tc>
        <w:tc>
          <w:tcPr>
            <w:tcW w:w="7663" w:type="dxa"/>
          </w:tcPr>
          <w:p w14:paraId="25402030" w14:textId="77777777" w:rsidR="00866E58" w:rsidRPr="005E082F" w:rsidRDefault="00866E58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D268BA">
              <w:rPr>
                <w:szCs w:val="24"/>
              </w:rPr>
              <w:t xml:space="preserve">identifier within the entity used to </w:t>
            </w:r>
            <w:r>
              <w:rPr>
                <w:szCs w:val="24"/>
              </w:rPr>
              <w:t>unique</w:t>
            </w:r>
            <w:r w:rsidR="00D268BA">
              <w:rPr>
                <w:szCs w:val="24"/>
              </w:rPr>
              <w:t>ly identify the loan.</w:t>
            </w:r>
          </w:p>
        </w:tc>
      </w:tr>
      <w:tr w:rsidR="00B10082" w:rsidRPr="005E082F" w14:paraId="285E09D6" w14:textId="77777777" w:rsidTr="00F27B25">
        <w:tc>
          <w:tcPr>
            <w:tcW w:w="1688" w:type="dxa"/>
          </w:tcPr>
          <w:p w14:paraId="12208E75" w14:textId="72C9C425" w:rsidR="00B10082" w:rsidRDefault="00B10082" w:rsidP="00B10082">
            <w:pPr>
              <w:spacing w:after="120"/>
              <w:rPr>
                <w:b/>
                <w:i/>
                <w:szCs w:val="24"/>
              </w:rPr>
            </w:pPr>
            <w:r>
              <w:rPr>
                <w:rFonts w:ascii="&amp;quot" w:hAnsi="&amp;quot"/>
                <w:b/>
                <w:i/>
                <w:szCs w:val="24"/>
              </w:rPr>
              <w:t>Loan value approved</w:t>
            </w:r>
          </w:p>
        </w:tc>
        <w:tc>
          <w:tcPr>
            <w:tcW w:w="7663" w:type="dxa"/>
          </w:tcPr>
          <w:p w14:paraId="0605D236" w14:textId="3DDA17A4" w:rsidR="00B10082" w:rsidRDefault="00B10082" w:rsidP="00B10082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Means </w:t>
            </w:r>
            <w:r>
              <w:rPr>
                <w:rFonts w:ascii="&amp;quot" w:hAnsi="&amp;quot"/>
                <w:b/>
                <w:i/>
                <w:szCs w:val="24"/>
              </w:rPr>
              <w:t>borrower-accepted commitment</w:t>
            </w:r>
            <w:r w:rsidRPr="00C26AF7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Pr="00C26AF7">
              <w:rPr>
                <w:szCs w:val="24"/>
              </w:rPr>
              <w:t xml:space="preserve">s defined in </w:t>
            </w:r>
            <w:r w:rsidRPr="00624DD1">
              <w:rPr>
                <w:i/>
                <w:szCs w:val="24"/>
              </w:rPr>
              <w:t>R</w:t>
            </w:r>
            <w:r w:rsidRPr="00C26AF7">
              <w:rPr>
                <w:i/>
                <w:szCs w:val="24"/>
              </w:rPr>
              <w:t>eporting Standard ARS 701.0 ABS/RBA Definitions for the EFS Collection</w:t>
            </w:r>
            <w:r w:rsidRPr="00C26AF7">
              <w:rPr>
                <w:szCs w:val="24"/>
              </w:rPr>
              <w:t xml:space="preserve"> (ARS 701.0).</w:t>
            </w:r>
          </w:p>
        </w:tc>
      </w:tr>
      <w:tr w:rsidR="00F65938" w:rsidRPr="005E082F" w14:paraId="5B52D6D8" w14:textId="77777777" w:rsidTr="00F27B25">
        <w:tc>
          <w:tcPr>
            <w:tcW w:w="1688" w:type="dxa"/>
          </w:tcPr>
          <w:p w14:paraId="2802632C" w14:textId="7EB33F22" w:rsidR="00F65938" w:rsidRDefault="00F65938" w:rsidP="00F65938">
            <w:pPr>
              <w:spacing w:after="120"/>
              <w:rPr>
                <w:rFonts w:ascii="&amp;quot" w:hAnsi="&amp;quot"/>
                <w:b/>
                <w:i/>
                <w:szCs w:val="24"/>
              </w:rPr>
            </w:pPr>
            <w:r w:rsidRPr="00F65938">
              <w:rPr>
                <w:b/>
                <w:i/>
              </w:rPr>
              <w:t>Phase 1</w:t>
            </w:r>
          </w:p>
        </w:tc>
        <w:tc>
          <w:tcPr>
            <w:tcW w:w="7663" w:type="dxa"/>
          </w:tcPr>
          <w:p w14:paraId="7EA35723" w14:textId="3D89FFAD" w:rsidR="00F65938" w:rsidRDefault="00F65938" w:rsidP="00F65938">
            <w:pPr>
              <w:spacing w:after="120"/>
              <w:rPr>
                <w:szCs w:val="24"/>
              </w:rPr>
            </w:pPr>
            <w:r>
              <w:t>Means</w:t>
            </w:r>
            <w:r w:rsidRPr="00E00A52">
              <w:t xml:space="preserve"> those loans </w:t>
            </w:r>
            <w:r>
              <w:t>written</w:t>
            </w:r>
            <w:r w:rsidRPr="00E00A52">
              <w:t xml:space="preserve"> under the </w:t>
            </w:r>
            <w:r>
              <w:t>S</w:t>
            </w:r>
            <w:r w:rsidRPr="00E00A52">
              <w:t>cheme up to 30 September</w:t>
            </w:r>
            <w:r>
              <w:t xml:space="preserve"> </w:t>
            </w:r>
            <w:r w:rsidRPr="00E00A52">
              <w:t>2020.</w:t>
            </w:r>
            <w:r>
              <w:t xml:space="preserve"> </w:t>
            </w:r>
          </w:p>
        </w:tc>
      </w:tr>
      <w:tr w:rsidR="00F65938" w:rsidRPr="005E082F" w14:paraId="7E3E5C87" w14:textId="77777777" w:rsidTr="00F27B25">
        <w:tc>
          <w:tcPr>
            <w:tcW w:w="1688" w:type="dxa"/>
          </w:tcPr>
          <w:p w14:paraId="171EA202" w14:textId="7222614B" w:rsidR="00F65938" w:rsidRDefault="00F65938" w:rsidP="00F65938">
            <w:pPr>
              <w:spacing w:after="120"/>
              <w:rPr>
                <w:rFonts w:ascii="&amp;quot" w:hAnsi="&amp;quot"/>
                <w:b/>
                <w:i/>
                <w:szCs w:val="24"/>
              </w:rPr>
            </w:pPr>
            <w:r w:rsidRPr="00F65938">
              <w:rPr>
                <w:b/>
                <w:i/>
              </w:rPr>
              <w:t xml:space="preserve">Phase </w:t>
            </w:r>
            <w:r>
              <w:rPr>
                <w:b/>
                <w:i/>
              </w:rPr>
              <w:t>2</w:t>
            </w:r>
          </w:p>
        </w:tc>
        <w:tc>
          <w:tcPr>
            <w:tcW w:w="7663" w:type="dxa"/>
          </w:tcPr>
          <w:p w14:paraId="0D39D21D" w14:textId="2BFB6518" w:rsidR="00F65938" w:rsidRDefault="00F65938" w:rsidP="00F65938">
            <w:pPr>
              <w:spacing w:after="120"/>
              <w:rPr>
                <w:szCs w:val="24"/>
              </w:rPr>
            </w:pPr>
            <w:r>
              <w:rPr>
                <w:rFonts w:ascii="&amp;quot" w:hAnsi="&amp;quot"/>
                <w:szCs w:val="24"/>
              </w:rPr>
              <w:t xml:space="preserve">Means </w:t>
            </w:r>
            <w:r w:rsidRPr="00E00A52">
              <w:t xml:space="preserve">those loans </w:t>
            </w:r>
            <w:r>
              <w:t>written</w:t>
            </w:r>
            <w:r w:rsidRPr="00E00A52">
              <w:t xml:space="preserve"> under the </w:t>
            </w:r>
            <w:r>
              <w:t>S</w:t>
            </w:r>
            <w:r w:rsidRPr="00E00A52">
              <w:t xml:space="preserve">cheme </w:t>
            </w:r>
            <w:r>
              <w:t>from 1 October 2020</w:t>
            </w:r>
            <w:r w:rsidRPr="00E00A52">
              <w:t xml:space="preserve"> to 30 </w:t>
            </w:r>
            <w:r>
              <w:t xml:space="preserve">June </w:t>
            </w:r>
            <w:r w:rsidRPr="00E00A52">
              <w:t>202</w:t>
            </w:r>
            <w:r>
              <w:t>1</w:t>
            </w:r>
            <w:r w:rsidRPr="00E00A52">
              <w:t>.</w:t>
            </w:r>
          </w:p>
        </w:tc>
      </w:tr>
      <w:tr w:rsidR="00B10082" w:rsidRPr="005772F3" w14:paraId="1C595862" w14:textId="77777777" w:rsidTr="00F27B25">
        <w:tc>
          <w:tcPr>
            <w:tcW w:w="1688" w:type="dxa"/>
          </w:tcPr>
          <w:p w14:paraId="06E8F4FE" w14:textId="670EA850" w:rsidR="00B10082" w:rsidRPr="00800B4C" w:rsidRDefault="00B10082" w:rsidP="00B10082">
            <w:pPr>
              <w:spacing w:after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rimary borrower name</w:t>
            </w:r>
          </w:p>
        </w:tc>
        <w:tc>
          <w:tcPr>
            <w:tcW w:w="7663" w:type="dxa"/>
          </w:tcPr>
          <w:p w14:paraId="320B69EC" w14:textId="77777777" w:rsidR="00B10082" w:rsidRDefault="00B10082" w:rsidP="00B10082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full name of the primary borrower of the loan under the Scheme. </w:t>
            </w:r>
          </w:p>
          <w:p w14:paraId="7AEB5EAB" w14:textId="77777777" w:rsidR="00B10082" w:rsidRDefault="00B10082" w:rsidP="00B10082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For individuals this is the name of the natural person, as opposed to the legal entity.</w:t>
            </w:r>
          </w:p>
          <w:p w14:paraId="329BC174" w14:textId="77777777" w:rsidR="00B10082" w:rsidRPr="005772F3" w:rsidRDefault="00B10082" w:rsidP="00B10082">
            <w:p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For legal entities, this is the full name of the company as registered with ASIC and may include the suffix Pty Ltd.</w:t>
            </w:r>
          </w:p>
        </w:tc>
      </w:tr>
      <w:tr w:rsidR="00B10082" w:rsidRPr="00800B4C" w14:paraId="27EC35AA" w14:textId="77777777" w:rsidTr="00F27B25">
        <w:tc>
          <w:tcPr>
            <w:tcW w:w="1688" w:type="dxa"/>
          </w:tcPr>
          <w:p w14:paraId="66BE69D2" w14:textId="39CF76D5" w:rsidR="00B10082" w:rsidRPr="00800B4C" w:rsidRDefault="00B10082" w:rsidP="00B10082">
            <w:pPr>
              <w:spacing w:after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rimary borrower Australian Business Number (ABN)</w:t>
            </w:r>
          </w:p>
        </w:tc>
        <w:tc>
          <w:tcPr>
            <w:tcW w:w="7663" w:type="dxa"/>
          </w:tcPr>
          <w:p w14:paraId="31EE8EE2" w14:textId="77777777" w:rsidR="00B10082" w:rsidRPr="00800B4C" w:rsidRDefault="00B10082" w:rsidP="00B10082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unique </w:t>
            </w:r>
            <w:proofErr w:type="gramStart"/>
            <w:r w:rsidRPr="00A03FD0">
              <w:rPr>
                <w:szCs w:val="24"/>
              </w:rPr>
              <w:t>11 digit</w:t>
            </w:r>
            <w:proofErr w:type="gramEnd"/>
            <w:r w:rsidRPr="00A03FD0">
              <w:rPr>
                <w:szCs w:val="24"/>
              </w:rPr>
              <w:t xml:space="preserve"> </w:t>
            </w:r>
            <w:r>
              <w:rPr>
                <w:szCs w:val="24"/>
              </w:rPr>
              <w:t>ABN</w:t>
            </w:r>
            <w:r w:rsidRPr="00A03FD0">
              <w:rPr>
                <w:szCs w:val="24"/>
              </w:rPr>
              <w:t xml:space="preserve"> registered at the Aus</w:t>
            </w:r>
            <w:r>
              <w:rPr>
                <w:szCs w:val="24"/>
              </w:rPr>
              <w:t xml:space="preserve">tralian Business Register </w:t>
            </w:r>
            <w:r w:rsidRPr="00A03FD0">
              <w:rPr>
                <w:szCs w:val="24"/>
              </w:rPr>
              <w:t xml:space="preserve">for the primary borrower of the loan under the </w:t>
            </w:r>
            <w:r>
              <w:rPr>
                <w:szCs w:val="24"/>
              </w:rPr>
              <w:t>Scheme.</w:t>
            </w:r>
          </w:p>
        </w:tc>
      </w:tr>
      <w:tr w:rsidR="00B10082" w:rsidRPr="00800B4C" w14:paraId="17BC879D" w14:textId="77777777" w:rsidTr="00F27B25">
        <w:tc>
          <w:tcPr>
            <w:tcW w:w="1688" w:type="dxa"/>
          </w:tcPr>
          <w:p w14:paraId="2BD39220" w14:textId="77777777" w:rsidR="00B10082" w:rsidRDefault="00B10082" w:rsidP="00B10082">
            <w:p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Scheme</w:t>
            </w:r>
          </w:p>
        </w:tc>
        <w:tc>
          <w:tcPr>
            <w:tcW w:w="7663" w:type="dxa"/>
          </w:tcPr>
          <w:p w14:paraId="6E99A785" w14:textId="77777777" w:rsidR="00B10082" w:rsidRDefault="00B10082" w:rsidP="00B10082">
            <w:pPr>
              <w:spacing w:after="120"/>
              <w:rPr>
                <w:szCs w:val="24"/>
              </w:rPr>
            </w:pPr>
            <w:r>
              <w:t>M</w:t>
            </w:r>
            <w:r w:rsidRPr="00EB5CB1">
              <w:t xml:space="preserve">eans the Australian </w:t>
            </w:r>
            <w:r>
              <w:t>Government SME Guarantee Scheme</w:t>
            </w:r>
            <w:r w:rsidRPr="00EB5CB1">
              <w:t>.</w:t>
            </w:r>
            <w:r>
              <w:rPr>
                <w:i/>
              </w:rPr>
              <w:t xml:space="preserve"> </w:t>
            </w:r>
          </w:p>
        </w:tc>
      </w:tr>
      <w:tr w:rsidR="00B10082" w:rsidRPr="00800B4C" w14:paraId="552C42BC" w14:textId="77777777" w:rsidTr="00F27B25">
        <w:tc>
          <w:tcPr>
            <w:tcW w:w="1688" w:type="dxa"/>
          </w:tcPr>
          <w:p w14:paraId="36AB53E6" w14:textId="77777777" w:rsidR="00B10082" w:rsidRDefault="00B10082" w:rsidP="00B10082">
            <w:p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Scheme-backed l</w:t>
            </w:r>
            <w:r w:rsidRPr="002118E7">
              <w:rPr>
                <w:b/>
                <w:i/>
              </w:rPr>
              <w:t>oan</w:t>
            </w:r>
          </w:p>
        </w:tc>
        <w:tc>
          <w:tcPr>
            <w:tcW w:w="7663" w:type="dxa"/>
          </w:tcPr>
          <w:p w14:paraId="65BE6B6E" w14:textId="60060F50" w:rsidR="00B10082" w:rsidRDefault="00B10082" w:rsidP="00B10082">
            <w:pPr>
              <w:spacing w:after="120"/>
              <w:rPr>
                <w:szCs w:val="24"/>
              </w:rPr>
            </w:pPr>
            <w:r w:rsidRPr="002867EE">
              <w:rPr>
                <w:rFonts w:ascii="&amp;quot" w:hAnsi="&amp;quot"/>
                <w:szCs w:val="24"/>
              </w:rPr>
              <w:t xml:space="preserve">Means a loan made by a lender under </w:t>
            </w:r>
            <w:r>
              <w:rPr>
                <w:szCs w:val="24"/>
              </w:rPr>
              <w:t xml:space="preserve">the </w:t>
            </w:r>
            <w:r w:rsidRPr="00A93DB8">
              <w:rPr>
                <w:b/>
                <w:i/>
                <w:szCs w:val="24"/>
              </w:rPr>
              <w:t>Scheme</w:t>
            </w:r>
            <w:r>
              <w:rPr>
                <w:szCs w:val="24"/>
              </w:rPr>
              <w:t>.</w:t>
            </w:r>
          </w:p>
        </w:tc>
      </w:tr>
      <w:tr w:rsidR="00B10082" w:rsidRPr="00800B4C" w14:paraId="0FB3B152" w14:textId="77777777" w:rsidTr="00F27B25">
        <w:tc>
          <w:tcPr>
            <w:tcW w:w="1688" w:type="dxa"/>
          </w:tcPr>
          <w:p w14:paraId="1E091618" w14:textId="77777777" w:rsidR="00B10082" w:rsidRDefault="00B10082" w:rsidP="00B10082">
            <w:pPr>
              <w:spacing w:after="120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ecuritised</w:t>
            </w:r>
            <w:proofErr w:type="spellEnd"/>
          </w:p>
        </w:tc>
        <w:tc>
          <w:tcPr>
            <w:tcW w:w="7663" w:type="dxa"/>
          </w:tcPr>
          <w:p w14:paraId="5DA14A7E" w14:textId="77777777" w:rsidR="00B10082" w:rsidRDefault="00B10082" w:rsidP="00B10082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Means exposures that have undergone </w:t>
            </w:r>
            <w:proofErr w:type="spellStart"/>
            <w:r>
              <w:rPr>
                <w:szCs w:val="24"/>
              </w:rPr>
              <w:t>securitisation</w:t>
            </w:r>
            <w:proofErr w:type="spellEnd"/>
            <w:r>
              <w:rPr>
                <w:szCs w:val="24"/>
              </w:rPr>
              <w:t xml:space="preserve"> as defined in ARS 701.0.</w:t>
            </w:r>
          </w:p>
        </w:tc>
      </w:tr>
    </w:tbl>
    <w:p w14:paraId="38B1FF63" w14:textId="77777777" w:rsidR="00E01E4E" w:rsidRDefault="00E01E4E" w:rsidP="00E01E4E">
      <w:pPr>
        <w:rPr>
          <w:rFonts w:ascii="Arial" w:hAnsi="Arial" w:cs="Arial"/>
        </w:rPr>
      </w:pPr>
      <w:r>
        <w:br w:type="page"/>
      </w:r>
    </w:p>
    <w:p w14:paraId="1F9F5CFF" w14:textId="77777777" w:rsidR="00C0261E" w:rsidRPr="00310EBC" w:rsidRDefault="00C0261E" w:rsidP="00C0261E">
      <w:pPr>
        <w:pStyle w:val="Heading2"/>
      </w:pPr>
      <w:r w:rsidRPr="00310EBC">
        <w:lastRenderedPageBreak/>
        <w:t>Specific instructions</w:t>
      </w:r>
      <w:r>
        <w:t xml:space="preserve"> </w:t>
      </w:r>
    </w:p>
    <w:p w14:paraId="2D28E7BF" w14:textId="388BB2CA" w:rsidR="00146D35" w:rsidRPr="00146D35" w:rsidRDefault="00C0261E" w:rsidP="00505A95">
      <w:pPr>
        <w:pStyle w:val="Heading2"/>
      </w:pPr>
      <w:r>
        <w:t>Table 1</w:t>
      </w:r>
      <w:r w:rsidRPr="00310EBC">
        <w:t xml:space="preserve">: </w:t>
      </w:r>
      <w:r w:rsidR="00146D35">
        <w:t xml:space="preserve">For each approved borrower </w:t>
      </w:r>
      <w:r w:rsidR="00F704E5">
        <w:t xml:space="preserve">for </w:t>
      </w:r>
      <w:r w:rsidR="00443B76">
        <w:t>Phase 2</w:t>
      </w:r>
      <w:r w:rsidR="00F704E5">
        <w:t xml:space="preserve"> loans </w:t>
      </w:r>
      <w:r w:rsidR="00146D35">
        <w:t xml:space="preserve">in the </w:t>
      </w:r>
      <w:r w:rsidR="00492F4B">
        <w:t>last reporting period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C0261E" w14:paraId="310270FE" w14:textId="77777777" w:rsidTr="00AD2B1D">
        <w:tc>
          <w:tcPr>
            <w:tcW w:w="1832" w:type="dxa"/>
            <w:shd w:val="clear" w:color="auto" w:fill="auto"/>
          </w:tcPr>
          <w:p w14:paraId="154F6534" w14:textId="77777777" w:rsidR="00C0261E" w:rsidRPr="00FD500F" w:rsidRDefault="00C0261E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21EA3510" w14:textId="77777777" w:rsidR="00C0261E" w:rsidRPr="00FD500F" w:rsidRDefault="00C0261E" w:rsidP="009F7007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9F7007" w:rsidRPr="00C359A7">
              <w:rPr>
                <w:szCs w:val="24"/>
              </w:rPr>
              <w:t xml:space="preserve">the </w:t>
            </w:r>
            <w:r w:rsidR="00C359A7" w:rsidRPr="00C359A7">
              <w:rPr>
                <w:b/>
                <w:i/>
                <w:szCs w:val="24"/>
              </w:rPr>
              <w:t xml:space="preserve">loan </w:t>
            </w:r>
            <w:r w:rsidR="00D1132F" w:rsidRPr="00C359A7">
              <w:rPr>
                <w:b/>
                <w:i/>
                <w:szCs w:val="24"/>
              </w:rPr>
              <w:t>identifier</w:t>
            </w:r>
            <w:r w:rsidRPr="00C359A7">
              <w:rPr>
                <w:szCs w:val="24"/>
              </w:rPr>
              <w:t>.</w:t>
            </w:r>
          </w:p>
        </w:tc>
      </w:tr>
      <w:tr w:rsidR="00C0261E" w14:paraId="6C13BC7B" w14:textId="77777777" w:rsidTr="00AD2B1D">
        <w:tc>
          <w:tcPr>
            <w:tcW w:w="1832" w:type="dxa"/>
          </w:tcPr>
          <w:p w14:paraId="45B5935E" w14:textId="77777777" w:rsidR="00C0261E" w:rsidRPr="00FD500F" w:rsidRDefault="00C0261E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61E367D8" w14:textId="77777777" w:rsidR="00C0261E" w:rsidRPr="00FD500F" w:rsidRDefault="00C0261E" w:rsidP="00A94F99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9F7007">
              <w:rPr>
                <w:szCs w:val="24"/>
              </w:rPr>
              <w:t xml:space="preserve">the </w:t>
            </w:r>
            <w:r w:rsidR="009F7007" w:rsidRPr="00A94F99">
              <w:rPr>
                <w:b/>
                <w:i/>
                <w:szCs w:val="24"/>
              </w:rPr>
              <w:t>primary borrower</w:t>
            </w:r>
            <w:r w:rsidR="00A94F99" w:rsidRPr="00A94F99">
              <w:rPr>
                <w:b/>
                <w:i/>
                <w:szCs w:val="24"/>
              </w:rPr>
              <w:t xml:space="preserve"> name</w:t>
            </w:r>
            <w:r>
              <w:rPr>
                <w:szCs w:val="24"/>
              </w:rPr>
              <w:t>.</w:t>
            </w:r>
          </w:p>
        </w:tc>
      </w:tr>
      <w:tr w:rsidR="009F7007" w14:paraId="6C712803" w14:textId="77777777" w:rsidTr="00AD2B1D">
        <w:tc>
          <w:tcPr>
            <w:tcW w:w="1832" w:type="dxa"/>
          </w:tcPr>
          <w:p w14:paraId="4C32B3EB" w14:textId="77777777" w:rsidR="009F7007" w:rsidRPr="00FD500F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Column 3</w:t>
            </w:r>
          </w:p>
        </w:tc>
        <w:tc>
          <w:tcPr>
            <w:tcW w:w="7467" w:type="dxa"/>
          </w:tcPr>
          <w:p w14:paraId="502D1450" w14:textId="77777777" w:rsidR="009F7007" w:rsidRDefault="009F7007" w:rsidP="00A94F99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="00BD4B4B" w:rsidRPr="00A94F99">
              <w:rPr>
                <w:b/>
                <w:i/>
                <w:szCs w:val="24"/>
              </w:rPr>
              <w:t>primary borrower</w:t>
            </w:r>
            <w:r w:rsidR="00A94F99" w:rsidRPr="00A94F99">
              <w:rPr>
                <w:b/>
                <w:i/>
                <w:szCs w:val="24"/>
              </w:rPr>
              <w:t xml:space="preserve"> ABN</w:t>
            </w:r>
            <w:r w:rsidR="00D1132F">
              <w:rPr>
                <w:szCs w:val="24"/>
              </w:rPr>
              <w:t>.</w:t>
            </w:r>
          </w:p>
        </w:tc>
      </w:tr>
      <w:tr w:rsidR="009F7007" w14:paraId="12F9ED78" w14:textId="77777777" w:rsidTr="00AD2B1D">
        <w:tc>
          <w:tcPr>
            <w:tcW w:w="1832" w:type="dxa"/>
          </w:tcPr>
          <w:p w14:paraId="4C18EAF5" w14:textId="77777777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Column 4</w:t>
            </w:r>
          </w:p>
        </w:tc>
        <w:tc>
          <w:tcPr>
            <w:tcW w:w="7467" w:type="dxa"/>
          </w:tcPr>
          <w:p w14:paraId="72FA9A2F" w14:textId="6AFA6D9B" w:rsidR="009F7007" w:rsidRDefault="009F7007" w:rsidP="0011279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="0011279E">
              <w:rPr>
                <w:rFonts w:ascii="&amp;quot" w:hAnsi="&amp;quot"/>
                <w:b/>
                <w:i/>
                <w:szCs w:val="24"/>
                <w:lang w:eastAsia="en-AU"/>
              </w:rPr>
              <w:t>loan value approved</w:t>
            </w:r>
            <w:r>
              <w:rPr>
                <w:szCs w:val="24"/>
              </w:rPr>
              <w:t>.</w:t>
            </w:r>
          </w:p>
        </w:tc>
      </w:tr>
      <w:tr w:rsidR="00E94FC9" w14:paraId="0AE1411B" w14:textId="77777777" w:rsidTr="00AD2B1D">
        <w:tc>
          <w:tcPr>
            <w:tcW w:w="1832" w:type="dxa"/>
          </w:tcPr>
          <w:p w14:paraId="74A6A44C" w14:textId="08AF6AB3" w:rsidR="00E94FC9" w:rsidRDefault="00E94FC9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Column 5</w:t>
            </w:r>
          </w:p>
        </w:tc>
        <w:tc>
          <w:tcPr>
            <w:tcW w:w="7467" w:type="dxa"/>
          </w:tcPr>
          <w:p w14:paraId="37F9F2B8" w14:textId="6EA104AD" w:rsidR="00E94FC9" w:rsidRDefault="00E94FC9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</w:t>
            </w:r>
            <w:r w:rsidR="0011279E">
              <w:rPr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r w:rsidRPr="00E94FC9"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>.</w:t>
            </w:r>
          </w:p>
        </w:tc>
      </w:tr>
      <w:tr w:rsidR="009F7007" w14:paraId="05C46E7B" w14:textId="77777777" w:rsidTr="00AD2B1D">
        <w:tc>
          <w:tcPr>
            <w:tcW w:w="1832" w:type="dxa"/>
          </w:tcPr>
          <w:p w14:paraId="1917D9C1" w14:textId="244BD2EA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E94FC9">
              <w:rPr>
                <w:b/>
                <w:szCs w:val="24"/>
              </w:rPr>
              <w:t>6</w:t>
            </w:r>
          </w:p>
        </w:tc>
        <w:tc>
          <w:tcPr>
            <w:tcW w:w="7467" w:type="dxa"/>
          </w:tcPr>
          <w:p w14:paraId="43098DB1" w14:textId="77777777" w:rsidR="009F7007" w:rsidRDefault="009F7007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="00670CB2">
              <w:rPr>
                <w:b/>
                <w:i/>
                <w:szCs w:val="24"/>
              </w:rPr>
              <w:t>guarantor names</w:t>
            </w:r>
            <w:r w:rsidR="00670CB2">
              <w:rPr>
                <w:szCs w:val="24"/>
              </w:rPr>
              <w:t>.</w:t>
            </w:r>
          </w:p>
          <w:p w14:paraId="608D8B34" w14:textId="77777777" w:rsidR="00866E58" w:rsidRDefault="00866E58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Separate </w:t>
            </w:r>
            <w:r w:rsidRPr="00670CB2">
              <w:rPr>
                <w:b/>
                <w:i/>
                <w:szCs w:val="24"/>
              </w:rPr>
              <w:t>guarantor names</w:t>
            </w:r>
            <w:r>
              <w:rPr>
                <w:szCs w:val="24"/>
              </w:rPr>
              <w:t xml:space="preserve"> using a semicolon.</w:t>
            </w:r>
          </w:p>
          <w:p w14:paraId="312223CE" w14:textId="77777777" w:rsidR="00D268BA" w:rsidRDefault="00D268BA" w:rsidP="001218EF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If there are no gu</w:t>
            </w:r>
            <w:r w:rsidR="001218EF">
              <w:rPr>
                <w:szCs w:val="24"/>
              </w:rPr>
              <w:t>a</w:t>
            </w:r>
            <w:r>
              <w:rPr>
                <w:szCs w:val="24"/>
              </w:rPr>
              <w:t>rantors</w:t>
            </w:r>
            <w:r w:rsidR="006620B2">
              <w:rPr>
                <w:szCs w:val="24"/>
              </w:rPr>
              <w:t>,</w:t>
            </w:r>
            <w:r>
              <w:rPr>
                <w:szCs w:val="24"/>
              </w:rPr>
              <w:t xml:space="preserve"> populate this field with “</w:t>
            </w:r>
            <w:r w:rsidR="00C26AF7">
              <w:rPr>
                <w:szCs w:val="24"/>
              </w:rPr>
              <w:t>N</w:t>
            </w:r>
            <w:r>
              <w:rPr>
                <w:szCs w:val="24"/>
              </w:rPr>
              <w:t>il</w:t>
            </w:r>
            <w:r w:rsidR="006620B2">
              <w:rPr>
                <w:szCs w:val="24"/>
              </w:rPr>
              <w:t>.</w:t>
            </w:r>
            <w:r>
              <w:rPr>
                <w:szCs w:val="24"/>
              </w:rPr>
              <w:t>”</w:t>
            </w:r>
          </w:p>
        </w:tc>
      </w:tr>
      <w:tr w:rsidR="009F7007" w14:paraId="5D148EBC" w14:textId="77777777" w:rsidTr="00AD2B1D">
        <w:tc>
          <w:tcPr>
            <w:tcW w:w="1832" w:type="dxa"/>
          </w:tcPr>
          <w:p w14:paraId="5BCF1396" w14:textId="0BE71B60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E94FC9">
              <w:rPr>
                <w:b/>
                <w:szCs w:val="24"/>
              </w:rPr>
              <w:t>7</w:t>
            </w:r>
          </w:p>
        </w:tc>
        <w:tc>
          <w:tcPr>
            <w:tcW w:w="7467" w:type="dxa"/>
          </w:tcPr>
          <w:p w14:paraId="322F5675" w14:textId="77777777" w:rsidR="009F7007" w:rsidRDefault="009F7007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Pr="00D73869">
              <w:rPr>
                <w:b/>
                <w:i/>
                <w:szCs w:val="24"/>
              </w:rPr>
              <w:t>approval date</w:t>
            </w:r>
            <w:r>
              <w:rPr>
                <w:szCs w:val="24"/>
              </w:rPr>
              <w:t>.</w:t>
            </w:r>
          </w:p>
        </w:tc>
      </w:tr>
      <w:tr w:rsidR="009F7007" w14:paraId="06537DD3" w14:textId="77777777" w:rsidTr="00AD2B1D">
        <w:tc>
          <w:tcPr>
            <w:tcW w:w="1832" w:type="dxa"/>
          </w:tcPr>
          <w:p w14:paraId="78B4A007" w14:textId="3C11E67A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E94FC9">
              <w:rPr>
                <w:b/>
                <w:szCs w:val="24"/>
              </w:rPr>
              <w:t>8</w:t>
            </w:r>
          </w:p>
        </w:tc>
        <w:tc>
          <w:tcPr>
            <w:tcW w:w="7467" w:type="dxa"/>
          </w:tcPr>
          <w:p w14:paraId="446C35A9" w14:textId="77777777" w:rsidR="009F7007" w:rsidRDefault="009F7007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Pr="00D73869">
              <w:rPr>
                <w:b/>
                <w:i/>
                <w:szCs w:val="24"/>
              </w:rPr>
              <w:t>final repayment date</w:t>
            </w:r>
            <w:r>
              <w:rPr>
                <w:szCs w:val="24"/>
              </w:rPr>
              <w:t>.</w:t>
            </w:r>
          </w:p>
        </w:tc>
      </w:tr>
      <w:tr w:rsidR="009F7007" w14:paraId="43FA6E6F" w14:textId="77777777" w:rsidTr="00AD2B1D">
        <w:tc>
          <w:tcPr>
            <w:tcW w:w="1832" w:type="dxa"/>
          </w:tcPr>
          <w:p w14:paraId="4C0EAA92" w14:textId="15C39D6E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E94FC9">
              <w:rPr>
                <w:b/>
                <w:szCs w:val="24"/>
              </w:rPr>
              <w:t>9</w:t>
            </w:r>
          </w:p>
        </w:tc>
        <w:tc>
          <w:tcPr>
            <w:tcW w:w="7467" w:type="dxa"/>
          </w:tcPr>
          <w:p w14:paraId="69B26F3D" w14:textId="77777777" w:rsidR="009F7007" w:rsidRDefault="009F7007" w:rsidP="00D73869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whether the customer </w:t>
            </w:r>
            <w:r w:rsidR="00D73869">
              <w:rPr>
                <w:szCs w:val="24"/>
              </w:rPr>
              <w:t>ha</w:t>
            </w:r>
            <w:r w:rsidR="00ED5D39">
              <w:rPr>
                <w:szCs w:val="24"/>
              </w:rPr>
              <w:t>d</w:t>
            </w:r>
            <w:r w:rsidR="00D73869">
              <w:rPr>
                <w:szCs w:val="24"/>
              </w:rPr>
              <w:t xml:space="preserve"> an active </w:t>
            </w:r>
            <w:r w:rsidR="00366AD4">
              <w:rPr>
                <w:szCs w:val="24"/>
              </w:rPr>
              <w:t xml:space="preserve">lending </w:t>
            </w:r>
            <w:r w:rsidR="00D73869">
              <w:rPr>
                <w:szCs w:val="24"/>
              </w:rPr>
              <w:t xml:space="preserve">relationship with the entity before commencement of the </w:t>
            </w:r>
            <w:r w:rsidR="00D73869">
              <w:rPr>
                <w:b/>
                <w:i/>
                <w:szCs w:val="24"/>
              </w:rPr>
              <w:t>scheme-backed loan</w:t>
            </w:r>
            <w:r>
              <w:rPr>
                <w:szCs w:val="24"/>
              </w:rPr>
              <w:t>.</w:t>
            </w:r>
          </w:p>
          <w:p w14:paraId="7D626CF2" w14:textId="0C7B46E7" w:rsidR="001A4BA6" w:rsidRPr="00C26AF7" w:rsidRDefault="002377D3" w:rsidP="000D3611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ED5D39">
              <w:rPr>
                <w:szCs w:val="24"/>
              </w:rPr>
              <w:t>Y</w:t>
            </w:r>
            <w:r w:rsidR="00ED5D39">
              <w:rPr>
                <w:i/>
                <w:szCs w:val="24"/>
              </w:rPr>
              <w:t>es</w:t>
            </w:r>
            <w:r w:rsidR="001A4BA6">
              <w:rPr>
                <w:szCs w:val="24"/>
              </w:rPr>
              <w:t xml:space="preserve"> </w:t>
            </w:r>
            <w:r>
              <w:rPr>
                <w:szCs w:val="24"/>
              </w:rPr>
              <w:t>if the customer had an active</w:t>
            </w:r>
            <w:r w:rsidR="001A4BA6">
              <w:rPr>
                <w:szCs w:val="24"/>
              </w:rPr>
              <w:t xml:space="preserve"> lending</w:t>
            </w:r>
            <w:r>
              <w:rPr>
                <w:szCs w:val="24"/>
              </w:rPr>
              <w:t xml:space="preserve"> relationship with the entity before commencement of the </w:t>
            </w:r>
            <w:r>
              <w:rPr>
                <w:b/>
                <w:i/>
                <w:szCs w:val="24"/>
              </w:rPr>
              <w:t>scheme-backed loan</w:t>
            </w:r>
            <w:r>
              <w:rPr>
                <w:szCs w:val="24"/>
              </w:rPr>
              <w:t xml:space="preserve">. Otherwise, report </w:t>
            </w:r>
            <w:r w:rsidR="00ED5D39">
              <w:rPr>
                <w:i/>
                <w:szCs w:val="24"/>
              </w:rPr>
              <w:t>No</w:t>
            </w:r>
            <w:r>
              <w:rPr>
                <w:szCs w:val="24"/>
              </w:rPr>
              <w:t>.</w:t>
            </w:r>
            <w:r w:rsidR="000D3611">
              <w:rPr>
                <w:szCs w:val="24"/>
              </w:rPr>
              <w:t xml:space="preserve"> Additionally, i</w:t>
            </w:r>
            <w:r w:rsidR="001A4BA6" w:rsidRPr="000D3611">
              <w:rPr>
                <w:szCs w:val="24"/>
              </w:rPr>
              <w:t>f the customer relationship was</w:t>
            </w:r>
            <w:r w:rsidR="00AB3261" w:rsidRPr="000D3611">
              <w:rPr>
                <w:szCs w:val="24"/>
              </w:rPr>
              <w:t xml:space="preserve"> limited to </w:t>
            </w:r>
            <w:r w:rsidR="001A4BA6" w:rsidRPr="000D3611">
              <w:rPr>
                <w:szCs w:val="24"/>
              </w:rPr>
              <w:t>transaction</w:t>
            </w:r>
            <w:r w:rsidR="00AB3261" w:rsidRPr="000D3611">
              <w:rPr>
                <w:szCs w:val="24"/>
              </w:rPr>
              <w:t>al deposit</w:t>
            </w:r>
            <w:r w:rsidR="001A4BA6" w:rsidRPr="000D3611">
              <w:rPr>
                <w:szCs w:val="24"/>
              </w:rPr>
              <w:t xml:space="preserve"> account</w:t>
            </w:r>
            <w:r w:rsidR="00AB3261" w:rsidRPr="000D3611">
              <w:rPr>
                <w:szCs w:val="24"/>
              </w:rPr>
              <w:t>s</w:t>
            </w:r>
            <w:r w:rsidR="000D3611">
              <w:rPr>
                <w:szCs w:val="24"/>
              </w:rPr>
              <w:t>,</w:t>
            </w:r>
            <w:r w:rsidR="00AB3261" w:rsidRPr="000D3611">
              <w:rPr>
                <w:szCs w:val="24"/>
              </w:rPr>
              <w:t xml:space="preserve"> report </w:t>
            </w:r>
            <w:r w:rsidR="00ED5D39" w:rsidRPr="000D3611">
              <w:rPr>
                <w:i/>
                <w:szCs w:val="24"/>
              </w:rPr>
              <w:t>No</w:t>
            </w:r>
            <w:r w:rsidR="00C26AF7">
              <w:rPr>
                <w:szCs w:val="24"/>
              </w:rPr>
              <w:t>.</w:t>
            </w:r>
          </w:p>
        </w:tc>
      </w:tr>
      <w:tr w:rsidR="00004449" w14:paraId="332E7E0D" w14:textId="77777777" w:rsidTr="00AD2B1D">
        <w:tc>
          <w:tcPr>
            <w:tcW w:w="1832" w:type="dxa"/>
          </w:tcPr>
          <w:p w14:paraId="796B6F2A" w14:textId="705BB966" w:rsidR="00004449" w:rsidRDefault="00004449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E94FC9">
              <w:rPr>
                <w:b/>
                <w:szCs w:val="24"/>
              </w:rPr>
              <w:t>10</w:t>
            </w:r>
          </w:p>
        </w:tc>
        <w:tc>
          <w:tcPr>
            <w:tcW w:w="7467" w:type="dxa"/>
          </w:tcPr>
          <w:p w14:paraId="29948C1B" w14:textId="77777777" w:rsidR="006977BE" w:rsidRDefault="00004449" w:rsidP="006977B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whether </w:t>
            </w:r>
            <w:r w:rsidR="00A80510">
              <w:rPr>
                <w:szCs w:val="24"/>
              </w:rPr>
              <w:t xml:space="preserve">the </w:t>
            </w:r>
            <w:r w:rsidR="00E13FD2" w:rsidRPr="00C03E17">
              <w:rPr>
                <w:b/>
                <w:i/>
                <w:szCs w:val="24"/>
              </w:rPr>
              <w:t xml:space="preserve">scheme-backed </w:t>
            </w:r>
            <w:r w:rsidR="00A80510" w:rsidRPr="00C03E17">
              <w:rPr>
                <w:b/>
                <w:i/>
                <w:szCs w:val="24"/>
              </w:rPr>
              <w:t>loan</w:t>
            </w:r>
            <w:r w:rsidR="00A80510">
              <w:rPr>
                <w:szCs w:val="24"/>
              </w:rPr>
              <w:t xml:space="preserve"> has security in addition to </w:t>
            </w:r>
            <w:r w:rsidR="00366AD4">
              <w:rPr>
                <w:szCs w:val="24"/>
              </w:rPr>
              <w:t>a personal or</w:t>
            </w:r>
            <w:r w:rsidR="00A80510">
              <w:rPr>
                <w:szCs w:val="24"/>
              </w:rPr>
              <w:t xml:space="preserve"> director guarantee</w:t>
            </w:r>
            <w:r>
              <w:rPr>
                <w:szCs w:val="24"/>
              </w:rPr>
              <w:t>.</w:t>
            </w:r>
          </w:p>
          <w:p w14:paraId="42CFA660" w14:textId="77777777" w:rsidR="00004449" w:rsidRDefault="006977BE" w:rsidP="006977B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>
              <w:rPr>
                <w:i/>
                <w:szCs w:val="24"/>
              </w:rPr>
              <w:t xml:space="preserve">Yes </w:t>
            </w:r>
            <w:r>
              <w:rPr>
                <w:szCs w:val="24"/>
              </w:rPr>
              <w:t xml:space="preserve">if the loan has security in addition to the director guarantee. Otherwise, report </w:t>
            </w:r>
            <w:r>
              <w:rPr>
                <w:i/>
                <w:szCs w:val="24"/>
              </w:rPr>
              <w:t>No</w:t>
            </w:r>
            <w:r>
              <w:rPr>
                <w:szCs w:val="24"/>
              </w:rPr>
              <w:t>.</w:t>
            </w:r>
          </w:p>
        </w:tc>
      </w:tr>
      <w:tr w:rsidR="00D214B6" w14:paraId="3695BDEE" w14:textId="77777777" w:rsidTr="00AD2B1D">
        <w:tc>
          <w:tcPr>
            <w:tcW w:w="1832" w:type="dxa"/>
          </w:tcPr>
          <w:p w14:paraId="2702D921" w14:textId="68030598" w:rsidR="00D214B6" w:rsidRDefault="00D214B6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Column 11</w:t>
            </w:r>
          </w:p>
        </w:tc>
        <w:tc>
          <w:tcPr>
            <w:tcW w:w="7467" w:type="dxa"/>
          </w:tcPr>
          <w:p w14:paraId="33509CA2" w14:textId="51C7E4D8" w:rsidR="00D214B6" w:rsidRDefault="00E01704" w:rsidP="006977B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value of the </w:t>
            </w:r>
            <w:r w:rsidRPr="00B4181F">
              <w:rPr>
                <w:b/>
                <w:i/>
                <w:szCs w:val="24"/>
              </w:rPr>
              <w:t>Phase</w:t>
            </w:r>
            <w:r>
              <w:rPr>
                <w:b/>
                <w:i/>
                <w:szCs w:val="24"/>
              </w:rPr>
              <w:t xml:space="preserve"> 2</w:t>
            </w:r>
            <w:r w:rsidRPr="00E01704">
              <w:rPr>
                <w:szCs w:val="24"/>
              </w:rPr>
              <w:t xml:space="preserve"> loan amount that is for the purpose of refinancing an existing </w:t>
            </w:r>
            <w:r w:rsidRPr="00B4181F">
              <w:rPr>
                <w:b/>
                <w:i/>
                <w:szCs w:val="24"/>
              </w:rPr>
              <w:t>Phase</w:t>
            </w:r>
            <w:r>
              <w:rPr>
                <w:b/>
                <w:i/>
                <w:szCs w:val="24"/>
              </w:rPr>
              <w:t xml:space="preserve"> 1</w:t>
            </w:r>
            <w:r w:rsidRPr="00E01704">
              <w:rPr>
                <w:szCs w:val="24"/>
              </w:rPr>
              <w:t xml:space="preserve"> loan</w:t>
            </w:r>
            <w:r>
              <w:rPr>
                <w:szCs w:val="24"/>
              </w:rPr>
              <w:t>.</w:t>
            </w:r>
          </w:p>
        </w:tc>
      </w:tr>
      <w:tr w:rsidR="00D214B6" w14:paraId="672DCB1C" w14:textId="77777777" w:rsidTr="00AD2B1D">
        <w:tc>
          <w:tcPr>
            <w:tcW w:w="1832" w:type="dxa"/>
          </w:tcPr>
          <w:p w14:paraId="29A42D74" w14:textId="60AED198" w:rsidR="00D214B6" w:rsidRDefault="00D214B6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Column 12</w:t>
            </w:r>
          </w:p>
        </w:tc>
        <w:tc>
          <w:tcPr>
            <w:tcW w:w="7467" w:type="dxa"/>
          </w:tcPr>
          <w:p w14:paraId="1A707463" w14:textId="3012AE15" w:rsidR="00D214B6" w:rsidRDefault="00E01704" w:rsidP="006977B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 the</w:t>
            </w:r>
            <w:r w:rsidRPr="00E01704">
              <w:rPr>
                <w:szCs w:val="24"/>
              </w:rPr>
              <w:t xml:space="preserve"> loan identifier of the original </w:t>
            </w:r>
            <w:r w:rsidRPr="00B4181F">
              <w:rPr>
                <w:b/>
                <w:i/>
                <w:szCs w:val="24"/>
              </w:rPr>
              <w:t>Phase</w:t>
            </w:r>
            <w:r>
              <w:rPr>
                <w:b/>
                <w:i/>
                <w:szCs w:val="24"/>
              </w:rPr>
              <w:t xml:space="preserve"> 1</w:t>
            </w:r>
            <w:r w:rsidRPr="00E01704">
              <w:rPr>
                <w:szCs w:val="24"/>
              </w:rPr>
              <w:t xml:space="preserve"> loan that has been refinanced</w:t>
            </w:r>
            <w:r>
              <w:rPr>
                <w:szCs w:val="24"/>
              </w:rPr>
              <w:t xml:space="preserve"> in </w:t>
            </w:r>
            <w:r w:rsidRPr="00B4181F">
              <w:rPr>
                <w:b/>
                <w:i/>
                <w:szCs w:val="24"/>
              </w:rPr>
              <w:t>Phase</w:t>
            </w:r>
            <w:r>
              <w:rPr>
                <w:b/>
                <w:i/>
                <w:szCs w:val="24"/>
              </w:rPr>
              <w:t xml:space="preserve"> 2. </w:t>
            </w:r>
          </w:p>
        </w:tc>
      </w:tr>
    </w:tbl>
    <w:p w14:paraId="19A69603" w14:textId="77777777" w:rsidR="00C0261E" w:rsidRPr="002B2857" w:rsidRDefault="00C0261E" w:rsidP="00C0261E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C0261E" w:rsidRPr="008D6471" w14:paraId="1D5501BE" w14:textId="77777777" w:rsidTr="00AD2B1D">
        <w:tc>
          <w:tcPr>
            <w:tcW w:w="1838" w:type="dxa"/>
          </w:tcPr>
          <w:p w14:paraId="26D5AA0A" w14:textId="77777777" w:rsidR="00C0261E" w:rsidRPr="00310EBC" w:rsidRDefault="00C0261E" w:rsidP="00AD2B1D">
            <w:pPr>
              <w:pStyle w:val="Tabletext"/>
              <w:spacing w:before="0"/>
              <w:rPr>
                <w:b/>
                <w:szCs w:val="24"/>
              </w:rPr>
            </w:pPr>
            <w:r w:rsidRPr="00310EBC">
              <w:rPr>
                <w:b/>
                <w:szCs w:val="24"/>
              </w:rPr>
              <w:t>Item 1</w:t>
            </w:r>
          </w:p>
        </w:tc>
        <w:tc>
          <w:tcPr>
            <w:tcW w:w="7461" w:type="dxa"/>
            <w:vAlign w:val="bottom"/>
          </w:tcPr>
          <w:p w14:paraId="6DE8F6E8" w14:textId="77777777" w:rsidR="00C0261E" w:rsidRPr="00F54E05" w:rsidRDefault="00C0261E" w:rsidP="00390D7D">
            <w:r w:rsidRPr="00310EBC">
              <w:t xml:space="preserve">Report </w:t>
            </w:r>
            <w:r w:rsidR="00F52DF1">
              <w:t xml:space="preserve">information for each approved </w:t>
            </w:r>
            <w:r w:rsidR="005B4C7D">
              <w:t xml:space="preserve">loan </w:t>
            </w:r>
            <w:r w:rsidR="00F52DF1">
              <w:t xml:space="preserve">in the last </w:t>
            </w:r>
            <w:r w:rsidR="00390D7D">
              <w:t>reporting period</w:t>
            </w:r>
            <w:r w:rsidR="000D3611">
              <w:t>.</w:t>
            </w:r>
            <w:r w:rsidR="00125FF0">
              <w:t xml:space="preserve"> </w:t>
            </w:r>
            <w:r w:rsidR="000D3611">
              <w:t>I</w:t>
            </w:r>
            <w:r w:rsidR="00125FF0" w:rsidRPr="006E7B00">
              <w:t xml:space="preserve">nclude </w:t>
            </w:r>
            <w:r w:rsidR="00E13FD2" w:rsidRPr="00B05085">
              <w:rPr>
                <w:b/>
                <w:i/>
                <w:szCs w:val="24"/>
              </w:rPr>
              <w:t>scheme-backed loan</w:t>
            </w:r>
            <w:r w:rsidR="00E13FD2" w:rsidRPr="00C03E17">
              <w:rPr>
                <w:b/>
              </w:rPr>
              <w:t>s</w:t>
            </w:r>
            <w:r w:rsidR="00125FF0" w:rsidRPr="006E7B00">
              <w:t xml:space="preserve"> that have been </w:t>
            </w:r>
            <w:proofErr w:type="spellStart"/>
            <w:r w:rsidR="00125FF0" w:rsidRPr="00C03E17">
              <w:rPr>
                <w:b/>
                <w:i/>
              </w:rPr>
              <w:t>securitised</w:t>
            </w:r>
            <w:proofErr w:type="spellEnd"/>
            <w:r w:rsidR="00F52DF1">
              <w:t>.</w:t>
            </w:r>
          </w:p>
        </w:tc>
      </w:tr>
    </w:tbl>
    <w:p w14:paraId="61309962" w14:textId="77777777" w:rsidR="00EB61A1" w:rsidRDefault="00EB61A1" w:rsidP="008C1247">
      <w:pPr>
        <w:pStyle w:val="Heading2"/>
      </w:pPr>
    </w:p>
    <w:sectPr w:rsidR="00EB61A1" w:rsidSect="00F4160F">
      <w:footerReference w:type="default" r:id="rId24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893DE" w14:textId="77777777" w:rsidR="000808B0" w:rsidRDefault="000808B0" w:rsidP="007A463E">
      <w:r>
        <w:separator/>
      </w:r>
    </w:p>
    <w:p w14:paraId="0EFDA8DB" w14:textId="77777777" w:rsidR="000808B0" w:rsidRDefault="000808B0"/>
  </w:endnote>
  <w:endnote w:type="continuationSeparator" w:id="0">
    <w:p w14:paraId="2185E16A" w14:textId="77777777" w:rsidR="000808B0" w:rsidRDefault="000808B0" w:rsidP="007A463E">
      <w:r>
        <w:continuationSeparator/>
      </w:r>
    </w:p>
    <w:p w14:paraId="28255EC0" w14:textId="77777777" w:rsidR="000808B0" w:rsidRDefault="000808B0"/>
  </w:endnote>
  <w:endnote w:type="continuationNotice" w:id="1">
    <w:p w14:paraId="6099B191" w14:textId="77777777" w:rsidR="000808B0" w:rsidRDefault="00080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ACB3" w14:textId="77777777" w:rsidR="000808B0" w:rsidRDefault="000808B0" w:rsidP="005C1441">
    <w:pPr>
      <w:pStyle w:val="BodyText"/>
      <w:numPr>
        <w:ilvl w:val="0"/>
        <w:numId w:val="0"/>
      </w:numPr>
      <w:tabs>
        <w:tab w:val="right" w:pos="9026"/>
      </w:tabs>
      <w:spacing w:line="14" w:lineRule="auto"/>
      <w:rPr>
        <w:sz w:val="20"/>
      </w:rPr>
    </w:pPr>
    <w:bookmarkStart w:id="2" w:name="_Hlk49193432"/>
    <w:bookmarkStart w:id="3" w:name="_Hlk49193433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4D9C44" wp14:editId="41461222">
              <wp:simplePos x="0" y="0"/>
              <wp:positionH relativeFrom="page">
                <wp:posOffset>5506948</wp:posOffset>
              </wp:positionH>
              <wp:positionV relativeFrom="page">
                <wp:posOffset>10027578</wp:posOffset>
              </wp:positionV>
              <wp:extent cx="1070189" cy="174660"/>
              <wp:effectExtent l="0" t="0" r="15875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189" cy="17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3C74B" w14:textId="05862D9F" w:rsidR="000808B0" w:rsidRPr="00967004" w:rsidRDefault="000808B0" w:rsidP="005C1441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D9C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33.6pt;margin-top:789.55pt;width:84.25pt;height:1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" filled="f" stroked="f">
              <v:textbox inset="0,0,0,0">
                <w:txbxContent>
                  <w:p w14:paraId="3F73C74B" w14:textId="05862D9F" w:rsidR="000808B0" w:rsidRPr="00967004" w:rsidRDefault="000808B0" w:rsidP="005C1441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C8FB02" w14:textId="77777777" w:rsidR="000808B0" w:rsidRDefault="000808B0" w:rsidP="00476B64">
    <w:pPr>
      <w:pStyle w:val="Footer"/>
      <w:tabs>
        <w:tab w:val="clear" w:pos="9026"/>
        <w:tab w:val="left" w:pos="8040"/>
      </w:tabs>
      <w:jc w:val="left"/>
    </w:pPr>
    <w:r>
      <w:tab/>
    </w:r>
    <w:r>
      <w:tab/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827E" w14:textId="77777777" w:rsidR="000808B0" w:rsidRDefault="000808B0" w:rsidP="005C1441">
    <w:pPr>
      <w:pStyle w:val="BodyText"/>
      <w:numPr>
        <w:ilvl w:val="0"/>
        <w:numId w:val="0"/>
      </w:numPr>
      <w:tabs>
        <w:tab w:val="right" w:pos="9026"/>
      </w:tabs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CE3C179" wp14:editId="1881F189">
              <wp:simplePos x="0" y="0"/>
              <wp:positionH relativeFrom="page">
                <wp:posOffset>5506948</wp:posOffset>
              </wp:positionH>
              <wp:positionV relativeFrom="page">
                <wp:posOffset>10027578</wp:posOffset>
              </wp:positionV>
              <wp:extent cx="1070189" cy="174660"/>
              <wp:effectExtent l="0" t="0" r="15875" b="158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189" cy="17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A11B" w14:textId="77777777" w:rsidR="000808B0" w:rsidRPr="00950153" w:rsidRDefault="000808B0" w:rsidP="00636E86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t xml:space="preserve">ARS 920.2 </w:t>
                          </w:r>
                          <w:r w:rsidRPr="00950153">
                            <w:rPr>
                              <w:noProof/>
                              <w:szCs w:val="24"/>
                              <w:lang w:val="en-AU" w:eastAsia="en-AU"/>
                            </w:rPr>
                            <w:t xml:space="preserve">- </w: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t>4</w: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end"/>
                          </w:r>
                        </w:p>
                        <w:p w14:paraId="307D4919" w14:textId="77777777" w:rsidR="000808B0" w:rsidRPr="00967004" w:rsidRDefault="000808B0" w:rsidP="005C1441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3C1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433.6pt;margin-top:789.55pt;width:84.25pt;height:13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casQIAALA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" filled="f" stroked="f">
              <v:textbox inset="0,0,0,0">
                <w:txbxContent>
                  <w:p w14:paraId="05BCA11B" w14:textId="77777777" w:rsidR="000808B0" w:rsidRPr="00950153" w:rsidRDefault="000808B0" w:rsidP="00636E86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noProof/>
                        <w:szCs w:val="24"/>
                        <w:lang w:val="en-AU" w:eastAsia="en-AU"/>
                      </w:rPr>
                      <w:t xml:space="preserve">ARS 920.2 </w:t>
                    </w:r>
                    <w:r w:rsidRPr="00950153">
                      <w:rPr>
                        <w:noProof/>
                        <w:szCs w:val="24"/>
                        <w:lang w:val="en-AU" w:eastAsia="en-AU"/>
                      </w:rPr>
                      <w:t xml:space="preserve">- </w: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begin"/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separate"/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t>4</w: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end"/>
                    </w:r>
                  </w:p>
                  <w:p w14:paraId="307D4919" w14:textId="77777777" w:rsidR="000808B0" w:rsidRPr="00967004" w:rsidRDefault="000808B0" w:rsidP="005C1441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DD03B2" w14:textId="77777777" w:rsidR="000808B0" w:rsidRDefault="000808B0" w:rsidP="00476B64">
    <w:pPr>
      <w:pStyle w:val="Footer"/>
      <w:tabs>
        <w:tab w:val="clear" w:pos="9026"/>
        <w:tab w:val="left" w:pos="8040"/>
      </w:tabs>
      <w:jc w:val="lef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643F" w14:textId="30DEBB20" w:rsidR="000808B0" w:rsidRPr="00950153" w:rsidRDefault="000808B0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2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1</w:t>
    </w:r>
    <w:r>
      <w:rPr>
        <w:noProof/>
        <w:szCs w:val="24"/>
        <w:lang w:val="en-AU"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D3C4" w14:textId="6E9D0798" w:rsidR="000808B0" w:rsidRPr="00950153" w:rsidRDefault="000808B0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2 Instructions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4</w:t>
    </w:r>
    <w:r>
      <w:rPr>
        <w:noProof/>
        <w:szCs w:val="24"/>
        <w:lang w:val="en-AU" w:eastAsia="en-AU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0657" w14:textId="792A630B" w:rsidR="000808B0" w:rsidRPr="00950153" w:rsidRDefault="000808B0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3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1</w:t>
    </w:r>
    <w:r>
      <w:rPr>
        <w:noProof/>
        <w:szCs w:val="24"/>
        <w:lang w:val="en-AU" w:eastAsia="en-AU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45FE" w14:textId="64D6FB05" w:rsidR="000808B0" w:rsidRPr="00950153" w:rsidRDefault="000808B0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3 Instructions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2</w:t>
    </w:r>
    <w:r>
      <w:rPr>
        <w:noProof/>
        <w:szCs w:val="24"/>
        <w:lang w:val="en-AU"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50AB0" w14:textId="77777777" w:rsidR="000808B0" w:rsidRDefault="000808B0" w:rsidP="007A463E">
      <w:r>
        <w:separator/>
      </w:r>
    </w:p>
    <w:p w14:paraId="5167B69D" w14:textId="77777777" w:rsidR="000808B0" w:rsidRDefault="000808B0"/>
  </w:footnote>
  <w:footnote w:type="continuationSeparator" w:id="0">
    <w:p w14:paraId="21ADDD5A" w14:textId="77777777" w:rsidR="000808B0" w:rsidRDefault="000808B0" w:rsidP="007A463E">
      <w:r>
        <w:continuationSeparator/>
      </w:r>
    </w:p>
    <w:p w14:paraId="261199EB" w14:textId="77777777" w:rsidR="000808B0" w:rsidRDefault="000808B0"/>
  </w:footnote>
  <w:footnote w:type="continuationNotice" w:id="1">
    <w:p w14:paraId="2208EEA5" w14:textId="77777777" w:rsidR="000808B0" w:rsidRDefault="000808B0"/>
  </w:footnote>
  <w:footnote w:id="2">
    <w:p w14:paraId="25D3A2B1" w14:textId="6A62873B" w:rsidR="000808B0" w:rsidRPr="00237038" w:rsidRDefault="000808B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820BF">
          <w:rPr>
            <w:rStyle w:val="Hyperlink"/>
          </w:rPr>
          <w:t>https://treasury.gov.au/coronavirus/sme-guarantee-schem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06AA" w14:textId="7D1D5B53" w:rsidR="000808B0" w:rsidRPr="005A430C" w:rsidRDefault="000808B0" w:rsidP="00F4160F">
    <w:pPr>
      <w:tabs>
        <w:tab w:val="left" w:pos="3869"/>
        <w:tab w:val="right" w:pos="8770"/>
      </w:tabs>
      <w:jc w:val="right"/>
      <w:rPr>
        <w:szCs w:val="24"/>
      </w:rPr>
    </w:pPr>
    <w:r w:rsidRPr="005A430C">
      <w:rPr>
        <w:szCs w:val="24"/>
      </w:rPr>
      <w:tab/>
    </w:r>
    <w:r w:rsidRPr="005A430C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C479" w14:textId="77777777" w:rsidR="000808B0" w:rsidRPr="005A430C" w:rsidRDefault="000808B0" w:rsidP="00F4160F">
    <w:pPr>
      <w:tabs>
        <w:tab w:val="left" w:pos="3869"/>
        <w:tab w:val="right" w:pos="8770"/>
      </w:tabs>
      <w:jc w:val="right"/>
      <w:rPr>
        <w:szCs w:val="24"/>
      </w:rPr>
    </w:pPr>
    <w:r w:rsidRPr="005A430C">
      <w:rPr>
        <w:szCs w:val="24"/>
      </w:rPr>
      <w:tab/>
    </w:r>
    <w:r w:rsidRPr="005A430C">
      <w:rPr>
        <w:szCs w:val="24"/>
      </w:rPr>
      <w:tab/>
    </w:r>
    <w:r>
      <w:t>October</w:t>
    </w:r>
    <w:r w:rsidRPr="00E242F0">
      <w:t xml:space="preserve"> </w:t>
    </w:r>
    <w:r>
      <w:rPr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861DA"/>
    <w:multiLevelType w:val="hybridMultilevel"/>
    <w:tmpl w:val="6E2E6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775D0"/>
    <w:multiLevelType w:val="hybridMultilevel"/>
    <w:tmpl w:val="1982F5D0"/>
    <w:lvl w:ilvl="0" w:tplc="C520D98E">
      <w:start w:val="1"/>
      <w:numFmt w:val="decimal"/>
      <w:pStyle w:val="BodyText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02896"/>
    <w:multiLevelType w:val="multilevel"/>
    <w:tmpl w:val="CFB62046"/>
    <w:numStyleLink w:val="D2Aformnumbering"/>
  </w:abstractNum>
  <w:abstractNum w:abstractNumId="10" w15:restartNumberingAfterBreak="0">
    <w:nsid w:val="0800272F"/>
    <w:multiLevelType w:val="hybridMultilevel"/>
    <w:tmpl w:val="03B2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9569B"/>
    <w:multiLevelType w:val="hybridMultilevel"/>
    <w:tmpl w:val="96A84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543E3"/>
    <w:multiLevelType w:val="hybridMultilevel"/>
    <w:tmpl w:val="5C92AC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D745B"/>
    <w:multiLevelType w:val="hybridMultilevel"/>
    <w:tmpl w:val="185A9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63545"/>
    <w:multiLevelType w:val="multilevel"/>
    <w:tmpl w:val="147AE96A"/>
    <w:lvl w:ilvl="0">
      <w:start w:val="1"/>
      <w:numFmt w:val="decimal"/>
      <w:pStyle w:val="BodyTex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odyTex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BodyTex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BodyText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E1409B1"/>
    <w:multiLevelType w:val="multilevel"/>
    <w:tmpl w:val="0C09001F"/>
    <w:numStyleLink w:val="111111"/>
  </w:abstractNum>
  <w:abstractNum w:abstractNumId="16" w15:restartNumberingAfterBreak="0">
    <w:nsid w:val="1F1E722C"/>
    <w:multiLevelType w:val="hybridMultilevel"/>
    <w:tmpl w:val="96E0A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10789"/>
    <w:multiLevelType w:val="hybridMultilevel"/>
    <w:tmpl w:val="8250A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7FA5"/>
    <w:multiLevelType w:val="hybridMultilevel"/>
    <w:tmpl w:val="5AC0E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4223B2"/>
    <w:multiLevelType w:val="hybridMultilevel"/>
    <w:tmpl w:val="384C4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812CB"/>
    <w:multiLevelType w:val="hybridMultilevel"/>
    <w:tmpl w:val="5FC20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C772D"/>
    <w:multiLevelType w:val="hybridMultilevel"/>
    <w:tmpl w:val="B232C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74843"/>
    <w:multiLevelType w:val="hybridMultilevel"/>
    <w:tmpl w:val="E438D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04A0B"/>
    <w:multiLevelType w:val="hybridMultilevel"/>
    <w:tmpl w:val="B142B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43F8E"/>
    <w:multiLevelType w:val="hybridMultilevel"/>
    <w:tmpl w:val="DB6C4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90D3A"/>
    <w:multiLevelType w:val="hybridMultilevel"/>
    <w:tmpl w:val="84C4D3A8"/>
    <w:lvl w:ilvl="0" w:tplc="8CAC1C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30BB6B"/>
    <w:multiLevelType w:val="hybridMultilevel"/>
    <w:tmpl w:val="33016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FB25107"/>
    <w:multiLevelType w:val="hybridMultilevel"/>
    <w:tmpl w:val="61A68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F3762"/>
    <w:multiLevelType w:val="hybridMultilevel"/>
    <w:tmpl w:val="BE428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62F66"/>
    <w:multiLevelType w:val="hybridMultilevel"/>
    <w:tmpl w:val="47527ECA"/>
    <w:lvl w:ilvl="0" w:tplc="8AE6335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37538"/>
    <w:multiLevelType w:val="hybridMultilevel"/>
    <w:tmpl w:val="6E960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06159"/>
    <w:multiLevelType w:val="hybridMultilevel"/>
    <w:tmpl w:val="B4746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33D95"/>
    <w:multiLevelType w:val="hybridMultilevel"/>
    <w:tmpl w:val="8A94E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809B3"/>
    <w:multiLevelType w:val="hybridMultilevel"/>
    <w:tmpl w:val="4D4E0ABE"/>
    <w:lvl w:ilvl="0" w:tplc="966A08B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A622C3"/>
    <w:multiLevelType w:val="hybridMultilevel"/>
    <w:tmpl w:val="A690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55884"/>
    <w:multiLevelType w:val="hybridMultilevel"/>
    <w:tmpl w:val="A3BE3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B5F1A"/>
    <w:multiLevelType w:val="hybridMultilevel"/>
    <w:tmpl w:val="5C92AC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91E13"/>
    <w:multiLevelType w:val="multilevel"/>
    <w:tmpl w:val="CFB62046"/>
    <w:styleLink w:val="D2Aformnumbering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40" w15:restartNumberingAfterBreak="0">
    <w:nsid w:val="56165192"/>
    <w:multiLevelType w:val="hybridMultilevel"/>
    <w:tmpl w:val="4E1A8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12618"/>
    <w:multiLevelType w:val="hybridMultilevel"/>
    <w:tmpl w:val="37B0DA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C598C"/>
    <w:multiLevelType w:val="hybridMultilevel"/>
    <w:tmpl w:val="3A3EB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B5428"/>
    <w:multiLevelType w:val="hybridMultilevel"/>
    <w:tmpl w:val="9D6266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A4125"/>
    <w:multiLevelType w:val="hybridMultilevel"/>
    <w:tmpl w:val="F4F04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F36B0"/>
    <w:multiLevelType w:val="hybridMultilevel"/>
    <w:tmpl w:val="886C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A2F3D"/>
    <w:multiLevelType w:val="multilevel"/>
    <w:tmpl w:val="CFB62046"/>
    <w:numStyleLink w:val="D2Aformnumbering"/>
  </w:abstractNum>
  <w:abstractNum w:abstractNumId="47" w15:restartNumberingAfterBreak="0">
    <w:nsid w:val="69B17A3F"/>
    <w:multiLevelType w:val="multilevel"/>
    <w:tmpl w:val="F356B41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9E24CCF"/>
    <w:multiLevelType w:val="hybridMultilevel"/>
    <w:tmpl w:val="1458EF8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196BC1"/>
    <w:multiLevelType w:val="hybridMultilevel"/>
    <w:tmpl w:val="5638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776594"/>
    <w:multiLevelType w:val="multilevel"/>
    <w:tmpl w:val="91CA661C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51" w15:restartNumberingAfterBreak="0">
    <w:nsid w:val="75A100C2"/>
    <w:multiLevelType w:val="hybridMultilevel"/>
    <w:tmpl w:val="06764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F7089"/>
    <w:multiLevelType w:val="hybridMultilevel"/>
    <w:tmpl w:val="F6F6E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8336C5"/>
    <w:multiLevelType w:val="hybridMultilevel"/>
    <w:tmpl w:val="A32AF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2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39"/>
  </w:num>
  <w:num w:numId="13">
    <w:abstractNumId w:val="1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7">
    <w:abstractNumId w:val="36"/>
  </w:num>
  <w:num w:numId="18">
    <w:abstractNumId w:val="45"/>
  </w:num>
  <w:num w:numId="19">
    <w:abstractNumId w:val="52"/>
  </w:num>
  <w:num w:numId="20">
    <w:abstractNumId w:val="7"/>
  </w:num>
  <w:num w:numId="21">
    <w:abstractNumId w:val="23"/>
  </w:num>
  <w:num w:numId="22">
    <w:abstractNumId w:val="40"/>
  </w:num>
  <w:num w:numId="23">
    <w:abstractNumId w:val="37"/>
  </w:num>
  <w:num w:numId="24">
    <w:abstractNumId w:val="16"/>
  </w:num>
  <w:num w:numId="25">
    <w:abstractNumId w:val="13"/>
  </w:num>
  <w:num w:numId="26">
    <w:abstractNumId w:val="51"/>
  </w:num>
  <w:num w:numId="27">
    <w:abstractNumId w:val="18"/>
  </w:num>
  <w:num w:numId="28">
    <w:abstractNumId w:val="30"/>
  </w:num>
  <w:num w:numId="29">
    <w:abstractNumId w:val="44"/>
  </w:num>
  <w:num w:numId="30">
    <w:abstractNumId w:val="32"/>
  </w:num>
  <w:num w:numId="31">
    <w:abstractNumId w:val="10"/>
  </w:num>
  <w:num w:numId="32">
    <w:abstractNumId w:val="29"/>
  </w:num>
  <w:num w:numId="33">
    <w:abstractNumId w:val="21"/>
  </w:num>
  <w:num w:numId="34">
    <w:abstractNumId w:val="22"/>
  </w:num>
  <w:num w:numId="35">
    <w:abstractNumId w:val="31"/>
  </w:num>
  <w:num w:numId="36">
    <w:abstractNumId w:val="11"/>
  </w:num>
  <w:num w:numId="37">
    <w:abstractNumId w:val="49"/>
  </w:num>
  <w:num w:numId="38">
    <w:abstractNumId w:val="34"/>
  </w:num>
  <w:num w:numId="39">
    <w:abstractNumId w:val="53"/>
  </w:num>
  <w:num w:numId="40">
    <w:abstractNumId w:val="20"/>
  </w:num>
  <w:num w:numId="41">
    <w:abstractNumId w:val="42"/>
  </w:num>
  <w:num w:numId="42">
    <w:abstractNumId w:val="33"/>
  </w:num>
  <w:num w:numId="43">
    <w:abstractNumId w:val="24"/>
  </w:num>
  <w:num w:numId="44">
    <w:abstractNumId w:val="12"/>
  </w:num>
  <w:num w:numId="45">
    <w:abstractNumId w:val="38"/>
  </w:num>
  <w:num w:numId="46">
    <w:abstractNumId w:val="43"/>
  </w:num>
  <w:num w:numId="47">
    <w:abstractNumId w:val="41"/>
  </w:num>
  <w:num w:numId="48">
    <w:abstractNumId w:val="47"/>
  </w:num>
  <w:num w:numId="49">
    <w:abstractNumId w:val="17"/>
  </w:num>
  <w:num w:numId="50">
    <w:abstractNumId w:val="28"/>
  </w:num>
  <w:num w:numId="51">
    <w:abstractNumId w:val="25"/>
  </w:num>
  <w:num w:numId="52">
    <w:abstractNumId w:val="27"/>
  </w:num>
  <w:num w:numId="53">
    <w:abstractNumId w:val="35"/>
  </w:num>
  <w:num w:numId="54">
    <w:abstractNumId w:val="35"/>
    <w:lvlOverride w:ilvl="0">
      <w:startOverride w:val="1"/>
    </w:lvlOverride>
  </w:num>
  <w:num w:numId="55">
    <w:abstractNumId w:val="9"/>
  </w:num>
  <w:num w:numId="56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83"/>
    <w:rsid w:val="0000010D"/>
    <w:rsid w:val="000002E8"/>
    <w:rsid w:val="000013AB"/>
    <w:rsid w:val="000024DE"/>
    <w:rsid w:val="00003065"/>
    <w:rsid w:val="00004449"/>
    <w:rsid w:val="00004B00"/>
    <w:rsid w:val="00007169"/>
    <w:rsid w:val="0000783A"/>
    <w:rsid w:val="000114FC"/>
    <w:rsid w:val="00011B0A"/>
    <w:rsid w:val="00013278"/>
    <w:rsid w:val="0001327D"/>
    <w:rsid w:val="00015028"/>
    <w:rsid w:val="000174AC"/>
    <w:rsid w:val="000200ED"/>
    <w:rsid w:val="00020538"/>
    <w:rsid w:val="00021577"/>
    <w:rsid w:val="000227A9"/>
    <w:rsid w:val="0002310B"/>
    <w:rsid w:val="00023E23"/>
    <w:rsid w:val="00023F1E"/>
    <w:rsid w:val="00023F77"/>
    <w:rsid w:val="000240E5"/>
    <w:rsid w:val="000241B9"/>
    <w:rsid w:val="0002524A"/>
    <w:rsid w:val="00027409"/>
    <w:rsid w:val="00030EF3"/>
    <w:rsid w:val="000319A6"/>
    <w:rsid w:val="000325BE"/>
    <w:rsid w:val="00032F5C"/>
    <w:rsid w:val="00033938"/>
    <w:rsid w:val="0003487B"/>
    <w:rsid w:val="0003540F"/>
    <w:rsid w:val="00036104"/>
    <w:rsid w:val="00036284"/>
    <w:rsid w:val="0003650E"/>
    <w:rsid w:val="000408CA"/>
    <w:rsid w:val="00041495"/>
    <w:rsid w:val="00043E65"/>
    <w:rsid w:val="00045D58"/>
    <w:rsid w:val="00047682"/>
    <w:rsid w:val="00051DA5"/>
    <w:rsid w:val="00051E56"/>
    <w:rsid w:val="00053800"/>
    <w:rsid w:val="00053CDB"/>
    <w:rsid w:val="00053F0B"/>
    <w:rsid w:val="00054511"/>
    <w:rsid w:val="00055068"/>
    <w:rsid w:val="00056D09"/>
    <w:rsid w:val="000604F0"/>
    <w:rsid w:val="00060A39"/>
    <w:rsid w:val="00063BDC"/>
    <w:rsid w:val="0006600F"/>
    <w:rsid w:val="00066443"/>
    <w:rsid w:val="000664FF"/>
    <w:rsid w:val="000707C7"/>
    <w:rsid w:val="00070DC0"/>
    <w:rsid w:val="00076CBF"/>
    <w:rsid w:val="00077179"/>
    <w:rsid w:val="000808B0"/>
    <w:rsid w:val="00082C59"/>
    <w:rsid w:val="00082F7A"/>
    <w:rsid w:val="000835E5"/>
    <w:rsid w:val="0008620C"/>
    <w:rsid w:val="00090464"/>
    <w:rsid w:val="00093666"/>
    <w:rsid w:val="000938DC"/>
    <w:rsid w:val="00094620"/>
    <w:rsid w:val="0009542D"/>
    <w:rsid w:val="00095D58"/>
    <w:rsid w:val="000A14EC"/>
    <w:rsid w:val="000A15EC"/>
    <w:rsid w:val="000A1A18"/>
    <w:rsid w:val="000A1AE8"/>
    <w:rsid w:val="000A2C55"/>
    <w:rsid w:val="000A4FB6"/>
    <w:rsid w:val="000A4FE3"/>
    <w:rsid w:val="000A5925"/>
    <w:rsid w:val="000A7A28"/>
    <w:rsid w:val="000B1629"/>
    <w:rsid w:val="000B1D47"/>
    <w:rsid w:val="000B2295"/>
    <w:rsid w:val="000B4723"/>
    <w:rsid w:val="000B4E64"/>
    <w:rsid w:val="000B56A9"/>
    <w:rsid w:val="000C0571"/>
    <w:rsid w:val="000C170D"/>
    <w:rsid w:val="000C2138"/>
    <w:rsid w:val="000C280A"/>
    <w:rsid w:val="000C4CB4"/>
    <w:rsid w:val="000C6B7D"/>
    <w:rsid w:val="000D02F3"/>
    <w:rsid w:val="000D09FA"/>
    <w:rsid w:val="000D263D"/>
    <w:rsid w:val="000D2735"/>
    <w:rsid w:val="000D2D92"/>
    <w:rsid w:val="000D2DF7"/>
    <w:rsid w:val="000D3611"/>
    <w:rsid w:val="000D3D5E"/>
    <w:rsid w:val="000D4DA9"/>
    <w:rsid w:val="000D508C"/>
    <w:rsid w:val="000D519F"/>
    <w:rsid w:val="000D55DE"/>
    <w:rsid w:val="000D6F4B"/>
    <w:rsid w:val="000D788E"/>
    <w:rsid w:val="000D7CA6"/>
    <w:rsid w:val="000E040F"/>
    <w:rsid w:val="000E057F"/>
    <w:rsid w:val="000E1540"/>
    <w:rsid w:val="000E16F9"/>
    <w:rsid w:val="000E193A"/>
    <w:rsid w:val="000E1B1E"/>
    <w:rsid w:val="000E1EA5"/>
    <w:rsid w:val="000E257D"/>
    <w:rsid w:val="000E39FC"/>
    <w:rsid w:val="000E3D36"/>
    <w:rsid w:val="000E5908"/>
    <w:rsid w:val="000E6834"/>
    <w:rsid w:val="000F0816"/>
    <w:rsid w:val="000F0B14"/>
    <w:rsid w:val="000F0B9C"/>
    <w:rsid w:val="000F0ECC"/>
    <w:rsid w:val="000F165A"/>
    <w:rsid w:val="000F17F5"/>
    <w:rsid w:val="000F20CF"/>
    <w:rsid w:val="000F3900"/>
    <w:rsid w:val="000F4A31"/>
    <w:rsid w:val="000F5C38"/>
    <w:rsid w:val="000F78BE"/>
    <w:rsid w:val="000F7E46"/>
    <w:rsid w:val="00101D2B"/>
    <w:rsid w:val="00103681"/>
    <w:rsid w:val="00105ED4"/>
    <w:rsid w:val="00105F8D"/>
    <w:rsid w:val="0010702D"/>
    <w:rsid w:val="00107BC0"/>
    <w:rsid w:val="00110B27"/>
    <w:rsid w:val="00110CFD"/>
    <w:rsid w:val="00110D90"/>
    <w:rsid w:val="00110F48"/>
    <w:rsid w:val="00111E94"/>
    <w:rsid w:val="0011279E"/>
    <w:rsid w:val="00113FC8"/>
    <w:rsid w:val="001143F4"/>
    <w:rsid w:val="00116731"/>
    <w:rsid w:val="00116D23"/>
    <w:rsid w:val="00116EE5"/>
    <w:rsid w:val="0011773F"/>
    <w:rsid w:val="00120293"/>
    <w:rsid w:val="001218EF"/>
    <w:rsid w:val="00121F48"/>
    <w:rsid w:val="0012456E"/>
    <w:rsid w:val="00125FF0"/>
    <w:rsid w:val="001267DE"/>
    <w:rsid w:val="00126F70"/>
    <w:rsid w:val="0012798E"/>
    <w:rsid w:val="00131185"/>
    <w:rsid w:val="001322DB"/>
    <w:rsid w:val="00133A75"/>
    <w:rsid w:val="00133AE3"/>
    <w:rsid w:val="00134938"/>
    <w:rsid w:val="0013567D"/>
    <w:rsid w:val="001362A1"/>
    <w:rsid w:val="001378C8"/>
    <w:rsid w:val="00140B1F"/>
    <w:rsid w:val="001417E6"/>
    <w:rsid w:val="001419A1"/>
    <w:rsid w:val="00142609"/>
    <w:rsid w:val="00142D0F"/>
    <w:rsid w:val="001435E0"/>
    <w:rsid w:val="001438D5"/>
    <w:rsid w:val="00143A72"/>
    <w:rsid w:val="0014587C"/>
    <w:rsid w:val="00146D35"/>
    <w:rsid w:val="00147CF4"/>
    <w:rsid w:val="001502F1"/>
    <w:rsid w:val="001515CB"/>
    <w:rsid w:val="001530DC"/>
    <w:rsid w:val="001539C3"/>
    <w:rsid w:val="001558B9"/>
    <w:rsid w:val="00155B18"/>
    <w:rsid w:val="001564EB"/>
    <w:rsid w:val="00156C88"/>
    <w:rsid w:val="00160084"/>
    <w:rsid w:val="001617BA"/>
    <w:rsid w:val="00161FBF"/>
    <w:rsid w:val="00162257"/>
    <w:rsid w:val="00162A93"/>
    <w:rsid w:val="00164E84"/>
    <w:rsid w:val="00166155"/>
    <w:rsid w:val="0016737D"/>
    <w:rsid w:val="00167FE1"/>
    <w:rsid w:val="00170883"/>
    <w:rsid w:val="00170E3F"/>
    <w:rsid w:val="0017172F"/>
    <w:rsid w:val="00172A6C"/>
    <w:rsid w:val="00172C3E"/>
    <w:rsid w:val="001730B6"/>
    <w:rsid w:val="00173B29"/>
    <w:rsid w:val="001749A4"/>
    <w:rsid w:val="0017548F"/>
    <w:rsid w:val="0018041B"/>
    <w:rsid w:val="001815E0"/>
    <w:rsid w:val="00181B02"/>
    <w:rsid w:val="00181E45"/>
    <w:rsid w:val="00183A3C"/>
    <w:rsid w:val="00184A66"/>
    <w:rsid w:val="00184D65"/>
    <w:rsid w:val="0018729D"/>
    <w:rsid w:val="001909BA"/>
    <w:rsid w:val="00191782"/>
    <w:rsid w:val="00192444"/>
    <w:rsid w:val="00192904"/>
    <w:rsid w:val="001952CA"/>
    <w:rsid w:val="00195841"/>
    <w:rsid w:val="00195E87"/>
    <w:rsid w:val="001967B5"/>
    <w:rsid w:val="00196940"/>
    <w:rsid w:val="001A0155"/>
    <w:rsid w:val="001A2EC7"/>
    <w:rsid w:val="001A2F96"/>
    <w:rsid w:val="001A4BA6"/>
    <w:rsid w:val="001A5FDA"/>
    <w:rsid w:val="001B1227"/>
    <w:rsid w:val="001B2D90"/>
    <w:rsid w:val="001B3EE4"/>
    <w:rsid w:val="001B4F39"/>
    <w:rsid w:val="001C01F0"/>
    <w:rsid w:val="001C0620"/>
    <w:rsid w:val="001C0E65"/>
    <w:rsid w:val="001C2388"/>
    <w:rsid w:val="001C2914"/>
    <w:rsid w:val="001C4366"/>
    <w:rsid w:val="001C58E6"/>
    <w:rsid w:val="001C5AAA"/>
    <w:rsid w:val="001C5EEC"/>
    <w:rsid w:val="001D3046"/>
    <w:rsid w:val="001D351A"/>
    <w:rsid w:val="001D3B1C"/>
    <w:rsid w:val="001D505A"/>
    <w:rsid w:val="001D7B1C"/>
    <w:rsid w:val="001D7D3C"/>
    <w:rsid w:val="001E00D2"/>
    <w:rsid w:val="001E1D2B"/>
    <w:rsid w:val="001E2694"/>
    <w:rsid w:val="001E3194"/>
    <w:rsid w:val="001E457F"/>
    <w:rsid w:val="001E54D0"/>
    <w:rsid w:val="001E7B70"/>
    <w:rsid w:val="001F3598"/>
    <w:rsid w:val="001F5260"/>
    <w:rsid w:val="001F6D43"/>
    <w:rsid w:val="001F76E1"/>
    <w:rsid w:val="002012AB"/>
    <w:rsid w:val="00202F12"/>
    <w:rsid w:val="0020340D"/>
    <w:rsid w:val="00204508"/>
    <w:rsid w:val="0020517E"/>
    <w:rsid w:val="002112B3"/>
    <w:rsid w:val="0021143E"/>
    <w:rsid w:val="002118E7"/>
    <w:rsid w:val="0021260A"/>
    <w:rsid w:val="002131F3"/>
    <w:rsid w:val="002137BA"/>
    <w:rsid w:val="00213AB8"/>
    <w:rsid w:val="0021720E"/>
    <w:rsid w:val="00217355"/>
    <w:rsid w:val="00217841"/>
    <w:rsid w:val="00220C95"/>
    <w:rsid w:val="00221FA7"/>
    <w:rsid w:val="00222C97"/>
    <w:rsid w:val="00223792"/>
    <w:rsid w:val="00223F38"/>
    <w:rsid w:val="00227016"/>
    <w:rsid w:val="002329E7"/>
    <w:rsid w:val="00236179"/>
    <w:rsid w:val="00237038"/>
    <w:rsid w:val="0023743A"/>
    <w:rsid w:val="002377D3"/>
    <w:rsid w:val="002403C8"/>
    <w:rsid w:val="00240593"/>
    <w:rsid w:val="0024147F"/>
    <w:rsid w:val="00242853"/>
    <w:rsid w:val="00242E4E"/>
    <w:rsid w:val="00243B9D"/>
    <w:rsid w:val="00243C82"/>
    <w:rsid w:val="002449DC"/>
    <w:rsid w:val="0024564A"/>
    <w:rsid w:val="00245D63"/>
    <w:rsid w:val="00250032"/>
    <w:rsid w:val="00252718"/>
    <w:rsid w:val="00252757"/>
    <w:rsid w:val="00257E33"/>
    <w:rsid w:val="00260D1A"/>
    <w:rsid w:val="00262BB0"/>
    <w:rsid w:val="00262C37"/>
    <w:rsid w:val="0026426E"/>
    <w:rsid w:val="0026542C"/>
    <w:rsid w:val="0026559E"/>
    <w:rsid w:val="0026575B"/>
    <w:rsid w:val="00265E23"/>
    <w:rsid w:val="002666EB"/>
    <w:rsid w:val="00266920"/>
    <w:rsid w:val="00267EBC"/>
    <w:rsid w:val="00275BC8"/>
    <w:rsid w:val="002767C9"/>
    <w:rsid w:val="0027790F"/>
    <w:rsid w:val="00280E87"/>
    <w:rsid w:val="00281E29"/>
    <w:rsid w:val="00281EB7"/>
    <w:rsid w:val="0028243C"/>
    <w:rsid w:val="00282CA5"/>
    <w:rsid w:val="002862CD"/>
    <w:rsid w:val="0028768D"/>
    <w:rsid w:val="0029005F"/>
    <w:rsid w:val="00292B57"/>
    <w:rsid w:val="00294572"/>
    <w:rsid w:val="00295915"/>
    <w:rsid w:val="00295B27"/>
    <w:rsid w:val="002A111F"/>
    <w:rsid w:val="002A1B9E"/>
    <w:rsid w:val="002A1DF2"/>
    <w:rsid w:val="002A2009"/>
    <w:rsid w:val="002A216A"/>
    <w:rsid w:val="002A3D80"/>
    <w:rsid w:val="002A4BA2"/>
    <w:rsid w:val="002A73F6"/>
    <w:rsid w:val="002B0A7E"/>
    <w:rsid w:val="002B0B89"/>
    <w:rsid w:val="002B15B8"/>
    <w:rsid w:val="002B1898"/>
    <w:rsid w:val="002B1AED"/>
    <w:rsid w:val="002B2857"/>
    <w:rsid w:val="002B2B78"/>
    <w:rsid w:val="002B3DFE"/>
    <w:rsid w:val="002B4CB4"/>
    <w:rsid w:val="002B624E"/>
    <w:rsid w:val="002B6A3A"/>
    <w:rsid w:val="002B6F5E"/>
    <w:rsid w:val="002C02C6"/>
    <w:rsid w:val="002C0AE7"/>
    <w:rsid w:val="002C19C5"/>
    <w:rsid w:val="002C1FAB"/>
    <w:rsid w:val="002C211F"/>
    <w:rsid w:val="002C26BD"/>
    <w:rsid w:val="002C3851"/>
    <w:rsid w:val="002C3BE8"/>
    <w:rsid w:val="002C3C89"/>
    <w:rsid w:val="002C532C"/>
    <w:rsid w:val="002C55F0"/>
    <w:rsid w:val="002C621A"/>
    <w:rsid w:val="002C7BD1"/>
    <w:rsid w:val="002C7D70"/>
    <w:rsid w:val="002D14A7"/>
    <w:rsid w:val="002D1A22"/>
    <w:rsid w:val="002D282B"/>
    <w:rsid w:val="002D3038"/>
    <w:rsid w:val="002D4D95"/>
    <w:rsid w:val="002D5C13"/>
    <w:rsid w:val="002E04DE"/>
    <w:rsid w:val="002E2CA7"/>
    <w:rsid w:val="002E32B5"/>
    <w:rsid w:val="002E3BE2"/>
    <w:rsid w:val="002E3D41"/>
    <w:rsid w:val="002E4493"/>
    <w:rsid w:val="002E7B92"/>
    <w:rsid w:val="002F0157"/>
    <w:rsid w:val="002F05A1"/>
    <w:rsid w:val="002F27D3"/>
    <w:rsid w:val="002F3ABF"/>
    <w:rsid w:val="002F5035"/>
    <w:rsid w:val="002F6DD9"/>
    <w:rsid w:val="002F76F7"/>
    <w:rsid w:val="00300C6D"/>
    <w:rsid w:val="00300E25"/>
    <w:rsid w:val="00301C46"/>
    <w:rsid w:val="00304633"/>
    <w:rsid w:val="003060EB"/>
    <w:rsid w:val="00306F4D"/>
    <w:rsid w:val="0030763D"/>
    <w:rsid w:val="00310EBC"/>
    <w:rsid w:val="0031157A"/>
    <w:rsid w:val="00311669"/>
    <w:rsid w:val="003128C4"/>
    <w:rsid w:val="00313C68"/>
    <w:rsid w:val="003145BB"/>
    <w:rsid w:val="00315278"/>
    <w:rsid w:val="00315590"/>
    <w:rsid w:val="00316702"/>
    <w:rsid w:val="00316F3A"/>
    <w:rsid w:val="00320DCF"/>
    <w:rsid w:val="00320DD5"/>
    <w:rsid w:val="00322995"/>
    <w:rsid w:val="003229D4"/>
    <w:rsid w:val="00323EDB"/>
    <w:rsid w:val="00325072"/>
    <w:rsid w:val="003254BE"/>
    <w:rsid w:val="00325932"/>
    <w:rsid w:val="00326D6D"/>
    <w:rsid w:val="00326E45"/>
    <w:rsid w:val="00332410"/>
    <w:rsid w:val="00332DB9"/>
    <w:rsid w:val="0033777F"/>
    <w:rsid w:val="00337E4A"/>
    <w:rsid w:val="0034000A"/>
    <w:rsid w:val="00340359"/>
    <w:rsid w:val="00340B77"/>
    <w:rsid w:val="00340BF7"/>
    <w:rsid w:val="00342183"/>
    <w:rsid w:val="0034507D"/>
    <w:rsid w:val="00345125"/>
    <w:rsid w:val="003464FA"/>
    <w:rsid w:val="00346621"/>
    <w:rsid w:val="00351056"/>
    <w:rsid w:val="00351A53"/>
    <w:rsid w:val="00353DE2"/>
    <w:rsid w:val="003561E9"/>
    <w:rsid w:val="00356795"/>
    <w:rsid w:val="003602F8"/>
    <w:rsid w:val="003602FB"/>
    <w:rsid w:val="0036233F"/>
    <w:rsid w:val="00362509"/>
    <w:rsid w:val="0036285D"/>
    <w:rsid w:val="00364368"/>
    <w:rsid w:val="0036442A"/>
    <w:rsid w:val="00364445"/>
    <w:rsid w:val="00366AD4"/>
    <w:rsid w:val="00366CCC"/>
    <w:rsid w:val="00367A5D"/>
    <w:rsid w:val="003707EE"/>
    <w:rsid w:val="00371277"/>
    <w:rsid w:val="0037398C"/>
    <w:rsid w:val="00373B0D"/>
    <w:rsid w:val="00374352"/>
    <w:rsid w:val="00374D26"/>
    <w:rsid w:val="00374D28"/>
    <w:rsid w:val="00374E4D"/>
    <w:rsid w:val="00375048"/>
    <w:rsid w:val="00375820"/>
    <w:rsid w:val="00375854"/>
    <w:rsid w:val="00381D1F"/>
    <w:rsid w:val="00383587"/>
    <w:rsid w:val="00383A62"/>
    <w:rsid w:val="003871BB"/>
    <w:rsid w:val="003875D4"/>
    <w:rsid w:val="00387CA2"/>
    <w:rsid w:val="003904B9"/>
    <w:rsid w:val="00390D7D"/>
    <w:rsid w:val="00391323"/>
    <w:rsid w:val="00392122"/>
    <w:rsid w:val="00392146"/>
    <w:rsid w:val="003A0243"/>
    <w:rsid w:val="003A0B4C"/>
    <w:rsid w:val="003A185E"/>
    <w:rsid w:val="003A1D20"/>
    <w:rsid w:val="003A2FC2"/>
    <w:rsid w:val="003A5CF4"/>
    <w:rsid w:val="003A5D93"/>
    <w:rsid w:val="003A656A"/>
    <w:rsid w:val="003B0756"/>
    <w:rsid w:val="003B076A"/>
    <w:rsid w:val="003B13BD"/>
    <w:rsid w:val="003B4735"/>
    <w:rsid w:val="003B4AFD"/>
    <w:rsid w:val="003B6016"/>
    <w:rsid w:val="003C0A8F"/>
    <w:rsid w:val="003C332A"/>
    <w:rsid w:val="003C6CBE"/>
    <w:rsid w:val="003C7009"/>
    <w:rsid w:val="003C72C6"/>
    <w:rsid w:val="003C7D25"/>
    <w:rsid w:val="003D1909"/>
    <w:rsid w:val="003D20BC"/>
    <w:rsid w:val="003D29D1"/>
    <w:rsid w:val="003D48D8"/>
    <w:rsid w:val="003D6738"/>
    <w:rsid w:val="003D6950"/>
    <w:rsid w:val="003E1F15"/>
    <w:rsid w:val="003E3C04"/>
    <w:rsid w:val="003E5CDC"/>
    <w:rsid w:val="003E60AC"/>
    <w:rsid w:val="003E7000"/>
    <w:rsid w:val="003E7538"/>
    <w:rsid w:val="003F6DA3"/>
    <w:rsid w:val="00400055"/>
    <w:rsid w:val="004010BD"/>
    <w:rsid w:val="00401CC6"/>
    <w:rsid w:val="00402F8A"/>
    <w:rsid w:val="0040339F"/>
    <w:rsid w:val="00403812"/>
    <w:rsid w:val="00405B04"/>
    <w:rsid w:val="00405CA8"/>
    <w:rsid w:val="00405FF9"/>
    <w:rsid w:val="00406458"/>
    <w:rsid w:val="00406D7F"/>
    <w:rsid w:val="00406F1A"/>
    <w:rsid w:val="004076D5"/>
    <w:rsid w:val="00410B21"/>
    <w:rsid w:val="00410F80"/>
    <w:rsid w:val="0041133D"/>
    <w:rsid w:val="004118D9"/>
    <w:rsid w:val="0041398C"/>
    <w:rsid w:val="004146F2"/>
    <w:rsid w:val="00416482"/>
    <w:rsid w:val="004202E0"/>
    <w:rsid w:val="00421607"/>
    <w:rsid w:val="004219B5"/>
    <w:rsid w:val="00422AAA"/>
    <w:rsid w:val="00424687"/>
    <w:rsid w:val="00426819"/>
    <w:rsid w:val="004269D2"/>
    <w:rsid w:val="00427B33"/>
    <w:rsid w:val="00430752"/>
    <w:rsid w:val="004309E8"/>
    <w:rsid w:val="00431B3D"/>
    <w:rsid w:val="00432B49"/>
    <w:rsid w:val="0043438C"/>
    <w:rsid w:val="0043440F"/>
    <w:rsid w:val="0043660F"/>
    <w:rsid w:val="004403C0"/>
    <w:rsid w:val="004412A1"/>
    <w:rsid w:val="0044282A"/>
    <w:rsid w:val="00442AC5"/>
    <w:rsid w:val="00443A2A"/>
    <w:rsid w:val="00443B76"/>
    <w:rsid w:val="00443D51"/>
    <w:rsid w:val="00444BF0"/>
    <w:rsid w:val="00444F5F"/>
    <w:rsid w:val="00445F83"/>
    <w:rsid w:val="00446808"/>
    <w:rsid w:val="00446DC6"/>
    <w:rsid w:val="00447620"/>
    <w:rsid w:val="0044786C"/>
    <w:rsid w:val="00447EAF"/>
    <w:rsid w:val="00450703"/>
    <w:rsid w:val="004507D2"/>
    <w:rsid w:val="00450C08"/>
    <w:rsid w:val="00451597"/>
    <w:rsid w:val="00452A66"/>
    <w:rsid w:val="00454071"/>
    <w:rsid w:val="00454B9C"/>
    <w:rsid w:val="00456C8F"/>
    <w:rsid w:val="00456EA2"/>
    <w:rsid w:val="00460136"/>
    <w:rsid w:val="00460909"/>
    <w:rsid w:val="00461B08"/>
    <w:rsid w:val="0046259D"/>
    <w:rsid w:val="00463D5B"/>
    <w:rsid w:val="00463EDB"/>
    <w:rsid w:val="004651D0"/>
    <w:rsid w:val="004677B4"/>
    <w:rsid w:val="00467BCC"/>
    <w:rsid w:val="004700FD"/>
    <w:rsid w:val="0047023E"/>
    <w:rsid w:val="00470D65"/>
    <w:rsid w:val="004722DA"/>
    <w:rsid w:val="0047500A"/>
    <w:rsid w:val="004761F1"/>
    <w:rsid w:val="00476B64"/>
    <w:rsid w:val="00481055"/>
    <w:rsid w:val="004812CA"/>
    <w:rsid w:val="00481966"/>
    <w:rsid w:val="00483364"/>
    <w:rsid w:val="0048501B"/>
    <w:rsid w:val="004907BD"/>
    <w:rsid w:val="00491844"/>
    <w:rsid w:val="00491D76"/>
    <w:rsid w:val="00492F4B"/>
    <w:rsid w:val="00496098"/>
    <w:rsid w:val="004A05D7"/>
    <w:rsid w:val="004A1290"/>
    <w:rsid w:val="004A2A97"/>
    <w:rsid w:val="004A38FF"/>
    <w:rsid w:val="004A3AD9"/>
    <w:rsid w:val="004A422E"/>
    <w:rsid w:val="004A4339"/>
    <w:rsid w:val="004A5ECD"/>
    <w:rsid w:val="004B09DD"/>
    <w:rsid w:val="004B2EC9"/>
    <w:rsid w:val="004B32F3"/>
    <w:rsid w:val="004B33DA"/>
    <w:rsid w:val="004B4492"/>
    <w:rsid w:val="004B50F2"/>
    <w:rsid w:val="004B7C20"/>
    <w:rsid w:val="004C0614"/>
    <w:rsid w:val="004C26D0"/>
    <w:rsid w:val="004C2EC4"/>
    <w:rsid w:val="004C326C"/>
    <w:rsid w:val="004C4363"/>
    <w:rsid w:val="004C5835"/>
    <w:rsid w:val="004C6155"/>
    <w:rsid w:val="004C6B04"/>
    <w:rsid w:val="004C76DE"/>
    <w:rsid w:val="004D0901"/>
    <w:rsid w:val="004D0DF0"/>
    <w:rsid w:val="004D1015"/>
    <w:rsid w:val="004D1688"/>
    <w:rsid w:val="004D2198"/>
    <w:rsid w:val="004D29CC"/>
    <w:rsid w:val="004D33B9"/>
    <w:rsid w:val="004D37DC"/>
    <w:rsid w:val="004D38D6"/>
    <w:rsid w:val="004D5480"/>
    <w:rsid w:val="004D6EF5"/>
    <w:rsid w:val="004D7117"/>
    <w:rsid w:val="004D78C8"/>
    <w:rsid w:val="004E129F"/>
    <w:rsid w:val="004E13AF"/>
    <w:rsid w:val="004E4FC6"/>
    <w:rsid w:val="004E563B"/>
    <w:rsid w:val="004E5A66"/>
    <w:rsid w:val="004F27CF"/>
    <w:rsid w:val="004F2B55"/>
    <w:rsid w:val="004F318F"/>
    <w:rsid w:val="004F5017"/>
    <w:rsid w:val="004F5DCE"/>
    <w:rsid w:val="005002E0"/>
    <w:rsid w:val="005020A9"/>
    <w:rsid w:val="005023AB"/>
    <w:rsid w:val="00503D12"/>
    <w:rsid w:val="00503D7B"/>
    <w:rsid w:val="00504E71"/>
    <w:rsid w:val="00505A95"/>
    <w:rsid w:val="005070A3"/>
    <w:rsid w:val="005108BC"/>
    <w:rsid w:val="00511114"/>
    <w:rsid w:val="005115E0"/>
    <w:rsid w:val="005153A0"/>
    <w:rsid w:val="0051575A"/>
    <w:rsid w:val="00515B15"/>
    <w:rsid w:val="005171C6"/>
    <w:rsid w:val="00517497"/>
    <w:rsid w:val="005207E6"/>
    <w:rsid w:val="00521123"/>
    <w:rsid w:val="00525DA3"/>
    <w:rsid w:val="005267AC"/>
    <w:rsid w:val="00527293"/>
    <w:rsid w:val="005274C4"/>
    <w:rsid w:val="00527A03"/>
    <w:rsid w:val="005307C1"/>
    <w:rsid w:val="005311ED"/>
    <w:rsid w:val="00532EBA"/>
    <w:rsid w:val="005332EE"/>
    <w:rsid w:val="005335C6"/>
    <w:rsid w:val="0053434D"/>
    <w:rsid w:val="005344D4"/>
    <w:rsid w:val="00534D49"/>
    <w:rsid w:val="00535F11"/>
    <w:rsid w:val="0053628B"/>
    <w:rsid w:val="00536721"/>
    <w:rsid w:val="0053709D"/>
    <w:rsid w:val="00537D6F"/>
    <w:rsid w:val="00537F76"/>
    <w:rsid w:val="00540BF1"/>
    <w:rsid w:val="00540F31"/>
    <w:rsid w:val="00541517"/>
    <w:rsid w:val="005416AE"/>
    <w:rsid w:val="00543BE6"/>
    <w:rsid w:val="005447C2"/>
    <w:rsid w:val="00544BDF"/>
    <w:rsid w:val="00546008"/>
    <w:rsid w:val="00546F11"/>
    <w:rsid w:val="00547263"/>
    <w:rsid w:val="00547AE4"/>
    <w:rsid w:val="00550CC0"/>
    <w:rsid w:val="00551338"/>
    <w:rsid w:val="005527A8"/>
    <w:rsid w:val="00552CA7"/>
    <w:rsid w:val="00554904"/>
    <w:rsid w:val="0055504C"/>
    <w:rsid w:val="005557B7"/>
    <w:rsid w:val="00555C5A"/>
    <w:rsid w:val="00556E53"/>
    <w:rsid w:val="0055791F"/>
    <w:rsid w:val="00560208"/>
    <w:rsid w:val="0056040C"/>
    <w:rsid w:val="00560B7D"/>
    <w:rsid w:val="00563601"/>
    <w:rsid w:val="00563FC5"/>
    <w:rsid w:val="00565F9B"/>
    <w:rsid w:val="005673D9"/>
    <w:rsid w:val="005677D9"/>
    <w:rsid w:val="005725FD"/>
    <w:rsid w:val="00572BC6"/>
    <w:rsid w:val="0057553E"/>
    <w:rsid w:val="00584238"/>
    <w:rsid w:val="00584A8F"/>
    <w:rsid w:val="00585283"/>
    <w:rsid w:val="00585D5F"/>
    <w:rsid w:val="00587877"/>
    <w:rsid w:val="005879EA"/>
    <w:rsid w:val="0059036B"/>
    <w:rsid w:val="00591E0A"/>
    <w:rsid w:val="0059225A"/>
    <w:rsid w:val="00592D72"/>
    <w:rsid w:val="00593B5D"/>
    <w:rsid w:val="00594777"/>
    <w:rsid w:val="005963B1"/>
    <w:rsid w:val="005A04C2"/>
    <w:rsid w:val="005A0682"/>
    <w:rsid w:val="005A430C"/>
    <w:rsid w:val="005A5766"/>
    <w:rsid w:val="005A5B5C"/>
    <w:rsid w:val="005A65F7"/>
    <w:rsid w:val="005A680D"/>
    <w:rsid w:val="005A6FD5"/>
    <w:rsid w:val="005A7106"/>
    <w:rsid w:val="005A76F8"/>
    <w:rsid w:val="005B0579"/>
    <w:rsid w:val="005B0F4C"/>
    <w:rsid w:val="005B108D"/>
    <w:rsid w:val="005B1161"/>
    <w:rsid w:val="005B17F0"/>
    <w:rsid w:val="005B29B9"/>
    <w:rsid w:val="005B42CB"/>
    <w:rsid w:val="005B4C7D"/>
    <w:rsid w:val="005B5AA8"/>
    <w:rsid w:val="005B60CC"/>
    <w:rsid w:val="005B7032"/>
    <w:rsid w:val="005B7EBB"/>
    <w:rsid w:val="005B7F8A"/>
    <w:rsid w:val="005C07D8"/>
    <w:rsid w:val="005C0C98"/>
    <w:rsid w:val="005C1441"/>
    <w:rsid w:val="005C166C"/>
    <w:rsid w:val="005C1A53"/>
    <w:rsid w:val="005C23B4"/>
    <w:rsid w:val="005C5B53"/>
    <w:rsid w:val="005C7B96"/>
    <w:rsid w:val="005D1B99"/>
    <w:rsid w:val="005D1DFD"/>
    <w:rsid w:val="005D26F7"/>
    <w:rsid w:val="005D4325"/>
    <w:rsid w:val="005D5D6C"/>
    <w:rsid w:val="005D690A"/>
    <w:rsid w:val="005D7414"/>
    <w:rsid w:val="005E0012"/>
    <w:rsid w:val="005E1168"/>
    <w:rsid w:val="005E1483"/>
    <w:rsid w:val="005E2944"/>
    <w:rsid w:val="005E34CB"/>
    <w:rsid w:val="005E3E76"/>
    <w:rsid w:val="005E40E1"/>
    <w:rsid w:val="005E4D3D"/>
    <w:rsid w:val="005E4EC4"/>
    <w:rsid w:val="005E520D"/>
    <w:rsid w:val="005E54F8"/>
    <w:rsid w:val="005E61DC"/>
    <w:rsid w:val="005E6AF8"/>
    <w:rsid w:val="005E7D44"/>
    <w:rsid w:val="005F02EF"/>
    <w:rsid w:val="005F07F0"/>
    <w:rsid w:val="005F0B29"/>
    <w:rsid w:val="005F283E"/>
    <w:rsid w:val="005F4764"/>
    <w:rsid w:val="005F5A9A"/>
    <w:rsid w:val="005F6B25"/>
    <w:rsid w:val="006002FF"/>
    <w:rsid w:val="006009DA"/>
    <w:rsid w:val="0060210B"/>
    <w:rsid w:val="0060298A"/>
    <w:rsid w:val="00603920"/>
    <w:rsid w:val="0060496C"/>
    <w:rsid w:val="00606F5A"/>
    <w:rsid w:val="0060742D"/>
    <w:rsid w:val="00611D8C"/>
    <w:rsid w:val="006128BA"/>
    <w:rsid w:val="00614516"/>
    <w:rsid w:val="006146CD"/>
    <w:rsid w:val="00615AEF"/>
    <w:rsid w:val="00615D81"/>
    <w:rsid w:val="0061600C"/>
    <w:rsid w:val="00616FDB"/>
    <w:rsid w:val="006176D2"/>
    <w:rsid w:val="006211D9"/>
    <w:rsid w:val="00623131"/>
    <w:rsid w:val="0062356A"/>
    <w:rsid w:val="00624C67"/>
    <w:rsid w:val="00624DD1"/>
    <w:rsid w:val="0062547B"/>
    <w:rsid w:val="006264E6"/>
    <w:rsid w:val="00627B0F"/>
    <w:rsid w:val="00630F5A"/>
    <w:rsid w:val="00631946"/>
    <w:rsid w:val="00631FD3"/>
    <w:rsid w:val="0063390F"/>
    <w:rsid w:val="006352A2"/>
    <w:rsid w:val="006353A1"/>
    <w:rsid w:val="00635BB5"/>
    <w:rsid w:val="00635BE8"/>
    <w:rsid w:val="00636E86"/>
    <w:rsid w:val="0063707E"/>
    <w:rsid w:val="00637972"/>
    <w:rsid w:val="00637BD9"/>
    <w:rsid w:val="00637E22"/>
    <w:rsid w:val="00640E52"/>
    <w:rsid w:val="00643E1A"/>
    <w:rsid w:val="0064459F"/>
    <w:rsid w:val="006456CF"/>
    <w:rsid w:val="00645A41"/>
    <w:rsid w:val="00645BD7"/>
    <w:rsid w:val="00645E5F"/>
    <w:rsid w:val="00645FB7"/>
    <w:rsid w:val="00646C7A"/>
    <w:rsid w:val="00646E5B"/>
    <w:rsid w:val="006477C2"/>
    <w:rsid w:val="00647AE7"/>
    <w:rsid w:val="00652349"/>
    <w:rsid w:val="006552F2"/>
    <w:rsid w:val="00655A60"/>
    <w:rsid w:val="0065646A"/>
    <w:rsid w:val="006571E9"/>
    <w:rsid w:val="00657AA6"/>
    <w:rsid w:val="0066102B"/>
    <w:rsid w:val="00661707"/>
    <w:rsid w:val="006620B2"/>
    <w:rsid w:val="00665421"/>
    <w:rsid w:val="00665727"/>
    <w:rsid w:val="00666779"/>
    <w:rsid w:val="00670343"/>
    <w:rsid w:val="00670CB2"/>
    <w:rsid w:val="006712FB"/>
    <w:rsid w:val="00671692"/>
    <w:rsid w:val="006721AD"/>
    <w:rsid w:val="0067222A"/>
    <w:rsid w:val="006739AA"/>
    <w:rsid w:val="00675879"/>
    <w:rsid w:val="00675D7D"/>
    <w:rsid w:val="00675F45"/>
    <w:rsid w:val="006773BC"/>
    <w:rsid w:val="00677A36"/>
    <w:rsid w:val="00680DCA"/>
    <w:rsid w:val="00682392"/>
    <w:rsid w:val="00685514"/>
    <w:rsid w:val="00686723"/>
    <w:rsid w:val="0068743E"/>
    <w:rsid w:val="006909B6"/>
    <w:rsid w:val="00690AEA"/>
    <w:rsid w:val="0069497F"/>
    <w:rsid w:val="00695788"/>
    <w:rsid w:val="00695C3D"/>
    <w:rsid w:val="0069683D"/>
    <w:rsid w:val="00696E53"/>
    <w:rsid w:val="006977BE"/>
    <w:rsid w:val="00697A09"/>
    <w:rsid w:val="006A0AF0"/>
    <w:rsid w:val="006A152E"/>
    <w:rsid w:val="006A2532"/>
    <w:rsid w:val="006A2B52"/>
    <w:rsid w:val="006A2D4C"/>
    <w:rsid w:val="006A4210"/>
    <w:rsid w:val="006A5169"/>
    <w:rsid w:val="006A70AA"/>
    <w:rsid w:val="006A793D"/>
    <w:rsid w:val="006B2F1B"/>
    <w:rsid w:val="006B4AED"/>
    <w:rsid w:val="006B4AFC"/>
    <w:rsid w:val="006B4EE3"/>
    <w:rsid w:val="006B4EFF"/>
    <w:rsid w:val="006B51B4"/>
    <w:rsid w:val="006B5D6F"/>
    <w:rsid w:val="006B6E46"/>
    <w:rsid w:val="006B6FB7"/>
    <w:rsid w:val="006B712D"/>
    <w:rsid w:val="006C03DB"/>
    <w:rsid w:val="006C1429"/>
    <w:rsid w:val="006C2A68"/>
    <w:rsid w:val="006C44F0"/>
    <w:rsid w:val="006C4F1B"/>
    <w:rsid w:val="006C7FBD"/>
    <w:rsid w:val="006D0628"/>
    <w:rsid w:val="006D3B7A"/>
    <w:rsid w:val="006D3D2A"/>
    <w:rsid w:val="006D5C9C"/>
    <w:rsid w:val="006D6120"/>
    <w:rsid w:val="006E19CE"/>
    <w:rsid w:val="006E2A7B"/>
    <w:rsid w:val="006E3112"/>
    <w:rsid w:val="006E3351"/>
    <w:rsid w:val="006E4003"/>
    <w:rsid w:val="006E419D"/>
    <w:rsid w:val="006E5269"/>
    <w:rsid w:val="006E58F5"/>
    <w:rsid w:val="006E5EE2"/>
    <w:rsid w:val="006E6383"/>
    <w:rsid w:val="006F0904"/>
    <w:rsid w:val="006F30CE"/>
    <w:rsid w:val="006F30D3"/>
    <w:rsid w:val="006F6742"/>
    <w:rsid w:val="006F6C26"/>
    <w:rsid w:val="00700F1F"/>
    <w:rsid w:val="00701D0E"/>
    <w:rsid w:val="00702D4E"/>
    <w:rsid w:val="00703954"/>
    <w:rsid w:val="0070654A"/>
    <w:rsid w:val="00707394"/>
    <w:rsid w:val="00707E7E"/>
    <w:rsid w:val="0071145B"/>
    <w:rsid w:val="00712107"/>
    <w:rsid w:val="0071227A"/>
    <w:rsid w:val="00712739"/>
    <w:rsid w:val="00712C7B"/>
    <w:rsid w:val="00713025"/>
    <w:rsid w:val="007138AA"/>
    <w:rsid w:val="0071396C"/>
    <w:rsid w:val="007139B1"/>
    <w:rsid w:val="0071549E"/>
    <w:rsid w:val="00715FD2"/>
    <w:rsid w:val="00717049"/>
    <w:rsid w:val="00717BA6"/>
    <w:rsid w:val="007203FE"/>
    <w:rsid w:val="00721511"/>
    <w:rsid w:val="007230A5"/>
    <w:rsid w:val="007236E2"/>
    <w:rsid w:val="00725727"/>
    <w:rsid w:val="0072688D"/>
    <w:rsid w:val="00726F82"/>
    <w:rsid w:val="00727D93"/>
    <w:rsid w:val="0073026C"/>
    <w:rsid w:val="00730522"/>
    <w:rsid w:val="00730B9D"/>
    <w:rsid w:val="00730F3E"/>
    <w:rsid w:val="00733B8E"/>
    <w:rsid w:val="0073432D"/>
    <w:rsid w:val="00734548"/>
    <w:rsid w:val="0073676C"/>
    <w:rsid w:val="00737F8D"/>
    <w:rsid w:val="007403DD"/>
    <w:rsid w:val="00740DBA"/>
    <w:rsid w:val="00742CCF"/>
    <w:rsid w:val="007430B2"/>
    <w:rsid w:val="00743213"/>
    <w:rsid w:val="00745493"/>
    <w:rsid w:val="0074628D"/>
    <w:rsid w:val="00746542"/>
    <w:rsid w:val="00746860"/>
    <w:rsid w:val="0074761E"/>
    <w:rsid w:val="0075033C"/>
    <w:rsid w:val="00750BEB"/>
    <w:rsid w:val="00750F7D"/>
    <w:rsid w:val="0075218D"/>
    <w:rsid w:val="0075263B"/>
    <w:rsid w:val="00753278"/>
    <w:rsid w:val="00753D65"/>
    <w:rsid w:val="00753DC8"/>
    <w:rsid w:val="0075400E"/>
    <w:rsid w:val="007545C5"/>
    <w:rsid w:val="00754CA5"/>
    <w:rsid w:val="00756FB4"/>
    <w:rsid w:val="007573F9"/>
    <w:rsid w:val="00760245"/>
    <w:rsid w:val="007603EC"/>
    <w:rsid w:val="00761289"/>
    <w:rsid w:val="007614C4"/>
    <w:rsid w:val="00761D47"/>
    <w:rsid w:val="00762218"/>
    <w:rsid w:val="00764927"/>
    <w:rsid w:val="00765B9A"/>
    <w:rsid w:val="00765D2A"/>
    <w:rsid w:val="0077327A"/>
    <w:rsid w:val="00774572"/>
    <w:rsid w:val="0077554D"/>
    <w:rsid w:val="007775CE"/>
    <w:rsid w:val="007806AB"/>
    <w:rsid w:val="00781161"/>
    <w:rsid w:val="00781FF4"/>
    <w:rsid w:val="007848DE"/>
    <w:rsid w:val="00785A97"/>
    <w:rsid w:val="007860C0"/>
    <w:rsid w:val="0078695D"/>
    <w:rsid w:val="00786B63"/>
    <w:rsid w:val="00792638"/>
    <w:rsid w:val="007936B5"/>
    <w:rsid w:val="00794238"/>
    <w:rsid w:val="007945BF"/>
    <w:rsid w:val="00796BC0"/>
    <w:rsid w:val="00797BF5"/>
    <w:rsid w:val="007A0F11"/>
    <w:rsid w:val="007A24A5"/>
    <w:rsid w:val="007A463E"/>
    <w:rsid w:val="007A5145"/>
    <w:rsid w:val="007A5E4C"/>
    <w:rsid w:val="007B0F23"/>
    <w:rsid w:val="007B1DBB"/>
    <w:rsid w:val="007B279D"/>
    <w:rsid w:val="007B4358"/>
    <w:rsid w:val="007B4959"/>
    <w:rsid w:val="007B690F"/>
    <w:rsid w:val="007B6A28"/>
    <w:rsid w:val="007C280E"/>
    <w:rsid w:val="007C364C"/>
    <w:rsid w:val="007C3799"/>
    <w:rsid w:val="007D0CF5"/>
    <w:rsid w:val="007D3990"/>
    <w:rsid w:val="007D67DC"/>
    <w:rsid w:val="007E0123"/>
    <w:rsid w:val="007E17B3"/>
    <w:rsid w:val="007E2005"/>
    <w:rsid w:val="007E370C"/>
    <w:rsid w:val="007E49F4"/>
    <w:rsid w:val="007E4D0A"/>
    <w:rsid w:val="007E4DCE"/>
    <w:rsid w:val="007E6359"/>
    <w:rsid w:val="007E6384"/>
    <w:rsid w:val="007E7502"/>
    <w:rsid w:val="007E780B"/>
    <w:rsid w:val="007F17D0"/>
    <w:rsid w:val="007F1C6E"/>
    <w:rsid w:val="007F2F56"/>
    <w:rsid w:val="007F3548"/>
    <w:rsid w:val="007F5788"/>
    <w:rsid w:val="007F5B8D"/>
    <w:rsid w:val="00800073"/>
    <w:rsid w:val="00801533"/>
    <w:rsid w:val="00801908"/>
    <w:rsid w:val="00802BD0"/>
    <w:rsid w:val="00802E4D"/>
    <w:rsid w:val="00803D9B"/>
    <w:rsid w:val="00804751"/>
    <w:rsid w:val="00804F0D"/>
    <w:rsid w:val="0080639E"/>
    <w:rsid w:val="0080702D"/>
    <w:rsid w:val="00807ED8"/>
    <w:rsid w:val="00810440"/>
    <w:rsid w:val="008109C3"/>
    <w:rsid w:val="00812AA5"/>
    <w:rsid w:val="00813584"/>
    <w:rsid w:val="00813DCE"/>
    <w:rsid w:val="00813DD1"/>
    <w:rsid w:val="00814404"/>
    <w:rsid w:val="00814611"/>
    <w:rsid w:val="00816255"/>
    <w:rsid w:val="0081638D"/>
    <w:rsid w:val="008164E0"/>
    <w:rsid w:val="00816BC5"/>
    <w:rsid w:val="00817DB0"/>
    <w:rsid w:val="00820220"/>
    <w:rsid w:val="008204C0"/>
    <w:rsid w:val="008206F4"/>
    <w:rsid w:val="00820822"/>
    <w:rsid w:val="00821C9D"/>
    <w:rsid w:val="008253EB"/>
    <w:rsid w:val="00826237"/>
    <w:rsid w:val="0082749A"/>
    <w:rsid w:val="008313E5"/>
    <w:rsid w:val="00831985"/>
    <w:rsid w:val="00832150"/>
    <w:rsid w:val="00832D3B"/>
    <w:rsid w:val="00833F2A"/>
    <w:rsid w:val="008360B1"/>
    <w:rsid w:val="0083657D"/>
    <w:rsid w:val="00840B29"/>
    <w:rsid w:val="008425DB"/>
    <w:rsid w:val="00843E5D"/>
    <w:rsid w:val="00847088"/>
    <w:rsid w:val="00852400"/>
    <w:rsid w:val="00852F4C"/>
    <w:rsid w:val="00853F1C"/>
    <w:rsid w:val="00856B7F"/>
    <w:rsid w:val="00857706"/>
    <w:rsid w:val="00860954"/>
    <w:rsid w:val="00860DE8"/>
    <w:rsid w:val="008612EF"/>
    <w:rsid w:val="00861800"/>
    <w:rsid w:val="0086194A"/>
    <w:rsid w:val="00865479"/>
    <w:rsid w:val="008659CD"/>
    <w:rsid w:val="00866E58"/>
    <w:rsid w:val="00867205"/>
    <w:rsid w:val="00870F41"/>
    <w:rsid w:val="00870FFC"/>
    <w:rsid w:val="008712F8"/>
    <w:rsid w:val="0087173E"/>
    <w:rsid w:val="00871E3E"/>
    <w:rsid w:val="00872D6F"/>
    <w:rsid w:val="00872E1D"/>
    <w:rsid w:val="00873536"/>
    <w:rsid w:val="0087429D"/>
    <w:rsid w:val="00874CC6"/>
    <w:rsid w:val="00876DB3"/>
    <w:rsid w:val="00877195"/>
    <w:rsid w:val="008778F6"/>
    <w:rsid w:val="0088044A"/>
    <w:rsid w:val="00882BAA"/>
    <w:rsid w:val="00883FBF"/>
    <w:rsid w:val="00890459"/>
    <w:rsid w:val="008922B7"/>
    <w:rsid w:val="008943FC"/>
    <w:rsid w:val="00897EA4"/>
    <w:rsid w:val="008A12CC"/>
    <w:rsid w:val="008A1495"/>
    <w:rsid w:val="008A25E1"/>
    <w:rsid w:val="008A626F"/>
    <w:rsid w:val="008B0434"/>
    <w:rsid w:val="008B28F0"/>
    <w:rsid w:val="008B3689"/>
    <w:rsid w:val="008B3C6D"/>
    <w:rsid w:val="008B4991"/>
    <w:rsid w:val="008B5DBD"/>
    <w:rsid w:val="008B7787"/>
    <w:rsid w:val="008C106E"/>
    <w:rsid w:val="008C1247"/>
    <w:rsid w:val="008C4D9E"/>
    <w:rsid w:val="008C5169"/>
    <w:rsid w:val="008C5439"/>
    <w:rsid w:val="008C557A"/>
    <w:rsid w:val="008C5C93"/>
    <w:rsid w:val="008C693E"/>
    <w:rsid w:val="008C6DBC"/>
    <w:rsid w:val="008C72D1"/>
    <w:rsid w:val="008C73BA"/>
    <w:rsid w:val="008C7E1A"/>
    <w:rsid w:val="008D1598"/>
    <w:rsid w:val="008D18D4"/>
    <w:rsid w:val="008D1985"/>
    <w:rsid w:val="008D39C7"/>
    <w:rsid w:val="008D404A"/>
    <w:rsid w:val="008D449D"/>
    <w:rsid w:val="008D5CD8"/>
    <w:rsid w:val="008D627C"/>
    <w:rsid w:val="008D716F"/>
    <w:rsid w:val="008E01FE"/>
    <w:rsid w:val="008E0775"/>
    <w:rsid w:val="008E48D0"/>
    <w:rsid w:val="008E5ED7"/>
    <w:rsid w:val="008E628F"/>
    <w:rsid w:val="008F0E60"/>
    <w:rsid w:val="008F2726"/>
    <w:rsid w:val="008F30A9"/>
    <w:rsid w:val="008F3824"/>
    <w:rsid w:val="008F58E0"/>
    <w:rsid w:val="008F61C5"/>
    <w:rsid w:val="008F6831"/>
    <w:rsid w:val="00900877"/>
    <w:rsid w:val="0090160E"/>
    <w:rsid w:val="0090205C"/>
    <w:rsid w:val="00902660"/>
    <w:rsid w:val="0090321B"/>
    <w:rsid w:val="00903A89"/>
    <w:rsid w:val="009041C8"/>
    <w:rsid w:val="00904A90"/>
    <w:rsid w:val="00904CE6"/>
    <w:rsid w:val="00905C15"/>
    <w:rsid w:val="00907579"/>
    <w:rsid w:val="00910073"/>
    <w:rsid w:val="009102C5"/>
    <w:rsid w:val="00911ACC"/>
    <w:rsid w:val="00911D44"/>
    <w:rsid w:val="00911FCE"/>
    <w:rsid w:val="009130B5"/>
    <w:rsid w:val="00913B9F"/>
    <w:rsid w:val="00913FE6"/>
    <w:rsid w:val="009140AB"/>
    <w:rsid w:val="009166C3"/>
    <w:rsid w:val="00917D80"/>
    <w:rsid w:val="00917EFF"/>
    <w:rsid w:val="009200E6"/>
    <w:rsid w:val="00921341"/>
    <w:rsid w:val="009216BD"/>
    <w:rsid w:val="00922655"/>
    <w:rsid w:val="00922ADE"/>
    <w:rsid w:val="00922B8F"/>
    <w:rsid w:val="009240F6"/>
    <w:rsid w:val="00924DDB"/>
    <w:rsid w:val="0092635A"/>
    <w:rsid w:val="00926839"/>
    <w:rsid w:val="00927899"/>
    <w:rsid w:val="00931CED"/>
    <w:rsid w:val="0093499C"/>
    <w:rsid w:val="00934B62"/>
    <w:rsid w:val="00934FF8"/>
    <w:rsid w:val="00935E07"/>
    <w:rsid w:val="0093636E"/>
    <w:rsid w:val="00936ECF"/>
    <w:rsid w:val="0093733F"/>
    <w:rsid w:val="009376B8"/>
    <w:rsid w:val="00937E60"/>
    <w:rsid w:val="009401F1"/>
    <w:rsid w:val="009425E9"/>
    <w:rsid w:val="00942948"/>
    <w:rsid w:val="0094296C"/>
    <w:rsid w:val="00943EE0"/>
    <w:rsid w:val="009448A9"/>
    <w:rsid w:val="0094508B"/>
    <w:rsid w:val="00945D60"/>
    <w:rsid w:val="009465D5"/>
    <w:rsid w:val="0094789B"/>
    <w:rsid w:val="00950153"/>
    <w:rsid w:val="00950321"/>
    <w:rsid w:val="00950DA1"/>
    <w:rsid w:val="00950FCB"/>
    <w:rsid w:val="0095211D"/>
    <w:rsid w:val="00952580"/>
    <w:rsid w:val="00954555"/>
    <w:rsid w:val="00954C8B"/>
    <w:rsid w:val="00954DAE"/>
    <w:rsid w:val="00955297"/>
    <w:rsid w:val="0095601D"/>
    <w:rsid w:val="0096170D"/>
    <w:rsid w:val="00961EA6"/>
    <w:rsid w:val="009629D2"/>
    <w:rsid w:val="00962DD7"/>
    <w:rsid w:val="00963E2A"/>
    <w:rsid w:val="00967004"/>
    <w:rsid w:val="00967141"/>
    <w:rsid w:val="00970209"/>
    <w:rsid w:val="009704B7"/>
    <w:rsid w:val="0097069C"/>
    <w:rsid w:val="0097070D"/>
    <w:rsid w:val="00970A4C"/>
    <w:rsid w:val="0097186B"/>
    <w:rsid w:val="009720C9"/>
    <w:rsid w:val="00973112"/>
    <w:rsid w:val="00973A02"/>
    <w:rsid w:val="009741DC"/>
    <w:rsid w:val="00975107"/>
    <w:rsid w:val="00975C33"/>
    <w:rsid w:val="00976640"/>
    <w:rsid w:val="0097757E"/>
    <w:rsid w:val="009804D6"/>
    <w:rsid w:val="00980895"/>
    <w:rsid w:val="00980DF0"/>
    <w:rsid w:val="009818A5"/>
    <w:rsid w:val="00981F83"/>
    <w:rsid w:val="0098213D"/>
    <w:rsid w:val="00982256"/>
    <w:rsid w:val="00983285"/>
    <w:rsid w:val="009850F4"/>
    <w:rsid w:val="00990824"/>
    <w:rsid w:val="009911A6"/>
    <w:rsid w:val="009A0210"/>
    <w:rsid w:val="009A252E"/>
    <w:rsid w:val="009A2AC2"/>
    <w:rsid w:val="009A337A"/>
    <w:rsid w:val="009A4747"/>
    <w:rsid w:val="009A4B69"/>
    <w:rsid w:val="009A666E"/>
    <w:rsid w:val="009B0A73"/>
    <w:rsid w:val="009B0F5C"/>
    <w:rsid w:val="009B1386"/>
    <w:rsid w:val="009B15EA"/>
    <w:rsid w:val="009B1C45"/>
    <w:rsid w:val="009B1FC3"/>
    <w:rsid w:val="009B226C"/>
    <w:rsid w:val="009B4298"/>
    <w:rsid w:val="009B48B5"/>
    <w:rsid w:val="009B512B"/>
    <w:rsid w:val="009B61AC"/>
    <w:rsid w:val="009B6BB3"/>
    <w:rsid w:val="009C20B2"/>
    <w:rsid w:val="009C27A7"/>
    <w:rsid w:val="009C2ECD"/>
    <w:rsid w:val="009C4066"/>
    <w:rsid w:val="009C4BF3"/>
    <w:rsid w:val="009C53D9"/>
    <w:rsid w:val="009C56EA"/>
    <w:rsid w:val="009D153C"/>
    <w:rsid w:val="009D290E"/>
    <w:rsid w:val="009D2A4D"/>
    <w:rsid w:val="009D3713"/>
    <w:rsid w:val="009D3FEE"/>
    <w:rsid w:val="009D691B"/>
    <w:rsid w:val="009D6A00"/>
    <w:rsid w:val="009E06B6"/>
    <w:rsid w:val="009E1D38"/>
    <w:rsid w:val="009E2359"/>
    <w:rsid w:val="009E2980"/>
    <w:rsid w:val="009E2A3C"/>
    <w:rsid w:val="009E350D"/>
    <w:rsid w:val="009E4697"/>
    <w:rsid w:val="009E48B7"/>
    <w:rsid w:val="009E5F16"/>
    <w:rsid w:val="009E7A17"/>
    <w:rsid w:val="009F03A9"/>
    <w:rsid w:val="009F1036"/>
    <w:rsid w:val="009F210E"/>
    <w:rsid w:val="009F2CA1"/>
    <w:rsid w:val="009F3135"/>
    <w:rsid w:val="009F35F2"/>
    <w:rsid w:val="009F5441"/>
    <w:rsid w:val="009F5D0F"/>
    <w:rsid w:val="009F7007"/>
    <w:rsid w:val="00A00575"/>
    <w:rsid w:val="00A00652"/>
    <w:rsid w:val="00A00959"/>
    <w:rsid w:val="00A00A7A"/>
    <w:rsid w:val="00A01D8D"/>
    <w:rsid w:val="00A036E8"/>
    <w:rsid w:val="00A03FD0"/>
    <w:rsid w:val="00A03FE5"/>
    <w:rsid w:val="00A04E76"/>
    <w:rsid w:val="00A06340"/>
    <w:rsid w:val="00A06E22"/>
    <w:rsid w:val="00A06EE8"/>
    <w:rsid w:val="00A070C9"/>
    <w:rsid w:val="00A106EE"/>
    <w:rsid w:val="00A10B91"/>
    <w:rsid w:val="00A14BC4"/>
    <w:rsid w:val="00A14EA6"/>
    <w:rsid w:val="00A14F37"/>
    <w:rsid w:val="00A15482"/>
    <w:rsid w:val="00A1572B"/>
    <w:rsid w:val="00A16E62"/>
    <w:rsid w:val="00A171C1"/>
    <w:rsid w:val="00A17687"/>
    <w:rsid w:val="00A178E4"/>
    <w:rsid w:val="00A17A84"/>
    <w:rsid w:val="00A17F42"/>
    <w:rsid w:val="00A207E7"/>
    <w:rsid w:val="00A2085D"/>
    <w:rsid w:val="00A2470A"/>
    <w:rsid w:val="00A24B85"/>
    <w:rsid w:val="00A2605B"/>
    <w:rsid w:val="00A30827"/>
    <w:rsid w:val="00A331EC"/>
    <w:rsid w:val="00A332D2"/>
    <w:rsid w:val="00A33C69"/>
    <w:rsid w:val="00A3517F"/>
    <w:rsid w:val="00A357D5"/>
    <w:rsid w:val="00A35E67"/>
    <w:rsid w:val="00A36E61"/>
    <w:rsid w:val="00A37017"/>
    <w:rsid w:val="00A3739D"/>
    <w:rsid w:val="00A41E10"/>
    <w:rsid w:val="00A425F6"/>
    <w:rsid w:val="00A43C29"/>
    <w:rsid w:val="00A44330"/>
    <w:rsid w:val="00A44D1B"/>
    <w:rsid w:val="00A45729"/>
    <w:rsid w:val="00A457B3"/>
    <w:rsid w:val="00A45FFE"/>
    <w:rsid w:val="00A46C05"/>
    <w:rsid w:val="00A47749"/>
    <w:rsid w:val="00A51375"/>
    <w:rsid w:val="00A517E9"/>
    <w:rsid w:val="00A52E90"/>
    <w:rsid w:val="00A54BAB"/>
    <w:rsid w:val="00A56F3C"/>
    <w:rsid w:val="00A57DCC"/>
    <w:rsid w:val="00A604CD"/>
    <w:rsid w:val="00A60A68"/>
    <w:rsid w:val="00A61432"/>
    <w:rsid w:val="00A619B3"/>
    <w:rsid w:val="00A63A14"/>
    <w:rsid w:val="00A6485A"/>
    <w:rsid w:val="00A65488"/>
    <w:rsid w:val="00A65F07"/>
    <w:rsid w:val="00A67537"/>
    <w:rsid w:val="00A6768B"/>
    <w:rsid w:val="00A67D68"/>
    <w:rsid w:val="00A7010A"/>
    <w:rsid w:val="00A704F3"/>
    <w:rsid w:val="00A70D33"/>
    <w:rsid w:val="00A717DB"/>
    <w:rsid w:val="00A726A0"/>
    <w:rsid w:val="00A72D6A"/>
    <w:rsid w:val="00A73EB2"/>
    <w:rsid w:val="00A75E6B"/>
    <w:rsid w:val="00A77F1F"/>
    <w:rsid w:val="00A80510"/>
    <w:rsid w:val="00A81471"/>
    <w:rsid w:val="00A8274F"/>
    <w:rsid w:val="00A82DC0"/>
    <w:rsid w:val="00A8390C"/>
    <w:rsid w:val="00A83D54"/>
    <w:rsid w:val="00A85207"/>
    <w:rsid w:val="00A8554D"/>
    <w:rsid w:val="00A85BE6"/>
    <w:rsid w:val="00A86D57"/>
    <w:rsid w:val="00A87C0E"/>
    <w:rsid w:val="00A900DE"/>
    <w:rsid w:val="00A92F27"/>
    <w:rsid w:val="00A93DB8"/>
    <w:rsid w:val="00A94F99"/>
    <w:rsid w:val="00A97960"/>
    <w:rsid w:val="00AA00CF"/>
    <w:rsid w:val="00AA0DCF"/>
    <w:rsid w:val="00AA16E7"/>
    <w:rsid w:val="00AA53A1"/>
    <w:rsid w:val="00AA6985"/>
    <w:rsid w:val="00AB06B0"/>
    <w:rsid w:val="00AB0EB9"/>
    <w:rsid w:val="00AB2690"/>
    <w:rsid w:val="00AB3261"/>
    <w:rsid w:val="00AB4D0B"/>
    <w:rsid w:val="00AC2D45"/>
    <w:rsid w:val="00AC3FF8"/>
    <w:rsid w:val="00AC4F7B"/>
    <w:rsid w:val="00AC5259"/>
    <w:rsid w:val="00AC7CAF"/>
    <w:rsid w:val="00AD0ECE"/>
    <w:rsid w:val="00AD0EEA"/>
    <w:rsid w:val="00AD1B85"/>
    <w:rsid w:val="00AD2B1D"/>
    <w:rsid w:val="00AD3CFF"/>
    <w:rsid w:val="00AE38C2"/>
    <w:rsid w:val="00AE42C9"/>
    <w:rsid w:val="00AE484C"/>
    <w:rsid w:val="00AE55DE"/>
    <w:rsid w:val="00AE663F"/>
    <w:rsid w:val="00AE6C6A"/>
    <w:rsid w:val="00AF0B75"/>
    <w:rsid w:val="00AF0EC4"/>
    <w:rsid w:val="00AF1611"/>
    <w:rsid w:val="00AF1B73"/>
    <w:rsid w:val="00AF3F62"/>
    <w:rsid w:val="00AF42AF"/>
    <w:rsid w:val="00AF4CE9"/>
    <w:rsid w:val="00AF5369"/>
    <w:rsid w:val="00AF5901"/>
    <w:rsid w:val="00AF7109"/>
    <w:rsid w:val="00AF7C9C"/>
    <w:rsid w:val="00B00164"/>
    <w:rsid w:val="00B00884"/>
    <w:rsid w:val="00B0156C"/>
    <w:rsid w:val="00B02EF6"/>
    <w:rsid w:val="00B04050"/>
    <w:rsid w:val="00B05337"/>
    <w:rsid w:val="00B05D5D"/>
    <w:rsid w:val="00B0602C"/>
    <w:rsid w:val="00B10082"/>
    <w:rsid w:val="00B1051E"/>
    <w:rsid w:val="00B107FF"/>
    <w:rsid w:val="00B11719"/>
    <w:rsid w:val="00B12E7E"/>
    <w:rsid w:val="00B13231"/>
    <w:rsid w:val="00B14CD6"/>
    <w:rsid w:val="00B15C89"/>
    <w:rsid w:val="00B17B3E"/>
    <w:rsid w:val="00B204EC"/>
    <w:rsid w:val="00B20CD1"/>
    <w:rsid w:val="00B21A37"/>
    <w:rsid w:val="00B21FEE"/>
    <w:rsid w:val="00B228C2"/>
    <w:rsid w:val="00B23A46"/>
    <w:rsid w:val="00B250D6"/>
    <w:rsid w:val="00B274EA"/>
    <w:rsid w:val="00B27EFE"/>
    <w:rsid w:val="00B30036"/>
    <w:rsid w:val="00B30227"/>
    <w:rsid w:val="00B30EF7"/>
    <w:rsid w:val="00B31BE2"/>
    <w:rsid w:val="00B32C3C"/>
    <w:rsid w:val="00B33710"/>
    <w:rsid w:val="00B34999"/>
    <w:rsid w:val="00B368C8"/>
    <w:rsid w:val="00B4181F"/>
    <w:rsid w:val="00B42783"/>
    <w:rsid w:val="00B4311B"/>
    <w:rsid w:val="00B43140"/>
    <w:rsid w:val="00B43820"/>
    <w:rsid w:val="00B452C0"/>
    <w:rsid w:val="00B459A5"/>
    <w:rsid w:val="00B4797E"/>
    <w:rsid w:val="00B5097C"/>
    <w:rsid w:val="00B51208"/>
    <w:rsid w:val="00B531B4"/>
    <w:rsid w:val="00B53C5B"/>
    <w:rsid w:val="00B562BC"/>
    <w:rsid w:val="00B61866"/>
    <w:rsid w:val="00B61A62"/>
    <w:rsid w:val="00B62246"/>
    <w:rsid w:val="00B64F92"/>
    <w:rsid w:val="00B66B0C"/>
    <w:rsid w:val="00B70C59"/>
    <w:rsid w:val="00B72816"/>
    <w:rsid w:val="00B72A0C"/>
    <w:rsid w:val="00B7451A"/>
    <w:rsid w:val="00B76561"/>
    <w:rsid w:val="00B772F8"/>
    <w:rsid w:val="00B77FA1"/>
    <w:rsid w:val="00B826CE"/>
    <w:rsid w:val="00B84314"/>
    <w:rsid w:val="00B85A36"/>
    <w:rsid w:val="00B864E6"/>
    <w:rsid w:val="00B86EF7"/>
    <w:rsid w:val="00B9082E"/>
    <w:rsid w:val="00B92114"/>
    <w:rsid w:val="00B93E5B"/>
    <w:rsid w:val="00B94C5A"/>
    <w:rsid w:val="00B94C8D"/>
    <w:rsid w:val="00B95BAF"/>
    <w:rsid w:val="00B971B9"/>
    <w:rsid w:val="00B97EFF"/>
    <w:rsid w:val="00BA06C1"/>
    <w:rsid w:val="00BA0B4D"/>
    <w:rsid w:val="00BA1C09"/>
    <w:rsid w:val="00BA2128"/>
    <w:rsid w:val="00BA3905"/>
    <w:rsid w:val="00BA3A60"/>
    <w:rsid w:val="00BA5700"/>
    <w:rsid w:val="00BA58C1"/>
    <w:rsid w:val="00BA619D"/>
    <w:rsid w:val="00BA696D"/>
    <w:rsid w:val="00BA7A3C"/>
    <w:rsid w:val="00BB0907"/>
    <w:rsid w:val="00BB284A"/>
    <w:rsid w:val="00BB2E12"/>
    <w:rsid w:val="00BB35AD"/>
    <w:rsid w:val="00BB3C38"/>
    <w:rsid w:val="00BB4DB5"/>
    <w:rsid w:val="00BC09FC"/>
    <w:rsid w:val="00BC0EB4"/>
    <w:rsid w:val="00BC12C8"/>
    <w:rsid w:val="00BC2DB3"/>
    <w:rsid w:val="00BC2E72"/>
    <w:rsid w:val="00BC4605"/>
    <w:rsid w:val="00BC54D7"/>
    <w:rsid w:val="00BC57B4"/>
    <w:rsid w:val="00BC760C"/>
    <w:rsid w:val="00BD1087"/>
    <w:rsid w:val="00BD26DA"/>
    <w:rsid w:val="00BD38CB"/>
    <w:rsid w:val="00BD41AD"/>
    <w:rsid w:val="00BD4B4B"/>
    <w:rsid w:val="00BE024B"/>
    <w:rsid w:val="00BE16E4"/>
    <w:rsid w:val="00BE1BF0"/>
    <w:rsid w:val="00BE1F57"/>
    <w:rsid w:val="00BE23B5"/>
    <w:rsid w:val="00BE3DA9"/>
    <w:rsid w:val="00BE5BE1"/>
    <w:rsid w:val="00BE6041"/>
    <w:rsid w:val="00BE681F"/>
    <w:rsid w:val="00BE7304"/>
    <w:rsid w:val="00BE7D72"/>
    <w:rsid w:val="00BF0389"/>
    <w:rsid w:val="00BF0702"/>
    <w:rsid w:val="00BF2948"/>
    <w:rsid w:val="00BF2B6D"/>
    <w:rsid w:val="00BF2D06"/>
    <w:rsid w:val="00BF4327"/>
    <w:rsid w:val="00BF5098"/>
    <w:rsid w:val="00BF5765"/>
    <w:rsid w:val="00BF634B"/>
    <w:rsid w:val="00BF7177"/>
    <w:rsid w:val="00BF739C"/>
    <w:rsid w:val="00BF78D7"/>
    <w:rsid w:val="00BF79E5"/>
    <w:rsid w:val="00C0032E"/>
    <w:rsid w:val="00C024F9"/>
    <w:rsid w:val="00C0261E"/>
    <w:rsid w:val="00C02688"/>
    <w:rsid w:val="00C02766"/>
    <w:rsid w:val="00C02BC0"/>
    <w:rsid w:val="00C03183"/>
    <w:rsid w:val="00C03A67"/>
    <w:rsid w:val="00C03E17"/>
    <w:rsid w:val="00C05A61"/>
    <w:rsid w:val="00C10883"/>
    <w:rsid w:val="00C10E75"/>
    <w:rsid w:val="00C11EC2"/>
    <w:rsid w:val="00C12DB1"/>
    <w:rsid w:val="00C13022"/>
    <w:rsid w:val="00C13220"/>
    <w:rsid w:val="00C14043"/>
    <w:rsid w:val="00C14138"/>
    <w:rsid w:val="00C15A45"/>
    <w:rsid w:val="00C15A4B"/>
    <w:rsid w:val="00C2263B"/>
    <w:rsid w:val="00C25679"/>
    <w:rsid w:val="00C259AE"/>
    <w:rsid w:val="00C26612"/>
    <w:rsid w:val="00C26AF7"/>
    <w:rsid w:val="00C272D9"/>
    <w:rsid w:val="00C273CD"/>
    <w:rsid w:val="00C3040E"/>
    <w:rsid w:val="00C3159C"/>
    <w:rsid w:val="00C31AD9"/>
    <w:rsid w:val="00C32FE0"/>
    <w:rsid w:val="00C333E7"/>
    <w:rsid w:val="00C33702"/>
    <w:rsid w:val="00C3376D"/>
    <w:rsid w:val="00C359A7"/>
    <w:rsid w:val="00C375CE"/>
    <w:rsid w:val="00C40258"/>
    <w:rsid w:val="00C42E25"/>
    <w:rsid w:val="00C437D2"/>
    <w:rsid w:val="00C467A9"/>
    <w:rsid w:val="00C46D29"/>
    <w:rsid w:val="00C51ADF"/>
    <w:rsid w:val="00C5285C"/>
    <w:rsid w:val="00C54778"/>
    <w:rsid w:val="00C56505"/>
    <w:rsid w:val="00C572AB"/>
    <w:rsid w:val="00C577E2"/>
    <w:rsid w:val="00C57B36"/>
    <w:rsid w:val="00C57EBD"/>
    <w:rsid w:val="00C604BB"/>
    <w:rsid w:val="00C609EE"/>
    <w:rsid w:val="00C614C0"/>
    <w:rsid w:val="00C62913"/>
    <w:rsid w:val="00C63238"/>
    <w:rsid w:val="00C64BE6"/>
    <w:rsid w:val="00C65F02"/>
    <w:rsid w:val="00C6619E"/>
    <w:rsid w:val="00C662D0"/>
    <w:rsid w:val="00C705C2"/>
    <w:rsid w:val="00C72E81"/>
    <w:rsid w:val="00C7343C"/>
    <w:rsid w:val="00C74624"/>
    <w:rsid w:val="00C74DD6"/>
    <w:rsid w:val="00C76309"/>
    <w:rsid w:val="00C76F49"/>
    <w:rsid w:val="00C773BD"/>
    <w:rsid w:val="00C80AE5"/>
    <w:rsid w:val="00C80F8D"/>
    <w:rsid w:val="00C8177D"/>
    <w:rsid w:val="00C82939"/>
    <w:rsid w:val="00C8420C"/>
    <w:rsid w:val="00C851DC"/>
    <w:rsid w:val="00C86810"/>
    <w:rsid w:val="00C87A50"/>
    <w:rsid w:val="00C90DFC"/>
    <w:rsid w:val="00C97B5D"/>
    <w:rsid w:val="00C97CA6"/>
    <w:rsid w:val="00C97F58"/>
    <w:rsid w:val="00CA2495"/>
    <w:rsid w:val="00CA400A"/>
    <w:rsid w:val="00CA4FD1"/>
    <w:rsid w:val="00CB039B"/>
    <w:rsid w:val="00CB253A"/>
    <w:rsid w:val="00CB3074"/>
    <w:rsid w:val="00CB4179"/>
    <w:rsid w:val="00CB5D08"/>
    <w:rsid w:val="00CB6BE3"/>
    <w:rsid w:val="00CB6DFC"/>
    <w:rsid w:val="00CB7367"/>
    <w:rsid w:val="00CC05EA"/>
    <w:rsid w:val="00CC0825"/>
    <w:rsid w:val="00CC10DA"/>
    <w:rsid w:val="00CC201A"/>
    <w:rsid w:val="00CC512D"/>
    <w:rsid w:val="00CC663D"/>
    <w:rsid w:val="00CC7FED"/>
    <w:rsid w:val="00CD0632"/>
    <w:rsid w:val="00CD075F"/>
    <w:rsid w:val="00CD1091"/>
    <w:rsid w:val="00CD1F2D"/>
    <w:rsid w:val="00CD24D5"/>
    <w:rsid w:val="00CD270E"/>
    <w:rsid w:val="00CD6508"/>
    <w:rsid w:val="00CD6D38"/>
    <w:rsid w:val="00CE0A42"/>
    <w:rsid w:val="00CE1A53"/>
    <w:rsid w:val="00CE3533"/>
    <w:rsid w:val="00CE3823"/>
    <w:rsid w:val="00CE3D33"/>
    <w:rsid w:val="00CE7B08"/>
    <w:rsid w:val="00CF1FC4"/>
    <w:rsid w:val="00CF2B79"/>
    <w:rsid w:val="00CF34E5"/>
    <w:rsid w:val="00CF4A2F"/>
    <w:rsid w:val="00CF5FE4"/>
    <w:rsid w:val="00CF6A1C"/>
    <w:rsid w:val="00CF7178"/>
    <w:rsid w:val="00CF7298"/>
    <w:rsid w:val="00D00FC9"/>
    <w:rsid w:val="00D020AA"/>
    <w:rsid w:val="00D02242"/>
    <w:rsid w:val="00D03B87"/>
    <w:rsid w:val="00D04308"/>
    <w:rsid w:val="00D047D8"/>
    <w:rsid w:val="00D06162"/>
    <w:rsid w:val="00D075F7"/>
    <w:rsid w:val="00D079B4"/>
    <w:rsid w:val="00D07F92"/>
    <w:rsid w:val="00D11180"/>
    <w:rsid w:val="00D1132F"/>
    <w:rsid w:val="00D1262A"/>
    <w:rsid w:val="00D12B2D"/>
    <w:rsid w:val="00D1325D"/>
    <w:rsid w:val="00D14049"/>
    <w:rsid w:val="00D16F0F"/>
    <w:rsid w:val="00D20515"/>
    <w:rsid w:val="00D214B6"/>
    <w:rsid w:val="00D21F7F"/>
    <w:rsid w:val="00D239A8"/>
    <w:rsid w:val="00D23B75"/>
    <w:rsid w:val="00D247F5"/>
    <w:rsid w:val="00D248E4"/>
    <w:rsid w:val="00D261E9"/>
    <w:rsid w:val="00D268BA"/>
    <w:rsid w:val="00D2798E"/>
    <w:rsid w:val="00D27D63"/>
    <w:rsid w:val="00D3129F"/>
    <w:rsid w:val="00D33142"/>
    <w:rsid w:val="00D33ED1"/>
    <w:rsid w:val="00D34A38"/>
    <w:rsid w:val="00D36AA4"/>
    <w:rsid w:val="00D37FE4"/>
    <w:rsid w:val="00D40BB3"/>
    <w:rsid w:val="00D41EBC"/>
    <w:rsid w:val="00D421D9"/>
    <w:rsid w:val="00D4389D"/>
    <w:rsid w:val="00D43B1B"/>
    <w:rsid w:val="00D44FF4"/>
    <w:rsid w:val="00D461D5"/>
    <w:rsid w:val="00D512C3"/>
    <w:rsid w:val="00D51AE8"/>
    <w:rsid w:val="00D51E91"/>
    <w:rsid w:val="00D52550"/>
    <w:rsid w:val="00D52937"/>
    <w:rsid w:val="00D52E01"/>
    <w:rsid w:val="00D52E80"/>
    <w:rsid w:val="00D54871"/>
    <w:rsid w:val="00D54CC7"/>
    <w:rsid w:val="00D55A42"/>
    <w:rsid w:val="00D5648F"/>
    <w:rsid w:val="00D60FD3"/>
    <w:rsid w:val="00D62074"/>
    <w:rsid w:val="00D63934"/>
    <w:rsid w:val="00D65080"/>
    <w:rsid w:val="00D656E5"/>
    <w:rsid w:val="00D65F46"/>
    <w:rsid w:val="00D66CB8"/>
    <w:rsid w:val="00D6716D"/>
    <w:rsid w:val="00D673EB"/>
    <w:rsid w:val="00D67C06"/>
    <w:rsid w:val="00D70505"/>
    <w:rsid w:val="00D7057E"/>
    <w:rsid w:val="00D70615"/>
    <w:rsid w:val="00D73869"/>
    <w:rsid w:val="00D74775"/>
    <w:rsid w:val="00D7522F"/>
    <w:rsid w:val="00D75270"/>
    <w:rsid w:val="00D767B2"/>
    <w:rsid w:val="00D812C2"/>
    <w:rsid w:val="00D814FA"/>
    <w:rsid w:val="00D83A38"/>
    <w:rsid w:val="00D84702"/>
    <w:rsid w:val="00D85540"/>
    <w:rsid w:val="00D86CE9"/>
    <w:rsid w:val="00D86F96"/>
    <w:rsid w:val="00D871EF"/>
    <w:rsid w:val="00D875BD"/>
    <w:rsid w:val="00D90549"/>
    <w:rsid w:val="00D9128E"/>
    <w:rsid w:val="00D91766"/>
    <w:rsid w:val="00D91C22"/>
    <w:rsid w:val="00D94A95"/>
    <w:rsid w:val="00D95999"/>
    <w:rsid w:val="00D97E60"/>
    <w:rsid w:val="00DA0001"/>
    <w:rsid w:val="00DA028F"/>
    <w:rsid w:val="00DA3200"/>
    <w:rsid w:val="00DA3F75"/>
    <w:rsid w:val="00DA4ACF"/>
    <w:rsid w:val="00DA4DE2"/>
    <w:rsid w:val="00DA4EC1"/>
    <w:rsid w:val="00DA66A2"/>
    <w:rsid w:val="00DA7F21"/>
    <w:rsid w:val="00DA7F47"/>
    <w:rsid w:val="00DB044B"/>
    <w:rsid w:val="00DB0484"/>
    <w:rsid w:val="00DB09B6"/>
    <w:rsid w:val="00DB0AD9"/>
    <w:rsid w:val="00DB0E1A"/>
    <w:rsid w:val="00DB1961"/>
    <w:rsid w:val="00DB33A0"/>
    <w:rsid w:val="00DB4378"/>
    <w:rsid w:val="00DB43AB"/>
    <w:rsid w:val="00DB70EB"/>
    <w:rsid w:val="00DC350B"/>
    <w:rsid w:val="00DC53CC"/>
    <w:rsid w:val="00DC6B80"/>
    <w:rsid w:val="00DC732F"/>
    <w:rsid w:val="00DC78B7"/>
    <w:rsid w:val="00DC7EF3"/>
    <w:rsid w:val="00DC7F18"/>
    <w:rsid w:val="00DD278A"/>
    <w:rsid w:val="00DD3A5E"/>
    <w:rsid w:val="00DD4546"/>
    <w:rsid w:val="00DD625E"/>
    <w:rsid w:val="00DD6D10"/>
    <w:rsid w:val="00DD72DF"/>
    <w:rsid w:val="00DE0A59"/>
    <w:rsid w:val="00DE159C"/>
    <w:rsid w:val="00DE2A38"/>
    <w:rsid w:val="00DE4C6B"/>
    <w:rsid w:val="00DE5D5E"/>
    <w:rsid w:val="00DE6522"/>
    <w:rsid w:val="00DF03A0"/>
    <w:rsid w:val="00DF0A19"/>
    <w:rsid w:val="00DF0F8B"/>
    <w:rsid w:val="00DF190E"/>
    <w:rsid w:val="00DF1F28"/>
    <w:rsid w:val="00DF26BB"/>
    <w:rsid w:val="00DF27A3"/>
    <w:rsid w:val="00DF436B"/>
    <w:rsid w:val="00E00A52"/>
    <w:rsid w:val="00E01704"/>
    <w:rsid w:val="00E01E4E"/>
    <w:rsid w:val="00E028F0"/>
    <w:rsid w:val="00E02D1B"/>
    <w:rsid w:val="00E02F26"/>
    <w:rsid w:val="00E03368"/>
    <w:rsid w:val="00E04AB8"/>
    <w:rsid w:val="00E05EAB"/>
    <w:rsid w:val="00E06382"/>
    <w:rsid w:val="00E06639"/>
    <w:rsid w:val="00E112D5"/>
    <w:rsid w:val="00E11B88"/>
    <w:rsid w:val="00E11DA1"/>
    <w:rsid w:val="00E1225E"/>
    <w:rsid w:val="00E12CA0"/>
    <w:rsid w:val="00E13C59"/>
    <w:rsid w:val="00E13C9B"/>
    <w:rsid w:val="00E13FD2"/>
    <w:rsid w:val="00E1430F"/>
    <w:rsid w:val="00E1574D"/>
    <w:rsid w:val="00E16236"/>
    <w:rsid w:val="00E20EFA"/>
    <w:rsid w:val="00E242F0"/>
    <w:rsid w:val="00E24754"/>
    <w:rsid w:val="00E2600E"/>
    <w:rsid w:val="00E2688F"/>
    <w:rsid w:val="00E309A3"/>
    <w:rsid w:val="00E31BC7"/>
    <w:rsid w:val="00E32CE9"/>
    <w:rsid w:val="00E33D5B"/>
    <w:rsid w:val="00E34127"/>
    <w:rsid w:val="00E343FC"/>
    <w:rsid w:val="00E344E5"/>
    <w:rsid w:val="00E36C9E"/>
    <w:rsid w:val="00E36CA4"/>
    <w:rsid w:val="00E419EE"/>
    <w:rsid w:val="00E43890"/>
    <w:rsid w:val="00E448C7"/>
    <w:rsid w:val="00E44DDE"/>
    <w:rsid w:val="00E5048B"/>
    <w:rsid w:val="00E513B9"/>
    <w:rsid w:val="00E53FD0"/>
    <w:rsid w:val="00E54753"/>
    <w:rsid w:val="00E557C7"/>
    <w:rsid w:val="00E55A7E"/>
    <w:rsid w:val="00E56F9D"/>
    <w:rsid w:val="00E602F0"/>
    <w:rsid w:val="00E61962"/>
    <w:rsid w:val="00E62178"/>
    <w:rsid w:val="00E62389"/>
    <w:rsid w:val="00E62905"/>
    <w:rsid w:val="00E63012"/>
    <w:rsid w:val="00E636D2"/>
    <w:rsid w:val="00E65594"/>
    <w:rsid w:val="00E6566E"/>
    <w:rsid w:val="00E66BE2"/>
    <w:rsid w:val="00E66E19"/>
    <w:rsid w:val="00E707E8"/>
    <w:rsid w:val="00E70F11"/>
    <w:rsid w:val="00E712E8"/>
    <w:rsid w:val="00E71EC3"/>
    <w:rsid w:val="00E72BAE"/>
    <w:rsid w:val="00E731A3"/>
    <w:rsid w:val="00E75A63"/>
    <w:rsid w:val="00E7765C"/>
    <w:rsid w:val="00E7765E"/>
    <w:rsid w:val="00E77E7C"/>
    <w:rsid w:val="00E82B59"/>
    <w:rsid w:val="00E8347F"/>
    <w:rsid w:val="00E839B8"/>
    <w:rsid w:val="00E83D82"/>
    <w:rsid w:val="00E8425A"/>
    <w:rsid w:val="00E84753"/>
    <w:rsid w:val="00E85413"/>
    <w:rsid w:val="00E90DFC"/>
    <w:rsid w:val="00E91D4F"/>
    <w:rsid w:val="00E92DC6"/>
    <w:rsid w:val="00E94873"/>
    <w:rsid w:val="00E94FC9"/>
    <w:rsid w:val="00E95EFB"/>
    <w:rsid w:val="00E96618"/>
    <w:rsid w:val="00E9698F"/>
    <w:rsid w:val="00EA1B3A"/>
    <w:rsid w:val="00EA21D0"/>
    <w:rsid w:val="00EA3CEB"/>
    <w:rsid w:val="00EB1C9E"/>
    <w:rsid w:val="00EB3375"/>
    <w:rsid w:val="00EB33A2"/>
    <w:rsid w:val="00EB5CB1"/>
    <w:rsid w:val="00EB5E76"/>
    <w:rsid w:val="00EB61A1"/>
    <w:rsid w:val="00EB7FEE"/>
    <w:rsid w:val="00EC1741"/>
    <w:rsid w:val="00EC1770"/>
    <w:rsid w:val="00EC17F9"/>
    <w:rsid w:val="00EC1EFF"/>
    <w:rsid w:val="00EC2467"/>
    <w:rsid w:val="00EC2C1D"/>
    <w:rsid w:val="00EC3393"/>
    <w:rsid w:val="00EC36D0"/>
    <w:rsid w:val="00EC5472"/>
    <w:rsid w:val="00EC5631"/>
    <w:rsid w:val="00ED104E"/>
    <w:rsid w:val="00ED24A3"/>
    <w:rsid w:val="00ED24C6"/>
    <w:rsid w:val="00ED3046"/>
    <w:rsid w:val="00ED3926"/>
    <w:rsid w:val="00ED48F3"/>
    <w:rsid w:val="00ED5D39"/>
    <w:rsid w:val="00ED6CF9"/>
    <w:rsid w:val="00EE064A"/>
    <w:rsid w:val="00EE15C8"/>
    <w:rsid w:val="00EE270F"/>
    <w:rsid w:val="00EE3FD0"/>
    <w:rsid w:val="00EE4FCD"/>
    <w:rsid w:val="00EE5CD0"/>
    <w:rsid w:val="00EE76ED"/>
    <w:rsid w:val="00EF298C"/>
    <w:rsid w:val="00EF4837"/>
    <w:rsid w:val="00EF496F"/>
    <w:rsid w:val="00EF4C50"/>
    <w:rsid w:val="00EF506D"/>
    <w:rsid w:val="00EF5EE9"/>
    <w:rsid w:val="00EF6808"/>
    <w:rsid w:val="00EF78F8"/>
    <w:rsid w:val="00EF7AED"/>
    <w:rsid w:val="00F02CBB"/>
    <w:rsid w:val="00F05F20"/>
    <w:rsid w:val="00F06ED9"/>
    <w:rsid w:val="00F07141"/>
    <w:rsid w:val="00F075C8"/>
    <w:rsid w:val="00F1041C"/>
    <w:rsid w:val="00F11808"/>
    <w:rsid w:val="00F11A15"/>
    <w:rsid w:val="00F122B7"/>
    <w:rsid w:val="00F12FD3"/>
    <w:rsid w:val="00F13782"/>
    <w:rsid w:val="00F14757"/>
    <w:rsid w:val="00F1564F"/>
    <w:rsid w:val="00F17B45"/>
    <w:rsid w:val="00F20920"/>
    <w:rsid w:val="00F20D96"/>
    <w:rsid w:val="00F22712"/>
    <w:rsid w:val="00F233F5"/>
    <w:rsid w:val="00F250FF"/>
    <w:rsid w:val="00F27B25"/>
    <w:rsid w:val="00F30EF9"/>
    <w:rsid w:val="00F32C67"/>
    <w:rsid w:val="00F33096"/>
    <w:rsid w:val="00F34679"/>
    <w:rsid w:val="00F34F34"/>
    <w:rsid w:val="00F34F7C"/>
    <w:rsid w:val="00F3538D"/>
    <w:rsid w:val="00F40289"/>
    <w:rsid w:val="00F4160F"/>
    <w:rsid w:val="00F42FA7"/>
    <w:rsid w:val="00F5041F"/>
    <w:rsid w:val="00F51C7F"/>
    <w:rsid w:val="00F52DF1"/>
    <w:rsid w:val="00F53567"/>
    <w:rsid w:val="00F54E05"/>
    <w:rsid w:val="00F5502B"/>
    <w:rsid w:val="00F55158"/>
    <w:rsid w:val="00F55815"/>
    <w:rsid w:val="00F5595C"/>
    <w:rsid w:val="00F55DEA"/>
    <w:rsid w:val="00F56222"/>
    <w:rsid w:val="00F60BAA"/>
    <w:rsid w:val="00F619C7"/>
    <w:rsid w:val="00F630D9"/>
    <w:rsid w:val="00F645CA"/>
    <w:rsid w:val="00F6460D"/>
    <w:rsid w:val="00F6580B"/>
    <w:rsid w:val="00F65938"/>
    <w:rsid w:val="00F65B64"/>
    <w:rsid w:val="00F66218"/>
    <w:rsid w:val="00F704E5"/>
    <w:rsid w:val="00F71B77"/>
    <w:rsid w:val="00F72E3B"/>
    <w:rsid w:val="00F744EC"/>
    <w:rsid w:val="00F7555E"/>
    <w:rsid w:val="00F76EA7"/>
    <w:rsid w:val="00F77F5D"/>
    <w:rsid w:val="00F81275"/>
    <w:rsid w:val="00F81996"/>
    <w:rsid w:val="00F81F3C"/>
    <w:rsid w:val="00F834D4"/>
    <w:rsid w:val="00F834F1"/>
    <w:rsid w:val="00F845E6"/>
    <w:rsid w:val="00F85AFC"/>
    <w:rsid w:val="00F863C5"/>
    <w:rsid w:val="00F865EB"/>
    <w:rsid w:val="00F8684D"/>
    <w:rsid w:val="00F90980"/>
    <w:rsid w:val="00F90FC9"/>
    <w:rsid w:val="00F9125C"/>
    <w:rsid w:val="00F93D76"/>
    <w:rsid w:val="00F93EA2"/>
    <w:rsid w:val="00F96B82"/>
    <w:rsid w:val="00F97B9D"/>
    <w:rsid w:val="00F97E6A"/>
    <w:rsid w:val="00FA226C"/>
    <w:rsid w:val="00FA261A"/>
    <w:rsid w:val="00FA2F99"/>
    <w:rsid w:val="00FA3240"/>
    <w:rsid w:val="00FA378B"/>
    <w:rsid w:val="00FA7597"/>
    <w:rsid w:val="00FB1722"/>
    <w:rsid w:val="00FB1B27"/>
    <w:rsid w:val="00FB327E"/>
    <w:rsid w:val="00FB48BD"/>
    <w:rsid w:val="00FB4DCE"/>
    <w:rsid w:val="00FB4DE3"/>
    <w:rsid w:val="00FB6408"/>
    <w:rsid w:val="00FB77EE"/>
    <w:rsid w:val="00FB7A57"/>
    <w:rsid w:val="00FC0636"/>
    <w:rsid w:val="00FC0BE7"/>
    <w:rsid w:val="00FC3AF8"/>
    <w:rsid w:val="00FC4479"/>
    <w:rsid w:val="00FC4606"/>
    <w:rsid w:val="00FC61E4"/>
    <w:rsid w:val="00FC66F0"/>
    <w:rsid w:val="00FD08E9"/>
    <w:rsid w:val="00FD0C96"/>
    <w:rsid w:val="00FD1EBE"/>
    <w:rsid w:val="00FD2C77"/>
    <w:rsid w:val="00FD500F"/>
    <w:rsid w:val="00FD53F0"/>
    <w:rsid w:val="00FD5467"/>
    <w:rsid w:val="00FE09B5"/>
    <w:rsid w:val="00FE102A"/>
    <w:rsid w:val="00FE4466"/>
    <w:rsid w:val="00FE57E9"/>
    <w:rsid w:val="00FE6639"/>
    <w:rsid w:val="00FF083C"/>
    <w:rsid w:val="00FF1864"/>
    <w:rsid w:val="00FF2B31"/>
    <w:rsid w:val="00FF31D4"/>
    <w:rsid w:val="00FF35CA"/>
    <w:rsid w:val="00FF50C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FD906A9"/>
  <w15:chartTrackingRefBased/>
  <w15:docId w15:val="{CE5D8405-73C9-438E-A520-9CA5926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semiHidden="1" w:unhideWhenUsed="1"/>
    <w:lsdException w:name="List Number" w:semiHidden="1" w:unhideWhenUsed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207E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7AED"/>
    <w:pPr>
      <w:spacing w:after="360"/>
      <w:outlineLvl w:val="0"/>
    </w:pPr>
    <w:rPr>
      <w:rFonts w:ascii="Arial" w:hAnsi="Arial" w:cs="Arial"/>
      <w:b/>
      <w:sz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40339F"/>
    <w:pPr>
      <w:keepNext/>
      <w:spacing w:before="120" w:after="2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CB7367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F3135"/>
    <w:pPr>
      <w:numPr>
        <w:ilvl w:val="3"/>
      </w:num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F3135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F3135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5F4764"/>
    <w:pPr>
      <w:numPr>
        <w:ilvl w:val="6"/>
      </w:numPr>
      <w:spacing w:before="200" w:line="288" w:lineRule="auto"/>
      <w:outlineLvl w:val="6"/>
    </w:pPr>
    <w:rPr>
      <w:b/>
      <w:i w:val="0"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F476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F476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F476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EF7AED"/>
    <w:rPr>
      <w:rFonts w:ascii="Arial" w:hAnsi="Arial" w:cs="Arial"/>
      <w:b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0339F"/>
    <w:rPr>
      <w:rFonts w:ascii="Arial" w:hAnsi="Arial" w:cs="Arial"/>
      <w:b/>
      <w:sz w:val="24"/>
      <w:lang w:val="en-US"/>
    </w:rPr>
  </w:style>
  <w:style w:type="character" w:customStyle="1" w:styleId="Heading4Char">
    <w:name w:val="Heading 4 Char"/>
    <w:link w:val="Heading4"/>
    <w:uiPriority w:val="9"/>
    <w:rsid w:val="009F3135"/>
    <w:rPr>
      <w:rFonts w:ascii="Arial" w:hAnsi="Arial" w:cs="Arial"/>
      <w:b/>
      <w:iCs/>
      <w:szCs w:val="26"/>
      <w:lang w:eastAsia="en-AU"/>
    </w:rPr>
  </w:style>
  <w:style w:type="paragraph" w:customStyle="1" w:styleId="Bullet">
    <w:name w:val="Bullet"/>
    <w:basedOn w:val="Normal"/>
    <w:link w:val="BulletChar"/>
    <w:rsid w:val="005F4764"/>
    <w:pPr>
      <w:numPr>
        <w:numId w:val="2"/>
      </w:numPr>
      <w:tabs>
        <w:tab w:val="left" w:pos="1935"/>
      </w:tabs>
      <w:spacing w:before="120"/>
    </w:pPr>
  </w:style>
  <w:style w:type="character" w:customStyle="1" w:styleId="BulletChar">
    <w:name w:val="Bullet Char"/>
    <w:link w:val="Bullet"/>
    <w:rsid w:val="005F4764"/>
    <w:rPr>
      <w:rFonts w:ascii="Times New Roman" w:hAnsi="Times New Roman"/>
      <w:sz w:val="24"/>
      <w:lang w:val="en-US"/>
    </w:rPr>
  </w:style>
  <w:style w:type="paragraph" w:customStyle="1" w:styleId="Nonchapterheading">
    <w:name w:val="Non chapter heading"/>
    <w:basedOn w:val="Heading5"/>
    <w:link w:val="NonchapterheadingChar"/>
    <w:rsid w:val="005F476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5F4764"/>
    <w:rPr>
      <w:rFonts w:ascii="Arial" w:hAnsi="Arial" w:cs="Arial"/>
      <w:b/>
      <w:i/>
      <w:iCs w:val="0"/>
      <w:szCs w:val="26"/>
      <w:lang w:eastAsia="en-AU"/>
    </w:rPr>
  </w:style>
  <w:style w:type="character" w:customStyle="1" w:styleId="Heading5Char">
    <w:name w:val="Heading 5 Char"/>
    <w:link w:val="Heading5"/>
    <w:uiPriority w:val="9"/>
    <w:rsid w:val="009F3135"/>
    <w:rPr>
      <w:rFonts w:ascii="Arial" w:hAnsi="Arial" w:cs="Arial"/>
      <w:b/>
      <w:i/>
      <w:iCs/>
      <w:szCs w:val="26"/>
      <w:lang w:eastAsia="en-AU"/>
    </w:rPr>
  </w:style>
  <w:style w:type="paragraph" w:customStyle="1" w:styleId="Non-numberedchapterheading">
    <w:name w:val="Non-numbered chapter heading"/>
    <w:basedOn w:val="Heading5"/>
    <w:link w:val="Non-numberedchapterheadingChar"/>
    <w:rsid w:val="005F476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5F4764"/>
    <w:rPr>
      <w:rFonts w:ascii="Arial" w:hAnsi="Arial" w:cs="Arial"/>
      <w:b/>
      <w:i/>
      <w:iCs w:val="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CB7367"/>
    <w:rPr>
      <w:rFonts w:ascii="Arial" w:hAnsi="Arial" w:cs="Arial"/>
      <w:b/>
      <w:bCs/>
      <w:i/>
      <w:sz w:val="24"/>
      <w:szCs w:val="26"/>
      <w:lang w:eastAsia="en-AU"/>
    </w:rPr>
  </w:style>
  <w:style w:type="character" w:customStyle="1" w:styleId="Heading6Char">
    <w:name w:val="Heading 6 Char"/>
    <w:link w:val="Heading6"/>
    <w:uiPriority w:val="9"/>
    <w:rsid w:val="009F3135"/>
    <w:rPr>
      <w:rFonts w:ascii="Arial" w:hAnsi="Arial" w:cs="Arial"/>
      <w:i/>
      <w:iCs/>
      <w:szCs w:val="26"/>
      <w:lang w:eastAsia="en-AU"/>
    </w:rPr>
  </w:style>
  <w:style w:type="character" w:customStyle="1" w:styleId="Heading7Char">
    <w:name w:val="Heading 7 Char"/>
    <w:link w:val="Heading7"/>
    <w:uiPriority w:val="9"/>
    <w:rsid w:val="005F4764"/>
    <w:rPr>
      <w:rFonts w:ascii="Arial" w:hAnsi="Arial" w:cs="Arial"/>
      <w:i/>
      <w:iCs/>
      <w:color w:val="40404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548F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602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47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764"/>
    <w:pPr>
      <w:ind w:left="660"/>
    </w:pPr>
  </w:style>
  <w:style w:type="paragraph" w:styleId="FootnoteText">
    <w:name w:val="footnote text"/>
    <w:basedOn w:val="Normal"/>
    <w:link w:val="FootnoteTextChar"/>
    <w:unhideWhenUsed/>
    <w:rsid w:val="005F4764"/>
    <w:rPr>
      <w:sz w:val="18"/>
    </w:rPr>
  </w:style>
  <w:style w:type="character" w:customStyle="1" w:styleId="FootnoteTextChar">
    <w:name w:val="Footnote Text Char"/>
    <w:link w:val="FootnoteText"/>
    <w:rsid w:val="005F4764"/>
    <w:rPr>
      <w:rFonts w:ascii="Arial" w:hAnsi="Arial"/>
      <w:sz w:val="1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F47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4"/>
    <w:rPr>
      <w:rFonts w:ascii="Arial" w:hAnsi="Arial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F4764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5F4764"/>
    <w:rPr>
      <w:rFonts w:ascii="Arial" w:hAnsi="Arial"/>
      <w:sz w:val="18"/>
      <w:szCs w:val="24"/>
      <w:lang w:eastAsia="en-AU"/>
    </w:rPr>
  </w:style>
  <w:style w:type="character" w:styleId="FootnoteReference">
    <w:name w:val="footnote reference"/>
    <w:unhideWhenUsed/>
    <w:qFormat/>
    <w:rsid w:val="005F4764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5F476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5F4764"/>
    <w:rPr>
      <w:rFonts w:ascii="Arial" w:eastAsiaTheme="majorEastAsia" w:hAnsi="Arial" w:cstheme="majorBidi"/>
      <w:i/>
      <w:iCs/>
      <w:spacing w:val="15"/>
      <w:szCs w:val="24"/>
      <w:lang w:eastAsia="en-AU"/>
    </w:rPr>
  </w:style>
  <w:style w:type="character" w:styleId="Hyperlink">
    <w:name w:val="Hyperlink"/>
    <w:uiPriority w:val="99"/>
    <w:rsid w:val="005F4764"/>
    <w:rPr>
      <w:rFonts w:ascii="Arial" w:hAnsi="Arial"/>
      <w:color w:val="0000FF"/>
      <w:sz w:val="22"/>
      <w:u w:val="single"/>
    </w:rPr>
  </w:style>
  <w:style w:type="character" w:styleId="Strong">
    <w:name w:val="Strong"/>
    <w:aliases w:val="Instruction form directions and notes heading"/>
    <w:uiPriority w:val="22"/>
    <w:rsid w:val="00527A03"/>
    <w:rPr>
      <w:rFonts w:ascii="Arial" w:hAnsi="Arial"/>
      <w:b/>
      <w:sz w:val="32"/>
      <w:szCs w:val="20"/>
      <w:lang w:val="en-AU" w:eastAsia="en-AU"/>
    </w:rPr>
  </w:style>
  <w:style w:type="character" w:styleId="Emphasis">
    <w:name w:val="Emphasis"/>
    <w:uiPriority w:val="20"/>
    <w:rsid w:val="005F4764"/>
    <w:rPr>
      <w:rFonts w:ascii="Arial" w:hAnsi="Arial"/>
      <w:i/>
      <w:iCs/>
      <w:sz w:val="22"/>
    </w:rPr>
  </w:style>
  <w:style w:type="table" w:styleId="TableGrid">
    <w:name w:val="Table Grid"/>
    <w:basedOn w:val="TableNormal"/>
    <w:uiPriority w:val="59"/>
    <w:rsid w:val="005F4764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5F4764"/>
    <w:pPr>
      <w:numPr>
        <w:numId w:val="9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5F47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76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F4764"/>
    <w:rPr>
      <w:rFonts w:ascii="Arial" w:hAnsi="Arial"/>
      <w:i/>
      <w:iCs/>
      <w:color w:val="000000"/>
      <w:szCs w:val="24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5F4764"/>
    <w:pPr>
      <w:spacing w:before="120"/>
    </w:pPr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rsid w:val="005F4764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rsid w:val="005F4764"/>
    <w:pPr>
      <w:numPr>
        <w:numId w:val="3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5F4764"/>
    <w:pPr>
      <w:numPr>
        <w:numId w:val="5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5F476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476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4764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5F4764"/>
    <w:pPr>
      <w:numPr>
        <w:numId w:val="4"/>
      </w:numPr>
      <w:contextualSpacing/>
    </w:pPr>
  </w:style>
  <w:style w:type="paragraph" w:styleId="List">
    <w:name w:val="List"/>
    <w:basedOn w:val="Normal"/>
    <w:uiPriority w:val="17"/>
    <w:unhideWhenUsed/>
    <w:qFormat/>
    <w:rsid w:val="005F4764"/>
    <w:pPr>
      <w:ind w:left="283" w:hanging="283"/>
      <w:contextualSpacing/>
    </w:pPr>
  </w:style>
  <w:style w:type="paragraph" w:styleId="List2">
    <w:name w:val="List 2"/>
    <w:basedOn w:val="Normal"/>
    <w:uiPriority w:val="17"/>
    <w:unhideWhenUsed/>
    <w:qFormat/>
    <w:rsid w:val="005F4764"/>
    <w:pPr>
      <w:ind w:left="566" w:hanging="283"/>
      <w:contextualSpacing/>
    </w:pPr>
  </w:style>
  <w:style w:type="paragraph" w:styleId="List3">
    <w:name w:val="List 3"/>
    <w:basedOn w:val="Normal"/>
    <w:uiPriority w:val="17"/>
    <w:unhideWhenUsed/>
    <w:qFormat/>
    <w:rsid w:val="005F4764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F4764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5F4764"/>
    <w:pPr>
      <w:numPr>
        <w:numId w:val="1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5F4764"/>
    <w:rPr>
      <w:rFonts w:ascii="Times New Roman" w:hAnsi="Times New Roman"/>
      <w:lang w:val="en-US"/>
    </w:rPr>
  </w:style>
  <w:style w:type="character" w:customStyle="1" w:styleId="NumberedListChar">
    <w:name w:val="Numbered List Char"/>
    <w:basedOn w:val="ListNumber3Char"/>
    <w:link w:val="NumberedList"/>
    <w:rsid w:val="005F4764"/>
    <w:rPr>
      <w:rFonts w:ascii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A06C1"/>
    <w:pPr>
      <w:numPr>
        <w:numId w:val="14"/>
      </w:numPr>
      <w:spacing w:before="120" w:after="240"/>
      <w:ind w:left="567" w:hanging="567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A06C1"/>
    <w:rPr>
      <w:rFonts w:ascii="Times New Roman" w:hAnsi="Times New Roman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F4764"/>
    <w:rPr>
      <w:rFonts w:ascii="Arial" w:eastAsiaTheme="majorEastAsia" w:hAnsi="Arial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5F4764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0602C"/>
    <w:pPr>
      <w:spacing w:after="0"/>
      <w:outlineLvl w:val="9"/>
    </w:pPr>
    <w:rPr>
      <w:szCs w:val="28"/>
    </w:rPr>
  </w:style>
  <w:style w:type="paragraph" w:customStyle="1" w:styleId="TableColumnHeading">
    <w:name w:val="Table Column Heading"/>
    <w:basedOn w:val="Normal"/>
    <w:rsid w:val="005F4764"/>
    <w:pPr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5F4764"/>
    <w:pPr>
      <w:keepNext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5F4764"/>
    <w:pPr>
      <w:keepNext/>
      <w:spacing w:before="120"/>
    </w:pPr>
    <w:rPr>
      <w:b/>
      <w:i/>
      <w:sz w:val="20"/>
    </w:rPr>
  </w:style>
  <w:style w:type="table" w:customStyle="1" w:styleId="APRAWorkingPaperTable">
    <w:name w:val="APRA Working Paper Table"/>
    <w:basedOn w:val="TableNormal"/>
    <w:uiPriority w:val="99"/>
    <w:rsid w:val="005F4764"/>
    <w:pPr>
      <w:spacing w:after="0" w:line="240" w:lineRule="auto"/>
    </w:pPr>
    <w:rPr>
      <w:rFonts w:ascii="Arial" w:hAnsi="Arial"/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&amp;quot" w:hAnsi="&amp;quot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476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4"/>
    <w:rPr>
      <w:rFonts w:ascii="Arial" w:hAnsi="Arial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7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33E7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3E7"/>
    <w:rPr>
      <w:rFonts w:ascii="Arial" w:eastAsiaTheme="majorEastAsia" w:hAnsi="Arial" w:cstheme="majorBidi"/>
      <w:b/>
      <w:caps/>
      <w:spacing w:val="5"/>
      <w:kern w:val="28"/>
      <w:sz w:val="40"/>
      <w:szCs w:val="52"/>
      <w:lang w:eastAsia="en-AU"/>
    </w:rPr>
  </w:style>
  <w:style w:type="character" w:styleId="SubtleEmphasis">
    <w:name w:val="Subtle Emphasis"/>
    <w:basedOn w:val="DefaultParagraphFont"/>
    <w:uiPriority w:val="19"/>
    <w:rsid w:val="005F476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4764"/>
    <w:rPr>
      <w:color w:val="808080"/>
    </w:rPr>
  </w:style>
  <w:style w:type="paragraph" w:customStyle="1" w:styleId="APRASignature">
    <w:name w:val="APRA Signature"/>
    <w:basedOn w:val="Normal"/>
    <w:link w:val="APRASignatureChar"/>
    <w:rsid w:val="005F4764"/>
    <w:rPr>
      <w:i/>
    </w:rPr>
  </w:style>
  <w:style w:type="character" w:customStyle="1" w:styleId="APRASignatureChar">
    <w:name w:val="APRA Signature Char"/>
    <w:basedOn w:val="DefaultParagraphFont"/>
    <w:link w:val="APRASignature"/>
    <w:rsid w:val="005F4764"/>
    <w:rPr>
      <w:rFonts w:ascii="Arial" w:hAnsi="Arial"/>
      <w:i/>
      <w:szCs w:val="24"/>
      <w:lang w:eastAsia="en-AU"/>
    </w:rPr>
  </w:style>
  <w:style w:type="paragraph" w:customStyle="1" w:styleId="Tabletext">
    <w:name w:val="Table text"/>
    <w:basedOn w:val="Normal"/>
    <w:link w:val="TabletextChar"/>
    <w:qFormat/>
    <w:rsid w:val="005F4764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5F4764"/>
    <w:rPr>
      <w:rFonts w:ascii="Arial" w:hAnsi="Arial" w:cs="Arial"/>
      <w:szCs w:val="24"/>
      <w:lang w:eastAsia="en-AU"/>
    </w:rPr>
  </w:style>
  <w:style w:type="paragraph" w:customStyle="1" w:styleId="Bullet10">
    <w:name w:val="Bullet 1"/>
    <w:basedOn w:val="Normal"/>
    <w:link w:val="Bullet1Char"/>
    <w:rsid w:val="00CC10DA"/>
    <w:pPr>
      <w:tabs>
        <w:tab w:val="left" w:pos="426"/>
      </w:tabs>
    </w:pPr>
    <w:rPr>
      <w:rFonts w:cs="Arial"/>
      <w:color w:val="000000"/>
    </w:rPr>
  </w:style>
  <w:style w:type="character" w:customStyle="1" w:styleId="Bullet1Char">
    <w:name w:val="Bullet 1 Char"/>
    <w:basedOn w:val="DefaultParagraphFont"/>
    <w:link w:val="Bullet10"/>
    <w:rsid w:val="00CC10DA"/>
    <w:rPr>
      <w:rFonts w:ascii="Arial" w:hAnsi="Arial" w:cs="Arial"/>
      <w:color w:val="000000"/>
      <w:lang w:eastAsia="en-AU"/>
    </w:rPr>
  </w:style>
  <w:style w:type="paragraph" w:customStyle="1" w:styleId="Bullet20">
    <w:name w:val="Bullet 2"/>
    <w:basedOn w:val="Normal"/>
    <w:link w:val="Bullet2Char"/>
    <w:rsid w:val="00CC10DA"/>
    <w:pPr>
      <w:spacing w:before="240"/>
    </w:pPr>
    <w:rPr>
      <w:rFonts w:cs="Arial"/>
      <w:color w:val="000000"/>
    </w:rPr>
  </w:style>
  <w:style w:type="character" w:customStyle="1" w:styleId="Bullet2Char">
    <w:name w:val="Bullet 2 Char"/>
    <w:basedOn w:val="DefaultParagraphFont"/>
    <w:link w:val="Bullet20"/>
    <w:rsid w:val="00CC10DA"/>
    <w:rPr>
      <w:rFonts w:ascii="Arial" w:hAnsi="Arial" w:cs="Arial"/>
      <w:color w:val="000000"/>
      <w:lang w:eastAsia="en-AU"/>
    </w:rPr>
  </w:style>
  <w:style w:type="paragraph" w:customStyle="1" w:styleId="Bullet30">
    <w:name w:val="Bullet 3"/>
    <w:basedOn w:val="Normal"/>
    <w:link w:val="Bullet3Char"/>
    <w:rsid w:val="00CC10DA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CC10DA"/>
    <w:rPr>
      <w:rFonts w:ascii="Arial" w:hAnsi="Arial" w:cs="Arial"/>
      <w:color w:val="000000"/>
      <w:szCs w:val="24"/>
      <w:lang w:eastAsia="en-AU"/>
    </w:rPr>
  </w:style>
  <w:style w:type="paragraph" w:styleId="MacroText">
    <w:name w:val="macro"/>
    <w:link w:val="MacroTextChar"/>
    <w:uiPriority w:val="99"/>
    <w:semiHidden/>
    <w:unhideWhenUsed/>
    <w:rsid w:val="005F4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hAnsi="Arial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4764"/>
    <w:rPr>
      <w:rFonts w:ascii="Arial" w:hAnsi="Arial"/>
      <w:sz w:val="20"/>
      <w:szCs w:val="20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F476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ColorfulGrid">
    <w:name w:val="Colorful Grid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5F47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F4764"/>
    <w:rPr>
      <w:rFonts w:eastAsiaTheme="majorEastAsia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F4764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4764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4764"/>
    <w:rPr>
      <w:rFonts w:ascii="Arial" w:eastAsiaTheme="majorEastAsia" w:hAnsi="Arial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F4764"/>
  </w:style>
  <w:style w:type="table" w:styleId="PlainTable1">
    <w:name w:val="Plain Table 1"/>
    <w:basedOn w:val="TableNormal"/>
    <w:uiPriority w:val="41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4764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764"/>
    <w:rPr>
      <w:rFonts w:ascii="Arial" w:hAnsi="Arial"/>
      <w:sz w:val="21"/>
      <w:szCs w:val="21"/>
      <w:lang w:eastAsia="en-AU"/>
    </w:rPr>
  </w:style>
  <w:style w:type="table" w:styleId="Table3Deffects1">
    <w:name w:val="Table 3D effect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476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ListParagraph"/>
    <w:link w:val="BULLET1Char0"/>
    <w:qFormat/>
    <w:rsid w:val="007E370C"/>
    <w:pPr>
      <w:keepNext/>
      <w:keepLines/>
      <w:widowControl/>
      <w:numPr>
        <w:numId w:val="35"/>
      </w:numPr>
      <w:autoSpaceDE/>
      <w:autoSpaceDN/>
      <w:spacing w:after="240"/>
      <w:jc w:val="both"/>
    </w:pPr>
    <w:rPr>
      <w:snapToGrid w:val="0"/>
      <w:szCs w:val="24"/>
      <w:lang w:val="en-AU"/>
    </w:rPr>
  </w:style>
  <w:style w:type="character" w:customStyle="1" w:styleId="BULLET1Char0">
    <w:name w:val="BULLET 1 Char"/>
    <w:basedOn w:val="DefaultParagraphFont"/>
    <w:link w:val="BULLET1"/>
    <w:rsid w:val="007E370C"/>
    <w:rPr>
      <w:rFonts w:ascii="Times New Roman" w:hAnsi="Times New Roman"/>
      <w:snapToGrid w:val="0"/>
      <w:sz w:val="24"/>
      <w:szCs w:val="24"/>
    </w:rPr>
  </w:style>
  <w:style w:type="paragraph" w:customStyle="1" w:styleId="BULLET2">
    <w:name w:val="BULLET 2"/>
    <w:basedOn w:val="BULLET1"/>
    <w:link w:val="BULLET2Char0"/>
    <w:qFormat/>
    <w:rsid w:val="00FE57E9"/>
    <w:pPr>
      <w:numPr>
        <w:numId w:val="10"/>
      </w:numPr>
      <w:ind w:left="850" w:hanging="425"/>
    </w:pPr>
  </w:style>
  <w:style w:type="character" w:customStyle="1" w:styleId="BULLET2Char0">
    <w:name w:val="BULLET 2 Char"/>
    <w:basedOn w:val="DefaultParagraphFont"/>
    <w:link w:val="BULLET2"/>
    <w:rsid w:val="00FE57E9"/>
    <w:rPr>
      <w:rFonts w:ascii="Times New Roman" w:hAnsi="Times New Roman"/>
      <w:snapToGrid w:val="0"/>
      <w:sz w:val="24"/>
      <w:szCs w:val="24"/>
    </w:rPr>
  </w:style>
  <w:style w:type="paragraph" w:customStyle="1" w:styleId="BULLET3">
    <w:name w:val="BULLET 3"/>
    <w:basedOn w:val="BULLET1"/>
    <w:link w:val="BULLET3Char0"/>
    <w:qFormat/>
    <w:rsid w:val="00B95BAF"/>
    <w:pPr>
      <w:numPr>
        <w:numId w:val="11"/>
      </w:numPr>
      <w:ind w:left="1276" w:hanging="425"/>
    </w:pPr>
  </w:style>
  <w:style w:type="character" w:customStyle="1" w:styleId="BULLET3Char0">
    <w:name w:val="BULLET 3 Char"/>
    <w:basedOn w:val="BULLET1Char0"/>
    <w:link w:val="BULLET3"/>
    <w:rsid w:val="00B95BAF"/>
    <w:rPr>
      <w:rFonts w:ascii="Times New Roman" w:hAnsi="Times New Roman"/>
      <w:snapToGrid w:val="0"/>
      <w:sz w:val="24"/>
      <w:szCs w:val="24"/>
    </w:rPr>
  </w:style>
  <w:style w:type="paragraph" w:customStyle="1" w:styleId="Footnotes">
    <w:name w:val="Footnotes"/>
    <w:basedOn w:val="FootnoteText"/>
    <w:link w:val="FootnotesChar"/>
    <w:qFormat/>
    <w:rsid w:val="00C333E7"/>
    <w:pPr>
      <w:tabs>
        <w:tab w:val="left" w:pos="425"/>
      </w:tabs>
      <w:spacing w:after="120"/>
    </w:pPr>
    <w:rPr>
      <w:rFonts w:eastAsiaTheme="minorEastAsia" w:cstheme="minorBidi"/>
      <w:szCs w:val="20"/>
    </w:rPr>
  </w:style>
  <w:style w:type="character" w:customStyle="1" w:styleId="FootnotesChar">
    <w:name w:val="Footnotes Char"/>
    <w:basedOn w:val="FootnoteTextChar"/>
    <w:link w:val="Footnotes"/>
    <w:rsid w:val="00C333E7"/>
    <w:rPr>
      <w:rFonts w:ascii="Arial" w:eastAsiaTheme="minorEastAsia" w:hAnsi="Arial" w:cstheme="minorBidi"/>
      <w:sz w:val="18"/>
      <w:szCs w:val="20"/>
      <w:lang w:eastAsia="en-AU"/>
    </w:rPr>
  </w:style>
  <w:style w:type="character" w:styleId="BookTitle">
    <w:name w:val="Book Title"/>
    <w:basedOn w:val="DefaultParagraphFont"/>
    <w:uiPriority w:val="33"/>
    <w:rsid w:val="00FE57E9"/>
    <w:rPr>
      <w:b/>
      <w:bCs/>
      <w:i/>
      <w:iCs/>
      <w:spacing w:val="5"/>
    </w:rPr>
  </w:style>
  <w:style w:type="paragraph" w:customStyle="1" w:styleId="LetterHeadingCAPS">
    <w:name w:val="Letter Heading CAPS"/>
    <w:basedOn w:val="Normal"/>
    <w:link w:val="LetterHeadingCAPSChar"/>
    <w:rsid w:val="006A152E"/>
    <w:rPr>
      <w:b/>
    </w:rPr>
  </w:style>
  <w:style w:type="paragraph" w:customStyle="1" w:styleId="LetterCAPS">
    <w:name w:val="Letter CAPS"/>
    <w:basedOn w:val="LetterHeadingCAPS"/>
    <w:link w:val="LetterCAPSChar"/>
    <w:rsid w:val="006A152E"/>
  </w:style>
  <w:style w:type="character" w:customStyle="1" w:styleId="LetterHeadingCAPSChar">
    <w:name w:val="Letter Heading CAPS Char"/>
    <w:basedOn w:val="DefaultParagraphFont"/>
    <w:link w:val="LetterHeadingCAPS"/>
    <w:rsid w:val="006A152E"/>
    <w:rPr>
      <w:rFonts w:ascii="Arial" w:hAnsi="Arial"/>
      <w:b/>
      <w:szCs w:val="24"/>
      <w:lang w:val="en-US" w:eastAsia="en-AU"/>
    </w:rPr>
  </w:style>
  <w:style w:type="paragraph" w:customStyle="1" w:styleId="LetterTitleCAPS">
    <w:name w:val="Letter Title CAPS"/>
    <w:basedOn w:val="Title"/>
    <w:link w:val="LetterTitleCAPSChar"/>
    <w:autoRedefine/>
    <w:rsid w:val="00325932"/>
    <w:rPr>
      <w:sz w:val="22"/>
      <w:szCs w:val="22"/>
    </w:rPr>
  </w:style>
  <w:style w:type="character" w:customStyle="1" w:styleId="LetterCAPSChar">
    <w:name w:val="Letter CAPS Char"/>
    <w:basedOn w:val="LetterHeadingCAPSChar"/>
    <w:link w:val="LetterCAPS"/>
    <w:rsid w:val="006A152E"/>
    <w:rPr>
      <w:rFonts w:ascii="Arial" w:hAnsi="Arial"/>
      <w:b/>
      <w:szCs w:val="24"/>
      <w:lang w:val="en-US" w:eastAsia="en-AU"/>
    </w:rPr>
  </w:style>
  <w:style w:type="character" w:customStyle="1" w:styleId="LetterTitleCAPSChar">
    <w:name w:val="Letter Title CAPS Char"/>
    <w:basedOn w:val="TitleChar"/>
    <w:link w:val="LetterTitleCAPS"/>
    <w:rsid w:val="00325932"/>
    <w:rPr>
      <w:rFonts w:ascii="Arial" w:eastAsiaTheme="majorEastAsia" w:hAnsi="Arial" w:cstheme="majorBidi"/>
      <w:b/>
      <w:caps/>
      <w:spacing w:val="5"/>
      <w:kern w:val="28"/>
      <w:sz w:val="40"/>
      <w:szCs w:val="52"/>
      <w:lang w:eastAsia="en-AU"/>
    </w:rPr>
  </w:style>
  <w:style w:type="paragraph" w:customStyle="1" w:styleId="LetterCAPSTitle">
    <w:name w:val="Letter CAPS Title"/>
    <w:basedOn w:val="Normal"/>
    <w:link w:val="LetterCAPSTitleChar"/>
    <w:qFormat/>
    <w:rsid w:val="00325932"/>
    <w:rPr>
      <w:b/>
      <w:caps/>
    </w:rPr>
  </w:style>
  <w:style w:type="character" w:customStyle="1" w:styleId="LetterCAPSTitleChar">
    <w:name w:val="Letter CAPS Title Char"/>
    <w:basedOn w:val="DefaultParagraphFont"/>
    <w:link w:val="LetterCAPSTitle"/>
    <w:rsid w:val="00325932"/>
    <w:rPr>
      <w:rFonts w:ascii="Arial" w:hAnsi="Arial"/>
      <w:b/>
      <w:caps/>
      <w:lang w:eastAsia="en-AU"/>
    </w:rPr>
  </w:style>
  <w:style w:type="paragraph" w:customStyle="1" w:styleId="SecurityClassification">
    <w:name w:val="Security Classification"/>
    <w:basedOn w:val="Normal"/>
    <w:link w:val="SecurityClassificationChar"/>
    <w:rsid w:val="002B0A7E"/>
    <w:pPr>
      <w:spacing w:before="600" w:after="120"/>
      <w:jc w:val="center"/>
    </w:pPr>
    <w:rPr>
      <w:rFonts w:cs="Arial"/>
      <w:b/>
      <w:color w:val="FF0000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2B0A7E"/>
    <w:rPr>
      <w:rFonts w:ascii="Arial" w:hAnsi="Arial" w:cs="Arial"/>
      <w:b/>
      <w:color w:val="FF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64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42A"/>
    <w:rPr>
      <w:rFonts w:ascii="Arial" w:hAnsi="Arial"/>
      <w:sz w:val="20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42183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qFormat/>
    <w:rsid w:val="00DA7F21"/>
    <w:pPr>
      <w:widowControl/>
      <w:numPr>
        <w:ilvl w:val="1"/>
        <w:numId w:val="13"/>
      </w:numPr>
      <w:autoSpaceDE/>
      <w:autoSpaceDN/>
      <w:spacing w:after="240"/>
      <w:jc w:val="both"/>
    </w:pPr>
    <w:rPr>
      <w:rFonts w:eastAsia="Calibri"/>
      <w:szCs w:val="24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DA7F21"/>
    <w:rPr>
      <w:rFonts w:ascii="Times New Roman" w:eastAsia="Calibri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42183"/>
    <w:pPr>
      <w:spacing w:after="0" w:line="240" w:lineRule="auto"/>
    </w:pPr>
    <w:rPr>
      <w:rFonts w:ascii="Times New Roman" w:hAnsi="Times New Roman"/>
      <w:lang w:val="en-US"/>
    </w:rPr>
  </w:style>
  <w:style w:type="paragraph" w:customStyle="1" w:styleId="Default">
    <w:name w:val="Default"/>
    <w:rsid w:val="003421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qFormat/>
    <w:rsid w:val="005E1168"/>
    <w:pPr>
      <w:widowControl/>
      <w:numPr>
        <w:ilvl w:val="2"/>
        <w:numId w:val="13"/>
      </w:numPr>
      <w:autoSpaceDE/>
      <w:autoSpaceDN/>
      <w:spacing w:after="240"/>
    </w:pPr>
    <w:rPr>
      <w:rFonts w:eastAsia="Calibri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5E1168"/>
    <w:rPr>
      <w:rFonts w:ascii="Times New Roman" w:eastAsia="Calibri" w:hAnsi="Times New Roman"/>
      <w:sz w:val="24"/>
      <w:szCs w:val="16"/>
      <w:lang w:eastAsia="en-AU"/>
    </w:rPr>
  </w:style>
  <w:style w:type="character" w:customStyle="1" w:styleId="BodyText1Char">
    <w:name w:val="Body Text 1 Char"/>
    <w:basedOn w:val="DefaultParagraphFont"/>
    <w:link w:val="BodyText1"/>
    <w:rsid w:val="005E1168"/>
    <w:rPr>
      <w:rFonts w:ascii="Times New Roman" w:hAnsi="Times New Roman"/>
      <w:sz w:val="24"/>
      <w:szCs w:val="24"/>
      <w:lang w:eastAsia="en-AU"/>
    </w:rPr>
  </w:style>
  <w:style w:type="paragraph" w:customStyle="1" w:styleId="BodyText1">
    <w:name w:val="Body Text 1"/>
    <w:basedOn w:val="Normal"/>
    <w:link w:val="BodyText1Char"/>
    <w:qFormat/>
    <w:rsid w:val="005E1168"/>
    <w:pPr>
      <w:widowControl/>
      <w:numPr>
        <w:numId w:val="13"/>
      </w:numPr>
      <w:autoSpaceDE/>
      <w:autoSpaceDN/>
      <w:spacing w:after="240"/>
      <w:jc w:val="both"/>
    </w:pPr>
    <w:rPr>
      <w:szCs w:val="24"/>
      <w:lang w:val="en-AU" w:eastAsia="en-AU"/>
    </w:rPr>
  </w:style>
  <w:style w:type="paragraph" w:customStyle="1" w:styleId="BodyText4">
    <w:name w:val="Body Text 4"/>
    <w:basedOn w:val="Normal"/>
    <w:qFormat/>
    <w:rsid w:val="005E1168"/>
    <w:pPr>
      <w:widowControl/>
      <w:numPr>
        <w:ilvl w:val="3"/>
        <w:numId w:val="13"/>
      </w:numPr>
      <w:autoSpaceDE/>
      <w:autoSpaceDN/>
      <w:spacing w:after="240"/>
    </w:pPr>
    <w:rPr>
      <w:rFonts w:eastAsia="Calibri"/>
      <w:szCs w:val="24"/>
      <w:lang w:val="en-AU" w:eastAsia="en-AU"/>
    </w:rPr>
  </w:style>
  <w:style w:type="character" w:customStyle="1" w:styleId="D2AformChar">
    <w:name w:val="D2A form Char"/>
    <w:link w:val="D2Aform"/>
    <w:locked/>
    <w:rsid w:val="00342183"/>
    <w:rPr>
      <w:rFonts w:ascii="Arial" w:hAnsi="Arial" w:cs="Arial"/>
      <w:lang w:eastAsia="en-AU"/>
    </w:rPr>
  </w:style>
  <w:style w:type="paragraph" w:customStyle="1" w:styleId="D2Aform">
    <w:name w:val="D2A form"/>
    <w:link w:val="D2AformChar"/>
    <w:qFormat/>
    <w:rsid w:val="00342183"/>
    <w:pPr>
      <w:spacing w:after="0" w:line="240" w:lineRule="auto"/>
    </w:pPr>
    <w:rPr>
      <w:rFonts w:ascii="Arial" w:hAnsi="Arial" w:cs="Arial"/>
      <w:lang w:eastAsia="en-AU"/>
    </w:rPr>
  </w:style>
  <w:style w:type="numbering" w:customStyle="1" w:styleId="D2Aformnumbering">
    <w:name w:val="D2A form numbering"/>
    <w:uiPriority w:val="99"/>
    <w:rsid w:val="00342183"/>
    <w:pPr>
      <w:numPr>
        <w:numId w:val="1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4"/>
    <w:rPr>
      <w:rFonts w:ascii="Times New Roman" w:hAnsi="Times New Roman"/>
      <w:b/>
      <w:bCs/>
      <w:sz w:val="20"/>
      <w:szCs w:val="20"/>
      <w:lang w:val="en-US" w:eastAsia="en-AU"/>
    </w:rPr>
  </w:style>
  <w:style w:type="character" w:customStyle="1" w:styleId="Attachmentfieldtext">
    <w:name w:val="Attachment field text"/>
    <w:basedOn w:val="DefaultParagraphFont"/>
    <w:uiPriority w:val="2"/>
    <w:qFormat/>
    <w:rsid w:val="005E1168"/>
  </w:style>
  <w:style w:type="paragraph" w:customStyle="1" w:styleId="BoxHeading">
    <w:name w:val="Box Heading"/>
    <w:next w:val="Normal"/>
    <w:uiPriority w:val="1"/>
    <w:qFormat/>
    <w:rsid w:val="00451597"/>
    <w:pPr>
      <w:spacing w:before="120" w:after="360" w:line="240" w:lineRule="auto"/>
    </w:pPr>
    <w:rPr>
      <w:rFonts w:ascii="Arial" w:hAnsi="Arial" w:cs="Arial"/>
      <w:b/>
      <w:bCs/>
      <w:sz w:val="32"/>
      <w:szCs w:val="32"/>
      <w:lang w:eastAsia="en-AU"/>
    </w:rPr>
  </w:style>
  <w:style w:type="paragraph" w:customStyle="1" w:styleId="IntroTo">
    <w:name w:val="IntroTo:"/>
    <w:basedOn w:val="Normal"/>
    <w:rsid w:val="00BE3DA9"/>
    <w:pPr>
      <w:widowControl/>
      <w:autoSpaceDE/>
      <w:autoSpaceDN/>
      <w:ind w:left="720" w:hanging="720"/>
    </w:pPr>
    <w:rPr>
      <w:szCs w:val="20"/>
      <w:lang w:val="en-AU"/>
    </w:rPr>
  </w:style>
  <w:style w:type="paragraph" w:customStyle="1" w:styleId="Style1">
    <w:name w:val="Style1"/>
    <w:basedOn w:val="Normal"/>
    <w:uiPriority w:val="1"/>
    <w:qFormat/>
    <w:rsid w:val="000B1629"/>
    <w:pPr>
      <w:widowControl/>
      <w:tabs>
        <w:tab w:val="left" w:pos="720"/>
        <w:tab w:val="center" w:pos="4320"/>
        <w:tab w:val="right" w:pos="8640"/>
      </w:tabs>
      <w:autoSpaceDE/>
      <w:autoSpaceDN/>
      <w:spacing w:after="240"/>
      <w:jc w:val="both"/>
    </w:pPr>
    <w:rPr>
      <w:snapToGrid w:val="0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BC0"/>
    <w:rPr>
      <w:rFonts w:ascii="Times New Roman" w:hAnsi="Times New Roman"/>
      <w:sz w:val="24"/>
      <w:lang w:val="en-US"/>
    </w:rPr>
  </w:style>
  <w:style w:type="numbering" w:styleId="1ai">
    <w:name w:val="Outline List 1"/>
    <w:basedOn w:val="NoList"/>
    <w:uiPriority w:val="99"/>
    <w:semiHidden/>
    <w:unhideWhenUsed/>
    <w:rsid w:val="002E32B5"/>
  </w:style>
  <w:style w:type="table" w:customStyle="1" w:styleId="TableGrid20">
    <w:name w:val="Table Grid2"/>
    <w:basedOn w:val="TableNormal"/>
    <w:next w:val="TableGrid"/>
    <w:uiPriority w:val="59"/>
    <w:rsid w:val="00C359A7"/>
    <w:pPr>
      <w:spacing w:after="0" w:line="240" w:lineRule="auto"/>
    </w:pPr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5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asury.gov.au/coronavirus/sme-guarantee-scheme" TargetMode="Externa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e3939109-a6e9-4509-8dd5-e74588901ced</TermId>
        </TermInfo>
      </Terms>
    </j163382b748246d3b6e7caae71dbeeb0>
    <TaxCatchAll xmlns="814d62cb-2db6-4c25-ab62-b9075facbc11">
      <Value>48</Value>
      <Value>47</Value>
      <Value>7</Value>
      <Value>89</Value>
      <Value>173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I</TermName>
          <TermId xmlns="http://schemas.microsoft.com/office/infopath/2007/PartnerControls">906b8d6f-8851-e311-9e2e-005056b54f10</TermId>
        </TermInfo>
      </Terms>
    </l003ee8eff60461aa1bd0027aba92ea4>
    <APRADescription xmlns="814d62cb-2db6-4c25-ab62-b9075facbc11" xsi:nil="true"/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VQVUQ2WUPSKA-1683173573-68030</_dlc_DocId>
    <_dlc_DocIdUrl xmlns="814d62cb-2db6-4c25-ab62-b9075facbc11">
      <Url>https://im/teams/DA/_layouts/15/DocIdRedir.aspx?ID=VQVUQ2WUPSKA-1683173573-68030</Url>
      <Description>VQVUQ2WUPSKA-1683173573-68030</Description>
    </_dlc_DocIdUrl>
    <APRAMeetingDate xmlns="814d62cb-2db6-4c25-ab62-b9075facbc11" xsi:nil="true"/>
    <APRAMeetingNumber xmlns="814d62cb-2db6-4c25-ab62-b9075facbc11" xsi:nil="true"/>
  </documentManagement>
</p:properties>
</file>

<file path=customXml/item7.xml><?xml version="1.0" encoding="utf-8"?>
<?mso-contentType ?>
<SharedContentType xmlns="Microsoft.SharePoint.Taxonomy.ContentTypeSync" SourceId="8aef97a4-ded2-4e4a-9fbc-e666dae3ecd2" ContentTypeId="0x0101008CA7A4F8331B45C7B0D3158B4994D0CA05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4BE-0F74-4743-90AD-5A5BC1CB7B2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3C84825-A9E3-497E-8BFD-53040ABE36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1804BA-DD5B-454D-BFFE-42C50C3C8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914BB-32BC-4B9C-89F7-379D592D1D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0E97BB-8477-44F6-94CF-B3A4A95F10C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7D65E4-C341-4218-93F1-A803338500E7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814d62cb-2db6-4c25-ab62-b9075facbc11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B0647BF1-3F4E-4AC7-AFAD-BB306881E8F3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B9B3F513-46A9-4557-834E-67283057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72</Words>
  <Characters>15512</Characters>
  <Application>Microsoft Office Word</Application>
  <DocSecurity>0</DocSecurity>
  <Lines>617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920.0 SME Loan Guarantee Scheme Collection Phase 1</vt:lpstr>
    </vt:vector>
  </TitlesOfParts>
  <Company>APRA</Company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920.0 SME Loan Guarantee Scheme Collection Phase 1</dc:title>
  <dc:subject/>
  <dc:creator>McKenna, Geoff</dc:creator>
  <cp:keywords>[SEC=UNCLASSIFIED]</cp:keywords>
  <dc:description/>
  <cp:lastModifiedBy>Li, Joanne</cp:lastModifiedBy>
  <cp:revision>3</cp:revision>
  <cp:lastPrinted>2020-09-28T23:09:00Z</cp:lastPrinted>
  <dcterms:created xsi:type="dcterms:W3CDTF">2020-09-30T05:19:00Z</dcterms:created>
  <dcterms:modified xsi:type="dcterms:W3CDTF">2020-09-30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SecurityClassification">
    <vt:lpwstr>UNCLASSIFIED</vt:lpwstr>
  </property>
  <property fmtid="{D5CDD505-2E9C-101B-9397-08002B2CF9AE}" pid="5" name="PM_DisplayValueSecClassificationWithQualifier">
    <vt:lpwstr>UNCLASSIFIED</vt:lpwstr>
  </property>
  <property fmtid="{D5CDD505-2E9C-101B-9397-08002B2CF9AE}" pid="6" name="PM_Qualifier">
    <vt:lpwstr/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PM_InsertionValue">
    <vt:lpwstr>UNCLASSIFIED</vt:lpwstr>
  </property>
  <property fmtid="{D5CDD505-2E9C-101B-9397-08002B2CF9AE}" pid="9" name="PM_ProtectiveMarkingValue_Header">
    <vt:lpwstr>UNCLASSIFIED</vt:lpwstr>
  </property>
  <property fmtid="{D5CDD505-2E9C-101B-9397-08002B2CF9AE}" pid="10" name="PM_ProtectiveMarkingImage_Footer">
    <vt:lpwstr>C:\Program Files\Common Files\janusNET Shared\janusSEAL\Images\DocumentSlashBlue.png</vt:lpwstr>
  </property>
  <property fmtid="{D5CDD505-2E9C-101B-9397-08002B2CF9AE}" pid="11" name="PM_Namespace">
    <vt:lpwstr>gov.au</vt:lpwstr>
  </property>
  <property fmtid="{D5CDD505-2E9C-101B-9397-08002B2CF9AE}" pid="12" name="PM_Version">
    <vt:lpwstr>2012.3</vt:lpwstr>
  </property>
  <property fmtid="{D5CDD505-2E9C-101B-9397-08002B2CF9AE}" pid="13" name="PM_Originating_FileId">
    <vt:lpwstr>2D91FBABFAAA4469A40A55CEFD578BB8</vt:lpwstr>
  </property>
  <property fmtid="{D5CDD505-2E9C-101B-9397-08002B2CF9AE}" pid="14" name="PM_Hash_Version">
    <vt:lpwstr>2018.0</vt:lpwstr>
  </property>
  <property fmtid="{D5CDD505-2E9C-101B-9397-08002B2CF9AE}" pid="15" name="ContentTypeId">
    <vt:lpwstr>0x0101008CA7A4F8331B45C7B0D3158B4994D0CA0200BD2A692CFD66A941B2B82EF45B0E040E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SiteId">
    <vt:lpwstr>{99f7d170-f886-4b78-8389-87e4657e4bc8}</vt:lpwstr>
  </property>
  <property fmtid="{D5CDD505-2E9C-101B-9397-08002B2CF9AE}" pid="18" name="RecordPoint_ActiveItemListId">
    <vt:lpwstr>{61fbfb6e-bac9-459c-9569-360598f35847}</vt:lpwstr>
  </property>
  <property fmtid="{D5CDD505-2E9C-101B-9397-08002B2CF9AE}" pid="19" name="RecordPoint_ActiveItemUniqueId">
    <vt:lpwstr>{ff1ee6bd-18ff-4b47-9e8c-c463cd084034}</vt:lpwstr>
  </property>
  <property fmtid="{D5CDD505-2E9C-101B-9397-08002B2CF9AE}" pid="20" name="RecordPoint_ActiveItemWebId">
    <vt:lpwstr>{ad6dddf9-383b-42a4-9cb2-33e024a97839}</vt:lpwstr>
  </property>
  <property fmtid="{D5CDD505-2E9C-101B-9397-08002B2CF9AE}" pid="21" name="RecordPoint_RecordNumberSubmitted">
    <vt:lpwstr/>
  </property>
  <property fmtid="{D5CDD505-2E9C-101B-9397-08002B2CF9AE}" pid="22" name="APRACostCentre">
    <vt:lpwstr/>
  </property>
  <property fmtid="{D5CDD505-2E9C-101B-9397-08002B2CF9AE}" pid="23" name="IT system type">
    <vt:lpwstr/>
  </property>
  <property fmtid="{D5CDD505-2E9C-101B-9397-08002B2CF9AE}" pid="24" name="APRACategory">
    <vt:lpwstr/>
  </property>
  <property fmtid="{D5CDD505-2E9C-101B-9397-08002B2CF9AE}" pid="25" name="APRAPRSG">
    <vt:lpwstr/>
  </property>
  <property fmtid="{D5CDD505-2E9C-101B-9397-08002B2CF9AE}" pid="26" name="APRAStatus">
    <vt:lpwstr>89;#Approved|e3939109-a6e9-4509-8dd5-e74588901ced</vt:lpwstr>
  </property>
  <property fmtid="{D5CDD505-2E9C-101B-9397-08002B2CF9AE}" pid="27" name="APRADocumentType">
    <vt:lpwstr>173;#Reporting standard|91896cd9-c8c4-4f0d-b59e-113a28881d1d</vt:lpwstr>
  </property>
  <property fmtid="{D5CDD505-2E9C-101B-9397-08002B2CF9AE}" pid="28" name="APRAActivity">
    <vt:lpwstr>47;#Data collection|9c208ec1-acb8-4005-ba1a-e7d4ed62ea16;#48;#Development|7276960b-cd04-4fd9-bbf6-f5b03d867772</vt:lpwstr>
  </property>
  <property fmtid="{D5CDD505-2E9C-101B-9397-08002B2CF9AE}" pid="29" name="APRAEntityAdviceSupport">
    <vt:lpwstr/>
  </property>
  <property fmtid="{D5CDD505-2E9C-101B-9397-08002B2CF9AE}" pid="30" name="APRALegislation">
    <vt:lpwstr/>
  </property>
  <property fmtid="{D5CDD505-2E9C-101B-9397-08002B2CF9AE}" pid="31" name="APRAYear">
    <vt:lpwstr/>
  </property>
  <property fmtid="{D5CDD505-2E9C-101B-9397-08002B2CF9AE}" pid="32" name="APRAIndustry">
    <vt:lpwstr>7;#ADI|906b8d6f-8851-e311-9e2e-005056b54f10</vt:lpwstr>
  </property>
  <property fmtid="{D5CDD505-2E9C-101B-9397-08002B2CF9AE}" pid="33" name="APRAExternalOrganisation">
    <vt:lpwstr/>
  </property>
  <property fmtid="{D5CDD505-2E9C-101B-9397-08002B2CF9AE}" pid="34" name="APRAIRTR">
    <vt:lpwstr/>
  </property>
  <property fmtid="{D5CDD505-2E9C-101B-9397-08002B2CF9AE}" pid="35" name="APRAPeriod">
    <vt:lpwstr/>
  </property>
  <property fmtid="{D5CDD505-2E9C-101B-9397-08002B2CF9AE}" pid="36" name="_dlc_DocIdItemGuid">
    <vt:lpwstr>ff1ee6bd-18ff-4b47-9e8c-c463cd084034</vt:lpwstr>
  </property>
  <property fmtid="{D5CDD505-2E9C-101B-9397-08002B2CF9AE}" pid="37" name="PM_SecurityClassification_Prev">
    <vt:lpwstr>UNCLASSIFIED</vt:lpwstr>
  </property>
  <property fmtid="{D5CDD505-2E9C-101B-9397-08002B2CF9AE}" pid="38" name="PM_Qualifier_Prev">
    <vt:lpwstr/>
  </property>
  <property fmtid="{D5CDD505-2E9C-101B-9397-08002B2CF9AE}" pid="39" name="RecordPoint_SubmissionDate">
    <vt:lpwstr/>
  </property>
  <property fmtid="{D5CDD505-2E9C-101B-9397-08002B2CF9AE}" pid="40" name="RecordPoint_ActiveItemMoved">
    <vt:lpwstr/>
  </property>
  <property fmtid="{D5CDD505-2E9C-101B-9397-08002B2CF9AE}" pid="41" name="RecordPoint_RecordFormat">
    <vt:lpwstr/>
  </property>
  <property fmtid="{D5CDD505-2E9C-101B-9397-08002B2CF9AE}" pid="42" name="_docset_NoMedatataSyncRequired">
    <vt:lpwstr>False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d9a849fd1b8e46ada0321eb0681a10ee">
    <vt:lpwstr/>
  </property>
  <property fmtid="{D5CDD505-2E9C-101B-9397-08002B2CF9AE}" pid="46" name="b37d8d7e823543f58f89056343a9035c">
    <vt:lpwstr/>
  </property>
  <property fmtid="{D5CDD505-2E9C-101B-9397-08002B2CF9AE}" pid="47" name="p10c80fc2da942ae8f2ea9b33b6ea0ba">
    <vt:lpwstr>Legal - Resolution ＆ Corporate|696624b1-19f4-47b2-a07b-57868a922a96</vt:lpwstr>
  </property>
  <property fmtid="{D5CDD505-2E9C-101B-9397-08002B2CF9AE}" pid="48" name="pa005173035e41c3986b37b8e650f3ef">
    <vt:lpwstr/>
  </property>
  <property fmtid="{D5CDD505-2E9C-101B-9397-08002B2CF9AE}" pid="49" name="ic4067bd02f14cf3a95ad35878404a71">
    <vt:lpwstr/>
  </property>
  <property fmtid="{D5CDD505-2E9C-101B-9397-08002B2CF9AE}" pid="50" name="k4bcc0d734474fea9fb713d9c415b4b0">
    <vt:lpwstr/>
  </property>
  <property fmtid="{D5CDD505-2E9C-101B-9397-08002B2CF9AE}" pid="51" name="j724204a644741eb9f777fcb03fe8840">
    <vt:lpwstr/>
  </property>
  <property fmtid="{D5CDD505-2E9C-101B-9397-08002B2CF9AE}" pid="52" name="RecordPoint_SubmissionCompleted">
    <vt:lpwstr/>
  </property>
  <property fmtid="{D5CDD505-2E9C-101B-9397-08002B2CF9AE}" pid="53" name="PM_Originator_Hash_SHA1">
    <vt:lpwstr>DBF2C23E4BADD8D7D0B29BB6B332033121013C98</vt:lpwstr>
  </property>
  <property fmtid="{D5CDD505-2E9C-101B-9397-08002B2CF9AE}" pid="54" name="PM_Hash_SHA1">
    <vt:lpwstr>EBB001511DFED731D48237394AE0A2E2F611AFE1</vt:lpwstr>
  </property>
  <property fmtid="{D5CDD505-2E9C-101B-9397-08002B2CF9AE}" pid="55" name="PM_OriginationTimeStamp">
    <vt:lpwstr>2020-09-30T05:17:35Z</vt:lpwstr>
  </property>
  <property fmtid="{D5CDD505-2E9C-101B-9397-08002B2CF9AE}" pid="56" name="PM_Hash_Salt_Prev">
    <vt:lpwstr>FFC4ED9A1A222E42EE641E199E31F940</vt:lpwstr>
  </property>
  <property fmtid="{D5CDD505-2E9C-101B-9397-08002B2CF9AE}" pid="57" name="PM_Hash_Salt">
    <vt:lpwstr>E21588D8EBF612A8FF6344B531E73435</vt:lpwstr>
  </property>
  <property fmtid="{D5CDD505-2E9C-101B-9397-08002B2CF9AE}" pid="58" name="IsLocked">
    <vt:lpwstr>Yes</vt:lpwstr>
  </property>
</Properties>
</file>